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7935" w14:textId="77777777" w:rsidR="00A72038" w:rsidRPr="003F63AA" w:rsidRDefault="00A72038" w:rsidP="00A72038">
      <w:pPr>
        <w:rPr>
          <w:rFonts w:ascii="Calibri" w:eastAsia="Times New Roman" w:hAnsi="Calibri" w:cs="Times New Roman"/>
          <w:sz w:val="22"/>
          <w:szCs w:val="22"/>
        </w:rPr>
      </w:pPr>
      <w:r w:rsidRPr="003F63AA">
        <w:rPr>
          <w:rFonts w:ascii="Calibri" w:eastAsia="Times New Roman" w:hAnsi="Calibri" w:cs="Times New Roman"/>
          <w:noProof/>
          <w:sz w:val="22"/>
          <w:szCs w:val="22"/>
        </w:rPr>
        <w:drawing>
          <wp:inline distT="0" distB="0" distL="0" distR="0" wp14:anchorId="1F09A34E" wp14:editId="4FCAB436">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3F63AA">
        <w:rPr>
          <w:rFonts w:ascii="Calibri" w:eastAsia="Times New Roman" w:hAnsi="Calibri" w:cs="Times New Roman"/>
          <w:noProof/>
          <w:sz w:val="22"/>
          <w:szCs w:val="22"/>
        </w:rPr>
        <w:drawing>
          <wp:anchor distT="0" distB="0" distL="114300" distR="114300" simplePos="0" relativeHeight="251658240" behindDoc="1" locked="0" layoutInCell="1" allowOverlap="1" wp14:anchorId="2E706365" wp14:editId="28A1E31F">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53DFDED0" w14:textId="77777777" w:rsidR="00A72038" w:rsidRPr="003F63AA" w:rsidRDefault="00A72038" w:rsidP="00A72038">
      <w:pPr>
        <w:spacing w:before="3240"/>
        <w:ind w:left="1276"/>
        <w:rPr>
          <w:rFonts w:ascii="Aptos" w:eastAsia="Times New Roman" w:hAnsi="Aptos" w:cs="Times New Roman"/>
          <w:b/>
          <w:color w:val="404246"/>
          <w:spacing w:val="-10"/>
          <w:kern w:val="28"/>
          <w:sz w:val="60"/>
          <w:szCs w:val="56"/>
          <w:lang w:eastAsia="en-AU"/>
        </w:rPr>
      </w:pPr>
      <w:r w:rsidRPr="003F63AA">
        <w:rPr>
          <w:rFonts w:ascii="Aptos" w:eastAsia="Times New Roman" w:hAnsi="Aptos" w:cs="Times New Roman"/>
          <w:b/>
          <w:color w:val="404246"/>
          <w:spacing w:val="-10"/>
          <w:kern w:val="28"/>
          <w:sz w:val="60"/>
          <w:szCs w:val="56"/>
          <w:lang w:eastAsia="en-AU"/>
        </w:rPr>
        <w:t>Trends in Federal Enterprise Bargaining</w:t>
      </w:r>
    </w:p>
    <w:p w14:paraId="4E73B55E" w14:textId="77777777" w:rsidR="00A72038" w:rsidRPr="003F63AA" w:rsidRDefault="00A72038" w:rsidP="00A72038">
      <w:pPr>
        <w:numPr>
          <w:ilvl w:val="1"/>
          <w:numId w:val="0"/>
        </w:numPr>
        <w:spacing w:before="240" w:line="276" w:lineRule="auto"/>
        <w:ind w:left="1276"/>
        <w:rPr>
          <w:rFonts w:ascii="Aptos" w:eastAsia="Times New Roman" w:hAnsi="Aptos" w:cs="Arial"/>
          <w:color w:val="789B4A"/>
          <w:spacing w:val="15"/>
          <w:sz w:val="40"/>
          <w:szCs w:val="22"/>
          <w:lang w:eastAsia="en-AU"/>
        </w:rPr>
      </w:pPr>
      <w:r>
        <w:rPr>
          <w:rFonts w:ascii="Aptos" w:eastAsia="Times New Roman" w:hAnsi="Aptos" w:cs="Arial"/>
          <w:color w:val="789B4A"/>
          <w:spacing w:val="15"/>
          <w:sz w:val="40"/>
          <w:szCs w:val="22"/>
          <w:lang w:eastAsia="en-AU"/>
        </w:rPr>
        <w:t>September</w:t>
      </w:r>
      <w:r w:rsidRPr="003F63AA">
        <w:rPr>
          <w:rFonts w:ascii="Aptos" w:eastAsia="Times New Roman" w:hAnsi="Aptos" w:cs="Arial"/>
          <w:color w:val="789B4A"/>
          <w:spacing w:val="15"/>
          <w:sz w:val="40"/>
          <w:szCs w:val="22"/>
          <w:lang w:eastAsia="en-AU"/>
        </w:rPr>
        <w:t xml:space="preserve"> quarter 2025</w:t>
      </w:r>
    </w:p>
    <w:p w14:paraId="4801AEE4" w14:textId="77777777" w:rsidR="00A72038" w:rsidRPr="003F63AA" w:rsidRDefault="00A72038" w:rsidP="00A72038">
      <w:pPr>
        <w:rPr>
          <w:rFonts w:ascii="Aptos" w:eastAsia="Times New Roman" w:hAnsi="Aptos" w:cs="Times New Roman"/>
          <w:sz w:val="22"/>
          <w:szCs w:val="22"/>
          <w:lang w:eastAsia="en-AU"/>
        </w:rPr>
      </w:pPr>
    </w:p>
    <w:p w14:paraId="039F2F35" w14:textId="77777777" w:rsidR="00A72038" w:rsidRPr="003F63AA" w:rsidRDefault="00A72038" w:rsidP="00A72038">
      <w:pPr>
        <w:rPr>
          <w:rFonts w:ascii="Aptos" w:eastAsia="Times New Roman" w:hAnsi="Aptos" w:cs="Times New Roman"/>
          <w:sz w:val="22"/>
          <w:szCs w:val="22"/>
          <w:lang w:eastAsia="en-AU"/>
        </w:rPr>
      </w:pPr>
    </w:p>
    <w:p w14:paraId="0CE2B795" w14:textId="77777777" w:rsidR="00A72038" w:rsidRPr="003F63AA" w:rsidRDefault="00A72038" w:rsidP="00A72038">
      <w:pPr>
        <w:rPr>
          <w:rFonts w:ascii="Aptos" w:eastAsia="Times New Roman" w:hAnsi="Aptos" w:cs="Times New Roman"/>
          <w:sz w:val="22"/>
          <w:szCs w:val="22"/>
          <w:lang w:eastAsia="en-AU"/>
        </w:rPr>
      </w:pPr>
      <w:bookmarkStart w:id="0" w:name="_Toc30065222"/>
    </w:p>
    <w:p w14:paraId="70A992DD" w14:textId="77777777" w:rsidR="00A72038" w:rsidRPr="003F63AA" w:rsidRDefault="00A72038" w:rsidP="00A72038">
      <w:pPr>
        <w:rPr>
          <w:rFonts w:ascii="Aptos" w:eastAsia="Times New Roman" w:hAnsi="Aptos" w:cs="Times New Roman"/>
          <w:sz w:val="22"/>
          <w:szCs w:val="22"/>
        </w:rPr>
      </w:pPr>
    </w:p>
    <w:p w14:paraId="347409EB" w14:textId="77777777" w:rsidR="00A72038" w:rsidRPr="003F63AA" w:rsidRDefault="00A72038" w:rsidP="00A72038">
      <w:pPr>
        <w:rPr>
          <w:rFonts w:ascii="Aptos" w:eastAsia="Times New Roman" w:hAnsi="Aptos" w:cs="Times New Roman"/>
          <w:sz w:val="22"/>
          <w:szCs w:val="22"/>
        </w:rPr>
      </w:pPr>
    </w:p>
    <w:p w14:paraId="62AD49EC" w14:textId="77777777" w:rsidR="00A72038" w:rsidRPr="003F63AA" w:rsidRDefault="00A72038" w:rsidP="00A72038">
      <w:pPr>
        <w:rPr>
          <w:rFonts w:ascii="Aptos" w:eastAsia="Times New Roman" w:hAnsi="Aptos" w:cs="Times New Roman"/>
          <w:sz w:val="22"/>
          <w:szCs w:val="22"/>
        </w:rPr>
      </w:pPr>
    </w:p>
    <w:p w14:paraId="2CF9BC80" w14:textId="77777777" w:rsidR="00A72038" w:rsidRPr="003F63AA" w:rsidRDefault="00A72038" w:rsidP="00A72038">
      <w:pPr>
        <w:rPr>
          <w:rFonts w:ascii="Aptos" w:eastAsia="Times New Roman" w:hAnsi="Aptos" w:cs="Times New Roman"/>
          <w:sz w:val="22"/>
          <w:szCs w:val="22"/>
        </w:rPr>
      </w:pPr>
    </w:p>
    <w:p w14:paraId="03C14535" w14:textId="77777777" w:rsidR="00A72038" w:rsidRPr="003F63AA" w:rsidRDefault="00A72038" w:rsidP="00A72038">
      <w:pPr>
        <w:rPr>
          <w:rFonts w:ascii="Aptos" w:eastAsia="Times New Roman" w:hAnsi="Aptos" w:cs="Times New Roman"/>
          <w:sz w:val="22"/>
          <w:szCs w:val="22"/>
        </w:rPr>
      </w:pPr>
    </w:p>
    <w:p w14:paraId="2888B967" w14:textId="77777777" w:rsidR="00A72038" w:rsidRPr="003F63AA" w:rsidRDefault="00A72038" w:rsidP="00A72038">
      <w:pPr>
        <w:rPr>
          <w:rFonts w:ascii="Aptos" w:eastAsia="Times New Roman" w:hAnsi="Aptos" w:cs="Times New Roman"/>
          <w:sz w:val="22"/>
          <w:szCs w:val="22"/>
        </w:rPr>
      </w:pPr>
    </w:p>
    <w:p w14:paraId="203D7245" w14:textId="77777777" w:rsidR="00A72038" w:rsidRPr="003F63AA" w:rsidRDefault="00A72038" w:rsidP="00A72038">
      <w:pPr>
        <w:rPr>
          <w:rFonts w:ascii="Aptos" w:eastAsia="Times New Roman" w:hAnsi="Aptos" w:cs="Times New Roman"/>
          <w:sz w:val="22"/>
          <w:szCs w:val="22"/>
        </w:rPr>
      </w:pPr>
    </w:p>
    <w:p w14:paraId="70559057" w14:textId="77777777" w:rsidR="00A72038" w:rsidRPr="003F63AA" w:rsidRDefault="00A72038" w:rsidP="00A72038">
      <w:pPr>
        <w:rPr>
          <w:rFonts w:ascii="Aptos" w:eastAsia="Times New Roman" w:hAnsi="Aptos" w:cs="Times New Roman"/>
          <w:sz w:val="22"/>
          <w:szCs w:val="22"/>
        </w:rPr>
      </w:pPr>
    </w:p>
    <w:p w14:paraId="1D8F3A31" w14:textId="77777777" w:rsidR="00A72038" w:rsidRPr="003F63AA" w:rsidRDefault="00A72038" w:rsidP="00A72038">
      <w:pPr>
        <w:rPr>
          <w:rFonts w:ascii="Aptos" w:eastAsia="Times New Roman" w:hAnsi="Aptos" w:cs="Times New Roman"/>
          <w:sz w:val="22"/>
          <w:szCs w:val="22"/>
        </w:rPr>
      </w:pPr>
    </w:p>
    <w:p w14:paraId="1AB82286" w14:textId="77777777" w:rsidR="00A72038" w:rsidRPr="003F63AA" w:rsidRDefault="00A72038" w:rsidP="00A72038">
      <w:pPr>
        <w:rPr>
          <w:rFonts w:ascii="Aptos" w:eastAsia="Times New Roman" w:hAnsi="Aptos" w:cs="Times New Roman"/>
          <w:sz w:val="22"/>
          <w:szCs w:val="22"/>
        </w:rPr>
      </w:pPr>
    </w:p>
    <w:p w14:paraId="2511356A" w14:textId="77777777" w:rsidR="00A72038" w:rsidRPr="003F63AA" w:rsidRDefault="00A72038" w:rsidP="00A72038">
      <w:pPr>
        <w:rPr>
          <w:rFonts w:ascii="Aptos" w:eastAsia="Times New Roman" w:hAnsi="Aptos" w:cs="Times New Roman"/>
          <w:sz w:val="22"/>
          <w:szCs w:val="22"/>
        </w:rPr>
      </w:pPr>
    </w:p>
    <w:p w14:paraId="203AE8F8" w14:textId="77777777" w:rsidR="00A72038" w:rsidRPr="003F63AA" w:rsidRDefault="00A72038" w:rsidP="00A72038">
      <w:pPr>
        <w:rPr>
          <w:rFonts w:ascii="Aptos" w:eastAsia="Times New Roman" w:hAnsi="Aptos" w:cs="Times New Roman"/>
          <w:sz w:val="22"/>
          <w:szCs w:val="22"/>
        </w:rPr>
      </w:pPr>
    </w:p>
    <w:p w14:paraId="0F08342F" w14:textId="77777777" w:rsidR="00A72038" w:rsidRPr="003F63AA" w:rsidRDefault="00A72038" w:rsidP="00A72038">
      <w:pPr>
        <w:rPr>
          <w:rFonts w:ascii="Aptos" w:eastAsia="Times New Roman" w:hAnsi="Aptos" w:cs="Times New Roman"/>
          <w:sz w:val="22"/>
          <w:szCs w:val="22"/>
        </w:rPr>
      </w:pPr>
      <w:r w:rsidRPr="003F63AA">
        <w:rPr>
          <w:rFonts w:ascii="Aptos" w:eastAsia="Times New Roman" w:hAnsi="Aptos" w:cs="Times New Roman"/>
          <w:sz w:val="22"/>
          <w:szCs w:val="22"/>
        </w:rPr>
        <w:t xml:space="preserve">With the exception of the Commonwealth Coat of Arms, the Department’s logo, any material protected by a trade mark and where otherwise noted all material presented in this document is provided under a </w:t>
      </w:r>
      <w:hyperlink r:id="rId11" w:history="1">
        <w:r w:rsidRPr="003F63AA">
          <w:rPr>
            <w:rFonts w:ascii="Aptos" w:eastAsia="Times New Roman" w:hAnsi="Aptos" w:cs="Times New Roman"/>
            <w:color w:val="165788"/>
            <w:sz w:val="22"/>
            <w:szCs w:val="22"/>
            <w:u w:val="single"/>
          </w:rPr>
          <w:t>Creative Commons Attribution 4.0 International</w:t>
        </w:r>
      </w:hyperlink>
      <w:r w:rsidRPr="003F63AA">
        <w:rPr>
          <w:rFonts w:ascii="Aptos" w:eastAsia="Times New Roman" w:hAnsi="Aptos" w:cs="Times New Roman"/>
          <w:sz w:val="22"/>
          <w:szCs w:val="22"/>
        </w:rPr>
        <w:t xml:space="preserve"> (https://creativecommons.org/licenses/by/4.0/)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w:t>
      </w:r>
    </w:p>
    <w:p w14:paraId="48C6AA7E" w14:textId="77777777" w:rsidR="00A72038" w:rsidRPr="003F63AA" w:rsidRDefault="00A72038" w:rsidP="00A72038">
      <w:pPr>
        <w:rPr>
          <w:rFonts w:ascii="Aptos" w:eastAsia="Times New Roman" w:hAnsi="Aptos" w:cs="Times New Roman"/>
          <w:sz w:val="22"/>
          <w:szCs w:val="22"/>
        </w:rPr>
      </w:pPr>
      <w:r w:rsidRPr="003F63AA">
        <w:rPr>
          <w:rFonts w:ascii="Aptos" w:eastAsia="Times New Roman" w:hAnsi="Aptos" w:cs="Times New Roman"/>
          <w:sz w:val="22"/>
          <w:szCs w:val="22"/>
        </w:rPr>
        <w:t xml:space="preserve">The details of the relevant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 xml:space="preserve"> conditions are available on the Creative Commons website (accessible using the links provided) as is the full legal code for the </w:t>
      </w:r>
      <w:hyperlink r:id="rId12" w:history="1">
        <w:r w:rsidRPr="003F63AA">
          <w:rPr>
            <w:rFonts w:ascii="Aptos" w:eastAsia="Times New Roman" w:hAnsi="Aptos" w:cs="Times New Roman"/>
            <w:color w:val="165788"/>
            <w:sz w:val="22"/>
            <w:szCs w:val="22"/>
            <w:u w:val="single"/>
          </w:rPr>
          <w:t>CC BY 4.0 International</w:t>
        </w:r>
      </w:hyperlink>
      <w:r w:rsidRPr="003F63AA">
        <w:rPr>
          <w:rFonts w:ascii="Aptos" w:eastAsia="Times New Roman" w:hAnsi="Aptos" w:cs="Times New Roman"/>
          <w:sz w:val="22"/>
          <w:szCs w:val="22"/>
        </w:rPr>
        <w:t xml:space="preserve"> (https://creativecommons.org/licenses/by/4.0/legalcode)</w:t>
      </w:r>
      <w:r w:rsidRPr="003F63AA">
        <w:rPr>
          <w:rFonts w:ascii="Aptos" w:eastAsia="Times New Roman" w:hAnsi="Aptos" w:cs="Times New Roman"/>
          <w:sz w:val="22"/>
          <w:szCs w:val="22"/>
        </w:rPr>
        <w:br/>
      </w:r>
    </w:p>
    <w:p w14:paraId="08877F31" w14:textId="77777777" w:rsidR="00A72038" w:rsidRPr="003F63AA" w:rsidRDefault="00A72038" w:rsidP="00A72038">
      <w:pPr>
        <w:rPr>
          <w:rFonts w:ascii="Aptos" w:eastAsia="Times New Roman" w:hAnsi="Aptos" w:cs="Times New Roman"/>
          <w:sz w:val="22"/>
          <w:szCs w:val="22"/>
        </w:rPr>
      </w:pPr>
      <w:r w:rsidRPr="003F63AA">
        <w:rPr>
          <w:rFonts w:ascii="Aptos" w:eastAsia="Times New Roman" w:hAnsi="Aptos" w:cs="Times New Roman"/>
          <w:sz w:val="22"/>
          <w:szCs w:val="22"/>
        </w:rPr>
        <w:t xml:space="preserve">The document must be attributed as the Trends in Federal Enterprise Bargaining Report, Department of Employment and Workplace Relations. </w:t>
      </w:r>
    </w:p>
    <w:p w14:paraId="51271EFE" w14:textId="77777777" w:rsidR="00A72038" w:rsidRPr="003F63AA" w:rsidRDefault="00A72038" w:rsidP="00A72038">
      <w:pPr>
        <w:pStyle w:val="Heading1"/>
        <w:numPr>
          <w:ilvl w:val="0"/>
          <w:numId w:val="0"/>
        </w:numPr>
        <w:ind w:left="360" w:hanging="360"/>
        <w:rPr>
          <w:rFonts w:ascii="Aptos" w:eastAsia="Times New Roman" w:hAnsi="Aptos" w:cs="Times New Roman"/>
          <w:b w:val="0"/>
          <w:sz w:val="22"/>
          <w:szCs w:val="22"/>
        </w:rPr>
      </w:pPr>
      <w:r w:rsidRPr="003F63AA">
        <w:rPr>
          <w:rFonts w:ascii="Aptos" w:eastAsia="Times New Roman" w:hAnsi="Aptos" w:cs="Times New Roman"/>
          <w:sz w:val="36"/>
          <w:szCs w:val="28"/>
        </w:rPr>
        <w:lastRenderedPageBreak/>
        <w:t>Table of Contents</w:t>
      </w:r>
    </w:p>
    <w:p w14:paraId="64DCC5D8" w14:textId="77777777" w:rsidR="00A72038" w:rsidRPr="00267E8F" w:rsidRDefault="00A72038" w:rsidP="00A72038">
      <w:pPr>
        <w:pStyle w:val="BlockText"/>
        <w:rPr>
          <w:rFonts w:ascii="Aptos" w:hAnsi="Aptos"/>
          <w:color w:val="000000" w:themeColor="text1"/>
        </w:rPr>
      </w:pPr>
      <w:r w:rsidRPr="00267E8F">
        <w:rPr>
          <w:rFonts w:ascii="Aptos" w:hAnsi="Aptos"/>
          <w:color w:val="000000" w:themeColor="text1"/>
        </w:rPr>
        <w:t xml:space="preserve">Table 1: Average Annualised Wage Increases for agreements approved in the </w:t>
      </w:r>
      <w:r w:rsidRPr="00D76D84">
        <w:rPr>
          <w:rFonts w:ascii="Aptos" w:hAnsi="Aptos"/>
          <w:color w:val="000000" w:themeColor="text1"/>
        </w:rPr>
        <w:t>September</w:t>
      </w:r>
      <w:r w:rsidRPr="00267E8F">
        <w:rPr>
          <w:rFonts w:ascii="Aptos" w:hAnsi="Aptos"/>
          <w:color w:val="000000" w:themeColor="text1"/>
        </w:rPr>
        <w:t xml:space="preserve"> quarter 2025</w:t>
      </w:r>
      <w:r w:rsidRPr="00267E8F">
        <w:rPr>
          <w:rFonts w:ascii="Aptos" w:hAnsi="Aptos"/>
          <w:color w:val="000000" w:themeColor="text1"/>
        </w:rPr>
        <w:tab/>
        <w:t>4</w:t>
      </w:r>
    </w:p>
    <w:p w14:paraId="049EEBEE" w14:textId="77777777" w:rsidR="00A72038" w:rsidRPr="00267E8F" w:rsidRDefault="00A72038" w:rsidP="00A72038">
      <w:pPr>
        <w:pStyle w:val="BlockText"/>
        <w:rPr>
          <w:rFonts w:ascii="Aptos" w:hAnsi="Aptos"/>
          <w:color w:val="000000" w:themeColor="text1"/>
        </w:rPr>
      </w:pPr>
      <w:r w:rsidRPr="00267E8F">
        <w:rPr>
          <w:rFonts w:ascii="Aptos" w:hAnsi="Aptos"/>
          <w:color w:val="000000" w:themeColor="text1"/>
        </w:rPr>
        <w:t xml:space="preserve">Table 2: Average Annualised Wage Increases for agreements current on 30 </w:t>
      </w:r>
      <w:r w:rsidRPr="00D76D84">
        <w:rPr>
          <w:rFonts w:ascii="Aptos" w:hAnsi="Aptos"/>
          <w:color w:val="000000" w:themeColor="text1"/>
        </w:rPr>
        <w:t>September</w:t>
      </w:r>
      <w:r w:rsidRPr="00267E8F">
        <w:rPr>
          <w:rFonts w:ascii="Aptos" w:hAnsi="Aptos"/>
          <w:color w:val="000000" w:themeColor="text1"/>
        </w:rPr>
        <w:t xml:space="preserve"> 2025</w:t>
      </w:r>
      <w:r w:rsidRPr="00267E8F">
        <w:rPr>
          <w:rFonts w:ascii="Aptos" w:hAnsi="Aptos"/>
          <w:webHidden/>
          <w:color w:val="000000" w:themeColor="text1"/>
        </w:rPr>
        <w:tab/>
      </w:r>
      <w:r w:rsidRPr="00267E8F">
        <w:rPr>
          <w:rFonts w:ascii="Aptos" w:hAnsi="Aptos"/>
          <w:color w:val="000000" w:themeColor="text1"/>
        </w:rPr>
        <w:tab/>
        <w:t>4</w:t>
      </w:r>
    </w:p>
    <w:p w14:paraId="5FCDB19F" w14:textId="26FE9F20" w:rsidR="00A72038" w:rsidRPr="00267E8F" w:rsidRDefault="00A72038" w:rsidP="00A72038">
      <w:pPr>
        <w:pStyle w:val="BlockText"/>
        <w:rPr>
          <w:rFonts w:ascii="Aptos" w:hAnsi="Aptos"/>
          <w:color w:val="000000" w:themeColor="text1"/>
        </w:rPr>
      </w:pPr>
      <w:r w:rsidRPr="00267E8F">
        <w:rPr>
          <w:rFonts w:ascii="Aptos" w:hAnsi="Aptos"/>
          <w:color w:val="000000" w:themeColor="text1"/>
        </w:rPr>
        <w:t xml:space="preserve">Table 3: Agreements approved in the </w:t>
      </w:r>
      <w:proofErr w:type="gramStart"/>
      <w:r w:rsidRPr="00267E8F">
        <w:rPr>
          <w:rFonts w:ascii="Aptos" w:hAnsi="Aptos"/>
          <w:color w:val="000000" w:themeColor="text1"/>
        </w:rPr>
        <w:t>quarter,</w:t>
      </w:r>
      <w:proofErr w:type="gramEnd"/>
      <w:r w:rsidRPr="00267E8F">
        <w:rPr>
          <w:rFonts w:ascii="Aptos" w:hAnsi="Aptos"/>
          <w:color w:val="000000" w:themeColor="text1"/>
        </w:rPr>
        <w:t xml:space="preserve"> by sector</w:t>
      </w:r>
      <w:r w:rsidRPr="00267E8F">
        <w:rPr>
          <w:rFonts w:ascii="Aptos" w:hAnsi="Aptos"/>
          <w:webHidden/>
          <w:color w:val="000000" w:themeColor="text1"/>
        </w:rPr>
        <w:tab/>
      </w:r>
      <w:r w:rsidRPr="00267E8F">
        <w:rPr>
          <w:rFonts w:ascii="Aptos" w:hAnsi="Aptos"/>
          <w:webHidden/>
          <w:color w:val="000000" w:themeColor="text1"/>
        </w:rPr>
        <w:tab/>
      </w:r>
      <w:r w:rsidRPr="00267E8F">
        <w:rPr>
          <w:rFonts w:ascii="Aptos" w:hAnsi="Aptos"/>
          <w:webHidden/>
          <w:color w:val="000000" w:themeColor="text1"/>
        </w:rPr>
        <w:tab/>
      </w:r>
      <w:r w:rsidRPr="00267E8F">
        <w:rPr>
          <w:rFonts w:ascii="Aptos" w:hAnsi="Aptos"/>
          <w:webHidden/>
          <w:color w:val="000000" w:themeColor="text1"/>
        </w:rPr>
        <w:tab/>
      </w:r>
      <w:r w:rsidRPr="00267E8F">
        <w:rPr>
          <w:rFonts w:ascii="Aptos" w:hAnsi="Aptos"/>
          <w:webHidden/>
          <w:color w:val="000000" w:themeColor="text1"/>
        </w:rPr>
        <w:tab/>
      </w:r>
      <w:r w:rsidRPr="00267E8F">
        <w:rPr>
          <w:rFonts w:ascii="Aptos" w:hAnsi="Aptos"/>
          <w:webHidden/>
          <w:color w:val="000000" w:themeColor="text1"/>
        </w:rPr>
        <w:tab/>
      </w:r>
      <w:r w:rsidRPr="00267E8F">
        <w:rPr>
          <w:rFonts w:ascii="Aptos" w:hAnsi="Aptos"/>
          <w:webHidden/>
          <w:color w:val="000000" w:themeColor="text1"/>
        </w:rPr>
        <w:tab/>
        <w:t>1</w:t>
      </w:r>
      <w:r w:rsidR="000B11E7">
        <w:rPr>
          <w:rFonts w:ascii="Aptos" w:hAnsi="Aptos"/>
          <w:webHidden/>
          <w:color w:val="000000" w:themeColor="text1"/>
        </w:rPr>
        <w:t>8</w:t>
      </w:r>
    </w:p>
    <w:p w14:paraId="71240863" w14:textId="490E7202" w:rsidR="00A72038" w:rsidRPr="00267E8F" w:rsidRDefault="00A72038" w:rsidP="00A72038">
      <w:pPr>
        <w:pStyle w:val="BlockText"/>
        <w:rPr>
          <w:rFonts w:ascii="Aptos" w:hAnsi="Aptos"/>
          <w:color w:val="000000" w:themeColor="text1"/>
        </w:rPr>
      </w:pPr>
      <w:r w:rsidRPr="00267E8F">
        <w:rPr>
          <w:color w:val="000000" w:themeColor="text1"/>
        </w:rPr>
        <w:t>Table 4: Agreements current on the last day of the quarter, by sector</w:t>
      </w:r>
      <w:r w:rsidRPr="00267E8F">
        <w:rPr>
          <w:webHidden/>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Pr>
          <w:rFonts w:ascii="Aptos" w:hAnsi="Aptos"/>
          <w:color w:val="000000" w:themeColor="text1"/>
        </w:rPr>
        <w:tab/>
      </w:r>
      <w:r w:rsidRPr="00267E8F">
        <w:rPr>
          <w:rFonts w:ascii="Aptos" w:hAnsi="Aptos"/>
          <w:color w:val="000000" w:themeColor="text1"/>
        </w:rPr>
        <w:t>1</w:t>
      </w:r>
      <w:r w:rsidR="000B11E7">
        <w:rPr>
          <w:rFonts w:ascii="Aptos" w:hAnsi="Aptos"/>
          <w:color w:val="000000" w:themeColor="text1"/>
        </w:rPr>
        <w:t>9</w:t>
      </w:r>
    </w:p>
    <w:p w14:paraId="0E629FD3" w14:textId="2E6759F7" w:rsidR="00A72038" w:rsidRPr="00267E8F" w:rsidRDefault="00A72038" w:rsidP="00A72038">
      <w:pPr>
        <w:pStyle w:val="BlockText"/>
        <w:rPr>
          <w:rFonts w:ascii="Aptos" w:hAnsi="Aptos"/>
          <w:color w:val="000000" w:themeColor="text1"/>
        </w:rPr>
      </w:pPr>
      <w:r w:rsidRPr="00267E8F">
        <w:rPr>
          <w:color w:val="000000" w:themeColor="text1"/>
        </w:rPr>
        <w:t>Table 5: Agreements approved in the quarter, by agreement typ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00986E64">
        <w:rPr>
          <w:webHidden/>
          <w:color w:val="000000" w:themeColor="text1"/>
        </w:rPr>
        <w:t>20</w:t>
      </w:r>
    </w:p>
    <w:p w14:paraId="789A1DD1" w14:textId="423A9FC4" w:rsidR="00A72038" w:rsidRPr="00267E8F" w:rsidRDefault="00A72038" w:rsidP="00A72038">
      <w:pPr>
        <w:pStyle w:val="BlockText"/>
        <w:rPr>
          <w:rFonts w:ascii="Aptos" w:hAnsi="Aptos"/>
          <w:color w:val="000000" w:themeColor="text1"/>
        </w:rPr>
      </w:pPr>
      <w:r w:rsidRPr="00267E8F">
        <w:rPr>
          <w:color w:val="000000" w:themeColor="text1"/>
        </w:rPr>
        <w:t>Table 6: Agreements current on the last day of the quarter, by agreement typ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rStyle w:val="Hyperlink"/>
          <w:rFonts w:ascii="Aptos" w:hAnsi="Aptos"/>
          <w:color w:val="000000" w:themeColor="text1"/>
        </w:rPr>
        <w:t>2</w:t>
      </w:r>
      <w:r w:rsidR="004357F8">
        <w:rPr>
          <w:rStyle w:val="Hyperlink"/>
          <w:rFonts w:ascii="Aptos" w:hAnsi="Aptos"/>
          <w:color w:val="000000" w:themeColor="text1"/>
        </w:rPr>
        <w:t>2</w:t>
      </w:r>
    </w:p>
    <w:p w14:paraId="4B76D5A8" w14:textId="270A1401" w:rsidR="00A72038" w:rsidRPr="00267E8F" w:rsidRDefault="00A72038" w:rsidP="00A72038">
      <w:pPr>
        <w:pStyle w:val="BlockText"/>
        <w:rPr>
          <w:rFonts w:ascii="Aptos" w:hAnsi="Aptos"/>
          <w:color w:val="000000" w:themeColor="text1"/>
        </w:rPr>
      </w:pPr>
      <w:r w:rsidRPr="00267E8F">
        <w:rPr>
          <w:color w:val="000000" w:themeColor="text1"/>
        </w:rPr>
        <w:t xml:space="preserve">Table 7: Agreements approved </w:t>
      </w:r>
      <w:proofErr w:type="gramStart"/>
      <w:r w:rsidRPr="00267E8F">
        <w:rPr>
          <w:color w:val="000000" w:themeColor="text1"/>
        </w:rPr>
        <w:t>in</w:t>
      </w:r>
      <w:proofErr w:type="gramEnd"/>
      <w:r w:rsidRPr="00267E8F">
        <w:rPr>
          <w:color w:val="000000" w:themeColor="text1"/>
        </w:rPr>
        <w:t xml:space="preserve"> the quarter, by ANZSIC Division</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00986E64">
        <w:rPr>
          <w:webHidden/>
          <w:color w:val="000000" w:themeColor="text1"/>
        </w:rPr>
        <w:t>2</w:t>
      </w:r>
      <w:r w:rsidR="004357F8">
        <w:rPr>
          <w:webHidden/>
          <w:color w:val="000000" w:themeColor="text1"/>
        </w:rPr>
        <w:t>4</w:t>
      </w:r>
    </w:p>
    <w:p w14:paraId="28EF7C41" w14:textId="5E450A0A" w:rsidR="00A72038" w:rsidRPr="00267E8F" w:rsidRDefault="00A72038" w:rsidP="00A72038">
      <w:pPr>
        <w:pStyle w:val="BlockText"/>
        <w:rPr>
          <w:rFonts w:ascii="Aptos" w:hAnsi="Aptos"/>
          <w:color w:val="000000" w:themeColor="text1"/>
        </w:rPr>
      </w:pPr>
      <w:r w:rsidRPr="00267E8F">
        <w:rPr>
          <w:color w:val="000000" w:themeColor="text1"/>
        </w:rPr>
        <w:t>Table 8: Agreements current on the last day of the quarter, by ANZSIC Division</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Pr>
          <w:webHidden/>
          <w:color w:val="000000" w:themeColor="text1"/>
        </w:rPr>
        <w:tab/>
      </w:r>
      <w:r w:rsidRPr="00267E8F">
        <w:rPr>
          <w:webHidden/>
          <w:color w:val="000000" w:themeColor="text1"/>
        </w:rPr>
        <w:t>2</w:t>
      </w:r>
      <w:r w:rsidR="004357F8">
        <w:rPr>
          <w:rStyle w:val="Hyperlink"/>
          <w:rFonts w:ascii="Aptos" w:hAnsi="Aptos"/>
          <w:color w:val="000000" w:themeColor="text1"/>
        </w:rPr>
        <w:t>8</w:t>
      </w:r>
    </w:p>
    <w:p w14:paraId="067E8483" w14:textId="796DCC93" w:rsidR="00A72038" w:rsidRPr="00267E8F" w:rsidRDefault="00A72038" w:rsidP="00A72038">
      <w:pPr>
        <w:pStyle w:val="BlockText"/>
        <w:rPr>
          <w:rFonts w:ascii="Aptos" w:hAnsi="Aptos"/>
          <w:color w:val="000000" w:themeColor="text1"/>
        </w:rPr>
      </w:pPr>
      <w:r w:rsidRPr="00267E8F">
        <w:rPr>
          <w:color w:val="000000" w:themeColor="text1"/>
        </w:rPr>
        <w:t xml:space="preserve">Table 9: Agreements by ANZSIC Division, expiring </w:t>
      </w:r>
      <w:proofErr w:type="gramStart"/>
      <w:r w:rsidRPr="00267E8F">
        <w:rPr>
          <w:color w:val="000000" w:themeColor="text1"/>
        </w:rPr>
        <w:t>by</w:t>
      </w:r>
      <w:proofErr w:type="gramEnd"/>
      <w:r w:rsidRPr="00267E8F">
        <w:rPr>
          <w:color w:val="000000" w:themeColor="text1"/>
        </w:rPr>
        <w:t xml:space="preserve"> quarter</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Pr>
          <w:webHidden/>
          <w:color w:val="000000" w:themeColor="text1"/>
        </w:rPr>
        <w:tab/>
      </w:r>
      <w:r w:rsidRPr="00267E8F">
        <w:rPr>
          <w:rStyle w:val="Hyperlink"/>
          <w:rFonts w:ascii="Aptos" w:hAnsi="Aptos"/>
          <w:color w:val="000000" w:themeColor="text1"/>
        </w:rPr>
        <w:t>3</w:t>
      </w:r>
      <w:r w:rsidR="004357F8">
        <w:rPr>
          <w:rStyle w:val="Hyperlink"/>
          <w:rFonts w:ascii="Aptos" w:hAnsi="Aptos"/>
          <w:color w:val="000000" w:themeColor="text1"/>
        </w:rPr>
        <w:t>2</w:t>
      </w:r>
    </w:p>
    <w:p w14:paraId="3EAE4039" w14:textId="265EE282" w:rsidR="00A72038" w:rsidRPr="00267E8F" w:rsidRDefault="00A72038" w:rsidP="00A72038">
      <w:pPr>
        <w:pStyle w:val="BlockText"/>
        <w:rPr>
          <w:rFonts w:ascii="Aptos" w:hAnsi="Aptos"/>
          <w:color w:val="000000" w:themeColor="text1"/>
        </w:rPr>
      </w:pPr>
      <w:r w:rsidRPr="00267E8F">
        <w:rPr>
          <w:color w:val="000000" w:themeColor="text1"/>
        </w:rPr>
        <w:t>Table 10: Agreements approved in the quarter, by stat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t>3</w:t>
      </w:r>
      <w:r w:rsidR="004357F8">
        <w:rPr>
          <w:rStyle w:val="Hyperlink"/>
          <w:rFonts w:ascii="Aptos" w:hAnsi="Aptos"/>
          <w:color w:val="000000" w:themeColor="text1"/>
        </w:rPr>
        <w:t>5</w:t>
      </w:r>
    </w:p>
    <w:p w14:paraId="3DE2B21C" w14:textId="082591A5" w:rsidR="00A72038" w:rsidRPr="00267E8F" w:rsidRDefault="00A72038" w:rsidP="00A72038">
      <w:pPr>
        <w:pStyle w:val="BlockText"/>
        <w:rPr>
          <w:rFonts w:ascii="Aptos" w:hAnsi="Aptos"/>
          <w:color w:val="000000" w:themeColor="text1"/>
        </w:rPr>
      </w:pPr>
      <w:r w:rsidRPr="00267E8F">
        <w:rPr>
          <w:color w:val="000000" w:themeColor="text1"/>
        </w:rPr>
        <w:t>Table 11: Agreements current on the last day of the quarter, by stat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Pr>
          <w:webHidden/>
          <w:color w:val="000000" w:themeColor="text1"/>
        </w:rPr>
        <w:tab/>
      </w:r>
      <w:r w:rsidRPr="00267E8F">
        <w:rPr>
          <w:webHidden/>
          <w:color w:val="000000" w:themeColor="text1"/>
        </w:rPr>
        <w:t>3</w:t>
      </w:r>
      <w:r w:rsidR="004357F8">
        <w:rPr>
          <w:rStyle w:val="Hyperlink"/>
          <w:rFonts w:ascii="Aptos" w:hAnsi="Aptos"/>
          <w:color w:val="000000" w:themeColor="text1"/>
        </w:rPr>
        <w:t>8</w:t>
      </w:r>
    </w:p>
    <w:p w14:paraId="3CD7A920" w14:textId="6C14539D" w:rsidR="00A72038" w:rsidRPr="00267E8F" w:rsidRDefault="00A72038" w:rsidP="00A72038">
      <w:pPr>
        <w:pStyle w:val="BlockText"/>
        <w:rPr>
          <w:rFonts w:ascii="Aptos" w:hAnsi="Aptos"/>
          <w:color w:val="000000" w:themeColor="text1"/>
        </w:rPr>
      </w:pPr>
      <w:r w:rsidRPr="00267E8F">
        <w:rPr>
          <w:color w:val="000000" w:themeColor="text1"/>
        </w:rPr>
        <w:t>Table 12a: Agreements approved in the quarter – non-quantifiable wage increases, by reason</w:t>
      </w:r>
      <w:r w:rsidRPr="00267E8F">
        <w:rPr>
          <w:rFonts w:ascii="Aptos" w:hAnsi="Aptos"/>
          <w:color w:val="000000" w:themeColor="text1"/>
        </w:rPr>
        <w:tab/>
      </w:r>
      <w:r w:rsidRPr="00267E8F">
        <w:rPr>
          <w:rFonts w:ascii="Aptos" w:hAnsi="Aptos"/>
          <w:color w:val="000000" w:themeColor="text1"/>
        </w:rPr>
        <w:tab/>
      </w:r>
      <w:r>
        <w:rPr>
          <w:rFonts w:ascii="Aptos" w:hAnsi="Aptos"/>
          <w:color w:val="000000" w:themeColor="text1"/>
        </w:rPr>
        <w:tab/>
      </w:r>
      <w:r w:rsidR="004357F8">
        <w:rPr>
          <w:rFonts w:ascii="Aptos" w:hAnsi="Aptos"/>
          <w:color w:val="000000" w:themeColor="text1"/>
        </w:rPr>
        <w:t>41</w:t>
      </w:r>
    </w:p>
    <w:p w14:paraId="387FF902" w14:textId="6C63A4EC" w:rsidR="00A72038" w:rsidRPr="00267E8F" w:rsidRDefault="00A72038" w:rsidP="00A72038">
      <w:pPr>
        <w:pStyle w:val="BlockText"/>
        <w:rPr>
          <w:rFonts w:ascii="Aptos" w:hAnsi="Aptos"/>
          <w:color w:val="000000" w:themeColor="text1"/>
        </w:rPr>
      </w:pPr>
      <w:r w:rsidRPr="00267E8F">
        <w:rPr>
          <w:color w:val="000000" w:themeColor="text1"/>
        </w:rPr>
        <w:t>Table 12b: Agreements approved in the quarter – quantifiable wage increases</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Pr>
          <w:webHidden/>
          <w:color w:val="000000" w:themeColor="text1"/>
        </w:rPr>
        <w:tab/>
      </w:r>
      <w:r w:rsidRPr="00267E8F">
        <w:rPr>
          <w:rStyle w:val="Hyperlink"/>
          <w:rFonts w:ascii="Aptos" w:hAnsi="Aptos"/>
          <w:color w:val="000000" w:themeColor="text1"/>
        </w:rPr>
        <w:t>4</w:t>
      </w:r>
      <w:r w:rsidR="00A5380A">
        <w:rPr>
          <w:rStyle w:val="Hyperlink"/>
          <w:rFonts w:ascii="Aptos" w:hAnsi="Aptos"/>
          <w:color w:val="000000" w:themeColor="text1"/>
        </w:rPr>
        <w:t>4</w:t>
      </w:r>
    </w:p>
    <w:p w14:paraId="2080870A" w14:textId="2F1CDEBB" w:rsidR="00A72038" w:rsidRPr="00267E8F" w:rsidRDefault="00A72038" w:rsidP="00A72038">
      <w:pPr>
        <w:pStyle w:val="BlockText"/>
        <w:rPr>
          <w:rFonts w:ascii="Aptos" w:hAnsi="Aptos"/>
          <w:color w:val="000000" w:themeColor="text1"/>
        </w:rPr>
      </w:pPr>
      <w:r w:rsidRPr="00267E8F">
        <w:rPr>
          <w:color w:val="000000" w:themeColor="text1"/>
        </w:rPr>
        <w:t>Table 13</w:t>
      </w:r>
      <w:proofErr w:type="gramStart"/>
      <w:r w:rsidRPr="00267E8F">
        <w:rPr>
          <w:color w:val="000000" w:themeColor="text1"/>
        </w:rPr>
        <w:t>: Agreements</w:t>
      </w:r>
      <w:proofErr w:type="gramEnd"/>
      <w:r w:rsidRPr="00267E8F">
        <w:rPr>
          <w:color w:val="000000" w:themeColor="text1"/>
        </w:rPr>
        <w:t xml:space="preserve"> </w:t>
      </w:r>
      <w:proofErr w:type="gramStart"/>
      <w:r w:rsidRPr="00267E8F">
        <w:rPr>
          <w:color w:val="000000" w:themeColor="text1"/>
        </w:rPr>
        <w:t>approved</w:t>
      </w:r>
      <w:proofErr w:type="gramEnd"/>
      <w:r w:rsidRPr="00267E8F">
        <w:rPr>
          <w:color w:val="000000" w:themeColor="text1"/>
        </w:rPr>
        <w:t xml:space="preserve"> in the quarter by union coverag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t>4</w:t>
      </w:r>
      <w:r w:rsidR="00A5380A">
        <w:rPr>
          <w:rStyle w:val="Hyperlink"/>
          <w:rFonts w:ascii="Aptos" w:hAnsi="Aptos"/>
          <w:color w:val="000000" w:themeColor="text1"/>
        </w:rPr>
        <w:t>5</w:t>
      </w:r>
    </w:p>
    <w:p w14:paraId="7DC93EC8" w14:textId="76A89163" w:rsidR="00A72038" w:rsidRPr="00267E8F" w:rsidRDefault="00A72038" w:rsidP="00A72038">
      <w:pPr>
        <w:pStyle w:val="BlockText"/>
        <w:rPr>
          <w:rFonts w:ascii="Aptos" w:hAnsi="Aptos"/>
          <w:color w:val="000000" w:themeColor="text1"/>
        </w:rPr>
      </w:pPr>
      <w:r w:rsidRPr="00267E8F">
        <w:rPr>
          <w:color w:val="000000" w:themeColor="text1"/>
        </w:rPr>
        <w:t>Table 14: Agreements current on the last day of the quarter by union coverage</w:t>
      </w:r>
      <w:r w:rsidRPr="00267E8F">
        <w:rPr>
          <w:webHidden/>
          <w:color w:val="000000" w:themeColor="text1"/>
        </w:rPr>
        <w:tab/>
      </w:r>
      <w:r w:rsidRPr="00267E8F">
        <w:rPr>
          <w:webHidden/>
          <w:color w:val="000000" w:themeColor="text1"/>
        </w:rPr>
        <w:tab/>
      </w:r>
      <w:r w:rsidRPr="00267E8F">
        <w:rPr>
          <w:webHidden/>
          <w:color w:val="000000" w:themeColor="text1"/>
        </w:rPr>
        <w:tab/>
      </w:r>
      <w:r w:rsidRPr="00267E8F">
        <w:rPr>
          <w:webHidden/>
          <w:color w:val="000000" w:themeColor="text1"/>
        </w:rPr>
        <w:tab/>
        <w:t>4</w:t>
      </w:r>
      <w:r w:rsidR="00A5380A">
        <w:rPr>
          <w:rStyle w:val="Hyperlink"/>
          <w:rFonts w:ascii="Aptos" w:hAnsi="Aptos"/>
          <w:color w:val="000000" w:themeColor="text1"/>
        </w:rPr>
        <w:t>6</w:t>
      </w:r>
    </w:p>
    <w:p w14:paraId="2C7A68AE" w14:textId="61B14D76" w:rsidR="00A72038" w:rsidRPr="00267E8F" w:rsidRDefault="00A72038" w:rsidP="00A72038">
      <w:pPr>
        <w:pStyle w:val="BlockText"/>
        <w:rPr>
          <w:rFonts w:ascii="Aptos" w:hAnsi="Aptos"/>
          <w:color w:val="000000" w:themeColor="text1"/>
        </w:rPr>
      </w:pPr>
      <w:r w:rsidRPr="00267E8F">
        <w:rPr>
          <w:color w:val="000000" w:themeColor="text1"/>
        </w:rPr>
        <w:t xml:space="preserve">Table 15: Agreements approved in the </w:t>
      </w:r>
      <w:r w:rsidRPr="00D76D84">
        <w:rPr>
          <w:rFonts w:ascii="Aptos" w:hAnsi="Aptos"/>
          <w:color w:val="000000" w:themeColor="text1"/>
        </w:rPr>
        <w:t>September</w:t>
      </w:r>
      <w:r w:rsidRPr="00267E8F">
        <w:rPr>
          <w:color w:val="000000" w:themeColor="text1"/>
        </w:rPr>
        <w:t xml:space="preserve"> quarter 2025 covering 2,000 employees or more</w:t>
      </w:r>
      <w:r w:rsidRPr="00267E8F">
        <w:rPr>
          <w:webHidden/>
          <w:color w:val="000000" w:themeColor="text1"/>
        </w:rPr>
        <w:tab/>
      </w:r>
      <w:r w:rsidRPr="00267E8F">
        <w:rPr>
          <w:webHidden/>
          <w:color w:val="000000" w:themeColor="text1"/>
        </w:rPr>
        <w:tab/>
        <w:t>4</w:t>
      </w:r>
      <w:r w:rsidR="00A5380A">
        <w:rPr>
          <w:rStyle w:val="Hyperlink"/>
          <w:rFonts w:ascii="Aptos" w:hAnsi="Aptos"/>
          <w:color w:val="000000" w:themeColor="text1"/>
        </w:rPr>
        <w:t>7</w:t>
      </w:r>
    </w:p>
    <w:p w14:paraId="6F0EB5F2" w14:textId="0C359AA4" w:rsidR="00A72038" w:rsidRPr="00267E8F" w:rsidRDefault="00A72038" w:rsidP="00A72038">
      <w:pPr>
        <w:pStyle w:val="BlockText"/>
        <w:rPr>
          <w:rFonts w:ascii="Aptos" w:hAnsi="Aptos"/>
          <w:color w:val="000000" w:themeColor="text1"/>
        </w:rPr>
      </w:pPr>
      <w:r w:rsidRPr="00267E8F">
        <w:rPr>
          <w:color w:val="000000" w:themeColor="text1"/>
        </w:rPr>
        <w:t xml:space="preserve">Table 16: Agreements approved in the </w:t>
      </w:r>
      <w:r w:rsidRPr="00D76D84">
        <w:rPr>
          <w:rFonts w:ascii="Aptos" w:hAnsi="Aptos"/>
          <w:color w:val="000000" w:themeColor="text1"/>
        </w:rPr>
        <w:t>September</w:t>
      </w:r>
      <w:r w:rsidRPr="00267E8F">
        <w:rPr>
          <w:color w:val="000000" w:themeColor="text1"/>
        </w:rPr>
        <w:t xml:space="preserve"> quarter 2025 by state and ANZSIC division</w:t>
      </w:r>
      <w:r w:rsidRPr="00267E8F">
        <w:rPr>
          <w:rFonts w:ascii="Aptos" w:hAnsi="Aptos"/>
          <w:color w:val="000000" w:themeColor="text1"/>
        </w:rPr>
        <w:t xml:space="preserve"> </w:t>
      </w:r>
      <w:r w:rsidRPr="00267E8F">
        <w:rPr>
          <w:rFonts w:ascii="Aptos" w:hAnsi="Aptos"/>
          <w:color w:val="000000" w:themeColor="text1"/>
        </w:rPr>
        <w:tab/>
      </w:r>
      <w:r w:rsidRPr="00267E8F">
        <w:rPr>
          <w:rFonts w:ascii="Aptos" w:hAnsi="Aptos"/>
          <w:color w:val="000000" w:themeColor="text1"/>
        </w:rPr>
        <w:tab/>
      </w:r>
      <w:r>
        <w:rPr>
          <w:rFonts w:ascii="Aptos" w:hAnsi="Aptos"/>
          <w:color w:val="000000" w:themeColor="text1"/>
        </w:rPr>
        <w:tab/>
      </w:r>
      <w:r w:rsidRPr="00267E8F">
        <w:rPr>
          <w:rFonts w:ascii="Aptos" w:hAnsi="Aptos"/>
          <w:color w:val="000000" w:themeColor="text1"/>
        </w:rPr>
        <w:t>4</w:t>
      </w:r>
      <w:r w:rsidR="00A5380A">
        <w:rPr>
          <w:rFonts w:ascii="Aptos" w:hAnsi="Aptos"/>
          <w:color w:val="000000" w:themeColor="text1"/>
        </w:rPr>
        <w:t>9</w:t>
      </w:r>
    </w:p>
    <w:p w14:paraId="226703D8" w14:textId="12191B29" w:rsidR="00A72038" w:rsidRPr="00267E8F" w:rsidRDefault="00A72038" w:rsidP="00A72038">
      <w:pPr>
        <w:pStyle w:val="BlockText"/>
        <w:rPr>
          <w:rFonts w:ascii="Aptos" w:hAnsi="Aptos"/>
          <w:color w:val="000000" w:themeColor="text1"/>
        </w:rPr>
      </w:pPr>
      <w:r w:rsidRPr="00267E8F">
        <w:rPr>
          <w:color w:val="000000" w:themeColor="text1"/>
        </w:rPr>
        <w:t>Table 17: Agreements current on the last day of the June quarter 2025 by state and ANZSIC division</w:t>
      </w:r>
      <w:r w:rsidRPr="00267E8F">
        <w:rPr>
          <w:webHidden/>
          <w:color w:val="000000" w:themeColor="text1"/>
        </w:rPr>
        <w:tab/>
      </w:r>
      <w:r w:rsidRPr="00267E8F">
        <w:rPr>
          <w:rFonts w:ascii="Aptos" w:hAnsi="Aptos"/>
          <w:color w:val="000000" w:themeColor="text1"/>
        </w:rPr>
        <w:tab/>
      </w:r>
      <w:r w:rsidRPr="00D76D84">
        <w:rPr>
          <w:rStyle w:val="Hyperlink"/>
          <w:rFonts w:ascii="Aptos" w:hAnsi="Aptos"/>
          <w:color w:val="000000" w:themeColor="text1"/>
        </w:rPr>
        <w:t>5</w:t>
      </w:r>
      <w:r w:rsidR="00A5380A">
        <w:rPr>
          <w:rStyle w:val="Hyperlink"/>
          <w:rFonts w:ascii="Aptos" w:hAnsi="Aptos"/>
          <w:color w:val="000000" w:themeColor="text1"/>
        </w:rPr>
        <w:t>3</w:t>
      </w:r>
    </w:p>
    <w:p w14:paraId="650B43EB" w14:textId="240CD221" w:rsidR="00A72038" w:rsidRPr="003F63AA" w:rsidRDefault="00A72038" w:rsidP="00A72038">
      <w:pPr>
        <w:pStyle w:val="BlockText"/>
        <w:rPr>
          <w:rFonts w:ascii="Aptos" w:hAnsi="Aptos"/>
        </w:rPr>
      </w:pPr>
      <w:proofErr w:type="gramStart"/>
      <w:r w:rsidRPr="00267E8F">
        <w:rPr>
          <w:rFonts w:ascii="Aptos" w:hAnsi="Aptos"/>
          <w:color w:val="000000" w:themeColor="text1"/>
        </w:rPr>
        <w:t>Trends Technical</w:t>
      </w:r>
      <w:proofErr w:type="gramEnd"/>
      <w:r w:rsidRPr="00267E8F">
        <w:rPr>
          <w:rFonts w:ascii="Aptos" w:hAnsi="Aptos"/>
          <w:color w:val="000000" w:themeColor="text1"/>
        </w:rPr>
        <w:t xml:space="preserve"> Notes</w:t>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267E8F">
        <w:rPr>
          <w:rFonts w:ascii="Aptos" w:hAnsi="Aptos"/>
          <w:color w:val="000000" w:themeColor="text1"/>
        </w:rPr>
        <w:tab/>
      </w:r>
      <w:r w:rsidRPr="00D76D84">
        <w:rPr>
          <w:rFonts w:ascii="Aptos" w:hAnsi="Aptos"/>
        </w:rPr>
        <w:tab/>
        <w:t>5</w:t>
      </w:r>
      <w:r w:rsidR="00A5380A">
        <w:rPr>
          <w:rFonts w:ascii="Aptos" w:hAnsi="Aptos"/>
        </w:rPr>
        <w:t>7</w:t>
      </w:r>
      <w:r w:rsidRPr="003F63AA">
        <w:rPr>
          <w:rFonts w:ascii="Aptos" w:hAnsi="Aptos"/>
        </w:rPr>
        <w:br w:type="page"/>
      </w:r>
    </w:p>
    <w:p w14:paraId="7C396F06" w14:textId="77777777" w:rsidR="00A72038" w:rsidRPr="003F63AA" w:rsidRDefault="00A72038" w:rsidP="00A72038">
      <w:pPr>
        <w:rPr>
          <w:rFonts w:ascii="Aptos" w:eastAsia="Times New Roman" w:hAnsi="Aptos" w:cs="Times New Roman"/>
          <w:sz w:val="22"/>
          <w:szCs w:val="22"/>
        </w:rPr>
        <w:sectPr w:rsidR="00A72038" w:rsidRPr="003F63AA" w:rsidSect="00A72038">
          <w:footerReference w:type="even" r:id="rId13"/>
          <w:footerReference w:type="default" r:id="rId14"/>
          <w:pgSz w:w="11907" w:h="16839" w:code="9"/>
          <w:pgMar w:top="1418" w:right="851" w:bottom="1134" w:left="992" w:header="709" w:footer="1009" w:gutter="0"/>
          <w:cols w:space="720"/>
          <w:docGrid w:linePitch="326"/>
        </w:sectPr>
      </w:pPr>
    </w:p>
    <w:bookmarkEnd w:id="0"/>
    <w:p w14:paraId="42654585" w14:textId="77777777" w:rsidR="00A72038" w:rsidRPr="00954D63" w:rsidRDefault="00A72038" w:rsidP="00954D63"/>
    <w:p w14:paraId="4228E166" w14:textId="77777777" w:rsidR="00A72038" w:rsidRPr="003F63AA" w:rsidRDefault="00A72038" w:rsidP="00A72038">
      <w:pPr>
        <w:spacing w:after="240"/>
        <w:contextualSpacing/>
        <w:outlineLvl w:val="0"/>
        <w:rPr>
          <w:rFonts w:ascii="Aptos" w:eastAsia="Times New Roman" w:hAnsi="Aptos" w:cs="Arial"/>
          <w:b/>
          <w:bCs/>
          <w:sz w:val="36"/>
          <w:szCs w:val="28"/>
        </w:rPr>
      </w:pPr>
      <w:bookmarkStart w:id="1" w:name="_Toc153798030"/>
      <w:r w:rsidRPr="003F63AA">
        <w:rPr>
          <w:rFonts w:ascii="Aptos" w:eastAsia="Times New Roman" w:hAnsi="Aptos" w:cs="Arial"/>
          <w:b/>
          <w:bCs/>
          <w:sz w:val="36"/>
          <w:szCs w:val="28"/>
        </w:rPr>
        <w:t>Further Information</w:t>
      </w:r>
      <w:bookmarkEnd w:id="1"/>
    </w:p>
    <w:bookmarkStart w:id="2" w:name="_Hlk139879443"/>
    <w:p w14:paraId="355BD6FA" w14:textId="77777777" w:rsidR="00A72038" w:rsidRPr="003F63AA" w:rsidRDefault="00A72038" w:rsidP="00A72038">
      <w:pPr>
        <w:rPr>
          <w:rFonts w:ascii="Aptos" w:eastAsia="Times New Roman" w:hAnsi="Aptos" w:cs="Times New Roman"/>
          <w:sz w:val="22"/>
          <w:szCs w:val="22"/>
        </w:rPr>
      </w:pPr>
      <w:r w:rsidRPr="003F63AA">
        <w:rPr>
          <w:rFonts w:ascii="Aptos" w:eastAsia="Times New Roman" w:hAnsi="Aptos" w:cs="Times New Roman"/>
          <w:sz w:val="22"/>
          <w:szCs w:val="22"/>
        </w:rPr>
        <w:fldChar w:fldCharType="begin"/>
      </w:r>
      <w:r w:rsidRPr="003F63AA">
        <w:rPr>
          <w:rFonts w:ascii="Aptos" w:eastAsia="Times New Roman" w:hAnsi="Aptos" w:cs="Times New Roman"/>
          <w:sz w:val="22"/>
          <w:szCs w:val="22"/>
        </w:rPr>
        <w:instrText xml:space="preserve"> HYPERLINK "https://www.dewr.gov.au/enterprise-agreements-data/trends-federal-enterprise-bargaining" </w:instrText>
      </w:r>
      <w:r w:rsidRPr="003F63AA">
        <w:rPr>
          <w:rFonts w:ascii="Aptos" w:eastAsia="Times New Roman" w:hAnsi="Aptos" w:cs="Times New Roman"/>
          <w:sz w:val="22"/>
          <w:szCs w:val="22"/>
        </w:rPr>
      </w:r>
      <w:r w:rsidRPr="003F63AA">
        <w:rPr>
          <w:rFonts w:ascii="Aptos" w:eastAsia="Times New Roman" w:hAnsi="Aptos" w:cs="Times New Roman"/>
          <w:sz w:val="22"/>
          <w:szCs w:val="22"/>
        </w:rPr>
        <w:fldChar w:fldCharType="separate"/>
      </w:r>
      <w:r w:rsidRPr="003F63AA">
        <w:rPr>
          <w:rFonts w:ascii="Aptos" w:eastAsia="Times New Roman" w:hAnsi="Aptos" w:cs="Times New Roman"/>
          <w:color w:val="165788"/>
          <w:sz w:val="22"/>
          <w:szCs w:val="22"/>
          <w:u w:val="single"/>
        </w:rPr>
        <w:t>Trends in Federal Enterprise Bargaining</w:t>
      </w:r>
      <w:r w:rsidRPr="003F63AA">
        <w:rPr>
          <w:rFonts w:ascii="Aptos" w:eastAsia="Times New Roman" w:hAnsi="Aptos" w:cs="Times New Roman"/>
          <w:sz w:val="22"/>
          <w:szCs w:val="22"/>
        </w:rPr>
        <w:fldChar w:fldCharType="end"/>
      </w:r>
      <w:bookmarkEnd w:id="2"/>
      <w:r w:rsidRPr="003F63AA">
        <w:rPr>
          <w:rFonts w:ascii="Aptos" w:eastAsia="Times New Roman" w:hAnsi="Aptos" w:cs="Times New Roman"/>
          <w:sz w:val="22"/>
          <w:szCs w:val="22"/>
        </w:rPr>
        <w:t xml:space="preserve"> is available online at: </w:t>
      </w:r>
      <w:r w:rsidRPr="003F63AA">
        <w:rPr>
          <w:rFonts w:ascii="Aptos" w:eastAsia="Times New Roman" w:hAnsi="Aptos" w:cs="Times New Roman"/>
          <w:sz w:val="22"/>
          <w:szCs w:val="22"/>
        </w:rPr>
        <w:br/>
        <w:t xml:space="preserve">https://www.dewr.gov.au/enterprise-agreements-data/trends-federal-enterprise-bargaining. </w:t>
      </w:r>
      <w:r w:rsidRPr="003F63AA">
        <w:rPr>
          <w:rFonts w:ascii="Aptos" w:eastAsia="Times New Roman" w:hAnsi="Aptos" w:cs="Times New Roman"/>
          <w:sz w:val="22"/>
          <w:szCs w:val="22"/>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1F531541" w14:textId="77777777" w:rsidR="00A72038" w:rsidRPr="003F63AA" w:rsidRDefault="00A72038" w:rsidP="00A72038">
      <w:pPr>
        <w:spacing w:after="360"/>
        <w:rPr>
          <w:rFonts w:ascii="Aptos" w:eastAsia="Times New Roman" w:hAnsi="Aptos" w:cs="Times New Roman"/>
          <w:sz w:val="22"/>
          <w:szCs w:val="22"/>
        </w:rPr>
      </w:pPr>
      <w:r w:rsidRPr="003F63AA">
        <w:rPr>
          <w:rFonts w:ascii="Aptos" w:eastAsia="Times New Roman" w:hAnsi="Aptos" w:cs="Times New Roman"/>
          <w:sz w:val="22"/>
          <w:szCs w:val="22"/>
        </w:rPr>
        <w:t xml:space="preserve">For other queries, please contact </w:t>
      </w:r>
      <w:hyperlink r:id="rId15" w:history="1">
        <w:r w:rsidRPr="003F63AA">
          <w:rPr>
            <w:rFonts w:ascii="Aptos" w:eastAsia="Times New Roman" w:hAnsi="Aptos" w:cs="Times New Roman"/>
            <w:color w:val="165788"/>
            <w:sz w:val="22"/>
            <w:szCs w:val="22"/>
            <w:u w:val="single"/>
          </w:rPr>
          <w:t>EBTrends@dewr.gov.au</w:t>
        </w:r>
      </w:hyperlink>
      <w:r w:rsidRPr="003F63AA">
        <w:rPr>
          <w:rFonts w:ascii="Aptos" w:eastAsia="Times New Roman" w:hAnsi="Aptos" w:cs="Times New Roman"/>
          <w:sz w:val="22"/>
          <w:szCs w:val="22"/>
        </w:rPr>
        <w:t xml:space="preserve"> </w:t>
      </w:r>
    </w:p>
    <w:p w14:paraId="51632FAF" w14:textId="77777777" w:rsidR="00A72038" w:rsidRPr="003F63AA" w:rsidRDefault="00A72038" w:rsidP="00A72038">
      <w:pPr>
        <w:pBdr>
          <w:top w:val="single" w:sz="4" w:space="1" w:color="auto"/>
          <w:left w:val="single" w:sz="4" w:space="4" w:color="auto"/>
          <w:bottom w:val="single" w:sz="4" w:space="1" w:color="auto"/>
          <w:right w:val="single" w:sz="4" w:space="4" w:color="auto"/>
        </w:pBdr>
        <w:spacing w:before="200"/>
        <w:outlineLvl w:val="1"/>
        <w:rPr>
          <w:rFonts w:ascii="Aptos" w:eastAsia="Times New Roman" w:hAnsi="Aptos" w:cs="Times New Roman"/>
          <w:b/>
          <w:bCs/>
          <w:sz w:val="28"/>
          <w:szCs w:val="26"/>
        </w:rPr>
      </w:pPr>
      <w:bookmarkStart w:id="3" w:name="_Toc153798031"/>
      <w:r w:rsidRPr="003F63AA">
        <w:rPr>
          <w:rFonts w:ascii="Aptos" w:eastAsia="Times New Roman" w:hAnsi="Aptos" w:cs="Times New Roman"/>
          <w:b/>
          <w:bCs/>
          <w:sz w:val="28"/>
          <w:szCs w:val="26"/>
        </w:rPr>
        <w:t>Disclaimer</w:t>
      </w:r>
      <w:bookmarkEnd w:id="3"/>
    </w:p>
    <w:p w14:paraId="65293AF1" w14:textId="77777777" w:rsidR="00A72038" w:rsidRPr="003F63AA" w:rsidRDefault="00A72038" w:rsidP="00A72038">
      <w:pPr>
        <w:pBdr>
          <w:top w:val="single" w:sz="4" w:space="1" w:color="auto"/>
          <w:left w:val="single" w:sz="4" w:space="4" w:color="auto"/>
          <w:bottom w:val="single" w:sz="4" w:space="1" w:color="auto"/>
          <w:right w:val="single" w:sz="4" w:space="4" w:color="auto"/>
        </w:pBdr>
        <w:rPr>
          <w:rFonts w:ascii="Aptos" w:eastAsia="Times New Roman" w:hAnsi="Aptos" w:cs="Times New Roman"/>
          <w:sz w:val="22"/>
          <w:szCs w:val="22"/>
        </w:rPr>
      </w:pPr>
      <w:r w:rsidRPr="003F63AA">
        <w:rPr>
          <w:rFonts w:ascii="Aptos" w:eastAsia="Times New Roman" w:hAnsi="Aptos" w:cs="Times New Roman"/>
          <w:sz w:val="22"/>
          <w:szCs w:val="22"/>
        </w:rPr>
        <w:t xml:space="preserve">The Commonwealth, its employees, officers and </w:t>
      </w:r>
      <w:proofErr w:type="gramStart"/>
      <w:r w:rsidRPr="003F63AA">
        <w:rPr>
          <w:rFonts w:ascii="Aptos" w:eastAsia="Times New Roman" w:hAnsi="Aptos" w:cs="Times New Roman"/>
          <w:sz w:val="22"/>
          <w:szCs w:val="22"/>
        </w:rPr>
        <w:t>agents</w:t>
      </w:r>
      <w:proofErr w:type="gramEnd"/>
      <w:r w:rsidRPr="003F63AA">
        <w:rPr>
          <w:rFonts w:ascii="Aptos" w:eastAsia="Times New Roman" w:hAnsi="Aptos" w:cs="Times New Roman"/>
          <w:sz w:val="22"/>
          <w:szCs w:val="22"/>
        </w:rPr>
        <w:t xml:space="preserve">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w:t>
      </w:r>
      <w:proofErr w:type="gramStart"/>
      <w:r w:rsidRPr="003F63AA">
        <w:rPr>
          <w:rFonts w:ascii="Aptos" w:eastAsia="Times New Roman" w:hAnsi="Aptos" w:cs="Times New Roman"/>
          <w:sz w:val="22"/>
          <w:szCs w:val="22"/>
        </w:rPr>
        <w:t>as a result of</w:t>
      </w:r>
      <w:proofErr w:type="gramEnd"/>
      <w:r w:rsidRPr="003F63AA">
        <w:rPr>
          <w:rFonts w:ascii="Aptos" w:eastAsia="Times New Roman" w:hAnsi="Aptos" w:cs="Times New Roman"/>
          <w:sz w:val="22"/>
          <w:szCs w:val="22"/>
        </w:rPr>
        <w:t xml:space="preserve"> any errors or omissions contained in this document.</w:t>
      </w:r>
    </w:p>
    <w:p w14:paraId="79C71EBE" w14:textId="77777777" w:rsidR="00A72038" w:rsidRPr="003F63AA" w:rsidRDefault="00A72038" w:rsidP="00A72038">
      <w:r w:rsidRPr="003F63AA">
        <w:rPr>
          <w:rFonts w:ascii="Aptos" w:eastAsia="Times New Roman" w:hAnsi="Aptos" w:cs="Times New Roman"/>
          <w:sz w:val="22"/>
          <w:szCs w:val="22"/>
        </w:rPr>
        <w:t>© 2025 Commonwealth of Australia.</w:t>
      </w:r>
    </w:p>
    <w:p w14:paraId="66F34E24" w14:textId="77777777" w:rsidR="00A72038" w:rsidRDefault="00A72038" w:rsidP="00A72038">
      <w:pPr>
        <w:rPr>
          <w:rFonts w:ascii="Aptos" w:eastAsia="Aptos" w:hAnsi="Aptos" w:cs="Aptos"/>
          <w:b/>
          <w:color w:val="000000"/>
          <w:sz w:val="36"/>
          <w:szCs w:val="36"/>
        </w:rPr>
      </w:pPr>
      <w:r>
        <w:rPr>
          <w:rFonts w:ascii="Aptos" w:eastAsia="Aptos" w:hAnsi="Aptos" w:cs="Aptos"/>
          <w:b/>
          <w:color w:val="000000"/>
          <w:sz w:val="36"/>
          <w:szCs w:val="36"/>
        </w:rPr>
        <w:br w:type="page"/>
      </w:r>
    </w:p>
    <w:p w14:paraId="33B0A23C" w14:textId="77777777" w:rsidR="00B61C69" w:rsidRDefault="00614414">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rends in Federal Enterprise Bargaining Report</w:t>
      </w:r>
    </w:p>
    <w:p w14:paraId="1A4CB071" w14:textId="77777777" w:rsidR="00B61C69" w:rsidRDefault="00614414">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Initial Tables</w:t>
      </w:r>
    </w:p>
    <w:p w14:paraId="0B198DF6" w14:textId="77777777" w:rsidR="00B61C69"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Table 1 - Average Annualised Wage Increases for agreements approved in the September </w:t>
      </w:r>
      <w:proofErr w:type="gramStart"/>
      <w:r>
        <w:rPr>
          <w:rFonts w:ascii="Aptos" w:eastAsia="Aptos" w:hAnsi="Aptos" w:cs="Aptos"/>
          <w:b/>
          <w:color w:val="000000"/>
        </w:rPr>
        <w:t>quarter</w:t>
      </w:r>
      <w:proofErr w:type="gramEnd"/>
      <w:r>
        <w:rPr>
          <w:rFonts w:ascii="Aptos" w:eastAsia="Aptos" w:hAnsi="Aptos" w:cs="Aptos"/>
          <w:b/>
          <w:color w:val="000000"/>
        </w:rPr>
        <w:t xml:space="preserve"> 2025 which contained quantifiable wage increases (911 agreements)</w:t>
      </w:r>
    </w:p>
    <w:tbl>
      <w:tblPr>
        <w:tblW w:w="0" w:type="auto"/>
        <w:jc w:val="center"/>
        <w:tblLayout w:type="fixed"/>
        <w:tblLook w:val="0420" w:firstRow="1" w:lastRow="0" w:firstColumn="0" w:lastColumn="0" w:noHBand="0" w:noVBand="1"/>
      </w:tblPr>
      <w:tblGrid>
        <w:gridCol w:w="2835"/>
        <w:gridCol w:w="2268"/>
        <w:gridCol w:w="2268"/>
        <w:gridCol w:w="2268"/>
      </w:tblGrid>
      <w:tr w:rsidR="00B61C69" w14:paraId="0A07CEB2"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67BE9A"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08088B"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June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3C73DE"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Sept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35EE68"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B61C69" w14:paraId="5A2253E8"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3E01"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4A72C"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11A8"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4F97"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r w:rsidR="00B61C69" w14:paraId="6BE51C72"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9D574"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ABBE"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6161"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9968"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3</w:t>
            </w:r>
          </w:p>
        </w:tc>
      </w:tr>
      <w:tr w:rsidR="00B61C69" w14:paraId="6BCC4405"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13062"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9F9E4"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4</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474F3"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0</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74EF1"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bl>
    <w:p w14:paraId="165A772B" w14:textId="77777777" w:rsidR="00B61C69" w:rsidRDefault="00614414">
      <w:pPr>
        <w:pBdr>
          <w:top w:val="none" w:sz="0" w:space="0" w:color="000000"/>
          <w:left w:val="none" w:sz="0" w:space="0" w:color="000000"/>
          <w:bottom w:val="none" w:sz="0" w:space="0" w:color="000000"/>
          <w:right w:val="none" w:sz="0" w:space="0" w:color="000000"/>
        </w:pBdr>
        <w:spacing w:before="1200" w:after="240"/>
      </w:pPr>
      <w:r>
        <w:rPr>
          <w:rFonts w:ascii="Aptos" w:eastAsia="Aptos" w:hAnsi="Aptos" w:cs="Aptos"/>
          <w:b/>
          <w:color w:val="000000"/>
        </w:rPr>
        <w:t>Table 2 - Average Annualised Wage Increases for agreements current on 30 September 2025 which contained quantifiable wage increases (8,635 agreements)</w:t>
      </w:r>
    </w:p>
    <w:tbl>
      <w:tblPr>
        <w:tblW w:w="0" w:type="auto"/>
        <w:jc w:val="center"/>
        <w:tblLayout w:type="fixed"/>
        <w:tblLook w:val="0420" w:firstRow="1" w:lastRow="0" w:firstColumn="0" w:lastColumn="0" w:noHBand="0" w:noVBand="1"/>
      </w:tblPr>
      <w:tblGrid>
        <w:gridCol w:w="2835"/>
        <w:gridCol w:w="2268"/>
        <w:gridCol w:w="2268"/>
        <w:gridCol w:w="2268"/>
      </w:tblGrid>
      <w:tr w:rsidR="00B61C69" w14:paraId="041DBAF3"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9A7022"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CC9513"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June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7FFA1B"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Sept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AAAF8E"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B61C69" w14:paraId="6732C6C6"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A006"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CABF2"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D2B5F"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5A7CA"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r w:rsidR="00B61C69" w14:paraId="1D410215"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8454"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161A9"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4D63"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1A342"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r w:rsidR="00B61C69" w14:paraId="2C0A58EF"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990B5" w14:textId="77777777" w:rsidR="00B61C69"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1489F"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7</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BBF93"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7</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B12CA3" w14:textId="77777777" w:rsidR="00B61C69"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bl>
    <w:p w14:paraId="24029BFF" w14:textId="77777777" w:rsidR="00B61C69" w:rsidRDefault="00614414">
      <w:r>
        <w:br w:type="page"/>
      </w:r>
    </w:p>
    <w:p w14:paraId="132750F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 Wages growth under federal enterprise agreements September quarter 2025 - </w:t>
      </w:r>
      <w:r>
        <w:rPr>
          <w:rFonts w:ascii="Aptos" w:eastAsia="Aptos" w:hAnsi="Aptos" w:cs="Aptos"/>
          <w:b/>
          <w:i/>
          <w:color w:val="000000"/>
          <w:sz w:val="28"/>
          <w:szCs w:val="28"/>
        </w:rPr>
        <w:t>Tables 1 and 2 in Trends report</w:t>
      </w:r>
    </w:p>
    <w:p w14:paraId="6658F614" w14:textId="5BB41EED"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Average Annualised Wage Increase (AAWI) for federal agreements approved 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was 3.8%. This compares with 4.2% in the June quarter 2025, 3.7% in the September quarter 2024, and the five-year average of 3.5%</w:t>
      </w:r>
      <w:r w:rsidR="003B57B0">
        <w:rPr>
          <w:rFonts w:ascii="Aptos" w:eastAsia="Aptos" w:hAnsi="Aptos" w:cs="Aptos"/>
          <w:color w:val="000000"/>
          <w:sz w:val="22"/>
          <w:szCs w:val="22"/>
        </w:rPr>
        <w:t xml:space="preserve"> </w:t>
      </w:r>
      <w:r w:rsidR="003B57B0" w:rsidRPr="001573CC">
        <w:rPr>
          <w:rFonts w:ascii="Aptos" w:eastAsia="Aptos" w:hAnsi="Aptos" w:cs="Aptos"/>
          <w:color w:val="000000"/>
          <w:sz w:val="22"/>
          <w:szCs w:val="22"/>
        </w:rPr>
        <w:t>(</w:t>
      </w:r>
      <w:r w:rsidR="003B57B0">
        <w:rPr>
          <w:rFonts w:ascii="Aptos" w:eastAsia="Aptos" w:hAnsi="Aptos" w:cs="Aptos"/>
          <w:color w:val="000000"/>
          <w:sz w:val="22"/>
          <w:szCs w:val="22"/>
        </w:rPr>
        <w:t>September quarter 2020 to June quarter 2025)</w:t>
      </w:r>
      <w:r>
        <w:rPr>
          <w:rFonts w:ascii="Aptos" w:eastAsia="Aptos" w:hAnsi="Aptos" w:cs="Aptos"/>
          <w:color w:val="000000"/>
          <w:sz w:val="22"/>
          <w:szCs w:val="22"/>
        </w:rPr>
        <w:t>.</w:t>
      </w:r>
      <w:r w:rsidR="00DE65AD">
        <w:rPr>
          <w:rStyle w:val="FootnoteReference"/>
          <w:rFonts w:ascii="Aptos" w:eastAsia="Aptos" w:hAnsi="Aptos" w:cs="Aptos"/>
          <w:color w:val="000000"/>
          <w:sz w:val="22"/>
          <w:szCs w:val="22"/>
        </w:rPr>
        <w:footnoteReference w:id="1"/>
      </w:r>
      <w:r>
        <w:rPr>
          <w:rFonts w:ascii="Aptos" w:eastAsia="Aptos" w:hAnsi="Aptos" w:cs="Aptos"/>
          <w:color w:val="000000"/>
          <w:sz w:val="22"/>
          <w:szCs w:val="22"/>
        </w:rPr>
        <w:t xml:space="preserve"> </w:t>
      </w:r>
    </w:p>
    <w:p w14:paraId="7DE556DF" w14:textId="6FE20340"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the September quarter 2025, the calculated AAWI of 3.8% is based on 911 agreements with quantifiable wage increases, covering 117,700 employees. This was 85.7% of the 1,063 agreements approved in the quarter, covering 76.4% of the 154,000 employees covered by all approved agreements.</w:t>
      </w:r>
      <w:r w:rsidR="00DE65AD">
        <w:rPr>
          <w:rStyle w:val="FootnoteReference"/>
          <w:rFonts w:ascii="Aptos" w:eastAsia="Aptos" w:hAnsi="Aptos" w:cs="Aptos"/>
          <w:color w:val="000000"/>
          <w:sz w:val="22"/>
          <w:szCs w:val="22"/>
        </w:rPr>
        <w:footnoteReference w:id="2"/>
      </w:r>
      <w:r>
        <w:rPr>
          <w:rFonts w:ascii="Aptos" w:eastAsia="Aptos" w:hAnsi="Aptos" w:cs="Aptos"/>
          <w:color w:val="000000"/>
          <w:sz w:val="22"/>
          <w:szCs w:val="22"/>
        </w:rPr>
        <w:t xml:space="preserve"> </w:t>
      </w:r>
    </w:p>
    <w:p w14:paraId="6242A1A5"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or the 8,635 enterprise agreements (covering 1,690,500 employee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agreements that have not passed the nominal expiry date and have not been terminated) that had a quantifiable wage increase, the AAWI was 3.8%. This compares with 3.8% in the June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and 3.5% 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4.</w:t>
      </w:r>
    </w:p>
    <w:p w14:paraId="314021D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2. Enterprise agreements - proportions of employees covered</w:t>
      </w:r>
    </w:p>
    <w:p w14:paraId="045FFCD9" w14:textId="02700E7D"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ederal </w:t>
      </w:r>
      <w:r>
        <w:rPr>
          <w:rFonts w:ascii="Aptos" w:eastAsia="Aptos" w:hAnsi="Aptos" w:cs="Aptos"/>
          <w:color w:val="000000"/>
          <w:sz w:val="22"/>
          <w:szCs w:val="22"/>
          <w:u w:val="single"/>
        </w:rPr>
        <w:t xml:space="preserve">and </w:t>
      </w:r>
      <w:r>
        <w:rPr>
          <w:rFonts w:ascii="Aptos" w:eastAsia="Aptos" w:hAnsi="Aptos" w:cs="Aptos"/>
          <w:color w:val="000000"/>
          <w:sz w:val="22"/>
          <w:szCs w:val="22"/>
        </w:rPr>
        <w:t>state enterprise agreements covered 34.0% of all Australian employees in May 2023 (latest available data).</w:t>
      </w:r>
      <w:r w:rsidR="00DE65AD">
        <w:rPr>
          <w:rStyle w:val="FootnoteReference"/>
          <w:rFonts w:ascii="Aptos" w:eastAsia="Aptos" w:hAnsi="Aptos" w:cs="Aptos"/>
          <w:color w:val="000000"/>
          <w:sz w:val="22"/>
          <w:szCs w:val="22"/>
        </w:rPr>
        <w:footnoteReference w:id="3"/>
      </w:r>
    </w:p>
    <w:p w14:paraId="7173B0F9" w14:textId="77777777" w:rsidR="00B61C69" w:rsidRDefault="00614414">
      <w:r>
        <w:br w:type="page"/>
      </w:r>
    </w:p>
    <w:p w14:paraId="7E593DB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3. Comparison of AAWI, ABS Wage Price Index (WPI) and ABS Consumer Price Index (CPI)</w:t>
      </w:r>
    </w:p>
    <w:p w14:paraId="642499E0" w14:textId="77777777" w:rsidR="00B22968" w:rsidRDefault="00614414" w:rsidP="00B2296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1 - </w:t>
      </w:r>
      <w:r w:rsidR="00B22968" w:rsidRPr="00267E8F">
        <w:rPr>
          <w:rFonts w:ascii="Aptos" w:eastAsia="Aptos" w:hAnsi="Aptos" w:cs="Aptos"/>
          <w:b/>
          <w:color w:val="000000" w:themeColor="text1"/>
        </w:rPr>
        <w:t xml:space="preserve">Wage Growth outpaced inflation for the eight consecutive </w:t>
      </w:r>
      <w:proofErr w:type="gramStart"/>
      <w:r w:rsidR="00B22968" w:rsidRPr="00267E8F">
        <w:rPr>
          <w:rFonts w:ascii="Aptos" w:eastAsia="Aptos" w:hAnsi="Aptos" w:cs="Aptos"/>
          <w:b/>
          <w:color w:val="000000" w:themeColor="text1"/>
        </w:rPr>
        <w:t>quarter</w:t>
      </w:r>
      <w:proofErr w:type="gramEnd"/>
      <w:r w:rsidR="00B22968" w:rsidRPr="00267E8F">
        <w:rPr>
          <w:rFonts w:ascii="Aptos" w:eastAsia="Aptos" w:hAnsi="Aptos" w:cs="Aptos"/>
          <w:b/>
          <w:color w:val="000000" w:themeColor="text1"/>
        </w:rPr>
        <w:t xml:space="preserve"> in September </w:t>
      </w:r>
    </w:p>
    <w:p w14:paraId="2D01F4E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Annual changes in quarterly AAWI for approved agreements, WPI and CPI (%)</w:t>
      </w:r>
    </w:p>
    <w:p w14:paraId="10428FB5" w14:textId="374CFCCA" w:rsidR="00C769F6" w:rsidRPr="00C769F6" w:rsidRDefault="00C769F6" w:rsidP="00C769F6">
      <w:pPr>
        <w:pBdr>
          <w:top w:val="none" w:sz="0" w:space="0" w:color="000000"/>
          <w:left w:val="none" w:sz="0" w:space="0" w:color="000000"/>
          <w:bottom w:val="none" w:sz="0" w:space="0" w:color="000000"/>
          <w:right w:val="none" w:sz="0" w:space="0" w:color="000000"/>
        </w:pBdr>
        <w:spacing w:before="120" w:after="240"/>
        <w:rPr>
          <w:lang w:val="en-AU"/>
        </w:rPr>
      </w:pPr>
      <w:r w:rsidRPr="00C769F6">
        <w:rPr>
          <w:noProof/>
          <w:lang w:val="en-AU"/>
        </w:rPr>
        <w:drawing>
          <wp:inline distT="0" distB="0" distL="0" distR="0" wp14:anchorId="0F822E9A" wp14:editId="079EC3FF">
            <wp:extent cx="5731510" cy="4093845"/>
            <wp:effectExtent l="0" t="0" r="2540" b="1905"/>
            <wp:docPr id="1560008346" name="Picture 2"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8346" name="Picture 2" descr="A graph of a number of month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F1D2EDD" w14:textId="417352F0" w:rsidR="00614414" w:rsidRDefault="00614414"/>
    <w:p w14:paraId="5D9BB22B" w14:textId="6FCA23BD"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Sources: </w:t>
      </w:r>
      <w:r>
        <w:rPr>
          <w:rFonts w:ascii="Aptos" w:eastAsia="Aptos" w:hAnsi="Aptos" w:cs="Aptos"/>
          <w:color w:val="000000"/>
          <w:sz w:val="20"/>
          <w:szCs w:val="20"/>
        </w:rPr>
        <w:t xml:space="preserve">Department of Employment and Workplace Relations, Workplace Agreements Database; ABS, </w:t>
      </w:r>
      <w:r>
        <w:rPr>
          <w:rFonts w:ascii="Aptos" w:eastAsia="Aptos" w:hAnsi="Aptos" w:cs="Aptos"/>
          <w:i/>
          <w:color w:val="000000"/>
          <w:sz w:val="20"/>
          <w:szCs w:val="20"/>
        </w:rPr>
        <w:t xml:space="preserve">Consumer Price Index, Australia, </w:t>
      </w:r>
      <w:r w:rsidR="00C037C2">
        <w:rPr>
          <w:rFonts w:ascii="Aptos" w:eastAsia="Aptos" w:hAnsi="Aptos" w:cs="Aptos"/>
          <w:color w:val="000000"/>
          <w:sz w:val="20"/>
          <w:szCs w:val="20"/>
        </w:rPr>
        <w:t xml:space="preserve">Sep 2025; </w:t>
      </w:r>
      <w:r>
        <w:rPr>
          <w:rFonts w:ascii="Aptos" w:eastAsia="Aptos" w:hAnsi="Aptos" w:cs="Aptos"/>
          <w:i/>
          <w:color w:val="000000"/>
          <w:sz w:val="20"/>
          <w:szCs w:val="20"/>
        </w:rPr>
        <w:t xml:space="preserve">Wage Price Index, Australia, </w:t>
      </w:r>
      <w:r w:rsidR="00C037C2">
        <w:rPr>
          <w:rFonts w:ascii="Aptos" w:eastAsia="Aptos" w:hAnsi="Aptos" w:cs="Aptos"/>
          <w:color w:val="000000"/>
          <w:sz w:val="20"/>
          <w:szCs w:val="20"/>
        </w:rPr>
        <w:t xml:space="preserve">Sep </w:t>
      </w:r>
      <w:proofErr w:type="gramStart"/>
      <w:r w:rsidR="00C037C2">
        <w:rPr>
          <w:rFonts w:ascii="Aptos" w:eastAsia="Aptos" w:hAnsi="Aptos" w:cs="Aptos"/>
          <w:color w:val="000000"/>
          <w:sz w:val="20"/>
          <w:szCs w:val="20"/>
        </w:rPr>
        <w:t>2025;</w:t>
      </w:r>
      <w:proofErr w:type="gramEnd"/>
      <w:r w:rsidR="00C037C2">
        <w:rPr>
          <w:rFonts w:ascii="Aptos" w:eastAsia="Aptos" w:hAnsi="Aptos" w:cs="Aptos"/>
          <w:color w:val="000000"/>
          <w:sz w:val="20"/>
          <w:szCs w:val="20"/>
        </w:rPr>
        <w:t xml:space="preserve"> </w:t>
      </w: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9814E8" w14:paraId="434A995C"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0F0C5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83A19"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B98D2E"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9C4B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ADC59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19D2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79C1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AC08E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E6B0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BB93C1"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001C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1A8CE"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E5BB6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54479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4989F180"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EA38C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1531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2E15B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3DE5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515F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D9136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937D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71325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A5F72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72CB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4B667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5972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3888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BA98F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r>
      <w:tr w:rsidR="009814E8" w14:paraId="77211CBF"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28BD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BAECB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7.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17811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F548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1B63D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D2E96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1FA3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85D2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1B81B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4BC7F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3D01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93998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76152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175B95" w14:textId="715A1588"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w:t>
            </w:r>
            <w:r w:rsidR="00F05A41">
              <w:rPr>
                <w:rFonts w:ascii="DejaVu Sans" w:eastAsia="DejaVu Sans" w:hAnsi="DejaVu Sans" w:cs="DejaVu Sans"/>
                <w:color w:val="000000"/>
                <w:sz w:val="18"/>
                <w:szCs w:val="18"/>
              </w:rPr>
              <w:t>2</w:t>
            </w:r>
          </w:p>
        </w:tc>
      </w:tr>
      <w:tr w:rsidR="009814E8" w14:paraId="625DD37E"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58BF6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B2A69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AE754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D51C7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B324E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B99F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6F8A9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4196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00CF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2F2E1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6E1E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3FB7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384D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CCA6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r>
    </w:tbl>
    <w:p w14:paraId="44876F33" w14:textId="77777777" w:rsidR="00B61C69" w:rsidRDefault="00614414">
      <w:r>
        <w:br w:type="page"/>
      </w:r>
    </w:p>
    <w:p w14:paraId="1AC1DCF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4. AAWI - agreements approved in the September quarter 2025 and agreements current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0 September 2025 - </w:t>
      </w:r>
      <w:r>
        <w:rPr>
          <w:rFonts w:ascii="Aptos" w:eastAsia="Aptos" w:hAnsi="Aptos" w:cs="Aptos"/>
          <w:b/>
          <w:i/>
          <w:color w:val="000000"/>
          <w:sz w:val="28"/>
          <w:szCs w:val="28"/>
        </w:rPr>
        <w:t>Tables 3, 4, 7 and 8 in Trends report</w:t>
      </w:r>
    </w:p>
    <w:p w14:paraId="1A4760C7" w14:textId="1BF88E4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2 - </w:t>
      </w:r>
      <w:r w:rsidR="00744741" w:rsidRPr="00267E8F">
        <w:rPr>
          <w:rFonts w:ascii="Aptos" w:eastAsia="Aptos" w:hAnsi="Aptos" w:cs="Aptos"/>
          <w:b/>
          <w:color w:val="000000" w:themeColor="text1"/>
        </w:rPr>
        <w:t xml:space="preserve">Overall AAWI for current agreements </w:t>
      </w:r>
      <w:r w:rsidR="00BE437C" w:rsidRPr="00267E8F">
        <w:rPr>
          <w:rFonts w:ascii="Aptos" w:eastAsia="Aptos" w:hAnsi="Aptos" w:cs="Aptos"/>
          <w:b/>
          <w:color w:val="000000" w:themeColor="text1"/>
        </w:rPr>
        <w:t>plateaued</w:t>
      </w:r>
      <w:r w:rsidR="00744741" w:rsidRPr="00267E8F">
        <w:rPr>
          <w:rFonts w:ascii="Aptos" w:eastAsia="Aptos" w:hAnsi="Aptos" w:cs="Aptos"/>
          <w:b/>
          <w:color w:val="000000" w:themeColor="text1"/>
        </w:rPr>
        <w:t xml:space="preserve"> in September 2025 at 3.8%</w:t>
      </w:r>
    </w:p>
    <w:p w14:paraId="3F5872B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approved and current agreements (%)</w:t>
      </w:r>
    </w:p>
    <w:p w14:paraId="3F3651DE" w14:textId="77777777" w:rsidR="00614414" w:rsidRDefault="00614414">
      <w:r>
        <w:rPr>
          <w:noProof/>
        </w:rPr>
        <w:drawing>
          <wp:inline distT="0" distB="0" distL="0" distR="0" wp14:anchorId="5CADE8A7" wp14:editId="16C33D1D">
            <wp:extent cx="6400800" cy="3657600"/>
            <wp:effectExtent l="0" t="0" r="0" b="0"/>
            <wp:docPr id="1881936866" name="Picture 18819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
                    <a:stretch>
                      <a:fillRect/>
                    </a:stretch>
                  </pic:blipFill>
                  <pic:spPr bwMode="auto">
                    <a:xfrm>
                      <a:off x="0" y="0"/>
                      <a:ext cx="6400800" cy="3657600"/>
                    </a:xfrm>
                    <a:prstGeom prst="rect">
                      <a:avLst/>
                    </a:prstGeom>
                    <a:noFill/>
                  </pic:spPr>
                </pic:pic>
              </a:graphicData>
            </a:graphic>
          </wp:inline>
        </w:drawing>
      </w:r>
    </w:p>
    <w:p w14:paraId="21EF74A3"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9814E8" w14:paraId="6472AB02"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A538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43325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F00F34"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83E34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B30D21"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0BB23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C17C64"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DE50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D7986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FD977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A9262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2938D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75D942"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C945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303AABDA"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765F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E657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77E97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45370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5CF78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217F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F4C7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14EE8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0FC2E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B5F10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ECD88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3BD9A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1AE73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4FE4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r>
      <w:tr w:rsidR="009814E8" w14:paraId="7291DFB8"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F926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13D5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9AC8A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FD84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E8E51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A8D61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2A994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483AD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5834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8AE1D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79A4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B74C9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024E2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C9CA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r>
    </w:tbl>
    <w:p w14:paraId="6140931F"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Approved agreements</w:t>
      </w:r>
    </w:p>
    <w:p w14:paraId="0559011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1,063 agreements approved in the September quarter 2025, of which 911 contained wage increases that could be quantified.</w:t>
      </w:r>
    </w:p>
    <w:p w14:paraId="428B168F"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agreements approved in the September quarter 2025 was 3.8%, compared with 4.2% in the June quarter 2025 and 3.7% in the September quarter 2024.</w:t>
      </w:r>
    </w:p>
    <w:p w14:paraId="6CED51ED" w14:textId="64F174E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industries with the highest AAWIs were Construction (5.8%), Education and Training (4.3%) and </w:t>
      </w:r>
      <w:r w:rsidR="00982BDF">
        <w:rPr>
          <w:rFonts w:ascii="Aptos" w:eastAsia="Aptos" w:hAnsi="Aptos" w:cs="Aptos"/>
          <w:color w:val="000000"/>
          <w:sz w:val="22"/>
          <w:szCs w:val="22"/>
        </w:rPr>
        <w:t>Mining (4.0%)</w:t>
      </w:r>
      <w:r>
        <w:rPr>
          <w:rFonts w:ascii="Aptos" w:eastAsia="Aptos" w:hAnsi="Aptos" w:cs="Aptos"/>
          <w:color w:val="000000"/>
          <w:sz w:val="22"/>
          <w:szCs w:val="22"/>
        </w:rPr>
        <w:t>.</w:t>
      </w:r>
    </w:p>
    <w:p w14:paraId="676CD31A"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industries with the lowest AAWIs were Rental, Hiring and Real Estate Services (3.1%), Information Media and Telecommunications (3.1%) and Public Administration and Safety (3.1%).</w:t>
      </w:r>
    </w:p>
    <w:p w14:paraId="1442B1DA" w14:textId="77777777" w:rsidR="006431AC" w:rsidRDefault="006431AC">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p>
    <w:p w14:paraId="54EB7CC3" w14:textId="0DEE9123"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Current agreements</w:t>
      </w:r>
    </w:p>
    <w:p w14:paraId="691E296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017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of which 8,635 contained quantifiable wage increases.</w:t>
      </w:r>
    </w:p>
    <w:p w14:paraId="4526D86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AAWI for agreements current (not expired or terminat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was 3.8%, compared with 3.8%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and 3.5%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4.</w:t>
      </w:r>
    </w:p>
    <w:p w14:paraId="7E483FDA" w14:textId="77777777" w:rsidR="00B61C69" w:rsidRDefault="00614414">
      <w:r>
        <w:br w:type="page"/>
      </w:r>
    </w:p>
    <w:p w14:paraId="34C691FF" w14:textId="72AB4EBE"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5. </w:t>
      </w:r>
      <w:r w:rsidR="006D2076">
        <w:rPr>
          <w:rFonts w:ascii="Aptos" w:eastAsia="Aptos" w:hAnsi="Aptos" w:cs="Aptos"/>
          <w:b/>
          <w:color w:val="000000"/>
          <w:sz w:val="28"/>
          <w:szCs w:val="28"/>
        </w:rPr>
        <w:t>Private sector</w:t>
      </w:r>
      <w:r>
        <w:rPr>
          <w:rFonts w:ascii="Aptos" w:eastAsia="Aptos" w:hAnsi="Aptos" w:cs="Aptos"/>
          <w:b/>
          <w:color w:val="000000"/>
          <w:sz w:val="28"/>
          <w:szCs w:val="28"/>
        </w:rPr>
        <w:t xml:space="preserve"> wages growth - September quarter 2025 - </w:t>
      </w:r>
      <w:r>
        <w:rPr>
          <w:rFonts w:ascii="Aptos" w:eastAsia="Aptos" w:hAnsi="Aptos" w:cs="Aptos"/>
          <w:b/>
          <w:i/>
          <w:color w:val="000000"/>
          <w:sz w:val="28"/>
          <w:szCs w:val="28"/>
        </w:rPr>
        <w:t>Tables 3 and 4 in Trends report</w:t>
      </w:r>
    </w:p>
    <w:p w14:paraId="3C313635" w14:textId="7BEF1E69" w:rsidR="006B6E39" w:rsidRDefault="00614414" w:rsidP="006B6E3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3 - </w:t>
      </w:r>
      <w:r w:rsidR="006B6E39" w:rsidRPr="00267E8F">
        <w:rPr>
          <w:rFonts w:ascii="Aptos" w:eastAsia="Aptos" w:hAnsi="Aptos" w:cs="Aptos"/>
          <w:b/>
          <w:color w:val="000000" w:themeColor="text1"/>
        </w:rPr>
        <w:t xml:space="preserve">The </w:t>
      </w:r>
      <w:r w:rsidR="006B6E39">
        <w:rPr>
          <w:rFonts w:ascii="Aptos" w:eastAsia="Aptos" w:hAnsi="Aptos" w:cs="Aptos"/>
          <w:b/>
          <w:color w:val="000000" w:themeColor="text1"/>
        </w:rPr>
        <w:t xml:space="preserve">private sector </w:t>
      </w:r>
      <w:r w:rsidR="006B6E39" w:rsidRPr="00267E8F">
        <w:rPr>
          <w:rFonts w:ascii="Aptos" w:eastAsia="Aptos" w:hAnsi="Aptos" w:cs="Aptos"/>
          <w:b/>
          <w:color w:val="000000" w:themeColor="text1"/>
        </w:rPr>
        <w:t xml:space="preserve">AAWI for current agreements </w:t>
      </w:r>
      <w:proofErr w:type="gramStart"/>
      <w:r w:rsidR="006B6E39" w:rsidRPr="00267E8F">
        <w:rPr>
          <w:rFonts w:ascii="Aptos" w:eastAsia="Aptos" w:hAnsi="Aptos" w:cs="Aptos"/>
          <w:b/>
          <w:color w:val="000000" w:themeColor="text1"/>
        </w:rPr>
        <w:t>has also plateaued</w:t>
      </w:r>
      <w:proofErr w:type="gramEnd"/>
      <w:r w:rsidR="006B6E39" w:rsidRPr="00267E8F">
        <w:rPr>
          <w:rFonts w:ascii="Aptos" w:eastAsia="Aptos" w:hAnsi="Aptos" w:cs="Aptos"/>
          <w:b/>
          <w:color w:val="000000" w:themeColor="text1"/>
        </w:rPr>
        <w:t xml:space="preserve"> </w:t>
      </w:r>
      <w:r w:rsidR="00252621">
        <w:rPr>
          <w:rFonts w:ascii="Aptos" w:eastAsia="Aptos" w:hAnsi="Aptos" w:cs="Aptos"/>
          <w:b/>
          <w:color w:val="000000" w:themeColor="text1"/>
        </w:rPr>
        <w:t>at</w:t>
      </w:r>
      <w:r w:rsidR="006B6E39">
        <w:rPr>
          <w:rFonts w:ascii="Aptos" w:eastAsia="Aptos" w:hAnsi="Aptos" w:cs="Aptos"/>
          <w:b/>
          <w:color w:val="000000" w:themeColor="text1"/>
        </w:rPr>
        <w:t xml:space="preserve"> its high value of 3.7 in </w:t>
      </w:r>
      <w:r w:rsidR="006B6E39" w:rsidRPr="00267E8F">
        <w:rPr>
          <w:rFonts w:ascii="Aptos" w:eastAsia="Aptos" w:hAnsi="Aptos" w:cs="Aptos"/>
          <w:b/>
          <w:color w:val="000000" w:themeColor="text1"/>
        </w:rPr>
        <w:t>September 2025</w:t>
      </w:r>
    </w:p>
    <w:p w14:paraId="462C6395"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rivate sector approved and current agreements (%)</w:t>
      </w:r>
    </w:p>
    <w:p w14:paraId="2FF52738" w14:textId="77777777" w:rsidR="00614414" w:rsidRDefault="00614414">
      <w:r>
        <w:rPr>
          <w:noProof/>
        </w:rPr>
        <w:drawing>
          <wp:inline distT="0" distB="0" distL="0" distR="0" wp14:anchorId="5B0C5155" wp14:editId="029914E1">
            <wp:extent cx="6400800" cy="3657600"/>
            <wp:effectExtent l="0" t="0" r="0" b="0"/>
            <wp:docPr id="1541585503" name="Picture 15415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400800" cy="3657600"/>
                    </a:xfrm>
                    <a:prstGeom prst="rect">
                      <a:avLst/>
                    </a:prstGeom>
                    <a:noFill/>
                  </pic:spPr>
                </pic:pic>
              </a:graphicData>
            </a:graphic>
          </wp:inline>
        </w:drawing>
      </w:r>
    </w:p>
    <w:p w14:paraId="6AEE4BE2"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9814E8" w14:paraId="1926CC3E"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E2145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21A9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33621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478FA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5FF94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EBD8C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E9753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3585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0B77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BB42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2B77D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2338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9E83A7"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2D627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27257B2D"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620A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D0182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BC72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53AB1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D834C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6C92F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E4F0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A250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AFF4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FB45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7136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00120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1B9C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0078C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r>
      <w:tr w:rsidR="009814E8" w14:paraId="6182F99D"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F338E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D9C6D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ACE07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B48C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950D6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0315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09E6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AD00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7B964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41E82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50F3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691E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A7C5E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5FDBD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r>
    </w:tbl>
    <w:p w14:paraId="78AEE2C2"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rivate sector agreements approved in the September quarter 2025 was 4.0%, compared with 4.4% in the June quarter 2025 and 4.0% in the September quarter 2024.</w:t>
      </w:r>
    </w:p>
    <w:p w14:paraId="683E2DC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Large quantifiable private sector agreements approved 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include:</w:t>
      </w:r>
    </w:p>
    <w:p w14:paraId="479A0B98" w14:textId="77777777" w:rsidR="00614414" w:rsidRPr="005C3419" w:rsidRDefault="00614414" w:rsidP="006B6E39">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5C3419">
        <w:rPr>
          <w:rFonts w:ascii="Aptos" w:eastAsia="Aptos" w:hAnsi="Aptos" w:cs="Aptos"/>
          <w:i/>
          <w:color w:val="000000" w:themeColor="text1"/>
          <w:sz w:val="22"/>
          <w:szCs w:val="22"/>
        </w:rPr>
        <w:t xml:space="preserve">BOLTON CLARKE (QUEENSLAND) ENTERPRISE AGREEMENT 2025 </w:t>
      </w:r>
      <w:r w:rsidRPr="005C3419">
        <w:rPr>
          <w:rFonts w:ascii="Aptos" w:eastAsia="Aptos" w:hAnsi="Aptos" w:cs="Aptos"/>
          <w:color w:val="000000" w:themeColor="text1"/>
          <w:sz w:val="22"/>
          <w:szCs w:val="22"/>
        </w:rPr>
        <w:t xml:space="preserve">(5,450 employees), with an AAWI of </w:t>
      </w:r>
      <w:proofErr w:type="gramStart"/>
      <w:r w:rsidRPr="005C3419">
        <w:rPr>
          <w:rFonts w:ascii="Aptos" w:eastAsia="Aptos" w:hAnsi="Aptos" w:cs="Aptos"/>
          <w:color w:val="000000" w:themeColor="text1"/>
          <w:sz w:val="22"/>
          <w:szCs w:val="22"/>
        </w:rPr>
        <w:t>3.2%;</w:t>
      </w:r>
      <w:proofErr w:type="gramEnd"/>
    </w:p>
    <w:p w14:paraId="7BBB91D1" w14:textId="77777777" w:rsidR="00614414" w:rsidRPr="005C3419" w:rsidRDefault="00614414" w:rsidP="006B6E39">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proofErr w:type="spellStart"/>
      <w:r w:rsidRPr="005C3419">
        <w:rPr>
          <w:rFonts w:ascii="Aptos" w:eastAsia="Aptos" w:hAnsi="Aptos" w:cs="Aptos"/>
          <w:i/>
          <w:color w:val="000000" w:themeColor="text1"/>
          <w:sz w:val="22"/>
          <w:szCs w:val="22"/>
        </w:rPr>
        <w:t>Ozcare</w:t>
      </w:r>
      <w:proofErr w:type="spellEnd"/>
      <w:r w:rsidRPr="005C3419">
        <w:rPr>
          <w:rFonts w:ascii="Aptos" w:eastAsia="Aptos" w:hAnsi="Aptos" w:cs="Aptos"/>
          <w:i/>
          <w:color w:val="000000" w:themeColor="text1"/>
          <w:sz w:val="22"/>
          <w:szCs w:val="22"/>
        </w:rPr>
        <w:t xml:space="preserve"> Enterprise Agreement 2025 </w:t>
      </w:r>
      <w:r w:rsidRPr="005C3419">
        <w:rPr>
          <w:rFonts w:ascii="Aptos" w:eastAsia="Aptos" w:hAnsi="Aptos" w:cs="Aptos"/>
          <w:color w:val="000000" w:themeColor="text1"/>
          <w:sz w:val="22"/>
          <w:szCs w:val="22"/>
        </w:rPr>
        <w:t>(4,513 employees), with an AAWI of 2.7%; and</w:t>
      </w:r>
    </w:p>
    <w:p w14:paraId="039C8D5F" w14:textId="2BFF0476" w:rsidR="00B61C69" w:rsidRPr="005C3419" w:rsidRDefault="00614414" w:rsidP="006B6E39">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5C3419">
        <w:rPr>
          <w:rFonts w:ascii="Aptos" w:eastAsia="Aptos" w:hAnsi="Aptos" w:cs="Aptos"/>
          <w:i/>
          <w:color w:val="000000" w:themeColor="text1"/>
          <w:sz w:val="22"/>
          <w:szCs w:val="22"/>
        </w:rPr>
        <w:t xml:space="preserve">Regis Aged Care Pty Ltd, ANMF &amp; HWU Enterprise Agreement – Victoria 2025 </w:t>
      </w:r>
      <w:r w:rsidRPr="005C3419">
        <w:rPr>
          <w:rFonts w:ascii="Aptos" w:eastAsia="Aptos" w:hAnsi="Aptos" w:cs="Aptos"/>
          <w:color w:val="000000" w:themeColor="text1"/>
          <w:sz w:val="22"/>
          <w:szCs w:val="22"/>
        </w:rPr>
        <w:t>(2,776 employees), with an AAWI of 4.0%.</w:t>
      </w:r>
      <w:r>
        <w:br w:type="page"/>
      </w:r>
    </w:p>
    <w:p w14:paraId="27E82BD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6. Public sector wages growth - September quarter 2025 - </w:t>
      </w:r>
      <w:r>
        <w:rPr>
          <w:rFonts w:ascii="Aptos" w:eastAsia="Aptos" w:hAnsi="Aptos" w:cs="Aptos"/>
          <w:b/>
          <w:i/>
          <w:color w:val="000000"/>
          <w:sz w:val="28"/>
          <w:szCs w:val="28"/>
        </w:rPr>
        <w:t>Tables 3 and 4 in the Trends report</w:t>
      </w:r>
    </w:p>
    <w:p w14:paraId="10E67EAC" w14:textId="64CFE157" w:rsidR="00614414" w:rsidRPr="00AE0BAD" w:rsidRDefault="00614414">
      <w:pPr>
        <w:pBdr>
          <w:top w:val="none" w:sz="0" w:space="0" w:color="000000"/>
          <w:left w:val="none" w:sz="0" w:space="0" w:color="000000"/>
          <w:bottom w:val="none" w:sz="0" w:space="0" w:color="000000"/>
          <w:right w:val="none" w:sz="0" w:space="0" w:color="000000"/>
        </w:pBdr>
        <w:spacing w:before="120" w:after="240"/>
        <w:rPr>
          <w:rFonts w:ascii="Aptos" w:eastAsia="Aptos" w:hAnsi="Aptos" w:cs="Aptos"/>
          <w:color w:val="000000"/>
        </w:rPr>
      </w:pPr>
      <w:r>
        <w:rPr>
          <w:rFonts w:ascii="Aptos" w:eastAsia="Aptos" w:hAnsi="Aptos" w:cs="Aptos"/>
          <w:b/>
          <w:color w:val="000000"/>
        </w:rPr>
        <w:t xml:space="preserve">Chart 4 - </w:t>
      </w:r>
      <w:r w:rsidR="00AE0BAD" w:rsidRPr="00267E8F">
        <w:rPr>
          <w:rFonts w:ascii="Aptos" w:hAnsi="Aptos" w:cs="Aptos-Bold"/>
          <w:b/>
          <w:bCs/>
          <w:lang w:val="en-AU"/>
        </w:rPr>
        <w:t>The public sector AAWI for current agreements remained steady in September</w:t>
      </w:r>
    </w:p>
    <w:p w14:paraId="75963C5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ublic sector approved and current agreements (%)</w:t>
      </w:r>
    </w:p>
    <w:p w14:paraId="1F969840" w14:textId="77777777" w:rsidR="00614414" w:rsidRDefault="00614414">
      <w:r>
        <w:rPr>
          <w:noProof/>
        </w:rPr>
        <w:drawing>
          <wp:inline distT="0" distB="0" distL="0" distR="0" wp14:anchorId="45C2BDE6" wp14:editId="5AFC094E">
            <wp:extent cx="6400800" cy="3657600"/>
            <wp:effectExtent l="0" t="0" r="0" b="0"/>
            <wp:docPr id="2082079604" name="Picture 208207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6400800" cy="3657600"/>
                    </a:xfrm>
                    <a:prstGeom prst="rect">
                      <a:avLst/>
                    </a:prstGeom>
                    <a:noFill/>
                  </pic:spPr>
                </pic:pic>
              </a:graphicData>
            </a:graphic>
          </wp:inline>
        </w:drawing>
      </w:r>
    </w:p>
    <w:p w14:paraId="6F5B886B"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9814E8" w14:paraId="0495FD9E"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8D616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DEF2C1"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3A862"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2FA26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51092"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0986C2"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83928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8F48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A7ED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10F219"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4637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81FB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B5DA1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7CA36A"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47A31ADA"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F3D4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4EFDC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6A701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5C0AF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E487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E5AF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5757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798F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B3191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5478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2652F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9EC2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F4876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FA628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r>
      <w:tr w:rsidR="009814E8" w14:paraId="5E58C4F5"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4A0B6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A4C2C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D0AA3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E4DE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A0706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55AE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7CA24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AB2F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60B5D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2E2DC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F68F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98EC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36A4E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62335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r>
    </w:tbl>
    <w:p w14:paraId="0E88CCF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ublic sector enterprise agreements approved in the September quarter 2025 was 3.6%, compared with 3.9% in the June quarter 2025 and 3.5% in the September quarter 2024.</w:t>
      </w:r>
    </w:p>
    <w:p w14:paraId="312AD62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Large quantifiable public sector agreements approved 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include:</w:t>
      </w:r>
    </w:p>
    <w:p w14:paraId="3ADBA9B8" w14:textId="77777777" w:rsidR="00614414" w:rsidRPr="005C3419" w:rsidRDefault="00614414" w:rsidP="00AE0BAD">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5C3419">
        <w:rPr>
          <w:rFonts w:ascii="Aptos" w:eastAsia="Aptos" w:hAnsi="Aptos" w:cs="Aptos"/>
          <w:i/>
          <w:color w:val="000000" w:themeColor="text1"/>
          <w:sz w:val="22"/>
          <w:szCs w:val="22"/>
        </w:rPr>
        <w:t xml:space="preserve">SYDNEY TRAINS AND NSW TRAINLINK ENTERPRISE AGREEMENT 2025 </w:t>
      </w:r>
      <w:r w:rsidRPr="005C3419">
        <w:rPr>
          <w:rFonts w:ascii="Aptos" w:eastAsia="Aptos" w:hAnsi="Aptos" w:cs="Aptos"/>
          <w:color w:val="000000" w:themeColor="text1"/>
          <w:sz w:val="22"/>
          <w:szCs w:val="22"/>
        </w:rPr>
        <w:t xml:space="preserve">(13,605 employees), with an AAWI of </w:t>
      </w:r>
      <w:proofErr w:type="gramStart"/>
      <w:r w:rsidRPr="005C3419">
        <w:rPr>
          <w:rFonts w:ascii="Aptos" w:eastAsia="Aptos" w:hAnsi="Aptos" w:cs="Aptos"/>
          <w:color w:val="000000" w:themeColor="text1"/>
          <w:sz w:val="22"/>
          <w:szCs w:val="22"/>
        </w:rPr>
        <w:t>3.8%;</w:t>
      </w:r>
      <w:proofErr w:type="gramEnd"/>
    </w:p>
    <w:p w14:paraId="180AC6E5" w14:textId="77777777" w:rsidR="00614414" w:rsidRPr="005C3419" w:rsidRDefault="00614414" w:rsidP="00AE0BAD">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5C3419">
        <w:rPr>
          <w:rFonts w:ascii="Aptos" w:eastAsia="Aptos" w:hAnsi="Aptos" w:cs="Aptos"/>
          <w:i/>
          <w:color w:val="000000" w:themeColor="text1"/>
          <w:sz w:val="22"/>
          <w:szCs w:val="22"/>
        </w:rPr>
        <w:t xml:space="preserve">StarTrack - Transport Workers’ Union Enterprise Agreement 2025 </w:t>
      </w:r>
      <w:r w:rsidRPr="005C3419">
        <w:rPr>
          <w:rFonts w:ascii="Aptos" w:eastAsia="Aptos" w:hAnsi="Aptos" w:cs="Aptos"/>
          <w:color w:val="000000" w:themeColor="text1"/>
          <w:sz w:val="22"/>
          <w:szCs w:val="22"/>
        </w:rPr>
        <w:t>(3,008 employees), with an AAWI of 4.0%; and</w:t>
      </w:r>
    </w:p>
    <w:p w14:paraId="707D0ADE" w14:textId="77777777" w:rsidR="00614414" w:rsidRPr="005C3419" w:rsidRDefault="00614414" w:rsidP="00AE0BAD">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5C3419">
        <w:rPr>
          <w:rFonts w:ascii="Aptos" w:eastAsia="Aptos" w:hAnsi="Aptos" w:cs="Aptos"/>
          <w:i/>
          <w:color w:val="000000" w:themeColor="text1"/>
          <w:sz w:val="22"/>
          <w:szCs w:val="22"/>
        </w:rPr>
        <w:t xml:space="preserve">Cultural and Creative Agencies Enterprise Agreement 2025 </w:t>
      </w:r>
      <w:r w:rsidRPr="005C3419">
        <w:rPr>
          <w:rFonts w:ascii="Aptos" w:eastAsia="Aptos" w:hAnsi="Aptos" w:cs="Aptos"/>
          <w:color w:val="000000" w:themeColor="text1"/>
          <w:sz w:val="22"/>
          <w:szCs w:val="22"/>
        </w:rPr>
        <w:t>(1,950 employees), with an AAWI of 3.1%.</w:t>
      </w:r>
    </w:p>
    <w:p w14:paraId="63F6E988" w14:textId="77777777" w:rsidR="00D64DC9" w:rsidRDefault="005C3419">
      <w:r>
        <w:rPr>
          <w:rFonts w:ascii="Aptos" w:eastAsia="Aptos" w:hAnsi="Aptos" w:cs="Aptos"/>
          <w:color w:val="FF0000"/>
          <w:sz w:val="22"/>
          <w:szCs w:val="22"/>
        </w:rPr>
        <w:br w:type="page"/>
      </w:r>
    </w:p>
    <w:p w14:paraId="6E83EEE4" w14:textId="68E4B8C8" w:rsidR="005C3419" w:rsidRDefault="005C3419">
      <w:pPr>
        <w:rPr>
          <w:rFonts w:ascii="Aptos" w:eastAsia="Aptos" w:hAnsi="Aptos" w:cs="Aptos"/>
          <w:color w:val="FF0000"/>
          <w:sz w:val="22"/>
          <w:szCs w:val="22"/>
        </w:rPr>
      </w:pPr>
    </w:p>
    <w:p w14:paraId="5670A24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7. State and Territory wages growth - September quarter 2025 - </w:t>
      </w:r>
      <w:r>
        <w:rPr>
          <w:rFonts w:ascii="Aptos" w:eastAsia="Aptos" w:hAnsi="Aptos" w:cs="Aptos"/>
          <w:b/>
          <w:i/>
          <w:color w:val="000000"/>
          <w:sz w:val="28"/>
          <w:szCs w:val="28"/>
        </w:rPr>
        <w:t>Table 10 in Trends report</w:t>
      </w:r>
    </w:p>
    <w:p w14:paraId="3A0F5F61" w14:textId="7A3C6529"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5 - </w:t>
      </w:r>
      <w:r w:rsidR="003A0A68" w:rsidRPr="00267E8F">
        <w:rPr>
          <w:rFonts w:ascii="Aptos" w:eastAsia="Aptos" w:hAnsi="Aptos" w:cs="Aptos"/>
          <w:b/>
          <w:color w:val="000000" w:themeColor="text1"/>
        </w:rPr>
        <w:t xml:space="preserve">Victoria recorded the highest </w:t>
      </w:r>
      <w:r w:rsidR="003A0A68">
        <w:rPr>
          <w:rFonts w:ascii="Aptos" w:eastAsia="Aptos" w:hAnsi="Aptos" w:cs="Aptos"/>
          <w:b/>
          <w:color w:val="000000" w:themeColor="text1"/>
        </w:rPr>
        <w:t xml:space="preserve">quarterly </w:t>
      </w:r>
      <w:r w:rsidR="003A0A68" w:rsidRPr="00267E8F">
        <w:rPr>
          <w:rFonts w:ascii="Aptos" w:eastAsia="Aptos" w:hAnsi="Aptos" w:cs="Aptos"/>
          <w:b/>
          <w:color w:val="000000" w:themeColor="text1"/>
        </w:rPr>
        <w:t>approved AAWI with 4.4%</w:t>
      </w:r>
    </w:p>
    <w:p w14:paraId="7ACAEC4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State and Territory approved agreements (%)</w:t>
      </w:r>
    </w:p>
    <w:p w14:paraId="55D7F434" w14:textId="77777777" w:rsidR="00614414" w:rsidRDefault="00614414">
      <w:r>
        <w:rPr>
          <w:noProof/>
        </w:rPr>
        <w:drawing>
          <wp:inline distT="0" distB="0" distL="0" distR="0" wp14:anchorId="11FDE3A2" wp14:editId="54127FB6">
            <wp:extent cx="6400800" cy="3657600"/>
            <wp:effectExtent l="0" t="0" r="0" b="0"/>
            <wp:docPr id="1695336710" name="Picture 16953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tretch>
                      <a:fillRect/>
                    </a:stretch>
                  </pic:blipFill>
                  <pic:spPr bwMode="auto">
                    <a:xfrm>
                      <a:off x="0" y="0"/>
                      <a:ext cx="6400800" cy="3657600"/>
                    </a:xfrm>
                    <a:prstGeom prst="rect">
                      <a:avLst/>
                    </a:prstGeom>
                    <a:noFill/>
                  </pic:spPr>
                </pic:pic>
              </a:graphicData>
            </a:graphic>
          </wp:inline>
        </w:drawing>
      </w:r>
    </w:p>
    <w:p w14:paraId="58C04B93"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10805" w:type="dxa"/>
        <w:jc w:val="center"/>
        <w:tblLayout w:type="fixed"/>
        <w:tblLook w:val="0420" w:firstRow="1" w:lastRow="0" w:firstColumn="0" w:lastColumn="0" w:noHBand="0" w:noVBand="1"/>
      </w:tblPr>
      <w:tblGrid>
        <w:gridCol w:w="1008"/>
        <w:gridCol w:w="1008"/>
        <w:gridCol w:w="819"/>
        <w:gridCol w:w="851"/>
        <w:gridCol w:w="850"/>
        <w:gridCol w:w="851"/>
        <w:gridCol w:w="850"/>
        <w:gridCol w:w="851"/>
        <w:gridCol w:w="850"/>
        <w:gridCol w:w="851"/>
        <w:gridCol w:w="1008"/>
        <w:gridCol w:w="1008"/>
      </w:tblGrid>
      <w:tr w:rsidR="009814E8" w14:paraId="5EBBB273" w14:textId="77777777" w:rsidTr="003A0A68">
        <w:trPr>
          <w:tblHeader/>
          <w:jc w:val="center"/>
        </w:trPr>
        <w:tc>
          <w:tcPr>
            <w:tcW w:w="100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203AB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86E8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ll states</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35A6F4"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C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52E46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SW</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108CA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F0785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QLD</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44CE9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6207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TA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07619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VIC</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8F132"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WA</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89DC3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ulti-state</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2D82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Other</w:t>
            </w:r>
          </w:p>
        </w:tc>
      </w:tr>
      <w:tr w:rsidR="009814E8" w14:paraId="0B416617" w14:textId="77777777" w:rsidTr="003A0A68">
        <w:trPr>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9D4E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AWI</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293D5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31EE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64634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13D7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E09BB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C24A8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27D9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9653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DF5B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C8EA9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DC6CA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r>
    </w:tbl>
    <w:p w14:paraId="66F639E6" w14:textId="0328E0FD"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AWI results for agreements approved in the September quarter 2025 were highest for agreements in V</w:t>
      </w:r>
      <w:r w:rsidR="00C664B8">
        <w:rPr>
          <w:rFonts w:ascii="Aptos" w:eastAsia="Aptos" w:hAnsi="Aptos" w:cs="Aptos"/>
          <w:color w:val="000000"/>
          <w:sz w:val="22"/>
          <w:szCs w:val="22"/>
        </w:rPr>
        <w:t>ictoria</w:t>
      </w:r>
      <w:r>
        <w:rPr>
          <w:rFonts w:ascii="Aptos" w:eastAsia="Aptos" w:hAnsi="Aptos" w:cs="Aptos"/>
          <w:color w:val="000000"/>
          <w:sz w:val="22"/>
          <w:szCs w:val="22"/>
        </w:rPr>
        <w:t>, at 4.4%.</w:t>
      </w:r>
    </w:p>
    <w:p w14:paraId="0F181994" w14:textId="7FF4BC1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greements approved in the September quarter 2025 in </w:t>
      </w:r>
      <w:r w:rsidR="008F4D2C">
        <w:rPr>
          <w:rFonts w:ascii="Aptos" w:eastAsia="Aptos" w:hAnsi="Aptos" w:cs="Aptos"/>
          <w:color w:val="000000"/>
          <w:sz w:val="22"/>
          <w:szCs w:val="22"/>
        </w:rPr>
        <w:t>‘Other’</w:t>
      </w:r>
      <w:r>
        <w:rPr>
          <w:rFonts w:ascii="Aptos" w:eastAsia="Aptos" w:hAnsi="Aptos" w:cs="Aptos"/>
          <w:color w:val="000000"/>
          <w:sz w:val="22"/>
          <w:szCs w:val="22"/>
        </w:rPr>
        <w:t xml:space="preserve"> </w:t>
      </w:r>
      <w:r w:rsidR="008F4D2C">
        <w:rPr>
          <w:rFonts w:ascii="Aptos" w:eastAsia="Aptos" w:hAnsi="Aptos" w:cs="Aptos"/>
          <w:color w:val="000000"/>
          <w:sz w:val="22"/>
          <w:szCs w:val="22"/>
        </w:rPr>
        <w:t xml:space="preserve">states </w:t>
      </w:r>
      <w:r>
        <w:rPr>
          <w:rFonts w:ascii="Aptos" w:eastAsia="Aptos" w:hAnsi="Aptos" w:cs="Aptos"/>
          <w:color w:val="000000"/>
          <w:sz w:val="22"/>
          <w:szCs w:val="22"/>
        </w:rPr>
        <w:t>had the lowest AAWI of 2.8%.</w:t>
      </w:r>
      <w:r w:rsidR="00C664B8">
        <w:rPr>
          <w:rFonts w:ascii="Aptos" w:eastAsia="Aptos" w:hAnsi="Aptos" w:cs="Aptos"/>
          <w:color w:val="000000"/>
          <w:sz w:val="22"/>
          <w:szCs w:val="22"/>
        </w:rPr>
        <w:t xml:space="preserve"> ‘</w:t>
      </w:r>
      <w:r w:rsidR="00C664B8" w:rsidRPr="00267E8F">
        <w:rPr>
          <w:rFonts w:ascii="Aptos" w:eastAsia="Aptos" w:hAnsi="Aptos" w:cs="Aptos"/>
          <w:color w:val="000000"/>
          <w:sz w:val="22"/>
          <w:szCs w:val="22"/>
        </w:rPr>
        <w:t>Other</w:t>
      </w:r>
      <w:r w:rsidR="00C664B8">
        <w:rPr>
          <w:rFonts w:ascii="Aptos" w:eastAsia="Aptos" w:hAnsi="Aptos" w:cs="Aptos"/>
          <w:color w:val="000000"/>
          <w:sz w:val="22"/>
          <w:szCs w:val="22"/>
        </w:rPr>
        <w:t>’</w:t>
      </w:r>
      <w:r w:rsidR="00C664B8" w:rsidRPr="00267E8F">
        <w:rPr>
          <w:rFonts w:ascii="Aptos" w:eastAsia="Aptos" w:hAnsi="Aptos" w:cs="Aptos"/>
          <w:color w:val="000000"/>
          <w:sz w:val="22"/>
          <w:szCs w:val="22"/>
        </w:rPr>
        <w:t xml:space="preserve"> includes agreements operating in Australian external territories and agreements where the State/Territory status has not been identified.</w:t>
      </w:r>
    </w:p>
    <w:p w14:paraId="2A9A0142" w14:textId="77777777" w:rsidR="00B61C69" w:rsidRDefault="00614414">
      <w:r>
        <w:br w:type="page"/>
      </w:r>
    </w:p>
    <w:p w14:paraId="712F072F" w14:textId="19BA054F"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8. Wages growth for agreements that cover union/s and agreements with no union/s covered</w:t>
      </w:r>
      <w:r w:rsidR="00F637A4">
        <w:rPr>
          <w:rStyle w:val="FootnoteReference"/>
          <w:rFonts w:ascii="Aptos" w:eastAsia="Aptos" w:hAnsi="Aptos" w:cs="Aptos"/>
          <w:b/>
          <w:color w:val="000000"/>
          <w:sz w:val="28"/>
          <w:szCs w:val="28"/>
        </w:rPr>
        <w:footnoteReference w:id="4"/>
      </w:r>
      <w:r>
        <w:rPr>
          <w:rFonts w:ascii="Aptos" w:eastAsia="Aptos" w:hAnsi="Aptos" w:cs="Aptos"/>
          <w:b/>
          <w:color w:val="000000"/>
          <w:sz w:val="28"/>
          <w:szCs w:val="28"/>
        </w:rPr>
        <w:t xml:space="preserve">- September quarter 2025 - </w:t>
      </w:r>
      <w:r>
        <w:rPr>
          <w:rFonts w:ascii="Aptos" w:eastAsia="Aptos" w:hAnsi="Aptos" w:cs="Aptos"/>
          <w:b/>
          <w:i/>
          <w:color w:val="000000"/>
          <w:sz w:val="28"/>
          <w:szCs w:val="28"/>
        </w:rPr>
        <w:t>Table 13 in Trends report</w:t>
      </w:r>
    </w:p>
    <w:p w14:paraId="3433777B" w14:textId="32D10ED2"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6 - </w:t>
      </w:r>
      <w:r w:rsidR="00F01E3D" w:rsidRPr="00F01E3D">
        <w:rPr>
          <w:rFonts w:ascii="Aptos" w:eastAsia="Aptos" w:hAnsi="Aptos" w:cs="Aptos"/>
          <w:b/>
          <w:color w:val="000000"/>
        </w:rPr>
        <w:t>Agreements that covered a union had a higher AAWI than non-union agreements for the eleventh consecutive quarter</w:t>
      </w:r>
      <w:r w:rsidR="00F01E3D" w:rsidRPr="00F01E3D" w:rsidDel="00F01E3D">
        <w:rPr>
          <w:rFonts w:ascii="Aptos" w:eastAsia="Aptos" w:hAnsi="Aptos" w:cs="Aptos"/>
          <w:b/>
          <w:color w:val="000000"/>
        </w:rPr>
        <w:t xml:space="preserve"> </w:t>
      </w:r>
    </w:p>
    <w:p w14:paraId="357B889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union and non-union covered approved agreements (%)</w:t>
      </w:r>
    </w:p>
    <w:p w14:paraId="5F34F48E" w14:textId="77777777" w:rsidR="00614414" w:rsidRDefault="00614414">
      <w:r>
        <w:rPr>
          <w:noProof/>
        </w:rPr>
        <w:drawing>
          <wp:inline distT="0" distB="0" distL="0" distR="0" wp14:anchorId="64BA5C5B" wp14:editId="5C75F6D5">
            <wp:extent cx="6400800" cy="3657600"/>
            <wp:effectExtent l="0" t="0" r="0" b="0"/>
            <wp:docPr id="1666398267" name="Picture 166639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400800" cy="3657600"/>
                    </a:xfrm>
                    <a:prstGeom prst="rect">
                      <a:avLst/>
                    </a:prstGeom>
                    <a:noFill/>
                  </pic:spPr>
                </pic:pic>
              </a:graphicData>
            </a:graphic>
          </wp:inline>
        </w:drawing>
      </w:r>
    </w:p>
    <w:p w14:paraId="0D96DFA7"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9814E8" w14:paraId="731ACB6C"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ECB01"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8ECE31"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88E5C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3AAB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8C10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B35E7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B415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5643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23719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AA518"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2C7CB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BA0B2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B466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92986"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68B76BC6"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AF4F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94254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62F0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27793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61D9A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E75E4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9247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7913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AAAB1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738A5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E3F4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DAE2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AEEC9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6BE8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r>
      <w:tr w:rsidR="009814E8" w14:paraId="77BDE944"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AE700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0BD7D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64282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6519D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9E07E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11F5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3C86A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068F1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CE1D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1BA3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31D58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D8839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3C130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242E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r>
    </w:tbl>
    <w:p w14:paraId="4BAAC2E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September quarter 2025 that formally covered unions had a combined AAWI of 3.9%, compared with 4.3% in the June quarter 2025 and 3.7% in the September quarter 2024.</w:t>
      </w:r>
    </w:p>
    <w:p w14:paraId="7102D7E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September quarter 2025 with no unions formally covered had a combined AAWI of 3.1%, compared with 3.0% in the June quarter 2025 and 3.2% in the September quarter 2024.</w:t>
      </w:r>
    </w:p>
    <w:p w14:paraId="152097AD" w14:textId="77777777" w:rsidR="00B61C69" w:rsidRDefault="00614414">
      <w:r>
        <w:br w:type="page"/>
      </w:r>
    </w:p>
    <w:p w14:paraId="1E677F8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9. Level of agreement making - September quarter 2025 and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0 September 2025 - </w:t>
      </w:r>
      <w:r>
        <w:rPr>
          <w:rFonts w:ascii="Aptos" w:eastAsia="Aptos" w:hAnsi="Aptos" w:cs="Aptos"/>
          <w:b/>
          <w:i/>
          <w:color w:val="000000"/>
          <w:sz w:val="28"/>
          <w:szCs w:val="28"/>
        </w:rPr>
        <w:t>Tables 3 and 4 in Trends report</w:t>
      </w:r>
    </w:p>
    <w:p w14:paraId="0393E996" w14:textId="57CDA9A9" w:rsidR="00614414" w:rsidRPr="00F44A57" w:rsidRDefault="00614414">
      <w:pPr>
        <w:pBdr>
          <w:top w:val="none" w:sz="0" w:space="0" w:color="000000"/>
          <w:left w:val="none" w:sz="0" w:space="0" w:color="000000"/>
          <w:bottom w:val="none" w:sz="0" w:space="0" w:color="000000"/>
          <w:right w:val="none" w:sz="0" w:space="0" w:color="000000"/>
        </w:pBdr>
        <w:spacing w:before="120" w:after="240"/>
        <w:rPr>
          <w:color w:val="000000" w:themeColor="text1"/>
        </w:rPr>
      </w:pPr>
      <w:r>
        <w:rPr>
          <w:rFonts w:ascii="Aptos" w:eastAsia="Aptos" w:hAnsi="Aptos" w:cs="Aptos"/>
          <w:b/>
          <w:color w:val="000000"/>
        </w:rPr>
        <w:t xml:space="preserve">Chart 7 - </w:t>
      </w:r>
      <w:r w:rsidR="00F44A57" w:rsidRPr="00267E8F">
        <w:rPr>
          <w:rFonts w:ascii="Aptos" w:eastAsia="Aptos" w:hAnsi="Aptos" w:cs="Aptos"/>
          <w:b/>
          <w:color w:val="000000" w:themeColor="text1"/>
        </w:rPr>
        <w:t>Employees covered by approved agreements dropped to 154,000</w:t>
      </w:r>
      <w:r w:rsidR="00F44A57">
        <w:rPr>
          <w:rFonts w:ascii="Aptos" w:eastAsia="Aptos" w:hAnsi="Aptos" w:cs="Aptos"/>
          <w:b/>
          <w:color w:val="000000" w:themeColor="text1"/>
        </w:rPr>
        <w:t xml:space="preserve"> in September</w:t>
      </w:r>
    </w:p>
    <w:p w14:paraId="5C74D1E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Number of approved agreements and employees covered</w:t>
      </w:r>
    </w:p>
    <w:p w14:paraId="08A60794" w14:textId="77777777" w:rsidR="00614414" w:rsidRDefault="00614414">
      <w:r>
        <w:rPr>
          <w:noProof/>
        </w:rPr>
        <w:drawing>
          <wp:inline distT="0" distB="0" distL="0" distR="0" wp14:anchorId="348B392C" wp14:editId="5C1D271F">
            <wp:extent cx="6400800" cy="3657600"/>
            <wp:effectExtent l="0" t="0" r="0" b="0"/>
            <wp:docPr id="545057931" name="Picture 54505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2"/>
                    <a:stretch>
                      <a:fillRect/>
                    </a:stretch>
                  </pic:blipFill>
                  <pic:spPr bwMode="auto">
                    <a:xfrm>
                      <a:off x="0" y="0"/>
                      <a:ext cx="6400800" cy="3657600"/>
                    </a:xfrm>
                    <a:prstGeom prst="rect">
                      <a:avLst/>
                    </a:prstGeom>
                    <a:noFill/>
                  </pic:spPr>
                </pic:pic>
              </a:graphicData>
            </a:graphic>
          </wp:inline>
        </w:drawing>
      </w:r>
    </w:p>
    <w:p w14:paraId="647D7F1F"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3D82B79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1,063 agreements (covering 154,000 employees) approved in the September quarter 2025, compared with 973 agreements (covering 185,200 employees) in the June quarter 2025 and 941 agreements (covering 341,500 employees) in the September quarter 2024.</w:t>
      </w:r>
    </w:p>
    <w:p w14:paraId="5ACA8C00" w14:textId="77777777" w:rsidR="00B61C69" w:rsidRDefault="00614414">
      <w:r>
        <w:br w:type="page"/>
      </w:r>
    </w:p>
    <w:p w14:paraId="2769BBE9" w14:textId="67B94442"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8 - </w:t>
      </w:r>
      <w:r w:rsidR="00855FB1" w:rsidRPr="00267E8F">
        <w:rPr>
          <w:rFonts w:ascii="Aptos" w:eastAsia="Aptos" w:hAnsi="Aptos" w:cs="Aptos"/>
          <w:b/>
          <w:color w:val="000000" w:themeColor="text1"/>
        </w:rPr>
        <w:t xml:space="preserve">The number of employees covered by agreements </w:t>
      </w:r>
      <w:r w:rsidR="00855FB1">
        <w:rPr>
          <w:rFonts w:ascii="Aptos" w:eastAsia="Aptos" w:hAnsi="Aptos" w:cs="Aptos"/>
          <w:b/>
          <w:color w:val="000000" w:themeColor="text1"/>
        </w:rPr>
        <w:t>was</w:t>
      </w:r>
      <w:r w:rsidR="00855FB1" w:rsidRPr="00267E8F">
        <w:rPr>
          <w:rFonts w:ascii="Aptos" w:eastAsia="Aptos" w:hAnsi="Aptos" w:cs="Aptos"/>
          <w:b/>
          <w:color w:val="000000" w:themeColor="text1"/>
        </w:rPr>
        <w:t xml:space="preserve"> 2.</w:t>
      </w:r>
      <w:r w:rsidR="00855FB1">
        <w:rPr>
          <w:rFonts w:ascii="Aptos" w:eastAsia="Aptos" w:hAnsi="Aptos" w:cs="Aptos"/>
          <w:b/>
          <w:color w:val="000000" w:themeColor="text1"/>
        </w:rPr>
        <w:t>65</w:t>
      </w:r>
      <w:r w:rsidR="00855FB1" w:rsidRPr="00267E8F">
        <w:rPr>
          <w:rFonts w:ascii="Aptos" w:eastAsia="Aptos" w:hAnsi="Aptos" w:cs="Aptos"/>
          <w:b/>
          <w:color w:val="000000" w:themeColor="text1"/>
        </w:rPr>
        <w:t xml:space="preserve"> million in September</w:t>
      </w:r>
    </w:p>
    <w:p w14:paraId="1E5AA04E" w14:textId="77777777" w:rsidR="00614414" w:rsidRDefault="00614414">
      <w:r>
        <w:rPr>
          <w:noProof/>
        </w:rPr>
        <w:drawing>
          <wp:inline distT="0" distB="0" distL="0" distR="0" wp14:anchorId="6572BDCE" wp14:editId="7DE8771A">
            <wp:extent cx="6400800" cy="3657600"/>
            <wp:effectExtent l="0" t="0" r="0" b="0"/>
            <wp:docPr id="1488336859" name="Picture 14883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3"/>
                    <a:stretch>
                      <a:fillRect/>
                    </a:stretch>
                  </pic:blipFill>
                  <pic:spPr bwMode="auto">
                    <a:xfrm>
                      <a:off x="0" y="0"/>
                      <a:ext cx="6400800" cy="3657600"/>
                    </a:xfrm>
                    <a:prstGeom prst="rect">
                      <a:avLst/>
                    </a:prstGeom>
                    <a:noFill/>
                  </pic:spPr>
                </pic:pic>
              </a:graphicData>
            </a:graphic>
          </wp:inline>
        </w:drawing>
      </w:r>
    </w:p>
    <w:p w14:paraId="15C48ED4"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30A8213A" w14:textId="1B229A8E"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017 current (not expired or terminated) agreement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compared with 11,302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and 10,131 agreements current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4. </w:t>
      </w:r>
    </w:p>
    <w:p w14:paraId="3D0F691D" w14:textId="60A54E6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employees covered by an agreement was 2.65 million, compared with 2.81 million employees cover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and 2.21 million employee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4. </w:t>
      </w:r>
    </w:p>
    <w:p w14:paraId="13405C79" w14:textId="77777777" w:rsidR="00B61C69" w:rsidRDefault="00614414">
      <w:r>
        <w:br w:type="page"/>
      </w:r>
    </w:p>
    <w:p w14:paraId="272846C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10. Non-quantifiable agreements - September quarter 2025 - </w:t>
      </w:r>
      <w:r>
        <w:rPr>
          <w:rFonts w:ascii="Aptos" w:eastAsia="Aptos" w:hAnsi="Aptos" w:cs="Aptos"/>
          <w:b/>
          <w:i/>
          <w:color w:val="000000"/>
          <w:sz w:val="28"/>
          <w:szCs w:val="28"/>
        </w:rPr>
        <w:t>Table 12a in Trends report</w:t>
      </w:r>
    </w:p>
    <w:p w14:paraId="4F2F27D0" w14:textId="5655F356"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9 - </w:t>
      </w:r>
      <w:r w:rsidR="00F03160" w:rsidRPr="00D658A3">
        <w:rPr>
          <w:rFonts w:ascii="Aptos" w:eastAsia="Aptos" w:hAnsi="Aptos" w:cs="Aptos"/>
          <w:b/>
          <w:color w:val="000000"/>
        </w:rPr>
        <w:t xml:space="preserve">Approved agreements with non-quantifiable wage increases covered around a quarter of employees in </w:t>
      </w:r>
      <w:r w:rsidR="00F03160">
        <w:rPr>
          <w:rFonts w:ascii="Aptos" w:eastAsia="Aptos" w:hAnsi="Aptos" w:cs="Aptos"/>
          <w:b/>
          <w:color w:val="000000"/>
        </w:rPr>
        <w:t>September</w:t>
      </w:r>
    </w:p>
    <w:p w14:paraId="5F173E4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Share of non-quantifiable agreements and employees of all approved agreements (%)</w:t>
      </w:r>
    </w:p>
    <w:p w14:paraId="19BC792B" w14:textId="77777777" w:rsidR="00614414" w:rsidRDefault="00614414">
      <w:r>
        <w:rPr>
          <w:noProof/>
        </w:rPr>
        <w:drawing>
          <wp:inline distT="0" distB="0" distL="0" distR="0" wp14:anchorId="5A2E1688" wp14:editId="35234370">
            <wp:extent cx="6400800" cy="3657600"/>
            <wp:effectExtent l="0" t="0" r="0" b="0"/>
            <wp:docPr id="479151082" name="Picture 47915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4"/>
                    <a:stretch>
                      <a:fillRect/>
                    </a:stretch>
                  </pic:blipFill>
                  <pic:spPr bwMode="auto">
                    <a:xfrm>
                      <a:off x="0" y="0"/>
                      <a:ext cx="6400800" cy="3657600"/>
                    </a:xfrm>
                    <a:prstGeom prst="rect">
                      <a:avLst/>
                    </a:prstGeom>
                    <a:noFill/>
                  </pic:spPr>
                </pic:pic>
              </a:graphicData>
            </a:graphic>
          </wp:inline>
        </w:drawing>
      </w:r>
    </w:p>
    <w:p w14:paraId="6E811E84"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9814E8" w14:paraId="4D9A6F70"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7C9B1F"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7E72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4AA1E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32B8C4"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735D5"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09052B"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1825D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FFC6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1B7DC"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72340"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02E29"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7A18D"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D8313"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A5C79" w14:textId="77777777" w:rsidR="00614414" w:rsidRDefault="00614414">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r>
      <w:tr w:rsidR="009814E8" w14:paraId="434C3DA8"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2019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3D8E5"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4974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BEFE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E855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7D7AE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E18B4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9BB1B"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B9BC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3F823"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3353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7.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CC13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4E279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518AF2"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4.3</w:t>
            </w:r>
          </w:p>
        </w:tc>
      </w:tr>
      <w:tr w:rsidR="009814E8" w14:paraId="52C5BA2E"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E62468"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0F8379"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37CB0"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4373E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C36561"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4EDB7"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F0572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C4C8E"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21D82C"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F021A"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06B7F"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18CEFD"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C99076"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7BC74" w14:textId="77777777" w:rsidR="00614414" w:rsidRDefault="00614414">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6</w:t>
            </w:r>
          </w:p>
        </w:tc>
      </w:tr>
    </w:tbl>
    <w:p w14:paraId="0684634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14.3% of agreements approved in the September quarter 2025</w:t>
      </w:r>
      <w:proofErr w:type="gramStart"/>
      <w:r>
        <w:rPr>
          <w:rFonts w:ascii="Aptos" w:eastAsia="Aptos" w:hAnsi="Aptos" w:cs="Aptos"/>
          <w:color w:val="000000"/>
          <w:sz w:val="22"/>
          <w:szCs w:val="22"/>
        </w:rPr>
        <w:t>, covering</w:t>
      </w:r>
      <w:proofErr w:type="gramEnd"/>
      <w:r>
        <w:rPr>
          <w:rFonts w:ascii="Aptos" w:eastAsia="Aptos" w:hAnsi="Aptos" w:cs="Aptos"/>
          <w:color w:val="000000"/>
          <w:sz w:val="22"/>
          <w:szCs w:val="22"/>
        </w:rPr>
        <w:t xml:space="preserve"> 23.6% of employees, did not contain quantifiable wage increases and are not included as part of the AAWI calculations. A non-quantifiable agreement is one that does not have consistent wage increases for all employees covered, or one in which wage adjustments are linked to other sources, such as the Fair Work Commission’s Annual Wage Review, Consumer Price Index (CPI) or Wage Price Index (WPI) movements.</w:t>
      </w:r>
    </w:p>
    <w:p w14:paraId="1FE1A29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the three largest approved agreements that did not have quantifiable wage increases were:</w:t>
      </w:r>
    </w:p>
    <w:p w14:paraId="0E6E490D" w14:textId="77777777" w:rsidR="00614414" w:rsidRPr="005C3419" w:rsidRDefault="00614414" w:rsidP="005C3419">
      <w:pPr>
        <w:pStyle w:val="ListParagraph"/>
        <w:numPr>
          <w:ilvl w:val="0"/>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i/>
          <w:color w:val="000000" w:themeColor="text1"/>
          <w:sz w:val="22"/>
          <w:szCs w:val="22"/>
        </w:rPr>
        <w:t xml:space="preserve">St John of God Health Care – ANMF – Registered Nurses’ and Midwives’ Agreement 2024 </w:t>
      </w:r>
      <w:r w:rsidRPr="005C3419">
        <w:rPr>
          <w:rFonts w:ascii="Aptos" w:eastAsia="Aptos" w:hAnsi="Aptos" w:cs="Aptos"/>
          <w:color w:val="000000" w:themeColor="text1"/>
          <w:sz w:val="22"/>
          <w:szCs w:val="22"/>
        </w:rPr>
        <w:t>(7,637 employees):</w:t>
      </w:r>
    </w:p>
    <w:p w14:paraId="37F51F10" w14:textId="77777777" w:rsidR="00614414" w:rsidRPr="005C3419" w:rsidRDefault="00614414" w:rsidP="005C3419">
      <w:pPr>
        <w:pStyle w:val="ListParagraph"/>
        <w:numPr>
          <w:ilvl w:val="1"/>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color w:val="000000" w:themeColor="text1"/>
          <w:sz w:val="22"/>
          <w:szCs w:val="22"/>
        </w:rPr>
        <w:t>Inconsistent increase</w:t>
      </w:r>
    </w:p>
    <w:p w14:paraId="51B56A26" w14:textId="77777777" w:rsidR="00614414" w:rsidRPr="005C3419" w:rsidRDefault="00614414" w:rsidP="005C3419">
      <w:pPr>
        <w:pStyle w:val="ListParagraph"/>
        <w:numPr>
          <w:ilvl w:val="0"/>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i/>
          <w:color w:val="000000" w:themeColor="text1"/>
          <w:sz w:val="22"/>
          <w:szCs w:val="22"/>
        </w:rPr>
        <w:t xml:space="preserve">TAFE Commission of NSW Administrative, Support and Related Employees Enterprise Agreement 2024-2027 </w:t>
      </w:r>
      <w:r w:rsidRPr="005C3419">
        <w:rPr>
          <w:rFonts w:ascii="Aptos" w:eastAsia="Aptos" w:hAnsi="Aptos" w:cs="Aptos"/>
          <w:color w:val="000000" w:themeColor="text1"/>
          <w:sz w:val="22"/>
          <w:szCs w:val="22"/>
        </w:rPr>
        <w:t>(5,462 employees):</w:t>
      </w:r>
    </w:p>
    <w:p w14:paraId="37B61CA1" w14:textId="77777777" w:rsidR="00614414" w:rsidRPr="005C3419" w:rsidRDefault="00614414" w:rsidP="005C3419">
      <w:pPr>
        <w:pStyle w:val="ListParagraph"/>
        <w:numPr>
          <w:ilvl w:val="1"/>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color w:val="000000" w:themeColor="text1"/>
          <w:sz w:val="22"/>
          <w:szCs w:val="22"/>
        </w:rPr>
        <w:t>Other reason</w:t>
      </w:r>
    </w:p>
    <w:p w14:paraId="60752ABF" w14:textId="77777777" w:rsidR="00614414" w:rsidRPr="005C3419" w:rsidRDefault="00614414" w:rsidP="005C3419">
      <w:pPr>
        <w:pStyle w:val="ListParagraph"/>
        <w:numPr>
          <w:ilvl w:val="0"/>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i/>
          <w:color w:val="000000" w:themeColor="text1"/>
          <w:sz w:val="22"/>
          <w:szCs w:val="22"/>
        </w:rPr>
        <w:t xml:space="preserve">Estia Health Victoria Enterprise Agreement 2025 </w:t>
      </w:r>
      <w:r w:rsidRPr="005C3419">
        <w:rPr>
          <w:rFonts w:ascii="Aptos" w:eastAsia="Aptos" w:hAnsi="Aptos" w:cs="Aptos"/>
          <w:color w:val="000000" w:themeColor="text1"/>
          <w:sz w:val="22"/>
          <w:szCs w:val="22"/>
        </w:rPr>
        <w:t>(4,121 employees):</w:t>
      </w:r>
    </w:p>
    <w:p w14:paraId="083B1735" w14:textId="54288810" w:rsidR="00B61C69" w:rsidRPr="005C3419" w:rsidRDefault="00614414" w:rsidP="005C3419">
      <w:pPr>
        <w:pStyle w:val="ListParagraph"/>
        <w:numPr>
          <w:ilvl w:val="1"/>
          <w:numId w:val="43"/>
        </w:numPr>
        <w:pBdr>
          <w:top w:val="none" w:sz="0" w:space="0" w:color="000000"/>
          <w:left w:val="none" w:sz="0" w:space="0" w:color="000000"/>
          <w:bottom w:val="none" w:sz="0" w:space="0" w:color="000000"/>
          <w:right w:val="none" w:sz="0" w:space="0" w:color="000000"/>
        </w:pBdr>
        <w:spacing w:before="120" w:after="240"/>
        <w:rPr>
          <w:color w:val="000000" w:themeColor="text1"/>
        </w:rPr>
      </w:pPr>
      <w:r w:rsidRPr="005C3419">
        <w:rPr>
          <w:rFonts w:ascii="Aptos" w:eastAsia="Aptos" w:hAnsi="Aptos" w:cs="Aptos"/>
          <w:color w:val="000000" w:themeColor="text1"/>
          <w:sz w:val="22"/>
          <w:szCs w:val="22"/>
        </w:rPr>
        <w:t>Other reason</w:t>
      </w:r>
      <w:r>
        <w:br w:type="page"/>
      </w:r>
    </w:p>
    <w:p w14:paraId="5DF6080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NOTES</w:t>
      </w:r>
    </w:p>
    <w:p w14:paraId="7DD44F8F" w14:textId="77777777" w:rsidR="00614414" w:rsidRDefault="00614414" w:rsidP="00061A1E">
      <w:pPr>
        <w:pStyle w:val="ListParagraph"/>
        <w:numPr>
          <w:ilvl w:val="0"/>
          <w:numId w:val="40"/>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 xml:space="preserve">All estimates are rounded and are subject to revision. Revisions have been made </w:t>
      </w:r>
      <w:proofErr w:type="gramStart"/>
      <w:r w:rsidRPr="00DB5D70">
        <w:rPr>
          <w:rFonts w:ascii="Aptos" w:eastAsia="Aptos" w:hAnsi="Aptos" w:cs="Aptos"/>
          <w:color w:val="000000"/>
          <w:sz w:val="22"/>
          <w:szCs w:val="22"/>
        </w:rPr>
        <w:t>to</w:t>
      </w:r>
      <w:proofErr w:type="gramEnd"/>
      <w:r w:rsidRPr="00DB5D70">
        <w:rPr>
          <w:rFonts w:ascii="Aptos" w:eastAsia="Aptos" w:hAnsi="Aptos" w:cs="Aptos"/>
          <w:color w:val="000000"/>
          <w:sz w:val="22"/>
          <w:szCs w:val="22"/>
        </w:rPr>
        <w:t xml:space="preserve"> historical series. AAWI data includes only increases to the base rate of pay and does not </w:t>
      </w:r>
      <w:proofErr w:type="gramStart"/>
      <w:r w:rsidRPr="00DB5D70">
        <w:rPr>
          <w:rFonts w:ascii="Aptos" w:eastAsia="Aptos" w:hAnsi="Aptos" w:cs="Aptos"/>
          <w:color w:val="000000"/>
          <w:sz w:val="22"/>
          <w:szCs w:val="22"/>
        </w:rPr>
        <w:t>take into account</w:t>
      </w:r>
      <w:proofErr w:type="gramEnd"/>
      <w:r w:rsidRPr="00DB5D70">
        <w:rPr>
          <w:rFonts w:ascii="Aptos" w:eastAsia="Aptos" w:hAnsi="Aptos" w:cs="Aptos"/>
          <w:color w:val="000000"/>
          <w:sz w:val="22"/>
          <w:szCs w:val="22"/>
        </w:rPr>
        <w:t xml:space="preserve"> allowances and bonus payments that are paid separately from the base wage.</w:t>
      </w:r>
    </w:p>
    <w:p w14:paraId="54FD18C2" w14:textId="77777777" w:rsidR="00614414" w:rsidRDefault="00614414" w:rsidP="00061A1E">
      <w:pPr>
        <w:pStyle w:val="ListParagraph"/>
        <w:numPr>
          <w:ilvl w:val="0"/>
          <w:numId w:val="40"/>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For the September quarter 2025, the calculated AAWI of 3.8% is based on 911 agreements, covering 117,700 employees (that is, 85.7% of the 1,063 agreements approved in the quarter, covering 76.4% of the total 154,000 employees) with quantifiable wage increases (see Table 12b in the Trends report).</w:t>
      </w:r>
    </w:p>
    <w:p w14:paraId="650DAC8A" w14:textId="52AC66CF" w:rsidR="00614414" w:rsidRDefault="00614414" w:rsidP="00061A1E">
      <w:pPr>
        <w:pStyle w:val="ListParagraph"/>
        <w:numPr>
          <w:ilvl w:val="0"/>
          <w:numId w:val="42"/>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152 agreements (14.3% of the total 1,063 agreements) covering 36,300 employees (23.6% of the total 154,000 employees) have wage increases that could not be quantified. For example, an agreement would be non-quantifiable if different increases were given to different classifications, or increases were based on individual performance or business unit performance. Refer to Table 12a in the Trends report for related data.</w:t>
      </w:r>
    </w:p>
    <w:p w14:paraId="58A12769" w14:textId="77777777" w:rsidR="00614414" w:rsidRDefault="00614414" w:rsidP="00061A1E">
      <w:pPr>
        <w:pStyle w:val="ListParagraph"/>
        <w:numPr>
          <w:ilvl w:val="0"/>
          <w:numId w:val="40"/>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 xml:space="preserve">An agreement is identified as being 'union' where the decision approving the agreement notes in accordance with s.201(2) of the </w:t>
      </w:r>
      <w:r w:rsidRPr="00DB5D70">
        <w:rPr>
          <w:rFonts w:ascii="Aptos" w:eastAsia="Aptos" w:hAnsi="Aptos" w:cs="Aptos"/>
          <w:i/>
          <w:color w:val="000000"/>
          <w:sz w:val="22"/>
          <w:szCs w:val="22"/>
        </w:rPr>
        <w:t xml:space="preserve">Fair Work Act 2009 </w:t>
      </w:r>
      <w:r w:rsidRPr="00DB5D70">
        <w:rPr>
          <w:rFonts w:ascii="Aptos" w:eastAsia="Aptos" w:hAnsi="Aptos" w:cs="Aptos"/>
          <w:color w:val="000000"/>
          <w:sz w:val="22"/>
          <w:szCs w:val="22"/>
        </w:rPr>
        <w:t>that the agreement covers the union(s). A union must have given notice under s.183(1) that it wants the agreement to cover them. This data is an acceptable proxy for measuring bargaining involvement of unions.</w:t>
      </w:r>
    </w:p>
    <w:p w14:paraId="3971DBF5" w14:textId="77777777" w:rsidR="00614414" w:rsidRDefault="00614414" w:rsidP="00061A1E">
      <w:pPr>
        <w:pStyle w:val="ListParagraph"/>
        <w:numPr>
          <w:ilvl w:val="0"/>
          <w:numId w:val="40"/>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Context for wages growth in federally registered enterprise agreements:</w:t>
      </w:r>
    </w:p>
    <w:p w14:paraId="5A871D45" w14:textId="428D477C" w:rsidR="00614414" w:rsidRDefault="00614414" w:rsidP="00F03160">
      <w:pPr>
        <w:pStyle w:val="ListParagraph"/>
        <w:numPr>
          <w:ilvl w:val="0"/>
          <w:numId w:val="41"/>
        </w:numPr>
        <w:pBdr>
          <w:top w:val="none" w:sz="0" w:space="0" w:color="000000"/>
          <w:left w:val="none" w:sz="0" w:space="0" w:color="000000"/>
          <w:bottom w:val="none" w:sz="0" w:space="0" w:color="000000"/>
          <w:right w:val="none" w:sz="0" w:space="0" w:color="000000"/>
        </w:pBdr>
        <w:spacing w:before="120" w:after="240"/>
        <w:ind w:hanging="357"/>
        <w:contextualSpacing w:val="0"/>
      </w:pPr>
      <w:r w:rsidRPr="00DB5D70">
        <w:rPr>
          <w:rFonts w:ascii="Aptos" w:eastAsia="Aptos" w:hAnsi="Aptos" w:cs="Aptos"/>
          <w:color w:val="000000"/>
          <w:sz w:val="22"/>
          <w:szCs w:val="22"/>
        </w:rPr>
        <w:t xml:space="preserve">34.0% of all employees in Australia (as measured by the ABS </w:t>
      </w:r>
      <w:r w:rsidRPr="00DB5D70">
        <w:rPr>
          <w:rFonts w:ascii="Aptos" w:eastAsia="Aptos" w:hAnsi="Aptos" w:cs="Aptos"/>
          <w:i/>
          <w:color w:val="000000"/>
          <w:sz w:val="22"/>
          <w:szCs w:val="22"/>
        </w:rPr>
        <w:t xml:space="preserve">Employee Earnings and Hours </w:t>
      </w:r>
      <w:r w:rsidRPr="00DB5D70">
        <w:rPr>
          <w:rFonts w:ascii="Aptos" w:eastAsia="Aptos" w:hAnsi="Aptos" w:cs="Aptos"/>
          <w:color w:val="000000"/>
          <w:sz w:val="22"/>
          <w:szCs w:val="22"/>
        </w:rPr>
        <w:t xml:space="preserve">survey) had their pay set by an enterprise agreement as </w:t>
      </w:r>
      <w:proofErr w:type="gramStart"/>
      <w:r w:rsidRPr="00DB5D70">
        <w:rPr>
          <w:rFonts w:ascii="Aptos" w:eastAsia="Aptos" w:hAnsi="Aptos" w:cs="Aptos"/>
          <w:color w:val="000000"/>
          <w:sz w:val="22"/>
          <w:szCs w:val="22"/>
        </w:rPr>
        <w:t>at</w:t>
      </w:r>
      <w:proofErr w:type="gramEnd"/>
      <w:r w:rsidRPr="00DB5D70">
        <w:rPr>
          <w:rFonts w:ascii="Aptos" w:eastAsia="Aptos" w:hAnsi="Aptos" w:cs="Aptos"/>
          <w:color w:val="000000"/>
          <w:sz w:val="22"/>
          <w:szCs w:val="22"/>
        </w:rPr>
        <w:t xml:space="preserve"> May 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9814E8" w14:paraId="50FB05FD"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7AC4A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D5D875"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DDF26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A8EA2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2ABAD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4FD068"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r>
      <w:tr w:rsidR="009814E8" w14:paraId="261DA0EA"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9D7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CC6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C12F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7AE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9964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FBE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r>
      <w:tr w:rsidR="009814E8" w14:paraId="350E0965"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FC3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371B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9D9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E24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6BE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6525"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r>
      <w:tr w:rsidR="009814E8" w14:paraId="5110E1E8"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B301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00E3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083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DA3E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EBA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EAE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9814E8" w14:paraId="17F9F370"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7656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95438"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A63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626F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6D9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E2E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9814E8" w14:paraId="0E63060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C26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3538"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A7F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B978"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002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47B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r>
      <w:tr w:rsidR="009814E8" w14:paraId="1F29E7BF"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A3BFE"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C3AC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7539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E67E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5BF0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F01EE"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25AC4D86" w14:textId="77777777" w:rsidR="00614414" w:rsidRDefault="00614414">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5E26DDE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141CBB8C" w14:textId="77777777" w:rsidR="00614414" w:rsidRDefault="00614414" w:rsidP="000B11E7">
      <w:pPr>
        <w:keepNext/>
        <w:keepLines/>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s:</w:t>
      </w:r>
    </w:p>
    <w:p w14:paraId="2D53934C" w14:textId="77777777" w:rsidR="00614414" w:rsidRDefault="00614414" w:rsidP="000B11E7">
      <w:pPr>
        <w:pStyle w:val="ListParagraph"/>
        <w:keepLines/>
        <w:numPr>
          <w:ilvl w:val="0"/>
          <w:numId w:val="39"/>
        </w:numPr>
        <w:pBdr>
          <w:top w:val="none" w:sz="0" w:space="0" w:color="000000"/>
          <w:left w:val="none" w:sz="0" w:space="0" w:color="000000"/>
          <w:bottom w:val="none" w:sz="0" w:space="0" w:color="000000"/>
          <w:right w:val="none" w:sz="0" w:space="0" w:color="000000"/>
        </w:pBdr>
      </w:pPr>
      <w:r w:rsidRPr="00DB5D70">
        <w:rPr>
          <w:rFonts w:ascii="Aptos" w:eastAsia="Aptos" w:hAnsi="Aptos" w:cs="Aptos"/>
          <w:color w:val="000000"/>
          <w:sz w:val="20"/>
          <w:szCs w:val="20"/>
        </w:rPr>
        <w:t xml:space="preserve">This table is not intended to be </w:t>
      </w:r>
      <w:proofErr w:type="spellStart"/>
      <w:r w:rsidRPr="00DB5D70">
        <w:rPr>
          <w:rFonts w:ascii="Aptos" w:eastAsia="Aptos" w:hAnsi="Aptos" w:cs="Aptos"/>
          <w:color w:val="000000"/>
          <w:sz w:val="20"/>
          <w:szCs w:val="20"/>
        </w:rPr>
        <w:t>analysed</w:t>
      </w:r>
      <w:proofErr w:type="spellEnd"/>
      <w:r w:rsidRPr="00DB5D70">
        <w:rPr>
          <w:rFonts w:ascii="Aptos" w:eastAsia="Aptos" w:hAnsi="Aptos" w:cs="Aptos"/>
          <w:color w:val="000000"/>
          <w:sz w:val="20"/>
          <w:szCs w:val="20"/>
        </w:rPr>
        <w:t xml:space="preserve"> as a time series. Figures are extracted from published and unpublished ABS, </w:t>
      </w:r>
      <w:r w:rsidRPr="00DB5D70">
        <w:rPr>
          <w:rFonts w:ascii="Aptos" w:eastAsia="Aptos" w:hAnsi="Aptos" w:cs="Aptos"/>
          <w:i/>
          <w:color w:val="000000"/>
          <w:sz w:val="20"/>
          <w:szCs w:val="20"/>
        </w:rPr>
        <w:t>Employee Earnings and Hours</w:t>
      </w:r>
      <w:r w:rsidRPr="00DB5D70">
        <w:rPr>
          <w:rFonts w:ascii="Aptos" w:eastAsia="Aptos" w:hAnsi="Aptos" w:cs="Aptos"/>
          <w:color w:val="000000"/>
          <w:sz w:val="20"/>
          <w:szCs w:val="20"/>
        </w:rPr>
        <w:t>. Disaggregation of revised 2016 data is not available.</w:t>
      </w:r>
    </w:p>
    <w:p w14:paraId="7A468F3E" w14:textId="77777777" w:rsidR="00614414" w:rsidRDefault="00614414" w:rsidP="000B11E7">
      <w:pPr>
        <w:pStyle w:val="ListParagraph"/>
        <w:keepLines/>
        <w:numPr>
          <w:ilvl w:val="0"/>
          <w:numId w:val="39"/>
        </w:numPr>
        <w:pBdr>
          <w:top w:val="none" w:sz="0" w:space="0" w:color="000000"/>
          <w:left w:val="none" w:sz="0" w:space="0" w:color="000000"/>
          <w:bottom w:val="none" w:sz="0" w:space="0" w:color="000000"/>
          <w:right w:val="none" w:sz="0" w:space="0" w:color="000000"/>
        </w:pBdr>
      </w:pPr>
      <w:r w:rsidRPr="00DB5D70">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DB5D70">
        <w:rPr>
          <w:rFonts w:ascii="Aptos" w:eastAsia="Aptos" w:hAnsi="Aptos" w:cs="Aptos"/>
          <w:color w:val="000000"/>
          <w:sz w:val="20"/>
          <w:szCs w:val="20"/>
        </w:rPr>
        <w:t>whether or not</w:t>
      </w:r>
      <w:proofErr w:type="gramEnd"/>
      <w:r w:rsidRPr="00DB5D70">
        <w:rPr>
          <w:rFonts w:ascii="Aptos" w:eastAsia="Aptos" w:hAnsi="Aptos" w:cs="Aptos"/>
          <w:color w:val="000000"/>
          <w:sz w:val="20"/>
          <w:szCs w:val="20"/>
        </w:rPr>
        <w:t xml:space="preserve"> written, including where employees receive over-award payments.</w:t>
      </w:r>
    </w:p>
    <w:p w14:paraId="7FF2260B" w14:textId="77777777" w:rsidR="00614414" w:rsidRDefault="00614414">
      <w:pPr>
        <w:sectPr w:rsidR="00614414" w:rsidSect="00F03160">
          <w:headerReference w:type="even" r:id="rId25"/>
          <w:headerReference w:type="default" r:id="rId26"/>
          <w:footerReference w:type="even" r:id="rId27"/>
          <w:footerReference w:type="default" r:id="rId28"/>
          <w:headerReference w:type="first" r:id="rId29"/>
          <w:footerReference w:type="first" r:id="rId30"/>
          <w:pgSz w:w="11906" w:h="16838"/>
          <w:pgMar w:top="1134" w:right="1440" w:bottom="709" w:left="1440" w:header="708" w:footer="708" w:gutter="0"/>
          <w:cols w:space="708"/>
          <w:docGrid w:linePitch="360"/>
        </w:sectPr>
      </w:pPr>
    </w:p>
    <w:p w14:paraId="3377806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3 - Agreements approved in the quarter by sector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034F1AAC"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8609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376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1243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AE18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FD33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9B4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A714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DCFE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1AB2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3FF8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1BF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49E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4870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1743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85C7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5435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89DE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33B4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A58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C0AD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C8DC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AEA8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8F99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F5C8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23F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9691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4767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3BD88E3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EF7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259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76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53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8C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4F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B5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6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B3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025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77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1E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0A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0E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33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B2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BC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49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37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45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10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4E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8A5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AC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206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FE8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04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25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9814E8" w14:paraId="69CB518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3D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2A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3E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F5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4AD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ACE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233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D7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63B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03B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30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4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EB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3F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FE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9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67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9E4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603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348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A3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D8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94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7F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3A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9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2FA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C3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6274E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27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AE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2B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F5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E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8D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01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76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0A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7A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09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8E3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D61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54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CD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1A9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A0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E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27F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49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AEE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0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3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E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34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BA4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F0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DEF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197727C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DD0F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4667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615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F1B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CFF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7E2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1A3A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1CF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088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3CD9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E46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D7A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8ED9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017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DA1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32A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A083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3B0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92C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A64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F18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964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24C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6CA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9A04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878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83B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1E4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6</w:t>
            </w:r>
          </w:p>
        </w:tc>
      </w:tr>
      <w:tr w:rsidR="009814E8" w14:paraId="46DBCD8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E61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B6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E5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64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1C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C4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07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A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1E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80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FE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38C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8F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AA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F1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64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99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50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129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9F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9F1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10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5E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57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E6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D2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61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59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w:t>
            </w:r>
          </w:p>
        </w:tc>
      </w:tr>
      <w:tr w:rsidR="009814E8" w14:paraId="6E5FC54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7E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A08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8E1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EB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53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50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1F4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4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830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67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92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491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6F0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45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CB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17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27A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42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3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6D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485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3B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E0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3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5E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A80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9E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CF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2872211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64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0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7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C9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77F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5B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E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35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16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F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D8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57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71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91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A9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81D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466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4B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9F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F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BE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4C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90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D0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B7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C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A9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08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5794152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B999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F03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85F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15E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B35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3D3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D964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148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0E6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187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10CF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66D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2FB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6658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6C76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06E5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0F2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357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3CE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351A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5890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F36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05E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CE8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632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E20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D552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B6F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3</w:t>
            </w:r>
          </w:p>
        </w:tc>
      </w:tr>
      <w:tr w:rsidR="009814E8" w14:paraId="438905E5"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D38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79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19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76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87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7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1B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039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A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92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7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B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B6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E67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65F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A8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07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91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4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7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ACA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06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B1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2BB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7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5C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F7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6C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501F53A8"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F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7C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0B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84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C7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A4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2AD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6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7E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BF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020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3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20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4F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773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AB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A7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5F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A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B9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E7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34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E9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2A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39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B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A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7E3E0D3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938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63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DE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44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BC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FE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88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2C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29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D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541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F18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D2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6D6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D7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66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2F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C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AE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6DA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D8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8AE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71E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A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1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99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3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98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6FE546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D8D6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5CE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D26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8D31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770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A1E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3C4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BEE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BD3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ED9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A8A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7F71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939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608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4A7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142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DEE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6E2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046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60F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C82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494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F36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44F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A9C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73F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448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FB69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15FA20FC"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37D0245C"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41A5AF1F" w14:textId="20CE204E" w:rsidR="00614414" w:rsidRPr="00701048" w:rsidRDefault="00614414" w:rsidP="00701048">
      <w:pPr>
        <w:pStyle w:val="ListParagraph"/>
        <w:numPr>
          <w:ilvl w:val="0"/>
          <w:numId w:val="5"/>
        </w:numPr>
        <w:pBdr>
          <w:top w:val="none" w:sz="0" w:space="0" w:color="000000"/>
          <w:left w:val="none" w:sz="0" w:space="0" w:color="000000"/>
          <w:bottom w:val="none" w:sz="0" w:space="0" w:color="000000"/>
          <w:right w:val="none" w:sz="0" w:space="0" w:color="000000"/>
        </w:pBdr>
        <w:rPr>
          <w:color w:val="000000" w:themeColor="text1"/>
        </w:rPr>
      </w:pPr>
      <w:r w:rsidRPr="00701048">
        <w:rPr>
          <w:rFonts w:ascii="Aptos" w:eastAsia="Aptos" w:hAnsi="Aptos" w:cs="Aptos"/>
          <w:i/>
          <w:color w:val="000000" w:themeColor="text1"/>
          <w:sz w:val="20"/>
          <w:szCs w:val="20"/>
        </w:rPr>
        <w:t>AAWI = Average Annualised Wage Increase per employee.</w:t>
      </w:r>
    </w:p>
    <w:p w14:paraId="0C3C22D0" w14:textId="6E139004" w:rsidR="00614414" w:rsidRPr="00701048" w:rsidRDefault="00614414" w:rsidP="00701048">
      <w:pPr>
        <w:pStyle w:val="ListParagraph"/>
        <w:numPr>
          <w:ilvl w:val="0"/>
          <w:numId w:val="5"/>
        </w:numPr>
        <w:pBdr>
          <w:top w:val="none" w:sz="0" w:space="0" w:color="000000"/>
          <w:left w:val="none" w:sz="0" w:space="0" w:color="000000"/>
          <w:bottom w:val="none" w:sz="0" w:space="0" w:color="000000"/>
          <w:right w:val="none" w:sz="0" w:space="0" w:color="000000"/>
        </w:pBdr>
        <w:rPr>
          <w:color w:val="000000" w:themeColor="text1"/>
        </w:rPr>
      </w:pPr>
      <w:r w:rsidRPr="00701048">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7A104446" w14:textId="3C67FE22" w:rsidR="00614414" w:rsidRPr="00701048" w:rsidRDefault="00614414" w:rsidP="00701048">
      <w:pPr>
        <w:pStyle w:val="ListParagraph"/>
        <w:numPr>
          <w:ilvl w:val="0"/>
          <w:numId w:val="5"/>
        </w:numPr>
        <w:pBdr>
          <w:top w:val="none" w:sz="0" w:space="0" w:color="000000"/>
          <w:left w:val="none" w:sz="0" w:space="0" w:color="000000"/>
          <w:bottom w:val="none" w:sz="0" w:space="0" w:color="000000"/>
          <w:right w:val="none" w:sz="0" w:space="0" w:color="000000"/>
        </w:pBdr>
        <w:rPr>
          <w:color w:val="000000" w:themeColor="text1"/>
        </w:rPr>
      </w:pPr>
      <w:r w:rsidRPr="00701048">
        <w:rPr>
          <w:rFonts w:ascii="Aptos" w:eastAsia="Aptos" w:hAnsi="Aptos" w:cs="Aptos"/>
          <w:i/>
          <w:color w:val="000000" w:themeColor="text1"/>
          <w:sz w:val="20"/>
          <w:szCs w:val="20"/>
        </w:rPr>
        <w:t xml:space="preserve">* Where asterisk occurs, there are no quantifiable agreements in this </w:t>
      </w:r>
      <w:proofErr w:type="gramStart"/>
      <w:r w:rsidRPr="00701048">
        <w:rPr>
          <w:rFonts w:ascii="Aptos" w:eastAsia="Aptos" w:hAnsi="Aptos" w:cs="Aptos"/>
          <w:i/>
          <w:color w:val="000000" w:themeColor="text1"/>
          <w:sz w:val="20"/>
          <w:szCs w:val="20"/>
        </w:rPr>
        <w:t>quarter</w:t>
      </w:r>
      <w:proofErr w:type="gramEnd"/>
      <w:r w:rsidRPr="00701048">
        <w:rPr>
          <w:rFonts w:ascii="Aptos" w:eastAsia="Aptos" w:hAnsi="Aptos" w:cs="Aptos"/>
          <w:i/>
          <w:color w:val="000000" w:themeColor="text1"/>
          <w:sz w:val="20"/>
          <w:szCs w:val="20"/>
        </w:rPr>
        <w:t xml:space="preserve"> so no AAWI is calculable.</w:t>
      </w:r>
    </w:p>
    <w:p w14:paraId="5D1832E8" w14:textId="5177536A" w:rsidR="00614414" w:rsidRPr="00701048" w:rsidRDefault="00614414" w:rsidP="00701048">
      <w:pPr>
        <w:pStyle w:val="ListParagraph"/>
        <w:numPr>
          <w:ilvl w:val="0"/>
          <w:numId w:val="5"/>
        </w:numPr>
        <w:pBdr>
          <w:top w:val="none" w:sz="0" w:space="0" w:color="000000"/>
          <w:left w:val="none" w:sz="0" w:space="0" w:color="000000"/>
          <w:bottom w:val="none" w:sz="0" w:space="0" w:color="000000"/>
          <w:right w:val="none" w:sz="0" w:space="0" w:color="000000"/>
        </w:pBdr>
        <w:rPr>
          <w:color w:val="000000" w:themeColor="text1"/>
        </w:rPr>
      </w:pPr>
      <w:r w:rsidRPr="00701048">
        <w:rPr>
          <w:rFonts w:ascii="Aptos" w:eastAsia="Aptos" w:hAnsi="Aptos" w:cs="Aptos"/>
          <w:i/>
          <w:color w:val="000000" w:themeColor="text1"/>
          <w:sz w:val="20"/>
          <w:szCs w:val="20"/>
        </w:rPr>
        <w:t xml:space="preserve">All estimates are rounded and are subject to revision. Revisions have been made </w:t>
      </w:r>
      <w:proofErr w:type="gramStart"/>
      <w:r w:rsidRPr="00701048">
        <w:rPr>
          <w:rFonts w:ascii="Aptos" w:eastAsia="Aptos" w:hAnsi="Aptos" w:cs="Aptos"/>
          <w:i/>
          <w:color w:val="000000" w:themeColor="text1"/>
          <w:sz w:val="20"/>
          <w:szCs w:val="20"/>
        </w:rPr>
        <w:t>to</w:t>
      </w:r>
      <w:proofErr w:type="gramEnd"/>
      <w:r w:rsidRPr="00701048">
        <w:rPr>
          <w:rFonts w:ascii="Aptos" w:eastAsia="Aptos" w:hAnsi="Aptos" w:cs="Aptos"/>
          <w:i/>
          <w:color w:val="000000" w:themeColor="text1"/>
          <w:sz w:val="20"/>
          <w:szCs w:val="20"/>
        </w:rPr>
        <w:t xml:space="preserve"> historical series.</w:t>
      </w:r>
    </w:p>
    <w:p w14:paraId="4F032736" w14:textId="0AE79499"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50 public sector agreements were approved in the September quarter 2025, covering 38,6</w:t>
      </w:r>
      <w:r w:rsidR="00DB5D70">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6% and the average duration was 2.8 years.</w:t>
      </w:r>
    </w:p>
    <w:p w14:paraId="47041736" w14:textId="77777777" w:rsidR="00B61C69" w:rsidRDefault="00614414">
      <w:r>
        <w:br w:type="page"/>
      </w:r>
    </w:p>
    <w:p w14:paraId="02FB4F3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4 - Agreements current on the last day of the quarter, by sector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3978854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1B5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0E43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47D0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1546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2F9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5C3D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B8F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5EFE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678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6F6F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1411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FBF1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6A3B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6E8B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EC0F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2780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87AA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A3F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09E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CF18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FBC7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0F9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6827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B6F7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3EF2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E54E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072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5FE97D7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9DF1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B2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51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832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8A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87D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61D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F8B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4EA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06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224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F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AC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94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C9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55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B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CA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E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E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07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0E9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B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F64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7D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4C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3F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r>
      <w:tr w:rsidR="009814E8" w14:paraId="18FAF36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FA5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68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44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F2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B4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A2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965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656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BF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FA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52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7A9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B5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F6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DA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10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E2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2AB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888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DB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32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E6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7AA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481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99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25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F4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B7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51DFC79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68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8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382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27C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01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C7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0B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1A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8C4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E9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E43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6FB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33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25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16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83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9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AB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DE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2BB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C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98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487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A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4A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7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9BE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9BC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C1E307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A0E5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498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C64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A841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233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BFE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D1C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AFB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85E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E3C9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F43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82D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DB79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180E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FCE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F65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446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B4E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799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949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7BA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355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0D9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CC9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CB5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B938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44E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91B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6.8</w:t>
            </w:r>
          </w:p>
        </w:tc>
      </w:tr>
      <w:tr w:rsidR="009814E8" w14:paraId="1C1A70B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54C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FB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F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56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288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DB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41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94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FC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0D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3E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A7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732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69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4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B41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06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C74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66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A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1E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74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035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4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E7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DA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63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3C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05</w:t>
            </w:r>
          </w:p>
        </w:tc>
      </w:tr>
      <w:tr w:rsidR="009814E8" w14:paraId="12B8373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1C8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EA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9B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1B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39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84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88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EC0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C3F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B5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96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99F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605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05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ED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25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B9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B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65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16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F0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1D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6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B8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2E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58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D1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D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7483471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AC0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58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4C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879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8B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3C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14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1E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FA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14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05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3A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0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703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C3B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21F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C44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9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FA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98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25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20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92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98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562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A4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8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35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AC6F56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BB93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C53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4D4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05F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4F2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359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0D4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EE9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E9AE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5C6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2A5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328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87A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506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D46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1A0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9B2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D6A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928C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6F10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5D1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EAC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DE4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FED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F9D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811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BD9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24C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4.0</w:t>
            </w:r>
          </w:p>
        </w:tc>
      </w:tr>
      <w:tr w:rsidR="009814E8" w14:paraId="79426E8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07A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3D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A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AB6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D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60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2D7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90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19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DC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705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30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D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EB1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79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40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A1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E1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656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0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136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10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175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B0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52A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59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DD2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025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3EAB6183"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4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FE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4E6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03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B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98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08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DE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CB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31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61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C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06D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4A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1E3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E5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54D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7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BB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18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E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88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3D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F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7E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36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99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6F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6D87E61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C1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3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19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8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FA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AB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D5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81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8E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5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5A7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2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52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8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48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EC0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5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CA3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5B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2B8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74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9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CB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51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A2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32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C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EC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2F49D404"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92BB2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377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A69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544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295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C31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AE3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8EB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9F1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B74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F2B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99CE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AA1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655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854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E97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B84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7F2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B3E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C49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DFB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A1A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7BE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C58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DC0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B72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246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F26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3E577C03"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3D3D61C5"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9ADE4D8" w14:textId="42BD51C1" w:rsidR="00614414" w:rsidRPr="00931B16" w:rsidRDefault="00614414" w:rsidP="00931B16">
      <w:pPr>
        <w:pStyle w:val="ListParagraph"/>
        <w:numPr>
          <w:ilvl w:val="0"/>
          <w:numId w:val="7"/>
        </w:numPr>
        <w:pBdr>
          <w:top w:val="none" w:sz="0" w:space="0" w:color="000000"/>
          <w:left w:val="none" w:sz="0" w:space="0" w:color="000000"/>
          <w:bottom w:val="none" w:sz="0" w:space="0" w:color="000000"/>
          <w:right w:val="none" w:sz="0" w:space="0" w:color="000000"/>
        </w:pBdr>
        <w:rPr>
          <w:color w:val="000000" w:themeColor="text1"/>
        </w:rPr>
      </w:pPr>
      <w:r w:rsidRPr="00931B16">
        <w:rPr>
          <w:rFonts w:ascii="Aptos" w:eastAsia="Aptos" w:hAnsi="Aptos" w:cs="Aptos"/>
          <w:i/>
          <w:color w:val="000000" w:themeColor="text1"/>
          <w:sz w:val="20"/>
          <w:szCs w:val="20"/>
        </w:rPr>
        <w:t>AAWI = Average Annualised Wage Increase per employee.</w:t>
      </w:r>
    </w:p>
    <w:p w14:paraId="6F30E03F" w14:textId="71932220" w:rsidR="00614414" w:rsidRPr="00931B16" w:rsidRDefault="00614414" w:rsidP="00931B16">
      <w:pPr>
        <w:pStyle w:val="ListParagraph"/>
        <w:numPr>
          <w:ilvl w:val="0"/>
          <w:numId w:val="7"/>
        </w:numPr>
        <w:pBdr>
          <w:top w:val="none" w:sz="0" w:space="0" w:color="000000"/>
          <w:left w:val="none" w:sz="0" w:space="0" w:color="000000"/>
          <w:bottom w:val="none" w:sz="0" w:space="0" w:color="000000"/>
          <w:right w:val="none" w:sz="0" w:space="0" w:color="000000"/>
        </w:pBdr>
        <w:rPr>
          <w:color w:val="000000" w:themeColor="text1"/>
        </w:rPr>
      </w:pPr>
      <w:r w:rsidRPr="00931B16">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4117D06A" w14:textId="2F1395FF" w:rsidR="00614414" w:rsidRPr="00931B16" w:rsidRDefault="00614414" w:rsidP="00931B16">
      <w:pPr>
        <w:pStyle w:val="ListParagraph"/>
        <w:numPr>
          <w:ilvl w:val="0"/>
          <w:numId w:val="7"/>
        </w:numPr>
        <w:pBdr>
          <w:top w:val="none" w:sz="0" w:space="0" w:color="000000"/>
          <w:left w:val="none" w:sz="0" w:space="0" w:color="000000"/>
          <w:bottom w:val="none" w:sz="0" w:space="0" w:color="000000"/>
          <w:right w:val="none" w:sz="0" w:space="0" w:color="000000"/>
        </w:pBdr>
        <w:rPr>
          <w:color w:val="000000" w:themeColor="text1"/>
        </w:rPr>
      </w:pPr>
      <w:r w:rsidRPr="00931B16">
        <w:rPr>
          <w:rFonts w:ascii="Aptos" w:eastAsia="Aptos" w:hAnsi="Aptos" w:cs="Aptos"/>
          <w:i/>
          <w:color w:val="000000" w:themeColor="text1"/>
          <w:sz w:val="20"/>
          <w:szCs w:val="20"/>
        </w:rPr>
        <w:t xml:space="preserve">* Where asterisk occurs, there are no quantifiable agreements in this </w:t>
      </w:r>
      <w:proofErr w:type="gramStart"/>
      <w:r w:rsidRPr="00931B16">
        <w:rPr>
          <w:rFonts w:ascii="Aptos" w:eastAsia="Aptos" w:hAnsi="Aptos" w:cs="Aptos"/>
          <w:i/>
          <w:color w:val="000000" w:themeColor="text1"/>
          <w:sz w:val="20"/>
          <w:szCs w:val="20"/>
        </w:rPr>
        <w:t>quarter</w:t>
      </w:r>
      <w:proofErr w:type="gramEnd"/>
      <w:r w:rsidRPr="00931B16">
        <w:rPr>
          <w:rFonts w:ascii="Aptos" w:eastAsia="Aptos" w:hAnsi="Aptos" w:cs="Aptos"/>
          <w:i/>
          <w:color w:val="000000" w:themeColor="text1"/>
          <w:sz w:val="20"/>
          <w:szCs w:val="20"/>
        </w:rPr>
        <w:t xml:space="preserve"> so no AAWI is calculable.</w:t>
      </w:r>
    </w:p>
    <w:p w14:paraId="49A35257" w14:textId="4C154A8F" w:rsidR="00614414" w:rsidRPr="00931B16" w:rsidRDefault="00614414" w:rsidP="00931B16">
      <w:pPr>
        <w:pStyle w:val="ListParagraph"/>
        <w:numPr>
          <w:ilvl w:val="0"/>
          <w:numId w:val="7"/>
        </w:numPr>
        <w:pBdr>
          <w:top w:val="none" w:sz="0" w:space="0" w:color="000000"/>
          <w:left w:val="none" w:sz="0" w:space="0" w:color="000000"/>
          <w:bottom w:val="none" w:sz="0" w:space="0" w:color="000000"/>
          <w:right w:val="none" w:sz="0" w:space="0" w:color="000000"/>
        </w:pBdr>
        <w:rPr>
          <w:color w:val="000000" w:themeColor="text1"/>
        </w:rPr>
      </w:pPr>
      <w:r w:rsidRPr="00931B16">
        <w:rPr>
          <w:rFonts w:ascii="Aptos" w:eastAsia="Aptos" w:hAnsi="Aptos" w:cs="Aptos"/>
          <w:i/>
          <w:color w:val="000000" w:themeColor="text1"/>
          <w:sz w:val="20"/>
          <w:szCs w:val="20"/>
        </w:rPr>
        <w:t xml:space="preserve">All estimates are rounded and are subject to revision. Revisions have been made </w:t>
      </w:r>
      <w:proofErr w:type="gramStart"/>
      <w:r w:rsidRPr="00931B16">
        <w:rPr>
          <w:rFonts w:ascii="Aptos" w:eastAsia="Aptos" w:hAnsi="Aptos" w:cs="Aptos"/>
          <w:i/>
          <w:color w:val="000000" w:themeColor="text1"/>
          <w:sz w:val="20"/>
          <w:szCs w:val="20"/>
        </w:rPr>
        <w:t>to</w:t>
      </w:r>
      <w:proofErr w:type="gramEnd"/>
      <w:r w:rsidRPr="00931B16">
        <w:rPr>
          <w:rFonts w:ascii="Aptos" w:eastAsia="Aptos" w:hAnsi="Aptos" w:cs="Aptos"/>
          <w:i/>
          <w:color w:val="000000" w:themeColor="text1"/>
          <w:sz w:val="20"/>
          <w:szCs w:val="20"/>
        </w:rPr>
        <w:t xml:space="preserve"> historical series.</w:t>
      </w:r>
    </w:p>
    <w:p w14:paraId="5FD14B01" w14:textId="319005C1"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512 public sector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September 2025, covering 876,8</w:t>
      </w:r>
      <w:r w:rsidR="00DB5D70">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9% and the average duration was 3.0 years.</w:t>
      </w:r>
    </w:p>
    <w:p w14:paraId="7B37518E" w14:textId="77777777" w:rsidR="00B61C69" w:rsidRDefault="00614414">
      <w:r>
        <w:br w:type="page"/>
      </w:r>
    </w:p>
    <w:p w14:paraId="1440BFE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5 - Agreements approved in the quarter by agreement typ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477E3B7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0DE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89B9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915B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6E00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1331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6029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0F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8BD8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F7F7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E548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18F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F24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4AE9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E12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CBE2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0F6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EE37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CA00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8A59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92A8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5B5D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1E3E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5865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35A9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A72D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88D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042E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714CD195"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C48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421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15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53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3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75F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EE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7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8C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FD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969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43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12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1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9F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088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2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1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B8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111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5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2D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B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03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B8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58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C6B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4DF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2</w:t>
            </w:r>
          </w:p>
        </w:tc>
      </w:tr>
      <w:tr w:rsidR="009814E8" w14:paraId="31F8CEF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131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66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E6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43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A4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AEB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1F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117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50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8F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EB4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A5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A5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82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6A3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29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C2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48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47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4F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BC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412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D1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00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26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D6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EF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4C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24ADF25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1A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E8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98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B3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E5F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136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C4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C0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F3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B2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2E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F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4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99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12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71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EA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90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54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2D2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F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C0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1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79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985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01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74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17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4A85A32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712C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D748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3A2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741A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517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3A0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E07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907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67C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429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95F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8ED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A39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1C2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E9A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7A2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19A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4190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80C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5E1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5FA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A700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905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DF5C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E69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81B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AF7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1A49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r>
      <w:tr w:rsidR="009814E8" w14:paraId="00A2ADD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12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E2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5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B0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9F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A1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DD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EA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43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5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81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A5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4E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3A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5C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29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49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05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DF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E0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5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C5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57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2D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9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94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21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6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r>
      <w:tr w:rsidR="009814E8" w14:paraId="7DE33ED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2F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7A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BE1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2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E8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425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FB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F6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2A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00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58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02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24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7E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2D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97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3A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8D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556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2F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06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EC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CF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DF6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B2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85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3C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B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9814E8" w14:paraId="4223986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E3B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6F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54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9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D9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172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21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7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08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78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0AE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EA5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DC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3E3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57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D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9F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D7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07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6D3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D14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A2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EFF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BD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06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61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5D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98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9814E8" w14:paraId="120AA0C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A31E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97B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7B9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38B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E77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2751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264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A7D0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D23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5C6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AC3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A04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5F7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5A7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929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B9A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E6C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D4B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534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DA1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182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2DF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683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BF1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678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7CA9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99B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0C2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9814E8" w14:paraId="2EC8AA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6B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F3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92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21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31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6F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3E1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F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A8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B1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C9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95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B8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91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D5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DC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20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EB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1A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14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1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100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46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202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926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16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590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C4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2CE679C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32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9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CD8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7C0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F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4D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51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41D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B1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3A8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518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0C6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B3A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1B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0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FA3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C6B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9C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8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B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DD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D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BE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A1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FB0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10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B6C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44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647FAD9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B9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3B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78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50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82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A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6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20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0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07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56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38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12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41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3D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659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7F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F17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18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04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149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0B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EC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AB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084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2F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48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A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2DC20D9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2E03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10C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E44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825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7D5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269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826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0EE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5BA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C5A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CA5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5546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A86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FA6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ECB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E32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054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AB4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EE8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974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A84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BCE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AE5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583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33A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8CF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937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399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r>
      <w:tr w:rsidR="009814E8" w14:paraId="7A1A480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10D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CC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3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EFC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44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B1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F6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7FF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AD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579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79F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76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167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24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2E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7E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A8A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16E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B0D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EA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1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1A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19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F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8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B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66F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F5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28B40C5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5C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09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C0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FC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5F2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38C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9CE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C6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97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B4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C3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5C1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D5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1C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F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C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35F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68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83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F9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06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D9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5C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EA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E4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355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CF4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02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9814E8" w14:paraId="57AD53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2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8C7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F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29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6A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EA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E0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D6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5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C0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0D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F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D4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CAC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36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AE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2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5D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C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CA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EB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28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DB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13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17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938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772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2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CFECC8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A6C5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AC8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73F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F3D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1BE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352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5A9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6C07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7514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60C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4709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E7B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482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172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30C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F58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CAD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204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5B2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D79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005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1D2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588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5007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4EF3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44B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5FAB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8ED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0DEBF44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97D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7C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73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5E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BB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FF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9CB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CE4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01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992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D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25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0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2F0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CB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D6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D9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B53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13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5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19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60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60B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114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5E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0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EA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41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1D4D1AF3"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637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C9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9A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AA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4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61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0E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94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AC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C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946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56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BA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69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4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DB8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A0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B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ED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F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E7B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303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84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BE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123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7C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4F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E7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64CAF9E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F9A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DE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A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4F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6C8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CE3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78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72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93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E1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3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F6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F7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1A6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38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376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1B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2F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3EF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30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F0C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150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720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DB3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F9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EA4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2F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36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064AE09B"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2F19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ABD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688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2FD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EEA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F35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C41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07F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396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102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E2C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5316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F0E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902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581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01A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82D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847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3EF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F20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E1A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AF9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AE49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0E3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914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193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4C6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1B0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01974FF6"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24E345F1"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7B36E9E8" w14:textId="5BD4BDC3" w:rsidR="00614414" w:rsidRPr="009C4CCD" w:rsidRDefault="00614414" w:rsidP="009C4CCD">
      <w:pPr>
        <w:pStyle w:val="ListParagraph"/>
        <w:numPr>
          <w:ilvl w:val="0"/>
          <w:numId w:val="9"/>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AWI = Average Annualised Wage Increase per employee.</w:t>
      </w:r>
    </w:p>
    <w:p w14:paraId="04B850B0" w14:textId="2FC49046" w:rsidR="00614414" w:rsidRPr="009C4CCD" w:rsidRDefault="00614414" w:rsidP="009C4CCD">
      <w:pPr>
        <w:pStyle w:val="ListParagraph"/>
        <w:numPr>
          <w:ilvl w:val="0"/>
          <w:numId w:val="9"/>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2DFC1687" w14:textId="44081468" w:rsidR="00614414" w:rsidRPr="009C4CCD" w:rsidRDefault="00614414" w:rsidP="009C4CCD">
      <w:pPr>
        <w:pStyle w:val="ListParagraph"/>
        <w:numPr>
          <w:ilvl w:val="0"/>
          <w:numId w:val="9"/>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 xml:space="preserve">* Where asterisk occurs, there are no quantifiable agreements in this </w:t>
      </w:r>
      <w:proofErr w:type="gramStart"/>
      <w:r w:rsidRPr="009C4CCD">
        <w:rPr>
          <w:rFonts w:ascii="Aptos" w:eastAsia="Aptos" w:hAnsi="Aptos" w:cs="Aptos"/>
          <w:i/>
          <w:color w:val="000000" w:themeColor="text1"/>
          <w:sz w:val="20"/>
          <w:szCs w:val="20"/>
        </w:rPr>
        <w:t>quarter</w:t>
      </w:r>
      <w:proofErr w:type="gramEnd"/>
      <w:r w:rsidRPr="009C4CCD">
        <w:rPr>
          <w:rFonts w:ascii="Aptos" w:eastAsia="Aptos" w:hAnsi="Aptos" w:cs="Aptos"/>
          <w:i/>
          <w:color w:val="000000" w:themeColor="text1"/>
          <w:sz w:val="20"/>
          <w:szCs w:val="20"/>
        </w:rPr>
        <w:t xml:space="preserve"> so no AAWI is calculable.</w:t>
      </w:r>
    </w:p>
    <w:p w14:paraId="3AF9016D" w14:textId="297A0976" w:rsidR="00614414" w:rsidRPr="009C4CCD" w:rsidRDefault="00614414" w:rsidP="009C4CCD">
      <w:pPr>
        <w:pStyle w:val="ListParagraph"/>
        <w:numPr>
          <w:ilvl w:val="0"/>
          <w:numId w:val="9"/>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 xml:space="preserve">All estimates are rounded and are subject to revision. Revisions have been made </w:t>
      </w:r>
      <w:proofErr w:type="gramStart"/>
      <w:r w:rsidRPr="009C4CCD">
        <w:rPr>
          <w:rFonts w:ascii="Aptos" w:eastAsia="Aptos" w:hAnsi="Aptos" w:cs="Aptos"/>
          <w:i/>
          <w:color w:val="000000" w:themeColor="text1"/>
          <w:sz w:val="20"/>
          <w:szCs w:val="20"/>
        </w:rPr>
        <w:t>to</w:t>
      </w:r>
      <w:proofErr w:type="gramEnd"/>
      <w:r w:rsidRPr="009C4CCD">
        <w:rPr>
          <w:rFonts w:ascii="Aptos" w:eastAsia="Aptos" w:hAnsi="Aptos" w:cs="Aptos"/>
          <w:i/>
          <w:color w:val="000000" w:themeColor="text1"/>
          <w:sz w:val="20"/>
          <w:szCs w:val="20"/>
        </w:rPr>
        <w:t xml:space="preserve"> historical series.</w:t>
      </w:r>
    </w:p>
    <w:p w14:paraId="7DB877E7" w14:textId="70C40FCF" w:rsidR="00614414" w:rsidRPr="009C4CCD" w:rsidRDefault="00614414" w:rsidP="009C4CCD">
      <w:pPr>
        <w:pStyle w:val="ListParagraph"/>
        <w:numPr>
          <w:ilvl w:val="0"/>
          <w:numId w:val="9"/>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greement types - see 'Types of Enterprise Agreements' section in Technical Notes at the end of this report.</w:t>
      </w:r>
    </w:p>
    <w:p w14:paraId="3B9C2AC5" w14:textId="26BC0A84"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992 single enterprise non-Greenfields agreements were approved in the September quarter 2025, covering 132,</w:t>
      </w:r>
      <w:r w:rsidR="006F3A12">
        <w:rPr>
          <w:rFonts w:ascii="Aptos" w:eastAsia="Aptos" w:hAnsi="Aptos" w:cs="Aptos"/>
          <w:i/>
          <w:color w:val="000000"/>
          <w:sz w:val="22"/>
          <w:szCs w:val="22"/>
        </w:rPr>
        <w:t>500</w:t>
      </w:r>
      <w:r>
        <w:rPr>
          <w:rFonts w:ascii="Aptos" w:eastAsia="Aptos" w:hAnsi="Aptos" w:cs="Aptos"/>
          <w:i/>
          <w:color w:val="000000"/>
          <w:sz w:val="22"/>
          <w:szCs w:val="22"/>
        </w:rPr>
        <w:t xml:space="preserve"> employees. The AAWI for these agreements was 3.9% and the average duration was 2.8 years.</w:t>
      </w:r>
    </w:p>
    <w:p w14:paraId="7121A23A" w14:textId="77777777" w:rsidR="00B61C69" w:rsidRDefault="00614414">
      <w:r>
        <w:br w:type="page"/>
      </w:r>
    </w:p>
    <w:p w14:paraId="3259830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6 - Agreements current on the last day of the quarter, by agreement typ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0110CD8D"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049C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F0F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E997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67F2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CD64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9433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9BA6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595A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F5E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EC6A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B8AE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E19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0312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F00C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2516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ECAC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9B06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685C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B52C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65F4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69B5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6498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407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BC00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627E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9EB9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48C7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3B5E54A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A51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496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CEA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CF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9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39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86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B47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D6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25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0A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CB2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3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0A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815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B8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CF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1C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09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B5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4C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D5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F4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C4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69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FB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365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71A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53</w:t>
            </w:r>
          </w:p>
        </w:tc>
      </w:tr>
      <w:tr w:rsidR="009814E8" w14:paraId="3E6E005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B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59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FDB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D4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46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75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EF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E6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CD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FC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76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75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C5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8C9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14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C06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1A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6C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17A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2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8F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04C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E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8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B2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53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B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CB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109F395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EC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C8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0C7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C0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AB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57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661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FB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25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0D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988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4C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29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6D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7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A8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534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7E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10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085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22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29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ED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78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913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BAD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B0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6E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2ACC913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812B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34C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875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C190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D7B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4BF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CD7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A16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30D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9BC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C1E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C7D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43E0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7EFD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973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694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3877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43B5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22F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7F0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329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913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C9CF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F98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D8F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1345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472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B39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2.0</w:t>
            </w:r>
          </w:p>
        </w:tc>
      </w:tr>
      <w:tr w:rsidR="009814E8" w14:paraId="54F109F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C02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92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D9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8B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F1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33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B0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44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40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E3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E8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FA4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0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E1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7E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D7E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64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AC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040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1E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5E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ED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393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5F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20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63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C4A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5F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w:t>
            </w:r>
          </w:p>
        </w:tc>
      </w:tr>
      <w:tr w:rsidR="009814E8" w14:paraId="00222E7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D0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1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19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B0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61A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22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2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BA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07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561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C3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AB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B3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FB6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CA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EB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F6F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84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61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22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50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263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C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51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5F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4B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9A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9814E8" w14:paraId="5E5FC12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E54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E17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3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74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3A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F2E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FB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0A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584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C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95E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32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7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82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73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B2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D3F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455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D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65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62F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99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63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5EA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D4F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29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1A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16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FAA1D3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24E6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5F5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9BD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A6F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E4C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E5E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7E6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9017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FA4F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970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8B27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7C3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6E6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D07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4BF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00D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BE9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5AA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8C0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501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1FCB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56D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7C9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C78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F0A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BAD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AAD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1E9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9814E8" w14:paraId="5748982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307D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6D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D2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ED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C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47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365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D6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DB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96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7FB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11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1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6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43F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2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D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41C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67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5C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C0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B7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9C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59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92B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6F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7C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C9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r>
      <w:tr w:rsidR="009814E8" w14:paraId="37E9E48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273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8B2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31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91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C1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EE9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09E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2C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2B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34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162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48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05A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73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84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09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C6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7B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E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61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17E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1B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A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68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33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61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7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D5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9814E8" w14:paraId="61D8A37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41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9D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A6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C88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CF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403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1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7E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852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D1F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A60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7E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F49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43F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1E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3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7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1B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4D7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43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1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58C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52B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6CC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3C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F7F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EF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188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09B4465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04AE4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EB8A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EB6D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59E7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C56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B4D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805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A6C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9EEF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5555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D6B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4DA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E6D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42C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916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AC0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87D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8A8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348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4DB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82D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1A1F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83F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5775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FF0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997D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294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D6F6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2</w:t>
            </w:r>
          </w:p>
        </w:tc>
      </w:tr>
      <w:tr w:rsidR="009814E8" w14:paraId="4AB2295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C1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01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BB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7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F78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C6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030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18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6C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45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7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A4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53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5F4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BC0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8E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BB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E8C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2DC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C9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59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3C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6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CFE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6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67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1C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A2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024AFD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7B2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06F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AE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D45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F8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319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F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6A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EF2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FF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20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08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A1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3D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255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ED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24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5B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B2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88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DB6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1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C7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FCB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C3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F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E60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96C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33B9CFD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2D2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05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E5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84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B9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F3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8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BF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A95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382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F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3F4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F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F4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F70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91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1F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8D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7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A9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01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84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9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66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B4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9E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74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205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3899327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7C2F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FB0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214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B99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AE0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E83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A37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5163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8B5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DA0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BE8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A368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B64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25C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831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B70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AB3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EA11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C47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9AD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040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32A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89E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A8E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338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62B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719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B35A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70E4F6B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2FA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e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8E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E7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BD7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C20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F5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2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E5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64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1D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54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0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27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44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6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0A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87A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895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D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FCB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BD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2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68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3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2E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2EF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DF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E1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47D8F7B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46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56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91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9C3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E5A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47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C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48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DE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4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34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FC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4A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6C5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1C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28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AA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551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847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E3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EB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85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15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72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4E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0D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3C2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4BA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9814E8" w14:paraId="4127165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6A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7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8B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A3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13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99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093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39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2E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C38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D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BFC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70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0B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1E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E8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1DA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64D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82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E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53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80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4F3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9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45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B0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CB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F9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r>
      <w:tr w:rsidR="009814E8" w14:paraId="23F5FFD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21FB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87E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1D8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6B90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702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E9E1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B43C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880A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17A5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627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9E9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477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536F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843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48D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BDB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F991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ED6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85B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225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505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D79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D04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CE6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2CE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F50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89F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D39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218FEED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57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Employer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1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D3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F7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0B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19E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5D1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7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9F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29E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0F9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76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9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22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BA4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8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2F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FF7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575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D5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4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87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DAA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DAB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16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E4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8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E9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6FA6349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28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EC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E4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7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3C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EDE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999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D31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3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CA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1B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829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3F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0E9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06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C7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C3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72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14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97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0F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85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E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A7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F0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C1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0D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71E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9814E8" w14:paraId="4A88DCC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D0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8A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4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48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EE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B7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31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127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7FD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B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8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C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2C6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D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8A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C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8DB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79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E4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95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02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D7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DB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65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7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2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9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AE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5E7C5D2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B5FE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A89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FDA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E00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30E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489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BD7F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665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093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510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3724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F4E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A08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CABE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887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00C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2D9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89E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8EE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2C23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45B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728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3D5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0B0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83B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0B1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4A36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068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368C6B1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D9A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95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C02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BD4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249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BF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D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B0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5B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5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58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10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03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D0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17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273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CC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4D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892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CC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CB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C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B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A58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37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86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0D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E2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134760E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2F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E42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7F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E9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C3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36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18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2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89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C40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7F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D7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26D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C3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6C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B97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50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A6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A15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42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09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75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0B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C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DE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B6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80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D9A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190ECE3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D9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DE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EC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C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C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DB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C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86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2B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1E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23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B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40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8C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9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DA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2C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7F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AB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2E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6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F1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F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2E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C0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757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2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965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r>
      <w:tr w:rsidR="009814E8" w14:paraId="719F13F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A773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D35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4EC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784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8BF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D114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4CD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229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111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DC4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F7E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79E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374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D08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A8B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4D3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2956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9AF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F7C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C86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411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F6C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393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DAE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97D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A2E1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BA129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898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FB88E8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CD45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A1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9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F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CF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7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6C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6AD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FD1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4D3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1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96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65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7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6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2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E9E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22E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19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7F3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A8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95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3C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72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FBF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E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C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E8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7433E21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30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25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9F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A5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E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C4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1B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DD2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3AD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3D5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F0E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CD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C7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6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5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29D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5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77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07F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0B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E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E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1A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74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9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4C1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16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135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1C162E0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55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1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BBA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5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DF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EA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E8E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AB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BB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EC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5D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A6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7A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052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CC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F3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9E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91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A5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1BB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10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F61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8E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63E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4D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3BF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06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36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12FF2C12"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0E05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B57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ADA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301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A74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FC0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679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5BC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1C99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A02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D53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5EE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ECB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5CE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DA32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9EA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DFE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423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39D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17D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7FE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92C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3DF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096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9DF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D4B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D78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F3C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624A5952"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9519420"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58EBEE28" w14:textId="5B534C60" w:rsidR="00614414" w:rsidRPr="009C4CCD" w:rsidRDefault="00614414" w:rsidP="009C4CCD">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AWI = Average Annualised Wage Increase per employee.</w:t>
      </w:r>
    </w:p>
    <w:p w14:paraId="6E1C5928" w14:textId="1191B625" w:rsidR="00614414" w:rsidRPr="009C4CCD" w:rsidRDefault="00614414" w:rsidP="009C4CCD">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5095518F" w14:textId="0D4BD1EF" w:rsidR="00614414" w:rsidRPr="009C4CCD" w:rsidRDefault="00614414" w:rsidP="009C4CCD">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 xml:space="preserve">* Where asterisk occurs, there are no quantifiable agreements in this </w:t>
      </w:r>
      <w:proofErr w:type="gramStart"/>
      <w:r w:rsidRPr="009C4CCD">
        <w:rPr>
          <w:rFonts w:ascii="Aptos" w:eastAsia="Aptos" w:hAnsi="Aptos" w:cs="Aptos"/>
          <w:i/>
          <w:color w:val="000000" w:themeColor="text1"/>
          <w:sz w:val="20"/>
          <w:szCs w:val="20"/>
        </w:rPr>
        <w:t>quarter</w:t>
      </w:r>
      <w:proofErr w:type="gramEnd"/>
      <w:r w:rsidRPr="009C4CCD">
        <w:rPr>
          <w:rFonts w:ascii="Aptos" w:eastAsia="Aptos" w:hAnsi="Aptos" w:cs="Aptos"/>
          <w:i/>
          <w:color w:val="000000" w:themeColor="text1"/>
          <w:sz w:val="20"/>
          <w:szCs w:val="20"/>
        </w:rPr>
        <w:t xml:space="preserve"> so no AAWI is calculable.</w:t>
      </w:r>
    </w:p>
    <w:p w14:paraId="0B66C8DF" w14:textId="114F66E4" w:rsidR="00614414" w:rsidRPr="009C4CCD" w:rsidRDefault="00614414" w:rsidP="009C4CCD">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 xml:space="preserve">All estimates are rounded and are subject to revision. Revisions have been made </w:t>
      </w:r>
      <w:proofErr w:type="gramStart"/>
      <w:r w:rsidRPr="009C4CCD">
        <w:rPr>
          <w:rFonts w:ascii="Aptos" w:eastAsia="Aptos" w:hAnsi="Aptos" w:cs="Aptos"/>
          <w:i/>
          <w:color w:val="000000" w:themeColor="text1"/>
          <w:sz w:val="20"/>
          <w:szCs w:val="20"/>
        </w:rPr>
        <w:t>to</w:t>
      </w:r>
      <w:proofErr w:type="gramEnd"/>
      <w:r w:rsidRPr="009C4CCD">
        <w:rPr>
          <w:rFonts w:ascii="Aptos" w:eastAsia="Aptos" w:hAnsi="Aptos" w:cs="Aptos"/>
          <w:i/>
          <w:color w:val="000000" w:themeColor="text1"/>
          <w:sz w:val="20"/>
          <w:szCs w:val="20"/>
        </w:rPr>
        <w:t xml:space="preserve"> historical series.</w:t>
      </w:r>
    </w:p>
    <w:p w14:paraId="0134D866" w14:textId="681FAC49" w:rsidR="00614414" w:rsidRPr="009C4CCD" w:rsidRDefault="00614414" w:rsidP="009C4CCD">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9C4CCD">
        <w:rPr>
          <w:rFonts w:ascii="Aptos" w:eastAsia="Aptos" w:hAnsi="Aptos" w:cs="Aptos"/>
          <w:i/>
          <w:color w:val="000000" w:themeColor="text1"/>
          <w:sz w:val="20"/>
          <w:szCs w:val="20"/>
        </w:rPr>
        <w:t>Agreement types - see 'Types of Enterprise Agreements' section in Technical Notes at the end of this report.</w:t>
      </w:r>
    </w:p>
    <w:p w14:paraId="3ACE89E3" w14:textId="6C8DB1D2"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0,353 single enterprise non-Greenfields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September 2025, covering 2,352,0</w:t>
      </w:r>
      <w:r w:rsidR="006F3A12">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7% and the average duration was 3.0 years.</w:t>
      </w:r>
    </w:p>
    <w:p w14:paraId="208CAFF8" w14:textId="77777777" w:rsidR="00B61C69" w:rsidRDefault="00614414">
      <w:r>
        <w:br w:type="page"/>
      </w:r>
    </w:p>
    <w:p w14:paraId="50478327"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7 - Agreements approved in the quarter, by ANZSIC Division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501A3E4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7F42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2C4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C830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0297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7734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37CC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B8F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B45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8B11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3946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4895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8E26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6E6E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9F57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DC1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240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BE49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148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BC05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2212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1E90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A5B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A6F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291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96C4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F0C9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7463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1F951CC2"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411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B7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75A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73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C5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29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1F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39C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F9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F2A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B8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295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6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2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86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28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E1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64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9A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E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714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3F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44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0B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FD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59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BE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79E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9814E8" w14:paraId="06E8596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D0E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BE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3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61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35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7D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77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2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95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4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F5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4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5D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0C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D3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94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45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1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81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E9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57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D9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113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7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D6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3CB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44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93C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4C8D5F7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9D6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7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E4C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C5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26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A9A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680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64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4B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D35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88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3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22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DA2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C8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19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8A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B3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5B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33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D9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6F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1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81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5F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DA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902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F1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4BD12BA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4C7D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3CB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A02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C8B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828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3F9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2C0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FF3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E78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0ED0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373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B7F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66D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422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196D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579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D15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D75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FD6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D6C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B9C3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4C7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4E9A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FD9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769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D6A5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50D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5CF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9814E8" w14:paraId="56C5F03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3C8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2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06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1B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56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D0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A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408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CD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B1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AB8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84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22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82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8C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5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BB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2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030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6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3E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29B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30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3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EB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23F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83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D8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9814E8" w14:paraId="4FF61E2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C64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69E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87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61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65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823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04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8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CC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1A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AA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2B4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02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9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F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54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3D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74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58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A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08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2C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3C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64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C2E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8B3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A5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05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2C10AF0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A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67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9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0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53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240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D2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85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249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1A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4A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0B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4B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27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41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6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53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18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C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2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1C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F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BE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35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3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8C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E8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F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24BF6E0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16FB6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86F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0E2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285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EA26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9F7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5BF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6C4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322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8B8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718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222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483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7E8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089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C11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C94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130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5F5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383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5D1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595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331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268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AAD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E4A5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5BF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779C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9814E8" w14:paraId="729B73F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CD1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2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4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56B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4E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302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56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B9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B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6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9E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EC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13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8F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392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B9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28E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77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CD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B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A6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98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4E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D0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2BA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A4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6F3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7DB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r>
      <w:tr w:rsidR="009814E8" w14:paraId="6FDE94B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CD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BA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E77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26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98C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A4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0AB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D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E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9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63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D11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930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15A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CA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38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84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B0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CD6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AD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CD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71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9CB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9F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B2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14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9E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38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39CF198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29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EAD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CA8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C58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85F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7F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DBA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5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8A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E9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DC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5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29C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2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A2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A2F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3A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09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9B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C9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9BE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32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7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37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811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0D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07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D27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7060952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364D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0CE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1D1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62C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9859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762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E78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FF5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973E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392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15E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96F7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C46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6EB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B77D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CCA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EB1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B50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6FBA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1C8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300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F8E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B4D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BA7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645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EA5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2EC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958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r>
      <w:tr w:rsidR="009814E8" w14:paraId="57E1092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47BD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2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BC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BD0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F6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37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6A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2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9B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1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C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63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CD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51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E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4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0E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9F3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93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79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EF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790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2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2B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35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4E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84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00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9814E8" w14:paraId="391EC13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36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9B1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B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73E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D6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2E3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DC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7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8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C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4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2F0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5C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7D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C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94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7B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7C9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D78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4CA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134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42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3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046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E7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D0A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F8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BF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10DDB9C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79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B6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69B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4D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9BB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725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0D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47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62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268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44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97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93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1DE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60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9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5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1A2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42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2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C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56C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46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A7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E4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B5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261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0B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3A281A8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2CB72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BEF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9DC7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06BF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5AA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6FD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64E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39E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12F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3C8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DE3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D67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4E5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1C4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826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BD5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9E8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EC0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4A8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E72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6AD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380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42D3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470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C63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C87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950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964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r>
      <w:tr w:rsidR="009814E8" w14:paraId="5F17701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EE3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9D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A0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39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64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2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754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2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AD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A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47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4E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C5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5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44A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07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07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9A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E1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06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C2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E9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9C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F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9E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D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966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3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9814E8" w14:paraId="316959D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88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F69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475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F5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A7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DD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B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756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2CF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234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87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CF9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F9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6B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70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65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28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5D4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E6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02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4F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5C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1F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385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81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B4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DDE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C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11AE979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60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42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D6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E7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0C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F6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D2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438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A5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F1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A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B2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6A5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CE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2F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94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98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C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1D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AD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796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3E7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1B7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56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6FC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378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9B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29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1F40F6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9CD2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410A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E9A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726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210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37D3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06D3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A69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F55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892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E4ED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E0C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FC1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E099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AED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685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A48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0A43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ADD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2D7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E4F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CCD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92A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BAC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0B7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2D7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3E5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586C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9814E8" w14:paraId="2D6B60D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2D71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713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F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75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98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44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57C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68A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F30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72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66E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D1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85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2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D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D06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9F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A7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105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F4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E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D6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E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C9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FAB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B9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EA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67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B3374B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50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8DE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F6D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55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6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C46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0C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92F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2A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58D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0D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B3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A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4F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5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D64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52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B9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F6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FE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D0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D66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D9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DF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3A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2B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C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EB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6B51376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A5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F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AF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9E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39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B7F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3B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43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832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53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95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02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302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375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9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52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E4E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47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F91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9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3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D1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2F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7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42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A2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85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1E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4961131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7C43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00C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93B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8A5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890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6AD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93D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54C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FC3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67B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FAC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AD9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523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B3C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727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24D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056B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828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4E2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6D4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7038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2D5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0B15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A165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780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BEB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4A4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770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9814E8" w14:paraId="5138165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524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CAA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4F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6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22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D04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59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AE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92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84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36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44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1A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30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D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7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E3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78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AC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B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BA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E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C7F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74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7C6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9D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68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F49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r>
      <w:tr w:rsidR="009814E8" w14:paraId="1E34C46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60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9C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740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CA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C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AF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B1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CD4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E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D9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0D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CB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A5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15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E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32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915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20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349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1F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B0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50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BF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06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70D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C2D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1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0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9814E8" w14:paraId="60CF9AC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E6B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D6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18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AA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F4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83B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70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57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82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DB4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53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7F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62E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FF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E3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6F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15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3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90B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FE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6F6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6D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E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D54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5A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F6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022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28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0C3CB78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2746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95E2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DCE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5E6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C29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BCA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3D3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E84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80D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4984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A1A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963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8A1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770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54B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35D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377E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55D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E4C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D3F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9F3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82B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4E2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2E3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BAB0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DFE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8C5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3BFB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9814E8" w14:paraId="63404B6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85B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57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6F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5C8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22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23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79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C4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53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14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D8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9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3F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14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DD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DE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24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5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22A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8C4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5C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C61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260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68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A4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3D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1F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6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9814E8" w14:paraId="52BF0BC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8BF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B8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E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635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C6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29F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D8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B1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A8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C99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D2D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7E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942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09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34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ED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C1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E8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02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8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DC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EB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8A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CF1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C2B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3C7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F3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1BA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5BE9F51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5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5E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B0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37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363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8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C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B7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DA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8D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433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15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4F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54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0C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7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D0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86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C2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103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8E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BF7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4F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19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B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1B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3C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41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31E6949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C64F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697F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A32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F1D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3922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D0C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30A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D7C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035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496F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CCF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D80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E5A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D03E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394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D5B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C231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FFCB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023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00A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625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76B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DDC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634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CACC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CDD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032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3E2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9814E8" w14:paraId="0D9C638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FD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22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5BD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2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18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E62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E12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64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5A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9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18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F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77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74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74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B3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14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87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83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7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60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F2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A5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16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9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E8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9A9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9E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9814E8" w14:paraId="7C9C031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BF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53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C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E7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9E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0A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73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786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D6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9E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1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33A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36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87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7E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934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50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0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D2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661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B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7D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C9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9A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65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AC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80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6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1DA329E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FFF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38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E4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CC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53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0E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DD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E6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E4D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1A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31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57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FB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86C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A5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46C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74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67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605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90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CA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5C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84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33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DA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047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54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FF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7400A99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AFD4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434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0EA2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C79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3D4A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255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5272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C17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647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191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36F0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C4D1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AB66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5B7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9D33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D699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5D4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6EA0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166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8FBE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8EC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899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9588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9AA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7D2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8A4A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193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85B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9814E8" w14:paraId="129404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616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1DD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9F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F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7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17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E24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83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06F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B26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3C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9C2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88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7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481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C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AA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F8C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EB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80B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23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8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42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FB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4DF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86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E05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E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063D534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93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58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2E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7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10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CE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5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E3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57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B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55F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5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8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2C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5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BB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C3D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213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EA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5E2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A3F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A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2FE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6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CE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CD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AAF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F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6B25A48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0DD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8A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F3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7C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96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72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B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B0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D69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58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2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CB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5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D2D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22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32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2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11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3E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08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88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9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AE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F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54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96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54C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03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1AB8978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543A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146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A2E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4D6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589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02F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015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B32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9F1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9F0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40A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CB1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D425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E9A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853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047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1F3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73E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4CB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AB01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042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ACB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57E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694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E8C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AE19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A03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930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9814E8" w14:paraId="459C5A9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9A67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5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7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2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ED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DD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4B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FD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11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A0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5C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68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33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85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4D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4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226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BF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E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6C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DD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0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2D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0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C2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FC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22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9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r>
      <w:tr w:rsidR="009814E8" w14:paraId="4EB000A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4A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701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39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C5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05E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B8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032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01E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A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F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42F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F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8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75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3C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2A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7DB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E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58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16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63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3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C7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FF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E3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89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3B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A2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5F157AC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91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F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5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4B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F8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0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0C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61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70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40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33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8B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C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4DF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BA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5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F1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79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77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14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EE8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99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8A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98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B4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8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D95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BCA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0879964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5295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F0B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DD4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70BB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5B6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7A7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DC0C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D06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96D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7A34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CD6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C3D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E90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B56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29A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054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49F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7D2C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DB2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928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D49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240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8F0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269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950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6A89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F60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434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r>
      <w:tr w:rsidR="009814E8" w14:paraId="06319F0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5C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D1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4A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43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27E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0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A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0DB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8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D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23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81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8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82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29B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9A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D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F8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46F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B6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38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D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BB7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CF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C5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D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52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CE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265AE73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1E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ED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E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277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1C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B8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477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0A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CA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95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77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2EB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7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2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16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5C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23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A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1C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45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EA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E4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E1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0E9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6B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B5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BE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2DFF0C9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4D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9E4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99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64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9E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CD9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E1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CC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701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1A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02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F9D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B77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00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3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20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2F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D4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47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16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71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47A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E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BE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36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B48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20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8A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9814E8" w14:paraId="1CCA3C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2EE1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C413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3F96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E3C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DAF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4FA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ECF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778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A40B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20D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CC9C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050C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CB3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F7D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C12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13F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026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560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C1D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856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8F66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D47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34D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CA32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FAB8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AD8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36D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E6E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9814E8" w14:paraId="6A878B7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904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0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57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3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4A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1D4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365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23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AC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7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A58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B10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14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B7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D0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D0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9C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F4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F81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4EE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2CC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AF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D4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56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46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5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1D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E90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4EF9ADB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DCA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45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C5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95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E8E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5E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F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1C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17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7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30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37F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22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134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72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306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EF6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5B3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9D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60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3E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91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22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54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19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A6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8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C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557AEDE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0C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DC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3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E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9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39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246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08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8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60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CF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8CF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58A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8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7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8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8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82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FA9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A8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7D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AC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D5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9A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E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43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12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C72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1D77979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5E4F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E22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95C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6C3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F25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AB33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178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428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0173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ACF9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69B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10E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2E9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1E7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C80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7D2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C650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2FA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218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0E8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506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AD3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E9D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41E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099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2F9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A83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438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2A58EAE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E38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8C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4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53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97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41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93A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8D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CF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B1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BD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91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7E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C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8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8C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5B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23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01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24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BBD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A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1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B9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9D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91E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3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0A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2E3DBA3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70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7E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1E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934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9D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89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E4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E3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DF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0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11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2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14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FA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25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6F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E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28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2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9A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88B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37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B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A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F8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A2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74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06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737969E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91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D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8F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5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3B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0C2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0C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C2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82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58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06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2F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B0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498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B5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4C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AA1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64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0E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1E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D3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05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04A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9E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DA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15E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E5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9B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08521C5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0BEB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0B5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23B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F7C7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A371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BF1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A1FD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9E5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5AC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A7C2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2A6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A36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28E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727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1B0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4E0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DEA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893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127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A34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65DC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04A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FB3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930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0E7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B11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938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60C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6832DB0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153A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F29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1E0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3E8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02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2F2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33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11B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11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A2A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EB1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D3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26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D0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C1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D5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F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D80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8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FF7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3F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B6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B7D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23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A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D4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8B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906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9814E8" w14:paraId="7294998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C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DB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76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53B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B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89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BC2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B5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1C8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A9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BE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99C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17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05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81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452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06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F1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A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B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C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13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5B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26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5A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45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A0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49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4D1D51F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39B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9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AA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AE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0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39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F7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B4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2D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E4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A81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8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5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169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5DC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94C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C9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AE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74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784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10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946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9F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F4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1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42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99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FA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171F455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F0B2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B08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BEE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9E99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208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1E3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9FD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D55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1FCE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482B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400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429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5A9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339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A67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22C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B44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377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2F6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0562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DC4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6C5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84E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C50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16F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DEE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EE5D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95E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9814E8" w14:paraId="0CC2AF8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49F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83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1A0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091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C2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B1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E8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E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A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D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D19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1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6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6F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DD5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69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23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2E5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6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3E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38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9C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D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814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64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41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49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17F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6AB5DA9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4A6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7E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E0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3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43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D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4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C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98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8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FB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8C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E5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E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DA5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D4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FF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7F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4B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2B3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A2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60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82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24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21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25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00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47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35E9FE4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33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60B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4B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C3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B6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AF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F0B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58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0B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6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DA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43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041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94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17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39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EC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E1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F6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159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4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4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6D4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9C9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7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6C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DD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96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14B600A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D3C4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DDF5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CB5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A04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00AC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4D1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03B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B0BD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1B3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1BF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CE6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448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663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3E4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FA9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4C74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292C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951A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37D7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335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EB0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4D3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50D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72F5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DD7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226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E13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239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25DEA35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43F6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47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C1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08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DF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610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21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20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34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49D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6DC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2A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B2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59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723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19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32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B3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0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44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43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2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76D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55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BA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C0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54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FCC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47823C8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0B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F4C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5B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A2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7D6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D7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4E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4F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CB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9EA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CA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0CF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50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34E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10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F7D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44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24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E7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72A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269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3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5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86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DF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30F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22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87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69845CE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9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3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A56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C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26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2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3F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4C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934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64D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294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7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F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7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DD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A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F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0C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E7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CA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CB3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790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FD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046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58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C3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420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D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468E15E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C7B4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34F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AFE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683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88D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0F4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E8E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C1B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B3F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495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8CA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949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8B6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09F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604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743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A568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CF0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3B8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1E55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128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1EA8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096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871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241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B11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A610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8ED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r>
      <w:tr w:rsidR="009814E8" w14:paraId="1B95FD1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B35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2A9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8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76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B8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F82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54D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0A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73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36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D4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20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F10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BA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59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84C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43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F6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5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3C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12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EE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2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EC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BD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79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DC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EF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0159CB6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19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1F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14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9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37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4E1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0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7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16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8D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AB6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9D7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20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0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65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C2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F2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3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1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60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D3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511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2C8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BD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C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34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9F9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F6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9814E8" w14:paraId="675B652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0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6A1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91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9A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41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5E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E5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B2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BC7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C4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1D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D87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9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FD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3A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90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51A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F0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7F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1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4A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08D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C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F2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745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835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AE4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E9A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9814E8" w14:paraId="4A6AE7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43FB1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428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9D0D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0C31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014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376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5A7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856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886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B48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C51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782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6B4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2D0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E36B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A53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1E8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0CA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471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72C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2CC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F92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8A1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A07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B4F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924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4C6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89EA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r>
      <w:tr w:rsidR="009814E8" w14:paraId="5E5286C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11E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E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CC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9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37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AE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91D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14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71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05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38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9B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6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98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54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D3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79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1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98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D1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C7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02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CB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ED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C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6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A8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00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9814E8" w14:paraId="238FFF0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3F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E9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6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F6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199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FC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BE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3EE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31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D6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8D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8C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14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92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6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32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2A7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B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5A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192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A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7D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811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B1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80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3A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5E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61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75D22BA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811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9A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069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4B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B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4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AC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6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05E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E3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0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87E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9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E9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45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B82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0E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F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EE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54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3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30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7C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5A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E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D6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46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AC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9814E8" w14:paraId="6686184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18D3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378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E15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272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D4A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CDA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747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C78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ED5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128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E110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90A3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902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723C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740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FBB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C9AC5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65D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D32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65C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719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719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897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506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271E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E64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41D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2C3F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r>
      <w:tr w:rsidR="009814E8" w14:paraId="031EC76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F81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3C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14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0A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201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A2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D1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9F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A9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C3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0C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5C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EB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D1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1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F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C2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9E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41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8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D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E91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7D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2B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0A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8C6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57C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55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9814E8" w14:paraId="3BE8682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7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15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FE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C5C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6BC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E6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E2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7E5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1C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A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5BE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B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0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9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D6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2B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1E5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C01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6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4E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6E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A7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A2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2B2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79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6E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7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7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6170F97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BC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56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364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1D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279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076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4C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436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A0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14B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057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C2D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CD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C3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B7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9A4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F3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CC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DE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FC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87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BA5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1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408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3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F5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4D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9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65CA365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1FEDB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EDC3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8240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C11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3BE5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ADE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60D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668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535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7A04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6C7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9C8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62E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542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1EC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025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D85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709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439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979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6DB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D5C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0EF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51E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80F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F87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04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07E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46D11A7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92EC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C4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FB2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4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0BE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FFD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19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FD2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46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8A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CC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469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124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066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3C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BC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3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31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0A8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DB2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B4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A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2C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06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8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B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FD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38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9814E8" w14:paraId="1722703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21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8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C1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B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A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98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6B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D0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5B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4E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F0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7F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C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81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A4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ABE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5F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66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8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DA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4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53B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05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3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B8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20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FF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B0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077E4B1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91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D1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13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F0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0C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20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E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304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20E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E4F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2E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354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D7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3E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1E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04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356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35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3C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E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1C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C1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F8D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341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1D2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09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B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9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138825E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4858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37E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2B5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6B9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4CC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FB8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E04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2CE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C89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08C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9871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508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6A8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539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DBE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B410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539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A50F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F8B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748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152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697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CAE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DFF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7E4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528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FE0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C5E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9814E8" w14:paraId="6F4313CD"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1C2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28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C4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ABA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D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550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E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2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9A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6E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E52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0A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F1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DF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C0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2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5F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15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B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DB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28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A0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BE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E8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B6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65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3A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8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5387EF02"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9E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24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B4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AA1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DA5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256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CCA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3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4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00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EB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A8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95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386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81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0F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1F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51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1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24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4C8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1F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6D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EB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9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FE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05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22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3D57F51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0D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3E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D1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A9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3B3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CA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20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19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47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F8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7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8F9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4D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1D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D8A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F6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76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44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F2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04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7B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47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54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5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795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B0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266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2F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477A0EB5"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1FBA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00D5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D0A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EB0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DF4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66A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038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08A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D3D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A74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73F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A68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FD5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233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936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D49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C8D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71E6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5C7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B0C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D2D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C3A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A11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DA7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F94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2F5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8CB9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BBF3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309303FB"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30C7FF0"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284EBA24" w14:textId="363BA904" w:rsidR="00614414" w:rsidRPr="00B51892" w:rsidRDefault="00614414" w:rsidP="00B51892">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6F47CB98" w14:textId="07FD77B8" w:rsidR="00614414" w:rsidRPr="00B51892" w:rsidRDefault="00614414" w:rsidP="00B51892">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05A823A" w14:textId="1E4B98E2" w:rsidR="00614414" w:rsidRPr="00B51892" w:rsidRDefault="00614414" w:rsidP="00B51892">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The Manufacturing category has been disaggregated into Metals and non-Metals industries.</w:t>
      </w:r>
    </w:p>
    <w:p w14:paraId="1B42B63A" w14:textId="0B580DDD" w:rsidR="00614414" w:rsidRPr="00B51892" w:rsidRDefault="00614414" w:rsidP="00B51892">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695589A9" w14:textId="30FB4489" w:rsidR="00614414" w:rsidRPr="00B51892" w:rsidRDefault="00614414" w:rsidP="00B51892">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39EEB469" w14:textId="16758502"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6 Agriculture, Forestry and Fishing agreements were approved in the September </w:t>
      </w:r>
      <w:proofErr w:type="gramStart"/>
      <w:r>
        <w:rPr>
          <w:rFonts w:ascii="Aptos" w:eastAsia="Aptos" w:hAnsi="Aptos" w:cs="Aptos"/>
          <w:i/>
          <w:color w:val="000000"/>
          <w:sz w:val="22"/>
          <w:szCs w:val="22"/>
        </w:rPr>
        <w:t>quarter</w:t>
      </w:r>
      <w:proofErr w:type="gramEnd"/>
      <w:r>
        <w:rPr>
          <w:rFonts w:ascii="Aptos" w:eastAsia="Aptos" w:hAnsi="Aptos" w:cs="Aptos"/>
          <w:i/>
          <w:color w:val="000000"/>
          <w:sz w:val="22"/>
          <w:szCs w:val="22"/>
        </w:rPr>
        <w:t xml:space="preserve"> 2025, covering </w:t>
      </w:r>
      <w:r w:rsidR="006F3A12">
        <w:rPr>
          <w:rFonts w:ascii="Aptos" w:eastAsia="Aptos" w:hAnsi="Aptos" w:cs="Aptos"/>
          <w:i/>
          <w:color w:val="000000"/>
          <w:sz w:val="22"/>
          <w:szCs w:val="22"/>
        </w:rPr>
        <w:t>500</w:t>
      </w:r>
      <w:r>
        <w:rPr>
          <w:rFonts w:ascii="Aptos" w:eastAsia="Aptos" w:hAnsi="Aptos" w:cs="Aptos"/>
          <w:i/>
          <w:color w:val="000000"/>
          <w:sz w:val="22"/>
          <w:szCs w:val="22"/>
        </w:rPr>
        <w:t xml:space="preserve"> employees. The AAWI for these agreements was 3.2% and the average duration was 3.0 years.</w:t>
      </w:r>
    </w:p>
    <w:p w14:paraId="158BEB9A" w14:textId="77777777" w:rsidR="00B61C69" w:rsidRDefault="00614414">
      <w:r>
        <w:br w:type="page"/>
      </w:r>
    </w:p>
    <w:p w14:paraId="33DA230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8 - Agreements current on the last day of the quarter, by ANZSIC Division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07C63FF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7F74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ADD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0E42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1D45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F9F4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180B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81F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CCD1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7B60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29EE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BF86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A1B5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AC18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452E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135F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4638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F49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01E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2CF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969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65EB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199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F59A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2935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E9BD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2A67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C05D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7851945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F8C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B47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A2F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E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DA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33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B7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66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88C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DDE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31D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CCD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6D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83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13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05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85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547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F5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64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205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A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D4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1B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7A7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58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D0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55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r>
      <w:tr w:rsidR="009814E8" w14:paraId="4ADA489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40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2A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FD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F52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5B5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6E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24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C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F9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0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D4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E7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EBC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698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C3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A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E83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B0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D8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3F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B3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F1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5B1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2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A1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D7B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9C3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AD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1F25425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A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19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39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97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B3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BA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0A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6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FA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23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E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33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9A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6C8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FCF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D4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C18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F5F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66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22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6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0AD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E32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95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CA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146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8C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232920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F957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5F2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379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5D09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EFC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532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272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E06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458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32E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5707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EE71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33A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69F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09B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AA3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B4D4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B1A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DAD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40D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6BE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A1B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B6A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C65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920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8B8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D97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C1AD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r>
      <w:tr w:rsidR="009814E8" w14:paraId="50AB64A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FA5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02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130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AF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27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FC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DA9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9B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E0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4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AF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2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C0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C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E5E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BD8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E8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B0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D8E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33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D97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48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589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BB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5B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A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A3B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D0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w:t>
            </w:r>
          </w:p>
        </w:tc>
      </w:tr>
      <w:tr w:rsidR="009814E8" w14:paraId="2BADBD4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D3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EBE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8E6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BF0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87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E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50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A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2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DD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219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E0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75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B6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0D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A9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1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66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52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62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3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0C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8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6E6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3B1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61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7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5E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1FD921F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62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3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41A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78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7E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E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D8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A0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26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22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2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8BD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30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C95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B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F3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C46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6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5B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2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53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FB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96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CC2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E45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100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73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17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2226668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F9B21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0F0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191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697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5E7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E76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276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4FF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66271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5E8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DDE1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F3F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92C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C67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89F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3E5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2B3E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1DA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DBD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DA7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022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AC4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917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277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033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594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FC49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50D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r>
      <w:tr w:rsidR="009814E8" w14:paraId="4CE7EF5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785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3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16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CF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CF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12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C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98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E2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37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7E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C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59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BB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BF2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8E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4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3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25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6A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C1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4B9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A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EE9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77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6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940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FB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8</w:t>
            </w:r>
          </w:p>
        </w:tc>
      </w:tr>
      <w:tr w:rsidR="009814E8" w14:paraId="57A7BC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572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8BA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3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04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CB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6D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56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6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73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5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3E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08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F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37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5D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B4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AB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C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2D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B71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E2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A34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0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A3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22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F9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8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0CE94E2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57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E2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BD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87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859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56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6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FA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5D6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E6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B2A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75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BC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74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D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1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752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B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70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07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4B8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D50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9E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3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3C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5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43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E6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4913F29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6EC2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7F70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0376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FF3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5B0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B75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DD6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B40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CB3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0EE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615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E08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009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C5B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D1C0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801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F61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C5B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A06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ED5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3FA9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642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0CA0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0FE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C0EE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73F5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49B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358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2</w:t>
            </w:r>
          </w:p>
        </w:tc>
      </w:tr>
      <w:tr w:rsidR="009814E8" w14:paraId="658A3A6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4D82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4F7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BE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50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57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50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5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F74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82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D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BE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1D3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37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FDA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AA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8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744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CE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35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F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74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5D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9FF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63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8FA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A3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4D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0E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r>
      <w:tr w:rsidR="009814E8" w14:paraId="7563DB5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F8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3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C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4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AAB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C6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A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5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8D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AB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BC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5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AA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72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37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2E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04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FD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80F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4E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AE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49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8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AA4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6A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B5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A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4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1408480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3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19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85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925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D8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33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35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A5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89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154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2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7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29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93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E6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F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54E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4A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5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10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20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A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03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BA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A9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F7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7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37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40B7E24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FB30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4494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11F9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E2C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7FF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C72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45C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91F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1DB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E29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B8F6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C98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8DB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BCE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A00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1B0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25B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87E4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FEE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5AC4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3C37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CD3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B57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AC8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D9D7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C88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20B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5E38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r>
      <w:tr w:rsidR="009814E8" w14:paraId="496FDAC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0AA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B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C82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945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7D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78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5E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43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F8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ED4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9C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86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24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269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B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E57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61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51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6AC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9B9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93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69B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F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73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CB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DF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FB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FF7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5</w:t>
            </w:r>
          </w:p>
        </w:tc>
      </w:tr>
      <w:tr w:rsidR="009814E8" w14:paraId="1A80D04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F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F1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62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0EF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9F7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4E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C3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750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E1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E0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36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02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E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BD0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2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D53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0F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7F9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5E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F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1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82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B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97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EB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1B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27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25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4945F19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F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A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B0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C7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A9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E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D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F1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83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8A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0A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41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88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33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5D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B6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AE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A1E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EE6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630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7D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2F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AE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51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27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87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42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32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34A88D4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304E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EF4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0AE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C70F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FE8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B4E9A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74B2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510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83B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26B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377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FAB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ACE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7D1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0C0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CAD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5FC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E16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635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8703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514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0EA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EA6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27D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4BD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8BF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FFA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BF2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r>
      <w:tr w:rsidR="009814E8" w14:paraId="4AACC02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138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96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8CA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9C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40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9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5A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4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18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72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86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33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B68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60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2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A01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0F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53E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87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B9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3D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04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9F1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66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F6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A2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B5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0E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r>
      <w:tr w:rsidR="009814E8" w14:paraId="5BE00B8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F0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108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B5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16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3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C0C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BE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5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E8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07E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92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C7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28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C2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D3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B2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A5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02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0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B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3C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A2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24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C5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B87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B9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1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28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3E282FD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64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8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88F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B3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EB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B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35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B89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F9A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06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D0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2A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D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B70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2E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B10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DE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D6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34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05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72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D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6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B6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A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8F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C3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65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541B4B5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0EC4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451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A7E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25F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DA7C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B14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1DE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AAA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73EE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9EAF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FDC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735A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C1E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CAF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427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8AEF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62F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7E9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97A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521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39F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903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6AE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9BC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9E18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0FD7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BC77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C24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r>
      <w:tr w:rsidR="009814E8" w14:paraId="1C7934C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711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D44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03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6E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78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7F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F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C4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0C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DF4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99F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0A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83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8D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A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8B6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B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0F2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469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D5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3D0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781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98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DD9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D78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CF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6F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99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8</w:t>
            </w:r>
          </w:p>
        </w:tc>
      </w:tr>
      <w:tr w:rsidR="009814E8" w14:paraId="6F09A08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6A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21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1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0D9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B3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E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75A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A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604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CC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33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86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5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4D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716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5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089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C1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80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C0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E6A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45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C4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3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CE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97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B78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60C9B3A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52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BA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14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33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8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0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C5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21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45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2A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1C3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D4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C5C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5A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4B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6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63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50C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62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1F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8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B2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07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E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C1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C8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6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D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0A0B56E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EF7A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F6D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E6B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D7A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F19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0B4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671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0459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212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DFF4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14B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494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9DB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48D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ABD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341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D420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DB0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94A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B87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05E7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8D7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1CC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556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6FD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5F9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24D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1FC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2</w:t>
            </w:r>
          </w:p>
        </w:tc>
      </w:tr>
      <w:tr w:rsidR="009814E8" w14:paraId="1E304C2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18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EF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3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A3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D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31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0E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1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C4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06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59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400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72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90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A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0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EE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B1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8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E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5C1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710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CB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68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2F9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41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8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D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r>
      <w:tr w:rsidR="009814E8" w14:paraId="53AFD71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620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C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C8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D6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D4B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BD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E8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80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3BE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3FA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CB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FE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88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0CE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D4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83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8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38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78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DD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6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1C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76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A0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93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D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C8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F8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47E343C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84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8E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70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F4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D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61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D8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75E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9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A3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4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A3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FAB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8A7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A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94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10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C04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5B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26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3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9D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2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84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92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BCE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9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5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141670D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D43B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CF7A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50E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54E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BD1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9878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DA30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351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1609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D1FF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007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B5E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358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58FA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58F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C9A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DC2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8B20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0E0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587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5A3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761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3D9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A24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5BA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46C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192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DB3F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r>
      <w:tr w:rsidR="009814E8" w14:paraId="1328B62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496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963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25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44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F0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740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07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B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F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65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75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267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FE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7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7A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FD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541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C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EC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6B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FD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36E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806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CF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16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887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450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73E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r>
      <w:tr w:rsidR="009814E8" w14:paraId="4853755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5F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9F1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95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6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45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7DF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0F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0FB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47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39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E3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6D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C7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D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1DC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A5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9EA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626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0D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F1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052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07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1E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7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7CD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3CE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9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C1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03EBFA9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85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31B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AB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77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B8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2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6C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B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F6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DB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6A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1F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4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CB7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A1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BF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B3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D4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CAF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2E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C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4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3E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F6A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6D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5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51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7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3DAC2EA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A1F0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4CF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241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7034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106D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C12C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381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189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86D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CCF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0865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214A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8B8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A12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23B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5F0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B1C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FF7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33C4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9FD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56C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1E19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0EA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C42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0DF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EDA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E64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E3F1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7</w:t>
            </w:r>
          </w:p>
        </w:tc>
      </w:tr>
      <w:tr w:rsidR="009814E8" w14:paraId="05BB24D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75C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D75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0B2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D3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7A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C7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7E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06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75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0F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CE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07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00F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1B0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DD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92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0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19F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BA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C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B67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3A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F1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DE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5C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D4A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2C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D7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9814E8" w14:paraId="700948F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33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75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9C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C02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3B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1B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2E7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60F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47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07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C23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6D7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1E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141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C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1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0A0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D6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F1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A1C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19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32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C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FF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01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B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46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5C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5346332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12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26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36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C0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2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63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38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E1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80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92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3DA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07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A79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E0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02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A28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0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61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A2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D1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797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1F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AFD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78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CCD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0CE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9D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88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6A8F73A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53B1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594F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65E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FAE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215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0EF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28D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D39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EB3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978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1FB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3E1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7E8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3A5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18F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10B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871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38B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F97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7962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CF5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597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234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2C5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250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C80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3A3B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DAA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r>
      <w:tr w:rsidR="009814E8" w14:paraId="5981FE9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502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1A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DA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DA8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0D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4D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40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C5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23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E9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C0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EC3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4F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732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F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D7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6B9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6B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472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8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7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3E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74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B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94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39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F0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46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0</w:t>
            </w:r>
          </w:p>
        </w:tc>
      </w:tr>
      <w:tr w:rsidR="009814E8" w14:paraId="6B04E57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D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13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A9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EB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113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8A4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43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B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B1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E9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B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57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CD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F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7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4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D1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17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06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9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00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9F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87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EC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30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34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FC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7D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7FE160D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3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83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F5F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393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2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40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07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4B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C5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23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F3B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998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F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5D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01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BF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67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1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72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D9A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BF0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1A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6C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5E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D1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4E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85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3E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0DF89AF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D0C1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5D5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A89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25C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03CF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AE0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F3E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872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6024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39D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6AB5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334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9EDD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583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4B8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6DF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BB3D6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02D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9FB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351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832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2E1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83E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DFD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6F5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6F7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8CB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DCC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8</w:t>
            </w:r>
          </w:p>
        </w:tc>
      </w:tr>
      <w:tr w:rsidR="009814E8" w14:paraId="43E777D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CB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55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9B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08F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57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CA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9D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1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1E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6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30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76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48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EF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F1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A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3B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D9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42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2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BF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DB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46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06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8A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33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2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6BD1BE8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2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4C7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CF8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C8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5C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7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AB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D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92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EF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E6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E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AF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C99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37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31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4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12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7D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53F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A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C8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0D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69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73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78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76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5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0633DCE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F9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E1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489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76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47A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EB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96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D95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4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A7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2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162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7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0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F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40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24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B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D7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8A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0C8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11D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DD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2A8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827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8C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5E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34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63192C6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AE71E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522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147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C1F4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5CE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C2C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443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9E4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AD93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C30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411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5AD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34C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EA9C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07A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B96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017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573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B68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379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79E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9E02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930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F33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95A1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102A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00D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F18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9814E8" w14:paraId="10B2094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9CB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1E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5F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7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EE8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9D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451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B94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3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34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26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002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CB6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67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FA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C0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93E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D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35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BA3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C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07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37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D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38D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B3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681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FA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9814E8" w14:paraId="316C663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BC4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555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87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9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C5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36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B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7D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5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6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4E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D3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44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9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16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CF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F70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DD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2A3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77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45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57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B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59E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CD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1C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02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3F2266D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4B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D3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04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AA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60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E9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9D8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1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7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F9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BD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B84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CB9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69C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B2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9D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98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481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1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2E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D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7E2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B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F4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B8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59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BF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C7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3F20DB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FF1C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BA8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27F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7EE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285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EA41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667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C21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8EB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5039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69E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A21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BCD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77E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E3A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23C5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096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07F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617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8EF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610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43D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EC6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9AB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5F6B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A0B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99E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425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r>
      <w:tr w:rsidR="009814E8" w14:paraId="1554EBD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2A9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F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F5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07B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E7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F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8CB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CE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90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8A7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3C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01F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C5C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4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47B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0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CA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8C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E5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9D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DF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A7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09E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F3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7D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77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64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F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r>
      <w:tr w:rsidR="009814E8" w14:paraId="43465C8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64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EA2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BA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91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D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B2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33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251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C5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7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4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A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F2C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A7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E9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CA6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882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34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5BF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C91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E1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33A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E31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2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F0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605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337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49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4541B0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824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A0F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2B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B5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24F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BB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FF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F2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D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D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3A3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A0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5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9C4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68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AB1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62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F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27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B9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8D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E9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54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A11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1B9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89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8E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B03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204F6B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EB1F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E2E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96D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D45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C6B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46C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497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928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CB0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5AA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016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917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91A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3FE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B210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EB5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0246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6F1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3C1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8DF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D87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87E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B961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58F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C545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D80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7A4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DD3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28B8E77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A4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E1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F3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08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B5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7B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7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03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AC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42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9D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45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65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19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A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A3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C7E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DF3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F0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19B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7E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69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8C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2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CB1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C4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1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E38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r>
      <w:tr w:rsidR="009814E8" w14:paraId="0B5C27C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11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1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B7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D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C6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DE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E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E9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91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B80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CD4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77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E5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3A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00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6B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5A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8A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7D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50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BA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B8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EA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AA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6B2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79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B91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D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0195D1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C1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6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9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24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A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C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FD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6D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6F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AE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0CD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5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6A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3AC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6F3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07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95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4F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1E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8E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801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D4B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D2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D6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743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4A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11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682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680AB53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3E64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61A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3EA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8CA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C30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C99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5B1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0E8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F315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20A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797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7F1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F80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F28A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B808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898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F94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078A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691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16F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B8C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21D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6DB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D21D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CA3C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282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382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278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r>
      <w:tr w:rsidR="009814E8" w14:paraId="08E8256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7F5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235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9B5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7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5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AA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B7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3C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7D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06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5F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EE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0D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B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53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4E0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9F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4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CDF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E2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35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D1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38D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619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FB0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81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6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4E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r>
      <w:tr w:rsidR="009814E8" w14:paraId="789B416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F8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FC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03F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C7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0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5EB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E2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EB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D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6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74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F0F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8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0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D4F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14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7E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EF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09B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7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589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F4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4F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0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C2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33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ED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5A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r>
      <w:tr w:rsidR="009814E8" w14:paraId="2487A74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995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C9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D8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9A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2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50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A8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1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2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8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A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50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CF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6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FE6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1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11E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7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F6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B3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28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EC5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F1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F0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D5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3F4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E6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F61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2FACEF2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8E48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3B6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D0F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6E5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DD66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EF5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E61C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A2D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9A98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DB96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2C12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7C3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9C8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1A8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50E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CD1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FE57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375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C7A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124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43A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1C0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E33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58B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619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3448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E03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DB6D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r>
      <w:tr w:rsidR="009814E8" w14:paraId="54CB133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FDE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74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C0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C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09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E1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9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E7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C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F2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38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68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D61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2E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4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5D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28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9F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D9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AD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DF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23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5F9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3B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7E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8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7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28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r>
      <w:tr w:rsidR="009814E8" w14:paraId="34DCAF4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34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D2C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AC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302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0C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F3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B6A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70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5B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07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11A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9B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5B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73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48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7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AF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53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D56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72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DE1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B1B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29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51E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CB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13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E23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11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05B7F74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7D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46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3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820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9F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29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042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DE0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8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6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E74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5B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D8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22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D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63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1E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1E9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3F0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EA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4E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554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2C9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32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AC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2A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1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B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E9145E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6D4D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70C2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10C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CFD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237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C97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E09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CE74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F6B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BF3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FEE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3E0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3AFD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154C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500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5AD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49E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0F6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43F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0D6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ED07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44DC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99D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DC8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435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6A6F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39A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CBA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9</w:t>
            </w:r>
          </w:p>
        </w:tc>
      </w:tr>
      <w:tr w:rsidR="009814E8" w14:paraId="179A016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341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87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33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D6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AA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29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40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45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3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FFA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11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69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105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ED0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AAD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05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50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06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857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7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B8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41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65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5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8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3B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FD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57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7</w:t>
            </w:r>
          </w:p>
        </w:tc>
      </w:tr>
      <w:tr w:rsidR="009814E8" w14:paraId="465391F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B3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C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0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7E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8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29A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FC0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6BE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BE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1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CAB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1A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11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9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CD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6B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2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16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5F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18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43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C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AB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9A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D0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EBE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3B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56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715AA76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463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1E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F8B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6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7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1C5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6E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BD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C4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03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8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0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60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C34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F0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1B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77F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0F9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05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3B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F9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0A3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CA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2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0A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E2B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BC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C5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56100BF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5DA8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CAC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828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E4F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F8B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47B1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51D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355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48A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849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58B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046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9B19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2190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28E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979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98E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D77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A18C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D06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6D3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992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38D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581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354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C99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1FD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6ED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6</w:t>
            </w:r>
          </w:p>
        </w:tc>
      </w:tr>
      <w:tr w:rsidR="009814E8" w14:paraId="4C00F02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773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2B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6B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1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35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60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B6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B7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C79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C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11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0D6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5B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777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2D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07D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6B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44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9C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892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07C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0F6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079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DD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56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0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DC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E7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r>
      <w:tr w:rsidR="009814E8" w14:paraId="3430F0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EF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5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F4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65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4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9B7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0F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69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D85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29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EA3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F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A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0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96C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C1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48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75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E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B2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DF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4B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F6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C5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48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DE0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CD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F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71917CE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CF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E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C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7B9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D5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49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A3B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0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3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8A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A62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7F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FA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04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11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FCE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7C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15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2D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73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B9A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5C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512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89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0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49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6C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4F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7F1C47F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12D5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630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DC0E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14D8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8F7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C0F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888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141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A6A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691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660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E40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2595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962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FD0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146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452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BEB4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213E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4B2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123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9DF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89A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C55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C78E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E74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C5F0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034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6.8</w:t>
            </w:r>
          </w:p>
        </w:tc>
      </w:tr>
      <w:tr w:rsidR="009814E8" w14:paraId="414401A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018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FE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7A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F6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E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17C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E8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D2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9E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8F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EB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5DF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F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07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B6A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4A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90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56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A46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3F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D66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0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CCE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E1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84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EF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76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EA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9814E8" w14:paraId="42E1B75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00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22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F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583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7F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5C6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9F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9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8DC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80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21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8B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43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03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BE5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37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F8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9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C1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7D5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A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FF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A7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FD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E8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E8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DA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CC1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26AE925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87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05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5E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73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313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7F7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D1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DA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29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92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F5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285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B24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E0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36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7D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A4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B44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6E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F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A1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3CC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05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B9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FE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B9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A18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863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4FE8F6D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301E4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605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471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AAE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8DF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2DB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A16D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B21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C57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72A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750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F7A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BD4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5BD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FA9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995D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542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EA2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478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609A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D8B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FEA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CA4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A63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64C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B4F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27C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01A3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w:t>
            </w:r>
          </w:p>
        </w:tc>
      </w:tr>
      <w:tr w:rsidR="009814E8" w14:paraId="7E42836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2F5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02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61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2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58E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885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A9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6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72B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6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A9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5A9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5E7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A9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B1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533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59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52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79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511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49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405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C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1F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B6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ED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17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F2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r>
      <w:tr w:rsidR="009814E8" w14:paraId="77C206B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22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BC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97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3B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BA7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8D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C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4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4B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21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DB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95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571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D5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66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84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9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9F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06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04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E3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84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16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D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6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45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233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71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33075C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CF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7C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C1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D6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53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4E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776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CA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EBC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7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9A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138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66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D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B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E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6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96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C1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9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20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A8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94A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62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6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0F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84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E9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66A9EA2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6FE6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B1D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DD3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A98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948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10D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C50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50A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0C55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997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B210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B8D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1FE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E78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84C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997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1D6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692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108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042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55D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D3E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99F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D36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0F16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F5C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F16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DB6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9814E8" w14:paraId="517210D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7B4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FA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8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3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AA7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E7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AE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DF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46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EE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D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977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FD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FC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BD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70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07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DB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0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FD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18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A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76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8A5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0E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DD3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8F9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D17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70466268"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29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7D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CA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7B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276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E67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25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A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B5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6A0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63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66B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B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C7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8F4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F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1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F4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BED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70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F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B2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9F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8A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69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54D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6B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56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2B8B67C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1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ADD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62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7A2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F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A6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7B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08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01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866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1F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76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3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2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F3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BE0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1DE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A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1F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AD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5C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F79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C26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65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F8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F4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88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5B2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22F8EA51"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9F9A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ADE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763C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A54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E13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3F69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4FD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D8B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697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9461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70D7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863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0081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406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9CE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48E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6F0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D76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F58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F0E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70C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A64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64BF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51E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3AB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4DE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741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F34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4241FC1E"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7871EACE"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B6B2F7D" w14:textId="3815CD73" w:rsidR="00614414" w:rsidRPr="00B51892" w:rsidRDefault="00614414" w:rsidP="00B51892">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1A099B97" w14:textId="45CF636D" w:rsidR="00614414" w:rsidRPr="00B51892" w:rsidRDefault="00614414" w:rsidP="00B51892">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7DA2A6C6" w14:textId="7A99BADD" w:rsidR="00614414" w:rsidRPr="00B51892" w:rsidRDefault="00614414" w:rsidP="00B51892">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The Manufacturing category has been disaggregated into Metals and non-Metals industries.</w:t>
      </w:r>
    </w:p>
    <w:p w14:paraId="63E4FF9A" w14:textId="2084316E" w:rsidR="00614414" w:rsidRPr="00B51892" w:rsidRDefault="00614414" w:rsidP="00B51892">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632E9295" w14:textId="18ACC40C" w:rsidR="00614414" w:rsidRPr="00B51892" w:rsidRDefault="00614414" w:rsidP="00B51892">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5FD98D11" w14:textId="3E6A8F63"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12 Agriculture, Forestry and Fishing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September 2025, covering 10,1</w:t>
      </w:r>
      <w:r w:rsidR="006F3A12">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8% and the average duration was 3.3 years.</w:t>
      </w:r>
    </w:p>
    <w:p w14:paraId="38059C65" w14:textId="77777777" w:rsidR="00B61C69" w:rsidRDefault="00614414">
      <w:r>
        <w:br w:type="page"/>
      </w:r>
    </w:p>
    <w:p w14:paraId="4A4D92A7"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9 - Agreements expiring, by ANZSIC Division and quarter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7186254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FFE0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LL CURRENT AGREEMENT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617F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684B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13F5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D08A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56B0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B624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B2B5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DDFB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0B3F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9BA6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4B1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58A7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0E3A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F94F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765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408C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4C3D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EBD8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E48B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B6D3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E933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7213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63F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ABDF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B5DC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CD3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8</w:t>
            </w:r>
          </w:p>
        </w:tc>
      </w:tr>
      <w:tr w:rsidR="009814E8" w14:paraId="68E426F0"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005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40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ED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82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EBE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0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DC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E0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16F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9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9E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60D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C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EE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3E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E2D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6B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987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7D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39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13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4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014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93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111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8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89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0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2E4BCE8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C3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01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AC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A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06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D85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35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1B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EF9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99D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5E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79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1DC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C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98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C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74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B7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C5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6D9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CD1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73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ED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19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BD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7E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CD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7D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3BEAE80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FCB3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3EE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43E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061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9CD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FDE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E8E6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993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4BB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09C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FFB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E3D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6101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E66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F4C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D59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138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4B32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E6E5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F68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781D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091DF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F64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4B64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9E0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D36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364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78D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9814E8" w14:paraId="0A3CE58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40E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6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F0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DD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E6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0D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EE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D2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E5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CA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B8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70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EB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A1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F1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95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C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4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0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7B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D8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60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949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47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10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4D8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11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9A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9814E8" w14:paraId="69FA40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9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B14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0F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E77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8E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D62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4C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08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B2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ED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74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98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A6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74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8E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F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35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07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22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BF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1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52D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EBF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4D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42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F57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1A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131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157BEA3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79FC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0A20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BEB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D80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4A5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0FD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FDD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4AF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398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3B1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C96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F05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A7F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3DA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0C1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8F8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484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79A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3A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9AE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060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216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14F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0B0E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AE2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39D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3F3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4DE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9814E8" w14:paraId="6F412C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D43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21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BF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4F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1CD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A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0C0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567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8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4C4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05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97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F22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17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845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F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95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9E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11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7D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71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8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19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D1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99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38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E8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94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508F0D4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E9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8D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89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39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72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61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C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6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F3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62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4AE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845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15E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02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8E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49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23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D1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333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915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E54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CB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2D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9E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D6F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6D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868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47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3852B98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DA98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C50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026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023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2C7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6128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DAA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7029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0E8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DFA6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677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AD2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C66D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918B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063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9C0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D23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84F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188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B992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091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7A4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8A9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9B4B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B3CE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FE8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EAB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7CD7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9814E8" w14:paraId="0BF3407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560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B4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BE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B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59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BC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DD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B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7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7B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72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17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CC3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DA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6D1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D2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75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58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74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EC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5D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B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3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54B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3D0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18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05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F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9814E8" w14:paraId="6FE8BE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C52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1C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A2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DE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99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03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17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CE9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5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89A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6F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B84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B7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3CC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3F1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67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6CD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ED8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CF2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8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33C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B0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E5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C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22A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94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03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76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02862B6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5EC8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08A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BA7F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C91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2A96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BCA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16A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28C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E8B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C65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12C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758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7427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EFC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9D3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E12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91E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993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8F0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00D9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0C0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1FF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58A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921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88A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B6A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F6E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EBF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9814E8" w14:paraId="215AB9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B0E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F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2E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B21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26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103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CB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AB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8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D4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AE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3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C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2C6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11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EE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97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E1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BD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C8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5C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DD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17D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57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183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40E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DA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94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9814E8" w14:paraId="29C93B1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15E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18D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80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F0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C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22B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AD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FB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B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3F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8A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5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AA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54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27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E2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D5A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42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9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8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5E0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F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50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40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4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B96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0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27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9814E8" w14:paraId="790C0E9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C9C5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5F4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306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0E0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FA4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64C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EB0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B69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BAE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2B8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4AAC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D28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9A9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3CE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C6D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3CE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8755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4BB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9DF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7DF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13F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743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279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DDE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1A5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B78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A6CA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7B6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9814E8" w14:paraId="3866158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99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6B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17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F1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E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572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A3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07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41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20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AE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6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CD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B9B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A29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4E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DEA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53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2D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7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E8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3F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91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43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C6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4F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F0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52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60753A3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D3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F37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DB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D5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B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58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19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3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BD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6C1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2F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05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9B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22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43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08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A8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A09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A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26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658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91B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CF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EC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F4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3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C7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E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68729A5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8048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2D5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3D3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99C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8A7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4C8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5C0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B24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77D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0EF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1A8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C29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7CE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C95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318F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533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E47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B5F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B13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74B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740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38C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5B1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5EFF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F1E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FC2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AD1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D5E9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9814E8" w14:paraId="47585F5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8E0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BB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0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28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99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96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076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11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48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C0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BE7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4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F60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675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66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23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E8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9AE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64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708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26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87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38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74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4F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92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2D1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r>
      <w:tr w:rsidR="009814E8" w14:paraId="2211413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D8C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8C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8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2E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E0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B49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928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7D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B7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B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C8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F5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17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17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7D5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C4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73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5F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279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96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99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B30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8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88C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34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8E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F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A2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74723F8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FA7C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484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A96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750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C509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B19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895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5B1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96CB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82B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78E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E66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4EB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D68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72D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75B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B79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678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1EB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D4A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E6F6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58B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2C4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929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C4A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020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02A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81A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2CCA22A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BB1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44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9F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74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A4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F00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0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FA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75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66B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6D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98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AC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AE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C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34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03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8B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62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27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EC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405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E8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E34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6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76D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84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4A6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2AA2082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0D7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B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3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A8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EF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6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02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8E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8C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55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2BB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A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E9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9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26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3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E3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26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0C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17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A89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0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BC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1A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2A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C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2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E5F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66F069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203F0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DB3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0C5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CAC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45A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E80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186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3D6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EEE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3086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4F3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1210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6D1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C27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54C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EDF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404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638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EF90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9137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EA9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FA6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DF4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623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FD0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D72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B90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9295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1BD588B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C00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CE9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29C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B1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11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A5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89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B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6E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73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5C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B3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18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368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373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0B5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70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5C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76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EC9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CC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7C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734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F4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E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A3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CB4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7E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2E378C0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D9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8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5D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BC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57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5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96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F3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213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5D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99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0A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B5F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0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BD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6C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4BB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0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B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283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37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35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C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D4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116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F5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D1C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39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5F27494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4AA8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E2A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5F7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52B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9BB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88D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2802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E01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19D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CE7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428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1A2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8083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606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6DE5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A60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A8A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12A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8360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131A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D00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9E7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A9B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C828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BAD1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FFD1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B81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64C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9814E8" w14:paraId="4EFC804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33EF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BA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A7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DA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8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67A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C0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E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12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871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C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EEF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8B8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3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D2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E6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A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76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8E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42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845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F6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B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D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0F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FC1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FE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9814E8" w14:paraId="35291AA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32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FF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C1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0A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83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BA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0A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E19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23C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9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846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66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8C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C7C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A3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8A1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78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D08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4E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12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2C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8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103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10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4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EE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1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7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10A6B56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FDE4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FBF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1C2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07D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12F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5AF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D95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906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1E6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774B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E0C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730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C07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876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0554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4BB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FA95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3A8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210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19F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AFF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CDB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1A0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E5D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730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AC7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921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AD5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9814E8" w14:paraId="3700AD7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8A3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D3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8E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0A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1E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7C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B6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E2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2F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32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B1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92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7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92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10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278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776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CC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18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12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F3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B2F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EF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AF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47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1DB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C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DC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7CA58BD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74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74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70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2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887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3AB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18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5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10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0F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103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D49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C5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1F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0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17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7E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B5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25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2B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31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5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42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417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8A1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9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1E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26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60217A7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F19C3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34C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8F5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4F33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519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570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D71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0FA3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ED1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AB4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89A0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D93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ABE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12C1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88A5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3C19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394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065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82F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462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B38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BD2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985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AD6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7C3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407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F76C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8BED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9814E8" w14:paraId="39B1B74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33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6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A1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330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0C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AE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6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792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80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2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7EB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A5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5F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61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A1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70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94E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72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6F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98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B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6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0E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67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9B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1B4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45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8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6245CB1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04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9B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3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C7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2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702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C8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389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6C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2B2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0E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BF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03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04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1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435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C8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775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CF0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D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F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CA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F6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9E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B63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FB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E0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94A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519925E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D30A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08E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AB12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028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035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EB7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30D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444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3D1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3D9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72F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82DA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A28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708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D3D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661D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252B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F6E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898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D16C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F1B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4FA5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E75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E5D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18B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E4A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4DC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BA6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00972EB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00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D6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A03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D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9D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34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1A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7D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38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4C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0C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D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3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C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6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9D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B6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2C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67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3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FD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75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022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A4D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83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FE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7A4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5E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62A192E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6CB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5B5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3B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9C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99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90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8F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A0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71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B85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FC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58C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E3F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8FE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C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1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DE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4D3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9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00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1A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31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3E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3D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58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A2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E2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43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5917770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E98F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E2A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AA9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5D1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145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262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2C7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10C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F1B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7CF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27B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D1A5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7AD1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717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711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D63C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46C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087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6F48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61E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14A1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267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7F0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A2C0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BC48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360D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0A7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365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9814E8" w14:paraId="163EDF4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DAB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8A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6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812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5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D4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87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E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D9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DA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9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73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7EA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AD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C21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10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CB0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6B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0B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A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8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A9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71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EE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0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A8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A6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F6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78351F1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C1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863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E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88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02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FE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AD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31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D6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42E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97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541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F9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5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E2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E9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CC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127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99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C8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B0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974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5A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F2F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2C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E4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6E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9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9814E8" w14:paraId="65635F2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7195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4D4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683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B37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7F9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FE05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1803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8B0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5F2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7B2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968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D31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5AD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A1F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7F3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B5A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7BC0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8C0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00A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CBB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A16A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42C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07C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836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7F4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A94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838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48B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53C6C57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56F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7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79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5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0F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76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C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E4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4AF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C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CF3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55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F0B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95B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F6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EA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29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D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00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E9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5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E1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FC3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36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4B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07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C0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4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6CC4F23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A2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554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33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820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4D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204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C0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33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33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60A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68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7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CC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22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C9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742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ACF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77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91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8E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527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84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2C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41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B01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868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9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84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9814E8" w14:paraId="49C7E50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CC50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706F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F8F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E40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400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2E7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7018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851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DDB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1D65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1772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82F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8CE7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3DE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923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FCB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EF3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997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B489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C47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EF5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A63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C52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3C8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1A8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3183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18D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F2C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9814E8" w14:paraId="3AF17D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93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86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16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30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BF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8B4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59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C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33B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D9A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94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6D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B1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44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0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97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C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3E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D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C8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3E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E7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E7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24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E4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4A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C79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C9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09524F8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00C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47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5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3F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A29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D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27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B8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A86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7C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E0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F2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DC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3A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3A9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ED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62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90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85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D53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7E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41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90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2E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3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504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766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9C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9814E8" w14:paraId="42C5993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154B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BE1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895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372B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75E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046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B7F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71A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288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25E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FD5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F0B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9186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0D9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0E76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234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46E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D4E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0A4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210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9535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A6F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A4D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3C4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0F2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40C7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F3F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A12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0E505E1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29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B6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16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03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2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2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9D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27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64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38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44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B6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002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45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E5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9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9E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81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AC9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038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21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6E9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69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67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DEB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B0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16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22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42AF424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BE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735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B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B56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2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05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6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AA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02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17A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E6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7FE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B4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DC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F6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A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E7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1A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00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EB9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4A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223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2B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47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12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4AD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E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7D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76EEA5D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E25C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D60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564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C04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F79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248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98E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6A5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530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5DF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D091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828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185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01F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3D3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A40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72C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F67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6EC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B08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511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698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E680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96E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725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8BF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405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4F6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9814E8" w14:paraId="0F0A0BD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5C2B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83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9C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5D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89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1D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F8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6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20E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1C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9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4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C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38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9E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DB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0F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DC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9AD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0CA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39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CF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2C8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F61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C0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FDB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7C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4C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31BFE98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4C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F8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F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2C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88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F82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48B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8FA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54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3C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FF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D2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31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1D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E9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D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E6A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BBD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478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9B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8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D1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FD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CD2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07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8B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7E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60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9814E8" w14:paraId="7D62635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FB11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8DA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4EE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2F9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B64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C37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82CC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068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4530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80FB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F93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E80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768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C8F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DC3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7A1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6AB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58E2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B01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C6A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8AB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201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F25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A91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AD0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9E1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41C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D7DD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46106D9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AE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234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B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2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7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DBC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B43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BF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40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A1B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B0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77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34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FCE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50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2C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EC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6F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460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8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D0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96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BE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DD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6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4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2A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9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9814E8" w14:paraId="5E6A6EB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94A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46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0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A2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381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9BE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265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D0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F1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0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EA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6C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B96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CC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8E1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3D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7A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38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92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4A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15D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D2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23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473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9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4B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38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88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6FD73C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6757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63B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E086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680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6A0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5B4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A67E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B41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B2B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27B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45C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AE5B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C2E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2BE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C4D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0999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2A4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935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5E3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5C2E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333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241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57D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944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4C2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8B8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643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B33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2BD1EC0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DD6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8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CE2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C4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AC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E2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20E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0D5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54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79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9C1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5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A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BB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922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02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E2F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83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E21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5E2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7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AAD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1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3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02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E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BD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25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0E88187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F0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24E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26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3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918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CD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95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25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290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9D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8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DA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E2E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88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BB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3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F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01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B36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0C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82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CE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2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A2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4A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0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64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F0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7538D2B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087B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27D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416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D1C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B33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B9E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AC6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1D4B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C9E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012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E57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113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118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916A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819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795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BF5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F64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21A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0CC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F64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14C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D2C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A2B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AE3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227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B9D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FBF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9814E8" w14:paraId="0151D5F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F7C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FD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B0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D5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BA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0A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0D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A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E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034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F04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A23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F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69A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82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E2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4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41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A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5B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D5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22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D2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69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436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8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59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C2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9814E8" w14:paraId="081FEDE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E3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16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BB4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B9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2BB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B5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A3F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9D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D0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710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68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64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39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6E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70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F7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85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8A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A51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785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CA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501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D6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1F3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18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A32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5ED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F8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7B31B78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5CD7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D945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F80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32E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E27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D5A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2B8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39D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639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0B4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8C2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6BC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DB8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EC5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B99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4CF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E3E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5C3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874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2F0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F12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5A9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39E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55A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ADB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FA4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787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CC2E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37673BFE"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9B5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1B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5B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31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E9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36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79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AB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C3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32F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82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4F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E4A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D48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5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1FD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BA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A2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7B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79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556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8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BF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67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0A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41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w:t>
            </w:r>
          </w:p>
        </w:tc>
      </w:tr>
      <w:tr w:rsidR="009814E8" w14:paraId="0B3F4157"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40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529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E9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1F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C26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A13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F9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FE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C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51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FB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E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D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64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84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B8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60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6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6D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4C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DA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7D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A9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0E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82F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8D9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8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4F927D1C"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BA67C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CB1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77A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DBB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041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689A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B00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77C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D09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0A2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D52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E84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333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CC4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818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C92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054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EA2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9A1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9F4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424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78DD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7.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693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839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F9C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748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1EF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E2B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r>
    </w:tbl>
    <w:p w14:paraId="41D672C3"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AFD89A4"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5D4F7693" w14:textId="4003027E" w:rsidR="00614414" w:rsidRPr="00B51892" w:rsidRDefault="00614414" w:rsidP="00B51892">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4C84CE14" w14:textId="12340F7C" w:rsidR="00614414" w:rsidRPr="00B51892" w:rsidRDefault="00614414" w:rsidP="00B51892">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1DE2A597" w14:textId="2AADEE0A" w:rsidR="00614414" w:rsidRPr="00B51892" w:rsidRDefault="00614414" w:rsidP="00B51892">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The Manufacturing category has been disaggregated into Metals and non-Metals industries.</w:t>
      </w:r>
    </w:p>
    <w:p w14:paraId="1AF760E8" w14:textId="6C65DD2A" w:rsidR="00614414" w:rsidRPr="00B51892" w:rsidRDefault="00614414" w:rsidP="00B51892">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1F4D6FF6" w14:textId="77AD68BA" w:rsidR="00614414" w:rsidRPr="00B51892" w:rsidRDefault="00614414" w:rsidP="00B51892">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69EE48E0" w14:textId="0E9972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5 Agriculture, Forestry and Fishing agreements, covering 3</w:t>
      </w:r>
      <w:r w:rsidR="006F3A12">
        <w:rPr>
          <w:rFonts w:ascii="Aptos" w:eastAsia="Aptos" w:hAnsi="Aptos" w:cs="Aptos"/>
          <w:i/>
          <w:color w:val="000000"/>
          <w:sz w:val="22"/>
          <w:szCs w:val="22"/>
        </w:rPr>
        <w:t>00</w:t>
      </w:r>
      <w:r>
        <w:rPr>
          <w:rFonts w:ascii="Aptos" w:eastAsia="Aptos" w:hAnsi="Aptos" w:cs="Aptos"/>
          <w:i/>
          <w:color w:val="000000"/>
          <w:sz w:val="22"/>
          <w:szCs w:val="22"/>
        </w:rPr>
        <w:t xml:space="preserve"> employees, have an expiry date in the September quarter 2028. The AAWI of these agreements is 2.7%.</w:t>
      </w:r>
    </w:p>
    <w:p w14:paraId="756EB3E1" w14:textId="77777777" w:rsidR="00B61C69" w:rsidRDefault="00614414">
      <w:r>
        <w:br w:type="page"/>
      </w:r>
    </w:p>
    <w:p w14:paraId="32F7BE4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0 - Agreements approved in the quarter, by stat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6C4B4B8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4B16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AC6B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B140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FB36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680A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6F42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4BA2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9F37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1FF7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5FE0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42D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D69F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9EC2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A514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0523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261A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D763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0C6D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D3E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7796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C812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8580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AC67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FB8C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4C34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83F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CE9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44576E5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E90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74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29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D1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54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5E7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E8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F5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F8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7F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D6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D51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16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A7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8DA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53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69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D2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1D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2E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29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A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1A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09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98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FAC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67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BD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34D5B0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0C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11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6F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C9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6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AA4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D4B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C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44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C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5D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A1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1D3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92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78B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8A3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2C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AF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00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53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8C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B7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7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544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300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F9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13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58B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30717CE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BF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DF4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A7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B5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05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EE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A1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B9B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D8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0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B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B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64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8C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971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C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D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34E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848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F6B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3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1C7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9B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64C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0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7C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76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5B5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267194C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14CB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7BA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F34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019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995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574F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CD4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C75F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48C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CC8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6EF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DEC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B29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E77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EE1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DB1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18E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186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618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726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D2B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083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968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30CD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4D4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8D2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01B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D24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9814E8" w14:paraId="4ABC1AF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4E9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C81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75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50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C6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04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35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E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E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4B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4F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C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A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D74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B8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A2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1A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B95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69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3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11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3A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B8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5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08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69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8BE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36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r>
      <w:tr w:rsidR="009814E8" w14:paraId="6C20277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399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105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BA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52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B9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D7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A5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F5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7DA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59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A8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F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3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707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44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BD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5D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15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E8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E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C5A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59E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C8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CBA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1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3C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EBE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1E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65B097D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F9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C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0F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F4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9D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68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0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8D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4A5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7B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D7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3A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6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B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29B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151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CC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AEA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E9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FB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52F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4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725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4C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87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82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34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73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4AF72DC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E31A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3BA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98E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136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B93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FE92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B63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C6F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B44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B41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1C5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3B1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ECD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D9B0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507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ADB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5B3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872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CD9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04D1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ABD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A51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B6F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38A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487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FD6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D31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4E1E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r>
      <w:tr w:rsidR="009814E8" w14:paraId="36E8758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470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A2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4F0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F6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B1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CA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44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0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A0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BD0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CF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FF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BE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C4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E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06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38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2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AB1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83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B7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0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3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59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ED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B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97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46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9814E8" w14:paraId="5DB51CF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45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00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B6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A5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8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6E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1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99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7D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56D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5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5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E3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96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09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AF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A6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A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A6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C09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98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A6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8C7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D99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3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BA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00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20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6FFD7B5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4C5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6D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9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C2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B9C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AAE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0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5FA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85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3F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CB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3A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C4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78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50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24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8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C1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3C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8C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EC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E4E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BCD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1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C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28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E5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EBE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3D0D517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2E8C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9823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498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796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C90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860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A77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7A4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128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0A2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928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E4E5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300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4C5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88C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5B5F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B56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6D7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9C7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D9CA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95F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E47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01C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DA8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09A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8D7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8A7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85E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9814E8" w14:paraId="39D0206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BB0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8F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FF1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2B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76A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F2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58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BD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0DA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48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E0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21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4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E4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3F2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57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2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4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A87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B5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A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B13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B8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9C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CF4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3C4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D6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53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r>
      <w:tr w:rsidR="009814E8" w14:paraId="67F8BB1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E5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E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2B7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EF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DB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3F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150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60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81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48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8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59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37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78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A1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54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7E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EC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8C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6C0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151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C86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A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4E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1A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79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59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6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5D2D237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6F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54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93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FD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2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A4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89B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D45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D7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CA3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75D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F9D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240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48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C6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3F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64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6D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71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2D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75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DE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D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B1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C4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0E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EEE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951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2D1435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B5885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CF0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208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E42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B44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727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0F7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4DD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328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9A3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990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AB3A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E016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D32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D81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6BF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E02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475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7A6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ACF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80425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D33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255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9AD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983C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9A0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98F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19CC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r>
      <w:tr w:rsidR="009814E8" w14:paraId="02ACF4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1F7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4D3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8C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9E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016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21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722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B0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E2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8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48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C82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1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D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C0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14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D2E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BC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81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55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9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81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2C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B4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0F0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51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D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01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9814E8" w14:paraId="2B7A6F8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54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D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C5F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AD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7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00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151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93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12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0E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C1D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3E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3F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30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3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874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1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7F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B1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403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B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C8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E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F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8B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952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22C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3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5385112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74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85F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68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FAF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58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E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E16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01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B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D7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2D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40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09B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A9E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C39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1A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8CC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24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F97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B25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D49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3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4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E2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6E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A5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62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B83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543B1B1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0902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66F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6F4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70C5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7F9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0B8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9DC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5AC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892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A3C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041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D84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007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5CE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351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2AA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A52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0CD5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66E3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8E6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290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458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955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A95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DE6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A62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AB8D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DB6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78D7F3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AE6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7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9E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304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30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7C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92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D2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9D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57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EF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51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D7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22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9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5A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D5A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1B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2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78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96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5C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26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F2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50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60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9B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966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20551F1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54F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EF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3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7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2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D8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4B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22C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F1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E7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96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8F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B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7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D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E02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33B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CC3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48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83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01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AA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F5B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6DF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5D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AF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645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2B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42EAB78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1E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45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F5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46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5A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DA5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73B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14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2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0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EE1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3B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DD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E3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2D2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3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EA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0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92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966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053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1B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B3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E3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96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B30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C5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A9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0E1C16E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8F306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187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F966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278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CE8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12A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E570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B28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D57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430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FE2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916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9D1A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DB0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2FAA1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C43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5A4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23E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91C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0B4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E59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DB3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78D8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A1B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CA0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0AC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E79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8D2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7E5FAB2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673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43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59B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38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E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09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5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F8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586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3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97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C2F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FE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27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DA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7C3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B6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CA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ADD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2C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748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F9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D4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2A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7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4D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DC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06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r>
      <w:tr w:rsidR="009814E8" w14:paraId="38F9D3F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D0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2B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77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6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388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37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40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14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3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9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39E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C6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1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75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2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5C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08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28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6D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F3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54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8D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65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634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ED2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B0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F5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67B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9814E8" w14:paraId="2F49A50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4D2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F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37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30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8B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E8B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7D5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C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F76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6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C91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E1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E1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F2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F4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B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3F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63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92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48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93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F43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0C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66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8A8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B12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2A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CC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4EECAA6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4C960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50D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252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6CF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AF9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F36C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F2A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011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C29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B30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27A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91D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4B40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D69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C5D5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A52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9918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D3C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09FF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B04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8B9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91A0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4B9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EB3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3D01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95C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15D6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C41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r>
      <w:tr w:rsidR="009814E8" w14:paraId="11D210A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2B3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91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F7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94B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A43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5E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D1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F2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72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E9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F24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4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47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0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76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4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B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41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C4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89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5FA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98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9B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79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83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72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1B6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19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r>
      <w:tr w:rsidR="009814E8" w14:paraId="1A9F31B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D1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2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81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9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8D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D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F8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1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7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49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83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F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C36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5A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A3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6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15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0C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B1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8F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7A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16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0BB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A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01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A8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0B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17C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02B250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7C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CC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00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28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4A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3E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8E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EF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A6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C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6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738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92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D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D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1B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AB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11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7E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FF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A4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51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0B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A04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E81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F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D9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80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469B3F5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86B1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711A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094C1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B7FC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BCE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C8B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2C7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383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8BA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AAF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DF8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178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793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94AC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5D2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58B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26C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942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C3E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7AD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7F1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EDCC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DAC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A4E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10D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126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29B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708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r>
      <w:tr w:rsidR="009814E8" w14:paraId="136C200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9EE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5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8C0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B37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1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E8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3DB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EA4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682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3E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22A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B2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59A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A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D6E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DC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A6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7C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8F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41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C2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4B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E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461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0E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79F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95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94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r>
      <w:tr w:rsidR="009814E8" w14:paraId="3EBFE24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65A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E1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C6A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59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20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33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BD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89A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9F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A8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8E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A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91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CE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1BE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C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14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B2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EF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4B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D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1D6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B3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0B2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FB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65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B7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FE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44D7B47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09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08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8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71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5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184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92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73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1FA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5C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9B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D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031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8C6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BE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6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AE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26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E7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17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34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D2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229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1B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C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B8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3F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00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1B120DE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3A05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9D7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A83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D339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4F1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F5B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9D2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BFB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E53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20F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5EC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F11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BC7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1C6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FFD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D97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C48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C32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7AD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E5C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3A86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5A1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817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B52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935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51A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AA2B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4CB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r>
      <w:tr w:rsidR="009814E8" w14:paraId="3FC94B2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AC58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4F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F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70B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6A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20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43D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C0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76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19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44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AB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4E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E92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CC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44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95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35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D4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3B8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41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0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AF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0B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87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9E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DB4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2114F72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D9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D1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89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561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83D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E6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02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A0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5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24F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D3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AE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B6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CF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D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D4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C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E4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E0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7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4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E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EE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D7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AA9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D4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65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C36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51CFA7B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B26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86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306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6C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EA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EF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F9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A4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B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8F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B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94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B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87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55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C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1E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988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8B6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A0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F4F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C9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A9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71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99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E3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76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8D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03606C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2C2A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2FF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242C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858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10DD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88E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63C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F32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86E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207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307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D3C4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C2B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FC6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A3C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744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1A6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A2F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8D6C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7DB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FE7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27C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619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3BA2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950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E07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1017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0AB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34FE1054"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2E23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2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B3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6C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A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1F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51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A00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8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ED7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4A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95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C5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8C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984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A4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F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C7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34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B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232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4A8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AC3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6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47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4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6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4A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567ACE61"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37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0C3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EF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7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3C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17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2F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EE2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37C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5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20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9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0F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7A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BC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F9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795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C3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B7F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E7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B1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E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A3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6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6A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24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CF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3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0DE268F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C4E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41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5C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0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5A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ED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C6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D7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C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85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62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D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E1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45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0E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D85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69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E4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FA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95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A46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7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29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7D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C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59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BE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07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41D6E20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E202B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EA2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E7C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EF3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FF0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F31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443D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3C0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9B3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0F2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FB4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CB9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1E71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C21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93F2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A8E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EF3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74C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65D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B1A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586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50C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C9B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2EC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3FC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755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798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5ED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6BAA7438"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05397957"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146E26FE" w14:textId="32AFADCD"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60DAAD2C" w14:textId="6BB2C145"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40325517" w14:textId="1A9A67AE"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65F7209B" w14:textId="60403781"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Figures for State and Territory agreements are based on intra-State agreements only.</w:t>
      </w:r>
    </w:p>
    <w:p w14:paraId="54AABE90" w14:textId="172FF342"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Multiple State agreements are those covering more than one State and include Australia-wide agreements.</w:t>
      </w:r>
    </w:p>
    <w:p w14:paraId="355D7580" w14:textId="5518E3CF"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5D718B83" w14:textId="196EF4AB" w:rsidR="00614414" w:rsidRPr="00B51892" w:rsidRDefault="00614414" w:rsidP="00B51892">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2F419C03" w14:textId="30CEBB5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5 agreements approved in the September quarter 2025 operate solely in the ACT, covering 5</w:t>
      </w:r>
      <w:r w:rsidR="006F3A12">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9% and the average duration was 2.8 years.</w:t>
      </w:r>
    </w:p>
    <w:p w14:paraId="030AF82F" w14:textId="77777777" w:rsidR="00B61C69" w:rsidRDefault="00614414">
      <w:r>
        <w:br w:type="page"/>
      </w:r>
    </w:p>
    <w:p w14:paraId="56DFD56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1 - Agreements current on the last day of the quarter, by stat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331BF0FB"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0B92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0CFD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5B5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899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8164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ED8F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B96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4DA3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8833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377E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FD2F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00CA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6361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9260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9B06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63C4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9F9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6FF2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C097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70A0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083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8B48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57D2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2F44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7543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B6A5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094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60597D1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8A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A8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BF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06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BF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403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6B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5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2B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E6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C3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89B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35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D4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25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D34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0C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1B6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17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28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CDA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52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E4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BB4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86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E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00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1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r>
      <w:tr w:rsidR="009814E8" w14:paraId="1C35879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5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F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09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9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3C9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E7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CFF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DC6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2D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D7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6C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BB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7D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2C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CD4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22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CE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86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11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8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C1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5F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D1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B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BF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A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622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A7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2075304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A4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814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8C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2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0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3B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B6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86B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F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0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A3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AA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07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65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E79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C0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44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023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78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C4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3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25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6B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1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DF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57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869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22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9814E8" w14:paraId="0F783CA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ADB8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4B6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A05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223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A92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33B7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407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F50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1EF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4A86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12A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92B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4F8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B31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6A9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165C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E3D0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848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B280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21E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7B4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151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D93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E55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16D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331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D21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8AB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r>
      <w:tr w:rsidR="009814E8" w14:paraId="2B322B4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B83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CEF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5E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0C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A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117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56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F9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5D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44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67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B9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3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52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F8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E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394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1BF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319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6B0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03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E2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F89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E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6B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AA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B4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97D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3</w:t>
            </w:r>
          </w:p>
        </w:tc>
      </w:tr>
      <w:tr w:rsidR="009814E8" w14:paraId="48CD3FE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F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A0F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0C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EBF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37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97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1F0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1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2EB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3FF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2D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A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4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66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47C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B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9CA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ED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2E1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08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0E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0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B5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7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1D5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89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545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CB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4E43C90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33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F19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81E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07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E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05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94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4D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46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B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2F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7B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D3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C16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1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0C5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AE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91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1B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1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90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77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3A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3F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75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26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BC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9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4A0550A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4228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D81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E26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1F9D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9F7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B9B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366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7B9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96B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0111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C6D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D0AD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A953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89C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A523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908B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116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840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D61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B0A8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40770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24C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0ED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663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372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891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436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8E2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7</w:t>
            </w:r>
          </w:p>
        </w:tc>
      </w:tr>
      <w:tr w:rsidR="009814E8" w14:paraId="53860E2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3A1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D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30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F91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2E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55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DBE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BC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90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1C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9C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81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98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25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4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D9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C6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CF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6A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6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A49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63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40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2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ED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66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8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4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r>
      <w:tr w:rsidR="009814E8" w14:paraId="7553AAF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8E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EA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9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36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3E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4D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3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61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676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FF5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11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66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CD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35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B1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4DA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13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26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1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80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F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BE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36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77C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F91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2C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9E3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56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5AFD12A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4F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26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9A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1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123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C6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7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53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4B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EF5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A3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6BA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B8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96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1AF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8B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A3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BC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111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EF7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E8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A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B8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F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C8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D1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D87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23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5A0156F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1AE8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1D9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10BB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C58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273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456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39B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55E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D80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BC5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111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22A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A86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151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B4B2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F06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3E6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024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CCA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EA3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08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E1D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D13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97DB1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BD6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321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F5760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F11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r>
      <w:tr w:rsidR="009814E8" w14:paraId="344D2EA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710C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F6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36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D72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7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2D5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711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8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2BF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E7B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9A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5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233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CD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3F8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B6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01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5EA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96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496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A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03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9B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5E4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89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B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E3B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87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w:t>
            </w:r>
          </w:p>
        </w:tc>
      </w:tr>
      <w:tr w:rsidR="009814E8" w14:paraId="422252D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63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E9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C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A6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E0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C7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00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70D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07B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24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4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E8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14F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4F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35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D8E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53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8F2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43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72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C75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5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53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85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43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9D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F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A9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9814E8" w14:paraId="41D5C00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78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90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EC5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E9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54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B2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8D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8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6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19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CC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57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A5B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56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61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67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0F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33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13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402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8B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0B9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0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C0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07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8D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A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8A3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2B13909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4FDD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A58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C40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8A8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75A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0F5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E9B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C2E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B606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B63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D273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2A5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003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53A8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831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A2B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183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EF5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DD49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B91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799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ABF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254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DC9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ABD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3F0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015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3BC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9</w:t>
            </w:r>
          </w:p>
        </w:tc>
      </w:tr>
      <w:tr w:rsidR="009814E8" w14:paraId="7E64BE7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E7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390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B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8F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0E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7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80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E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5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B00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D6C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6A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17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51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87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57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5F6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89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A9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A2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02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4B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58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1C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B9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E42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370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CC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r>
      <w:tr w:rsidR="009814E8" w14:paraId="7248C0F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C7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E4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4A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71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6C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4C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B17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77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A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C7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BB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40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2D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8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D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CB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57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07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14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18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AA6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25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14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02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63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2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71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B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59309D1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B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5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8C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D4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B6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08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5E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A4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69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0F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20E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A9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09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72C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0F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E3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ED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D0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C78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34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84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13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B94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372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F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76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AB4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4F6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01EB36A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0826E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9E6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A1F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7DD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ABC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813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DEA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844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00C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1F44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DDA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590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199E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312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275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3EE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9B8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B2C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F68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051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814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6E17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3B2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441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860C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95D0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3B5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88B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r>
      <w:tr w:rsidR="009814E8" w14:paraId="378438F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9C0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F5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6C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3B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9E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BCD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F0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2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C0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32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FC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B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5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071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5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E2F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B8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A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2D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89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39B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7D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39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C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9B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8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C42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4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r>
      <w:tr w:rsidR="009814E8" w14:paraId="19F87FF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921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CD0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DE9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EB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2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E6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A9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B7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1E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7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9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C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6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0F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B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1D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6A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E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CA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77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81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F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33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D43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4F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C62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67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F9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5B62C2B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308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CB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3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48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A18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3D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6D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F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5CA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49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B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60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5C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62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087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953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C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F14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5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39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E7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0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3F0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DF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3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28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6DC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72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1D1424A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50BE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3738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9173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609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D95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9FD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D77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4B4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B10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40B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C37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47C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19E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2A2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A26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0F94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C91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825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EA2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2CC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E9F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2A6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DF1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3A0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B13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3C4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C42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C7F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r>
      <w:tr w:rsidR="009814E8" w14:paraId="3B4265D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FA5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7FE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2A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D1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B5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E26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75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D3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A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26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76B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E7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3D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B0F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67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7F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D5B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44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39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0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78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AA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5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F1A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87F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DA4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BF6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E5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3</w:t>
            </w:r>
          </w:p>
        </w:tc>
      </w:tr>
      <w:tr w:rsidR="009814E8" w14:paraId="710BCE3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E1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B5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FE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07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E5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4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B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0A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BCC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55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D0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5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473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0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E3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92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D4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1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AFE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7A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BB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DC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214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E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0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7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D2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A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086618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65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F4E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B8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C8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2E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CA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EE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C6C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A3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93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086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10B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20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F4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34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C5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57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B3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C6C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99F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63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141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459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E9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0B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1D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04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BF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A3F30A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79B5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FD7C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713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A37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297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0F7D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C7F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B01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AA8A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18A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B20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A6B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EC0B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8290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6F9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0CC2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783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328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C93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DD0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FA4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D1F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106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705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1C5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FBC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062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7AE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4</w:t>
            </w:r>
          </w:p>
        </w:tc>
      </w:tr>
      <w:tr w:rsidR="009814E8" w14:paraId="6F73A7E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BA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83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07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9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EA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BD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27B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0F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46D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71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60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D0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D6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9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29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8E8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79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1A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D4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10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47D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A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D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C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31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798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3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5</w:t>
            </w:r>
          </w:p>
        </w:tc>
      </w:tr>
      <w:tr w:rsidR="009814E8" w14:paraId="035C7C4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F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E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A86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0A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3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1ED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E6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FF0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F04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29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0B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3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10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DE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9F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90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4DA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49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3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91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0D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CE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2B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6F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1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DE9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5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71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2D05B16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4F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FB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4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29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62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C0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9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D8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912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6F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70A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C0B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9B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A4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D53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7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2D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93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EC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07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727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83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28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25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D2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18A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76D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F3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3F7F103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3B66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95C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1B3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B21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F71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386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8C0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5AF7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3E29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D7CD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0599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8EC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1B8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08C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2B4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6F3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5AFD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E6D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DA1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EC2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69F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66E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D77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C080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1B5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FE5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2CA2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6A9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0</w:t>
            </w:r>
          </w:p>
        </w:tc>
      </w:tr>
      <w:tr w:rsidR="009814E8" w14:paraId="3A86919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E0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1C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30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25B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62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86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5C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7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89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DD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67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76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0E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2C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E1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885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7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1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FC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4A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F4D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2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D3B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6D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3F5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DF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6F3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3</w:t>
            </w:r>
          </w:p>
        </w:tc>
      </w:tr>
      <w:tr w:rsidR="009814E8" w14:paraId="264CA7D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5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26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66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1F9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DA5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9C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E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C6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8E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45A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4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E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1F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6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0C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E70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1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DD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0E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A07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B3F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D62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39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5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C1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37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8B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9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394144E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95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25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D2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AD2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18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AA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AA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D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BA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074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3FD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96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1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6C8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69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A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76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C2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C4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9A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3D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D7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38D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1E9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0D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ACA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65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1F7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2BC0E9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D006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42E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6A3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B40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18FB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29C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554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C187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53C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E6B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114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9C1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888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A8E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50A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609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876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974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541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6D88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BBB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36E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5FA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AD7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8C3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253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A5F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FB9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4</w:t>
            </w:r>
          </w:p>
        </w:tc>
      </w:tr>
      <w:tr w:rsidR="009814E8" w14:paraId="6A1D51A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854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D5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E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6D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B8C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55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8E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DA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653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65D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6F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E0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E8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20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CD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D2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5BD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4E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999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22C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DE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2C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B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B41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8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3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F8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2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7E02434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B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3BB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F7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DA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A7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7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DB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5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51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4F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EB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C7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28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0A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EE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59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DD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DEC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6D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5C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568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659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3B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0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03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29C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0C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5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46B1063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ADA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C6B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D34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992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EB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5E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2F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9C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15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47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E6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73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36B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7D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8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6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F6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C1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8C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76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013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3D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A44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2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71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B92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D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43A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1EDF54B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959B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33E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C6A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233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669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51E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D12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53E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751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6E2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AAF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9B33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1DE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9F7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422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B10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4DA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A0C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D3F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32B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2AC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5888D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726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D741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5BC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590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3C71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8C58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r>
      <w:tr w:rsidR="009814E8" w14:paraId="4C2CD41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0D3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A8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F2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21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60F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A4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1B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083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975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57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D8F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65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F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95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C2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0C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8F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FA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D5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F35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5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1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1E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DFE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4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07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24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AE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285D4371"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98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9C9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BD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A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4C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B2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39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20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AC4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DF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8B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5AB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73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50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84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54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2B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BA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095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00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58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C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72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41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56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9D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F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89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6DB8F15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11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9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FB4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4D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31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320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1A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D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B0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2C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408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5C6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0F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1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FB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1C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C9B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0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8A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F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DE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D75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EE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04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F5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72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89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95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1932A0E9"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F5C1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BBA5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85E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D90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ADF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FCD7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973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0146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F40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8F4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B6CF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139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596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B7A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FE0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F74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FE6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8AB4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D43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4A7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167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F30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3E8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7A8A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E5C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22C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4CD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FA0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4653BF9E"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5EAFA5A"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BDB6E44" w14:textId="757CB104"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7C21D262" w14:textId="1A36B897"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890F5D5" w14:textId="1157911B"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2C33CC83" w14:textId="7BD1558D"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Figures for State and Territory agreements are based on intra-State agreements only.</w:t>
      </w:r>
    </w:p>
    <w:p w14:paraId="5A399927" w14:textId="44518307"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Multiple State agreements are those covering more than one State and include Australia-wide agreements.</w:t>
      </w:r>
    </w:p>
    <w:p w14:paraId="6EB545A8" w14:textId="1B47FB75"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3B3E2BBA" w14:textId="6ECAF8F8" w:rsidR="00614414" w:rsidRPr="00B51892" w:rsidRDefault="00614414" w:rsidP="00B51892">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02798AFE" w14:textId="2F1E85D8"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131 agreements current as at September quarter 2025 operate solely in the ACT, covering 43,4</w:t>
      </w:r>
      <w:r w:rsidR="006F3A12">
        <w:rPr>
          <w:rFonts w:ascii="Aptos" w:eastAsia="Aptos" w:hAnsi="Aptos" w:cs="Aptos"/>
          <w:i/>
          <w:color w:val="000000"/>
          <w:sz w:val="22"/>
          <w:szCs w:val="22"/>
        </w:rPr>
        <w:t>00</w:t>
      </w:r>
      <w:r>
        <w:rPr>
          <w:rFonts w:ascii="Aptos" w:eastAsia="Aptos" w:hAnsi="Aptos" w:cs="Aptos"/>
          <w:i/>
          <w:color w:val="000000"/>
          <w:sz w:val="22"/>
          <w:szCs w:val="22"/>
        </w:rPr>
        <w:t xml:space="preserve"> employees. The AAWI for these agreements was 3.6% and the average duration was 2.4 years.</w:t>
      </w:r>
    </w:p>
    <w:p w14:paraId="0BD5F0B1" w14:textId="77777777" w:rsidR="00B61C69" w:rsidRDefault="00614414">
      <w:r>
        <w:br w:type="page"/>
      </w:r>
    </w:p>
    <w:p w14:paraId="297F758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2a - Agreements approved in the quarter - non-quantifiable wage increases, by reason (September quarter 2022 to September quarter 2025)</w:t>
      </w:r>
    </w:p>
    <w:p w14:paraId="19CD2BA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minimum wag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34DBCFE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1092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C87F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D041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7413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261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A468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5265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199A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457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B80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2B9C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24B1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BFC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9B9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1569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8AED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D917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6CDD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84BD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6DCA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0712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6E8B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E7D9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9665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C9DD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4EC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749D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1F5050A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401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1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AA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4C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7D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E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8A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C2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2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D96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CF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59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7B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B3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513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FD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C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7C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51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DE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967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2B3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724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E7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BC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C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4C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5F14A82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4171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800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3C7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75B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AE5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BB9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7784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A03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0D43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991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E75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8E3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A01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88D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946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40E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01A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7F9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BC0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B0F0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0865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6EB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2DE0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385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04E7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3F7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9D28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44E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1BB7CB1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8361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48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A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6F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9E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46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1C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B0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A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72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5EC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0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3C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20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22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67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FF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3A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96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9C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7C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E0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00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3B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6A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0E8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E8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CC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00C13B6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64335"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D48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043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836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696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ACD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F3B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A0ED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9EC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758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028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332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DAC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821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DCE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F03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A38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A99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36E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ACD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4C6F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22DB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F7C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79A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1F4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2A7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6DE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E19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03CF34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0F7A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52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1C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5B4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117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3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05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CFB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A7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D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F4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E3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E8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0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41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5D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1D5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9A4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89E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32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CD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7B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B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BE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156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D1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7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BE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1996C6D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DB9D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050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558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F15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A7ED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0A2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760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210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913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983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F7F1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399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4796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6FF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3120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376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8BC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5E6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7E6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A6B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992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753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0B9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9FC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7F7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7D0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3B10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EDC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2B12BCE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685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6C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739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C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2C3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44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669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2BD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AC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DE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2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448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33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20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E3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2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C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02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A6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B8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D8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9F4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1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64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A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A1C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42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7F1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272C261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5CC7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12C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775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3F5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0A4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D62A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E28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D4C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A6F4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D81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5BD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A222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535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257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0C7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420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488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B259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0E1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5DE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B72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61E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CA0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D35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B978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A46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6F12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D70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76D390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BDB0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3C0E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01C1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79EE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B8D3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9E42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7A9A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87D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6581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16F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2390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71F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F7E8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8BF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3E54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37B6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6AA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2D5F4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024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326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C0FF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24B5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569E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10FC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AFDA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69CD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ED53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AD24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1702F412"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31F20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1DBA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95F0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3068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372E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F491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876A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1754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0D57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F2B9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B6AE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6130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388FB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2E2B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4C41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78594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A94D3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83ED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3A89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ACBE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25DD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A58E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57E1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6AE7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4280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39BB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DE6EC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64D1A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bl>
    <w:p w14:paraId="675A13C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CPI</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6242A289"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B4BC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A923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CF48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0B75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B830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16A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7555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4B11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F225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A461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4EF4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1265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DBBA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92EA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31B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030D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22F2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C9B7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A014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2ECE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B50E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F22E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EF2B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5985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5E3D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6322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1ED7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5C1CA38D"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24F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9F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4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4AA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FF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D50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D6C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2C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CD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6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02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3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CB5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1D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F7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EA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DB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9D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A7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2C1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6B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FB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F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E5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46E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A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FF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08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9814E8" w14:paraId="2A7C421C"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B44C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B0F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BDC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A8E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4E5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607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1EC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BF4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F20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705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BB2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A7B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200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73B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81B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2F7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918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A7F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CFA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883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505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8532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18D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F4F2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0109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D0D2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989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D6C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r>
      <w:tr w:rsidR="009814E8" w14:paraId="65F0AA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0E9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23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4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64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8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09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8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86F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79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A1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FB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A9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3F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5C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3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9F6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516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A5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B8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A88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B3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13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00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02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2D7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F1D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E6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30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644DC1A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9B96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BBC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5F5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6C5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310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A55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29D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7D9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194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3AC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6543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EAD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169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EC3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924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8C5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FB5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EA9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E5DE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5FB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0AC9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180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28F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A8A1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80AC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2A2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28F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6BA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9814E8" w14:paraId="1449C3C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BE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E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AB1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1F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4F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ED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730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EB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B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B60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0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5E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06C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4A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A8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B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B6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8B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AA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05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46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884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3C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FB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B6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5F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1D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C8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39B410A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874F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C39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56F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C04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B1749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33E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C70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E05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B05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243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E896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AB0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AC93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5A5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C9A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73F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C80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FE1B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9D5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E6B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9BEE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08E8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1E2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F6B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AC8C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74B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8DD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AA3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13C39C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FED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F3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39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93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5C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CD6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A2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4A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0B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D8B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DC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2CD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79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A8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80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1A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7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4A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63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8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8D9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BE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876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7B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3C9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38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DE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01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222992E1"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827B3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EA0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140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43C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8B9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9D8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92A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0D2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F2F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32C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36B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F72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331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998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4A9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CD5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077D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ADA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5ECA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DBC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19B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C0E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CF0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1E2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FA9E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237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AA3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CAB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097689FD"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F47C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5B4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4BB9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1231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0393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487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73B9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A9F6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5DD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9D57F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7AA5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3F0A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7E8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2AC0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23AE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F956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7CB3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0125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02D4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A1CD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6655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E7AC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D696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5D2E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D17F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15E6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305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A394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9814E8" w14:paraId="614E3002"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9853C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D2BA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573A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7C67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AE699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14C7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45B5C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5C14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8C22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0566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32D2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B883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A4D2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2E097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2F0F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36ABF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3C03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674E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37DE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540C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5DC5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7C12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D38F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3666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07B7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1503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29A3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86337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bl>
    <w:p w14:paraId="0F94BA29" w14:textId="276AB472" w:rsidR="00B61C69" w:rsidRDefault="00B61C69"/>
    <w:p w14:paraId="57B66CE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Inconsistent increas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10F0518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7D4B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D144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472E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C9F9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8115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2D2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4F2F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E157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DED5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A6E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929C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98D5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351C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9E6E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FCBE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2DB0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D60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64A1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8858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A890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C0FF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26EA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032F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3E35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A663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51EE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3E3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0CFBD06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46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5AB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D1B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E4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3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29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59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F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522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B1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0D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8D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A2E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35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302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A8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E3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B3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C5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F5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60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A8E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B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B5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D2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C7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9F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32C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9814E8" w14:paraId="6E711C5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6B67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43C6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8EE6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FAB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1C04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BB94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452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F19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B48E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A6A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137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ADA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3F16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997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4C699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AAF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AA9F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73C2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C00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924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79E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1D1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0C9D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767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98C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3D1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F46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FF2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r>
      <w:tr w:rsidR="009814E8" w14:paraId="5E0C414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5A5A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25F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8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E1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8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6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9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F2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8F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0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4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F54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2F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4FF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D7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2B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AB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CFD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F1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B2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D06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280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08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6FB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2CE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3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EF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AD3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9814E8" w14:paraId="39F7DB0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30360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575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BA0F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776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B78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D31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1E2A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D76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07B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097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937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78F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198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64C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1D3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39B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15E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886C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45C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030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8E6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E60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8DD0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6C8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F6C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0F8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B29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7A11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05765B0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A33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B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3D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C3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28E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D4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EA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BE6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1C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129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D09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C8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6B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E5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067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DD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1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B2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3A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61B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0E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54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E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E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73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AF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7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AE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63D53F5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F4FB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326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168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46B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BBA8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449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3D9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C2D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B257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99A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743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31C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B85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F3C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B50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C03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AD9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0DD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960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F950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A26E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B85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7E8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4AF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DB6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5E09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F75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02C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1422CB1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CD6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5E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EA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9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F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EEF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F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5C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8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C7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BD2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AE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EF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52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B3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B36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55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7E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8B6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1C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A4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EB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21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1D3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61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36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0E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08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1D48B99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D5D40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4AE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04D1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9EE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960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8AF2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44E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25F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A33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4808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AC4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F15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163B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0151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EA2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EC0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619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CB1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700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CBCD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3AF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330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D52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5B3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7ED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E9EF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539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43B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2E2E5B3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0391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F35F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993D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5CD43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AB7E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2D39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F44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B1DB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455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EF5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4AF0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F0C7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2764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4D0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7DE6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F22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685C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B21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82C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2623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1F75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F4ED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44CA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271B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4ABB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187B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53D3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F514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9814E8" w14:paraId="47719CCA"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6E53A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8B0A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236C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0167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DA74A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BAD1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FE9F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35D1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C4B6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9117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494B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D459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87A70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49E2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8406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02AB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6A80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EE0C9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98956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8A93E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CAE9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6DB5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CBCC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814A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08B0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5DFD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E48C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E085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r>
    </w:tbl>
    <w:p w14:paraId="6C98CE4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Performance linked</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1854997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2EF6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A327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2473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7F0F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78FC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6DCE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9864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6139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D9D3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A6C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3259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220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A19B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D7C3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66D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1993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4C9B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07A3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1C1B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4935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9177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AD91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AEAF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83E8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6E1B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3315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D8B2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3D017B5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152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45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18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5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1E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B4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0A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4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AD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D90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2A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49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F4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24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B6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3B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47F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7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3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BFB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BA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3C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1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FC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33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77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B51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139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7AC8D49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6D14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6EA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AB7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416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ED0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A9F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E7D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E37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45B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979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EBB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8E4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647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81E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9502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8C64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B31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564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AF6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BEA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46F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63C50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B416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85F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BAB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F2D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65E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2B9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0D9E85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19D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40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193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5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4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5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2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7F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26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CA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2E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3C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02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54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6A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6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33E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12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27E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07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5A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C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CFF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2B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1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973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3E7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9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0DA083F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47C2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C80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BC93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855DD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D1B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692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2536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94A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E8F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0EF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F0D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865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1E6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7AD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CA4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BB7DE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D8C34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870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F4BC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A8A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D8F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BBF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ADCE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DFE6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2C4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6D7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2CAC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A7B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6645861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42C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99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C0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04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4A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6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D6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9D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26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5F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4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36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E75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574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4F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E3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8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35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4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A4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48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73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14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760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B3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11E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EF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19D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798F79E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36A50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5FA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9FE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927C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DD0D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12F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A77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34F9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4C4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AEB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6C4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D53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33C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5D4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804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B33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B5F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611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BA7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6BE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5F3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F62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245E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F94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1B1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20E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06D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4C8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35208FB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50B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ED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7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69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B84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F71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4E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CA9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C3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BB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C7A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1CB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1B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B6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2A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6C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25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14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239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03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B55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2E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7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24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53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94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0D7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1A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40F5EDB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71FA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602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A9C2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579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335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864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36F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63D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7EE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73E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0238D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C34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8E9C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BB2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8922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D8F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F44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BBC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6F7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4709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1F8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FF7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E58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EDB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572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D69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77C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C5A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73300EE7"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ADC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FE13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4D84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CF6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2EC6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37C25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B802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A5742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A6E6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DF16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79D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4349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6E6D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6AD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AB76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F781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42F54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D52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A1BB1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822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B655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F4B2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7AB9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2F56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0A31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22C02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6FDC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6FB2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4963907C"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B8A7D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80B70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DCE6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7100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3A2C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D174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6BF8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395D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C813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AFE7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5E37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7FBC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7773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A9A9A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25621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D30B41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78D4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777B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C132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ECB89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6CF0E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61FB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0597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A33E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A4DD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C8DB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99DC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FA71F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bl>
    <w:p w14:paraId="0BAAB333" w14:textId="77777777" w:rsidR="00B61C69" w:rsidRDefault="00614414">
      <w:r>
        <w:br w:type="page"/>
      </w:r>
    </w:p>
    <w:p w14:paraId="2EA9705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Other reas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42A839FD"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467D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3C6E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643D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969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E4E4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12EC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17A0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858E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C114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4B45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C25E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B82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0857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0777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77E0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FA8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B63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5CA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FEF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673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38C3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9E0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4E9B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B99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E57F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5C3C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7BEF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7DD8A1A8"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578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50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C6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C5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991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164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D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1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4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C8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76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1CB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5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A60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F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2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6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10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EBE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E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B5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CF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F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58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B7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B4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FE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87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206117F7"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BE969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473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D02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8A3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49C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36B6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52A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2D88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9F5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D22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959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974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ACE3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70F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B6E3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FE9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A01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469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F59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3C3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A10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8C6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F53B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2A5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D6C1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866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60D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824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r>
      <w:tr w:rsidR="009814E8" w14:paraId="2C0FAFA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12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C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F08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7A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94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B5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80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F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FE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C36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65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3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7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DF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200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6D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0C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1C3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54F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3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C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20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1E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795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7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E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298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13744D91"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30C8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3CB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FEDC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4CB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6B1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875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4FB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2F1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45B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DAE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CB4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CF2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67A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3FF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03BE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A55C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047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498F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9D9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DEF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A7D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CD2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3FA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9BDC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93C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051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1B4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582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44C849E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070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204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B47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891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B9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2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8D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A8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F2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27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EB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D72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66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5A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28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58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F65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B8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1D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19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5FA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C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5D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40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40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C22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F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B87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5A5FF3E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7F7D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AB8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BEE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60E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430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3EC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5A0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5D2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D4DA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FBD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58A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2EE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F87B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13C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1CB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0259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D5E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B72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3DE3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797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0D0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02F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324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34C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85D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3E3A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C97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8D4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4C0A3F2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C91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98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21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9B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CD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6E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8AC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60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24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06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07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6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20A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D0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12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F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33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85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28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4E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49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FA7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A6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A3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D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8F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11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00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04F0C432"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64D1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8E1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A552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676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9CC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884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270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3AC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2BE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CA9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EF9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03E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B2E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259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E2A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FF1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272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A44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7B8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5D6A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7C6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3DC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676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F47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72AE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50D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682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5F7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48D78B5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A378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47F6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BC03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E00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EFE9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CE4E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AB5B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E4A4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92A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3A6B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43C0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3CAC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A5B3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F38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8610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3F5F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49AD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83BD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0600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34527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07D6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B5FC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AB60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3A0E3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5084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0915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848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77F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9814E8" w14:paraId="69B0D4A8"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0A954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0D8F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46D8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F226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AEA7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5536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16AE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3D8E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8AC0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1820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ABAD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1B8C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E0E8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4F70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9677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2773B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2A1C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9D41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8E95F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0AF6D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AC180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23A0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C8EA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CAFD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6B3D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20BE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4421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D093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r>
    </w:tbl>
    <w:p w14:paraId="3FDB147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Totals</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799A25F1"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ACCE21" w14:textId="32CD2CE5" w:rsidR="00614414" w:rsidRDefault="00C5433B">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6CAA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E7C3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5396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D43D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475B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9958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F2A8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4248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E0E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1AAB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265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12F3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1BE8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ACB1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1839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502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432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B382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8F81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5514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FA86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020E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E8C2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8AE1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009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1625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60F0CE62" w14:textId="77777777">
        <w:trPr>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AE84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non-quantifiable</w:t>
            </w:r>
          </w:p>
        </w:tc>
        <w:tc>
          <w:tcPr>
            <w:tcW w:w="1701"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0F26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3A42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21BA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FB5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E194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0476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3247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E69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991B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B578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DE07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235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A3F3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BEB6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666A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FF0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044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67AD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86C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8FBDD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5A83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84BC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33B4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5B2E8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918F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A38D0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AEE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r>
      <w:tr w:rsidR="009814E8" w14:paraId="707C0DFC"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2A6FA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0927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4841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180C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A868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C3C0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B94B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97C8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E306D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898D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0AAC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83F8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D1E8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DA9F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14DA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1777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4775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6AC4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0C42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5AC0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96E8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57E6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22E5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C2EE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4BFF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A6EC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CF12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F75B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r>
    </w:tbl>
    <w:p w14:paraId="62317A20"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F2707F3"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496BB441" w14:textId="1EB0AD6D" w:rsidR="00614414" w:rsidRPr="00B51892" w:rsidRDefault="00614414" w:rsidP="00B51892">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Non-quantifiable wage agreements are those which do not provide a consistent wage increase for all employees or link wage increases to other methods.  Refer to the technical notes for further explanation.</w:t>
      </w:r>
    </w:p>
    <w:p w14:paraId="43EEF588" w14:textId="5200E3C8" w:rsidR="00614414" w:rsidRPr="00B51892" w:rsidRDefault="00614414" w:rsidP="00B51892">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73EDF196" w14:textId="096FF730"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35 single enterprise non-Greenfields agreements approved in the September quarter 2025 had non-quantifiable AAWIs because wage increases were linked to minimum wage movements. These agreements covered 3,</w:t>
      </w:r>
      <w:r w:rsidR="006F3A12">
        <w:rPr>
          <w:rFonts w:ascii="Aptos" w:eastAsia="Aptos" w:hAnsi="Aptos" w:cs="Aptos"/>
          <w:i/>
          <w:color w:val="000000"/>
          <w:sz w:val="22"/>
          <w:szCs w:val="22"/>
        </w:rPr>
        <w:t>300</w:t>
      </w:r>
      <w:r>
        <w:rPr>
          <w:rFonts w:ascii="Aptos" w:eastAsia="Aptos" w:hAnsi="Aptos" w:cs="Aptos"/>
          <w:i/>
          <w:color w:val="000000"/>
          <w:sz w:val="22"/>
          <w:szCs w:val="22"/>
        </w:rPr>
        <w:t xml:space="preserve"> employees.</w:t>
      </w:r>
    </w:p>
    <w:p w14:paraId="0A5A04DA" w14:textId="77777777" w:rsidR="00B61C69" w:rsidRDefault="00614414">
      <w:r>
        <w:br w:type="page"/>
      </w:r>
    </w:p>
    <w:p w14:paraId="3A78CE5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2b - Agreements approved in the quarter - quantifiable wage increases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0482415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9029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9AF4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998D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CAB5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AA31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2B9E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64A5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2441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EBB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C6C9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3535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5000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285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E0B2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3B73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BE4E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D58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0D7B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58BA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F0B9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0D0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9DF1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462A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D8F4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331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1EC7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C6DF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66F7423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134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CA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B9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D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BE1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24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F7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F6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2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65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D0E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AC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449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14D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94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FC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B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98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D6A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D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CEE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E6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F5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C5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C6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C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940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FD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w:t>
            </w:r>
          </w:p>
        </w:tc>
      </w:tr>
      <w:tr w:rsidR="009814E8" w14:paraId="3623C33C"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3906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836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83B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296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572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550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11B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75E3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2EC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5D4F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37E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389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988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80D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A03C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0A1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9E0C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1C5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B65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8C0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70E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4C1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9E87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A162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0D4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D8F1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7C6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308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5</w:t>
            </w:r>
          </w:p>
        </w:tc>
      </w:tr>
      <w:tr w:rsidR="009814E8" w14:paraId="09DD644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596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9E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A4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BB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40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4B3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45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A6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2E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CA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42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29E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9CD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317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11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9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31C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8D2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8C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0C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0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F2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50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8F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F3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27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10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1D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r>
      <w:tr w:rsidR="009814E8" w14:paraId="32B5E5C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D613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68D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845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228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F88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B5C0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F49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096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52F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D3FA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3034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F61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B03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D37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9D5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D57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2FEB2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D0D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9F2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F75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185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1A68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3531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FF3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FB3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36A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23C0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977D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9814E8" w14:paraId="5DCAC64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BB9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2A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C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187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DF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6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DE6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22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4A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8A2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EB3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A3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3E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F5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CCE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3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D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D5E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7A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A4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2A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00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55C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0B7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0F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156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3C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0A2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3D402B8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5BE5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468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3505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EC5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1023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81A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7B5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1924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176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4B7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D4F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1B6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701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C7E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0264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F47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680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E4E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3856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599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C95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722E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1F6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82B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0C23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E7E2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82B0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7A2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r>
      <w:tr w:rsidR="009814E8" w14:paraId="796AD5C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3E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1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B65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D8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BE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68D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BA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91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0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17E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CC6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51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B6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4E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1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4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2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6A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91F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69B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59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2BF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3E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00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3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7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55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CD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9814E8" w14:paraId="2741A112"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98DCC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9DC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8E5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302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389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8F9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A62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D01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C72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F03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BF8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2C3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019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0F88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749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1BE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884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F8E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E670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2B9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D94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DD88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0B7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D36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DFB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8A1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58B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44F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9814E8" w14:paraId="28CD50F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BCD00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quantifiable</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91CF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D47A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6349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1932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A940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0DF0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BE25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B7E4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D7BB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3C8E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3DF2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80C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6C3A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02C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A253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7629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16A2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6AAB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4018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B07D2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63377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77C7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366F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5149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838C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B67A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8224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1</w:t>
            </w:r>
          </w:p>
        </w:tc>
      </w:tr>
      <w:tr w:rsidR="009814E8" w14:paraId="1FA654CE"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A8A29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7293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8836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99D95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338C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9D8B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EF50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F6AE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97F4A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D922B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99A0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B930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9232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9976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5953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F5A8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4F1F6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7597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B3D30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6CAE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821E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E8CC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F18E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F080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A919B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F0137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B108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ABCB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7</w:t>
            </w:r>
          </w:p>
        </w:tc>
      </w:tr>
    </w:tbl>
    <w:p w14:paraId="4B103362"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7901A8E"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285B9D7" w14:textId="3C36B380" w:rsidR="00614414" w:rsidRPr="00B51892" w:rsidRDefault="00614414" w:rsidP="00B51892">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6100C4C4" w14:textId="0AD64CFB"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911 single enterprise non-Greenfields agreements approved in the September quarter 2025 had quantifiable AAWIs. These agreements covered 117,</w:t>
      </w:r>
      <w:r w:rsidR="00C5433B">
        <w:rPr>
          <w:rFonts w:ascii="Aptos" w:eastAsia="Aptos" w:hAnsi="Aptos" w:cs="Aptos"/>
          <w:i/>
          <w:color w:val="000000"/>
          <w:sz w:val="22"/>
          <w:szCs w:val="22"/>
        </w:rPr>
        <w:t>700</w:t>
      </w:r>
      <w:r>
        <w:rPr>
          <w:rFonts w:ascii="Aptos" w:eastAsia="Aptos" w:hAnsi="Aptos" w:cs="Aptos"/>
          <w:i/>
          <w:color w:val="000000"/>
          <w:sz w:val="22"/>
          <w:szCs w:val="22"/>
        </w:rPr>
        <w:t xml:space="preserve"> employees.</w:t>
      </w:r>
    </w:p>
    <w:p w14:paraId="758988FD" w14:textId="77777777" w:rsidR="00B61C69" w:rsidRDefault="00614414">
      <w:r>
        <w:br w:type="page"/>
      </w:r>
    </w:p>
    <w:p w14:paraId="3859406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 xml:space="preserve">Table 13 </w:t>
      </w:r>
      <w:proofErr w:type="gramStart"/>
      <w:r>
        <w:rPr>
          <w:rFonts w:ascii="Aptos" w:eastAsia="Aptos" w:hAnsi="Aptos" w:cs="Aptos"/>
          <w:b/>
          <w:color w:val="000000"/>
          <w:sz w:val="28"/>
          <w:szCs w:val="28"/>
        </w:rPr>
        <w:t>- Agreements</w:t>
      </w:r>
      <w:proofErr w:type="gramEnd"/>
      <w:r>
        <w:rPr>
          <w:rFonts w:ascii="Aptos" w:eastAsia="Aptos" w:hAnsi="Aptos" w:cs="Aptos"/>
          <w:b/>
          <w:color w:val="000000"/>
          <w:sz w:val="28"/>
          <w:szCs w:val="28"/>
        </w:rPr>
        <w:t xml:space="preserve"> </w:t>
      </w:r>
      <w:proofErr w:type="gramStart"/>
      <w:r>
        <w:rPr>
          <w:rFonts w:ascii="Aptos" w:eastAsia="Aptos" w:hAnsi="Aptos" w:cs="Aptos"/>
          <w:b/>
          <w:color w:val="000000"/>
          <w:sz w:val="28"/>
          <w:szCs w:val="28"/>
        </w:rPr>
        <w:t>approved</w:t>
      </w:r>
      <w:proofErr w:type="gramEnd"/>
      <w:r>
        <w:rPr>
          <w:rFonts w:ascii="Aptos" w:eastAsia="Aptos" w:hAnsi="Aptos" w:cs="Aptos"/>
          <w:b/>
          <w:color w:val="000000"/>
          <w:sz w:val="28"/>
          <w:szCs w:val="28"/>
        </w:rPr>
        <w:t xml:space="preserve"> in the quarter, by union coverag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23F214B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0992CD" w14:textId="4009F542" w:rsidR="00614414" w:rsidRDefault="007356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51B0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E5F8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6FC8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6B6F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99BB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BC4A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732D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A906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796D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57B0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2C6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B45A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EF29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26FE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EFD3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912F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CFEB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828C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4335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72B4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7485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300F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DA02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B05D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0591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B29B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428569D0"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17A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78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A3E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84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5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9B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549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A7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56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39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3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32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4E2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61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98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66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97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DD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6EB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C0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157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A6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BA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FB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0D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875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1F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82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3</w:t>
            </w:r>
          </w:p>
        </w:tc>
      </w:tr>
      <w:tr w:rsidR="009814E8" w14:paraId="6647478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91E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C17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5B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A7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20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D14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C4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D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02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A1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36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D8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DC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C0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C8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5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F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FA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3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1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A1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AD8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19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5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60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64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5B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487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3DDDB58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0B7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95F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0BB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A1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D58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69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EA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2A7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212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3E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44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BD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D9C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AA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67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7A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36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D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2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20E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25E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C1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F88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91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0E2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B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54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E2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55E6E38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9DAD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CC8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AA2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9A66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160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22F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D415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A0B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6363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AAB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E7C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BDA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82C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ABB6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43C5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CBF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8E4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57F6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7F8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346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9CF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A7B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FBE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0C1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215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0F8A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012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E302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2</w:t>
            </w:r>
          </w:p>
        </w:tc>
      </w:tr>
      <w:tr w:rsidR="009814E8" w14:paraId="1831D19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44E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5F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07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D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6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E6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E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AF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B98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B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14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24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67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B0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D5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12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DA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17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65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11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15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C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7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BF6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2A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78C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DB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0D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r>
      <w:tr w:rsidR="009814E8" w14:paraId="35322DF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19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15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469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8B7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34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A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95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C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830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0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69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8B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3E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672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AE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CC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62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46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E5B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FF7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78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E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C6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41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28A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08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EE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23E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05BFF33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A4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7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F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D6E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8E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B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07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680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AC7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AC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14A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56A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86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F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20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5E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55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3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37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9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9A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85C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793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0E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4F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9FA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EC5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C1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5931C74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2404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7A4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7465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2352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2F79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153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0AB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92A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D58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B6F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7AA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364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A07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17E2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0EE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7C0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EFD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DF9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62E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CD17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D25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3A7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B1B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2FA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1292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3E2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690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5A0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r>
      <w:tr w:rsidR="009814E8" w14:paraId="36752B5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633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41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5F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E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CF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719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8EC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42F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6C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57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6D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FE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36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1D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AB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AA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1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E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FB0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91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7B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75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1E7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77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E15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8C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99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09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2F6F069B"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D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72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C8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29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65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6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F8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1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045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96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A7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4E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73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F9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2E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1AF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30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666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AC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F3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CC1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A5A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01B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4A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1A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B5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5B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EE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1CE3600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2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FC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0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15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EA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4B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E2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9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BA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8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2FF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CC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04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436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AD5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34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7F6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56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04D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53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6A3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CAE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45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AB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45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F4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12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D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1BB710E4"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8E44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B81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E18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231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90A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8FE8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235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BBD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50F4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B30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FB1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488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3045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656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240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239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33A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920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5C6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2CE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520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676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C17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EAB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734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4797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1B8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A9E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590FC169"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C7BB707"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6EF676D4" w14:textId="05476625" w:rsidR="00614414" w:rsidRPr="00B51892" w:rsidRDefault="00614414" w:rsidP="00B51892">
      <w:pPr>
        <w:pStyle w:val="ListParagraph"/>
        <w:numPr>
          <w:ilvl w:val="0"/>
          <w:numId w:val="26"/>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0039857A" w14:textId="544EAA70" w:rsidR="00614414" w:rsidRPr="00B51892" w:rsidRDefault="00614414" w:rsidP="00B51892">
      <w:pPr>
        <w:pStyle w:val="ListParagraph"/>
        <w:numPr>
          <w:ilvl w:val="0"/>
          <w:numId w:val="26"/>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9C24082" w14:textId="0E9C6F25" w:rsidR="00614414" w:rsidRPr="00B51892" w:rsidRDefault="00614414" w:rsidP="00B51892">
      <w:pPr>
        <w:pStyle w:val="ListParagraph"/>
        <w:numPr>
          <w:ilvl w:val="0"/>
          <w:numId w:val="26"/>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6C3194FD" w14:textId="2D00B2DA" w:rsidR="00614414" w:rsidRPr="00B51892" w:rsidRDefault="00614414" w:rsidP="00B51892">
      <w:pPr>
        <w:pStyle w:val="ListParagraph"/>
        <w:numPr>
          <w:ilvl w:val="0"/>
          <w:numId w:val="26"/>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452DAD5D" w14:textId="3977C8DA" w:rsidR="00614414" w:rsidRPr="00B51892" w:rsidRDefault="00614414" w:rsidP="00B51892">
      <w:pPr>
        <w:pStyle w:val="ListParagraph"/>
        <w:numPr>
          <w:ilvl w:val="0"/>
          <w:numId w:val="26"/>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0A23679C" w14:textId="782B8329"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893 agreements approved in the September </w:t>
      </w:r>
      <w:proofErr w:type="gramStart"/>
      <w:r>
        <w:rPr>
          <w:rFonts w:ascii="Aptos" w:eastAsia="Aptos" w:hAnsi="Aptos" w:cs="Aptos"/>
          <w:i/>
          <w:color w:val="000000"/>
          <w:sz w:val="22"/>
          <w:szCs w:val="22"/>
        </w:rPr>
        <w:t>quarter</w:t>
      </w:r>
      <w:proofErr w:type="gramEnd"/>
      <w:r>
        <w:rPr>
          <w:rFonts w:ascii="Aptos" w:eastAsia="Aptos" w:hAnsi="Aptos" w:cs="Aptos"/>
          <w:i/>
          <w:color w:val="000000"/>
          <w:sz w:val="22"/>
          <w:szCs w:val="22"/>
        </w:rPr>
        <w:t xml:space="preserve"> </w:t>
      </w:r>
      <w:proofErr w:type="gramStart"/>
      <w:r>
        <w:rPr>
          <w:rFonts w:ascii="Aptos" w:eastAsia="Aptos" w:hAnsi="Aptos" w:cs="Aptos"/>
          <w:i/>
          <w:color w:val="000000"/>
          <w:sz w:val="22"/>
          <w:szCs w:val="22"/>
        </w:rPr>
        <w:t>2025</w:t>
      </w:r>
      <w:proofErr w:type="gramEnd"/>
      <w:r>
        <w:rPr>
          <w:rFonts w:ascii="Aptos" w:eastAsia="Aptos" w:hAnsi="Aptos" w:cs="Aptos"/>
          <w:i/>
          <w:color w:val="000000"/>
          <w:sz w:val="22"/>
          <w:szCs w:val="22"/>
        </w:rPr>
        <w:t xml:space="preserve"> covering 146,2</w:t>
      </w:r>
      <w:r w:rsidR="006306CF">
        <w:rPr>
          <w:rFonts w:ascii="Aptos" w:eastAsia="Aptos" w:hAnsi="Aptos" w:cs="Aptos"/>
          <w:i/>
          <w:color w:val="000000"/>
          <w:sz w:val="22"/>
          <w:szCs w:val="22"/>
        </w:rPr>
        <w:t>00</w:t>
      </w:r>
      <w:r>
        <w:rPr>
          <w:rFonts w:ascii="Aptos" w:eastAsia="Aptos" w:hAnsi="Aptos" w:cs="Aptos"/>
          <w:i/>
          <w:color w:val="000000"/>
          <w:sz w:val="22"/>
          <w:szCs w:val="22"/>
        </w:rPr>
        <w:t xml:space="preserve"> employees formally covered a union. The AAWI for these agreements was 3.9% and the average duration was 2.7 years.</w:t>
      </w:r>
    </w:p>
    <w:p w14:paraId="0B4A9208" w14:textId="77777777" w:rsidR="00B61C69" w:rsidRDefault="00614414">
      <w:r>
        <w:br w:type="page"/>
      </w:r>
    </w:p>
    <w:p w14:paraId="46D105E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4 - Agreements current on the last day of the quarter, by union coverage (September quarter 2022 to Sept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24BA8819"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DBAC28" w14:textId="29F57489" w:rsidR="00614414" w:rsidRDefault="0029042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685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267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316F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9379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78E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D500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7C42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FE2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43B1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08B8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A094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6F63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37B9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CC6E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BFB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E5A1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6A5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C2D3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25B6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C56D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181F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6C27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3E4F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71AF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6B3A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BFA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r>
      <w:tr w:rsidR="009814E8" w14:paraId="52EB7DC2"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3FF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12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FE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6B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8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69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F0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3C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1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C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59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E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B9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9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17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6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06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A56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23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1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A7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D5C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922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95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351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0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68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12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7BB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5</w:t>
            </w:r>
          </w:p>
        </w:tc>
      </w:tr>
      <w:tr w:rsidR="009814E8" w14:paraId="2DF6BFC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6B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2F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6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2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C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3E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AB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EA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52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53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70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06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EF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A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53E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4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97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E8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60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5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A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86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7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07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4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03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37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6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5932A27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938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9C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02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09B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E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76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DE7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5F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D3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81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1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B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534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86F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17C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39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7B0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BFB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93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5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5B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3D5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C5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AB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0D4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C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A3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02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123A1D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FB28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FE1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233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039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AAF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999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320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F84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B4E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679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D27E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970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FE5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5AAFB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446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114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A62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301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279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328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982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87C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1D80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4E26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DD5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141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932B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C8BF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5.6</w:t>
            </w:r>
          </w:p>
        </w:tc>
      </w:tr>
      <w:tr w:rsidR="009814E8" w14:paraId="5BCBC3B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44D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9C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D1A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A4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69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11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16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DC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83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20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FF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7A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53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C7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03E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CF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CDE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4F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29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B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39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EC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A2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4D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664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F1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D6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3A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2</w:t>
            </w:r>
          </w:p>
        </w:tc>
      </w:tr>
      <w:tr w:rsidR="009814E8" w14:paraId="6BE2DB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05E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B3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74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E4F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13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C4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2D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A2F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600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A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50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23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A4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1D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3F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58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74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A1B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E3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09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AA2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AE1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65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73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12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AC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6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0EB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51311EF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07E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B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5B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F7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22A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D58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6B6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CF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C3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002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5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5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E8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981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81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B6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06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62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0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9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13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1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7DA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E3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A4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6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2D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197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440A2EC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7DDB7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980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1D7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DA0E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D159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129A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B732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6A0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F396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4E8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B92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24C2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FCB7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E15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12B8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C90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D47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E5D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2B96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E81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BCF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237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795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878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695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7FE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D6CA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EC9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r>
      <w:tr w:rsidR="009814E8" w14:paraId="68E9538E"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256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7D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0C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3C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D94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89D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76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18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C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C4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19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37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8D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F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B9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7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967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1A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743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F5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BF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EA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03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1C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6E0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4EF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D8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4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42BB1CD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5F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668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8CE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6A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85C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FB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39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2A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B0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87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7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173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7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D5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3F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65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71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D27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0A9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13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B9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9A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27F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905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44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38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C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7C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3829ECC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18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C0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8D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FA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78E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C7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C6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6E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6E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42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96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65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2A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2DD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70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3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70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C6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6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B9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F08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B1A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A1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A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9E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C29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AA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D5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1BC40509"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D6C0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62B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7EB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11E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7A9F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655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B2BC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C2D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CCE2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EA6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908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5B0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34AD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A31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E8C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8B6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0CD05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1554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042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8A9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594B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363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1C3A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F370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47B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A738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ECF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CA0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4A01F19A"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79E77C9"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5FDFCE10" w14:textId="25CDC6AE" w:rsidR="00614414" w:rsidRPr="00B51892" w:rsidRDefault="00614414" w:rsidP="00B51892">
      <w:pPr>
        <w:pStyle w:val="ListParagraph"/>
        <w:numPr>
          <w:ilvl w:val="0"/>
          <w:numId w:val="28"/>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AWI = Average Annualised Wage Increase per employee.</w:t>
      </w:r>
    </w:p>
    <w:p w14:paraId="27F1216B" w14:textId="6575E5BD" w:rsidR="00614414" w:rsidRPr="00B51892" w:rsidRDefault="00614414" w:rsidP="00B51892">
      <w:pPr>
        <w:pStyle w:val="ListParagraph"/>
        <w:numPr>
          <w:ilvl w:val="0"/>
          <w:numId w:val="28"/>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689BC509" w14:textId="4C872F4A" w:rsidR="00614414" w:rsidRPr="00B51892" w:rsidRDefault="00614414" w:rsidP="00B51892">
      <w:pPr>
        <w:pStyle w:val="ListParagraph"/>
        <w:numPr>
          <w:ilvl w:val="0"/>
          <w:numId w:val="28"/>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 Where asterisk occurs, there are no quantifiable agreements in this </w:t>
      </w:r>
      <w:proofErr w:type="gramStart"/>
      <w:r w:rsidRPr="00B51892">
        <w:rPr>
          <w:rFonts w:ascii="Aptos" w:eastAsia="Aptos" w:hAnsi="Aptos" w:cs="Aptos"/>
          <w:i/>
          <w:color w:val="000000" w:themeColor="text1"/>
          <w:sz w:val="20"/>
          <w:szCs w:val="20"/>
        </w:rPr>
        <w:t>quarter</w:t>
      </w:r>
      <w:proofErr w:type="gramEnd"/>
      <w:r w:rsidRPr="00B51892">
        <w:rPr>
          <w:rFonts w:ascii="Aptos" w:eastAsia="Aptos" w:hAnsi="Aptos" w:cs="Aptos"/>
          <w:i/>
          <w:color w:val="000000" w:themeColor="text1"/>
          <w:sz w:val="20"/>
          <w:szCs w:val="20"/>
        </w:rPr>
        <w:t xml:space="preserve"> so no AAWI is calculable.</w:t>
      </w:r>
    </w:p>
    <w:p w14:paraId="3AE2C8D4" w14:textId="53481E34" w:rsidR="00614414" w:rsidRPr="00B51892" w:rsidRDefault="00614414" w:rsidP="00B51892">
      <w:pPr>
        <w:pStyle w:val="ListParagraph"/>
        <w:numPr>
          <w:ilvl w:val="0"/>
          <w:numId w:val="28"/>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293F4FB3" w14:textId="3701733B" w:rsidR="00614414" w:rsidRPr="00B51892" w:rsidRDefault="00614414" w:rsidP="00B51892">
      <w:pPr>
        <w:pStyle w:val="ListParagraph"/>
        <w:numPr>
          <w:ilvl w:val="0"/>
          <w:numId w:val="28"/>
        </w:numPr>
        <w:pBdr>
          <w:top w:val="none" w:sz="0" w:space="0" w:color="000000"/>
          <w:left w:val="none" w:sz="0" w:space="0" w:color="000000"/>
          <w:bottom w:val="none" w:sz="0" w:space="0" w:color="000000"/>
          <w:right w:val="none" w:sz="0" w:space="0" w:color="000000"/>
        </w:pBdr>
        <w:rPr>
          <w:color w:val="000000" w:themeColor="text1"/>
        </w:rPr>
      </w:pPr>
      <w:r w:rsidRPr="00B51892">
        <w:rPr>
          <w:rFonts w:ascii="Aptos" w:eastAsia="Aptos" w:hAnsi="Aptos" w:cs="Aptos"/>
          <w:i/>
          <w:color w:val="000000" w:themeColor="text1"/>
          <w:sz w:val="20"/>
          <w:szCs w:val="20"/>
        </w:rPr>
        <w:t xml:space="preserve">All estimates are rounded and are subject to revision. Revisions have been made </w:t>
      </w:r>
      <w:proofErr w:type="gramStart"/>
      <w:r w:rsidRPr="00B51892">
        <w:rPr>
          <w:rFonts w:ascii="Aptos" w:eastAsia="Aptos" w:hAnsi="Aptos" w:cs="Aptos"/>
          <w:i/>
          <w:color w:val="000000" w:themeColor="text1"/>
          <w:sz w:val="20"/>
          <w:szCs w:val="20"/>
        </w:rPr>
        <w:t>to</w:t>
      </w:r>
      <w:proofErr w:type="gramEnd"/>
      <w:r w:rsidRPr="00B51892">
        <w:rPr>
          <w:rFonts w:ascii="Aptos" w:eastAsia="Aptos" w:hAnsi="Aptos" w:cs="Aptos"/>
          <w:i/>
          <w:color w:val="000000" w:themeColor="text1"/>
          <w:sz w:val="20"/>
          <w:szCs w:val="20"/>
        </w:rPr>
        <w:t xml:space="preserve"> historical series.</w:t>
      </w:r>
    </w:p>
    <w:p w14:paraId="68ACACEB" w14:textId="0BCBAF59"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8,325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September 2025 covering 2,525,6</w:t>
      </w:r>
      <w:r w:rsidR="00490AA9">
        <w:rPr>
          <w:rFonts w:ascii="Aptos" w:eastAsia="Aptos" w:hAnsi="Aptos" w:cs="Aptos"/>
          <w:i/>
          <w:color w:val="000000"/>
          <w:sz w:val="22"/>
          <w:szCs w:val="22"/>
        </w:rPr>
        <w:t>00</w:t>
      </w:r>
      <w:r>
        <w:rPr>
          <w:rFonts w:ascii="Aptos" w:eastAsia="Aptos" w:hAnsi="Aptos" w:cs="Aptos"/>
          <w:i/>
          <w:color w:val="000000"/>
          <w:sz w:val="22"/>
          <w:szCs w:val="22"/>
        </w:rPr>
        <w:t xml:space="preserve"> employees formally covered a union. The AAWI for these agreements was 3.8% and the average duration was 3.0 years.</w:t>
      </w:r>
    </w:p>
    <w:p w14:paraId="4372ADE1" w14:textId="77777777" w:rsidR="00B61C69" w:rsidRDefault="00614414">
      <w:r>
        <w:br w:type="page"/>
      </w:r>
    </w:p>
    <w:p w14:paraId="218569E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5 - Agreements approved in the September quarter 2025, covering 2,000 employees or more</w:t>
      </w:r>
    </w:p>
    <w:tbl>
      <w:tblPr>
        <w:tblW w:w="14684" w:type="dxa"/>
        <w:jc w:val="center"/>
        <w:tblLayout w:type="fixed"/>
        <w:tblLook w:val="0420" w:firstRow="1" w:lastRow="0" w:firstColumn="0" w:lastColumn="0" w:noHBand="0" w:noVBand="1"/>
      </w:tblPr>
      <w:tblGrid>
        <w:gridCol w:w="1417"/>
        <w:gridCol w:w="4252"/>
        <w:gridCol w:w="1276"/>
        <w:gridCol w:w="1276"/>
        <w:gridCol w:w="2835"/>
        <w:gridCol w:w="2551"/>
        <w:gridCol w:w="1077"/>
      </w:tblGrid>
      <w:tr w:rsidR="009814E8" w14:paraId="21560137" w14:textId="77777777" w:rsidTr="00C7282C">
        <w:trPr>
          <w:tblHeader/>
          <w:jc w:val="center"/>
        </w:trPr>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3CA2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ID</w:t>
            </w:r>
          </w:p>
        </w:tc>
        <w:tc>
          <w:tcPr>
            <w:tcW w:w="425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36C6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itle</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591E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Employees</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FA4B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AWI</w:t>
            </w:r>
          </w:p>
        </w:tc>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23F5D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Industry</w:t>
            </w:r>
          </w:p>
        </w:tc>
        <w:tc>
          <w:tcPr>
            <w:tcW w:w="255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9BEF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tates</w:t>
            </w:r>
          </w:p>
        </w:tc>
        <w:tc>
          <w:tcPr>
            <w:tcW w:w="107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3B63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ctor</w:t>
            </w:r>
          </w:p>
        </w:tc>
      </w:tr>
      <w:tr w:rsidR="009814E8" w14:paraId="589C7A88" w14:textId="77777777" w:rsidTr="00C7282C">
        <w:trPr>
          <w:jc w:val="center"/>
        </w:trPr>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95ED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763</w:t>
            </w:r>
          </w:p>
        </w:tc>
        <w:tc>
          <w:tcPr>
            <w:tcW w:w="425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933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YDNEY TRAINS AND NSW TRAINLINK ENTERPRISE AGREEMENT 2025</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71D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05</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1A8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283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FF6D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ransport, Postal and Warehousing</w:t>
            </w:r>
          </w:p>
        </w:tc>
        <w:tc>
          <w:tcPr>
            <w:tcW w:w="255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E59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n Capital Territory, New South Wales, Queensland, Victoria</w:t>
            </w:r>
          </w:p>
        </w:tc>
        <w:tc>
          <w:tcPr>
            <w:tcW w:w="10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A94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9814E8" w14:paraId="119C6046"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5945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159</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98F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t John of God Health Care – ANMF – Registered Nurses’ and Midwives’ Agreement 202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A41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7</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30F9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0E4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ED07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estern Austral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F52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40DE6CBE"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607D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833</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795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AFE Commission of NSW Administrative, Support and Related Employees Enterprise Agreement 2024-2027</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30E4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62</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6E7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FA8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E5C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ew South Wal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05C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9814E8" w14:paraId="36820EB0"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E88D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518</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590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BOLTON CLARKE (QUEENSLAND)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DCA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50</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09D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E8E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319B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Queensland</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77F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72C3442F"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A459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194</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C68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proofErr w:type="spellStart"/>
            <w:r>
              <w:rPr>
                <w:rFonts w:ascii="Aptos" w:eastAsia="Aptos" w:hAnsi="Aptos" w:cs="Aptos"/>
                <w:color w:val="000000"/>
                <w:sz w:val="20"/>
                <w:szCs w:val="20"/>
              </w:rPr>
              <w:t>Ozcare</w:t>
            </w:r>
            <w:proofErr w:type="spellEnd"/>
            <w:r>
              <w:rPr>
                <w:rFonts w:ascii="Aptos" w:eastAsia="Aptos" w:hAnsi="Aptos" w:cs="Aptos"/>
                <w:color w:val="000000"/>
                <w:sz w:val="20"/>
                <w:szCs w:val="20"/>
              </w:rPr>
              <w:t xml:space="preserve">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3D9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13</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EA6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3616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C68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Queensland</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36DA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111B2562"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BC41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917</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3DE7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stia Health Victoria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DB17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1</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1796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B0E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92E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D6C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41F9ECE5"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5D4D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792</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293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Mercy Health Aged Care Victoria, ANMF and HWU Enterprise Agreement 202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6F7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0</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122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2E8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C585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55E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7F937B60"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01F71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538</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013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tarTrack - Transport Workers’ Union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85E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08</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80A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4A2D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ransport, Postal and Warehous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4B0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185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9814E8" w14:paraId="405D25D8"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1146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274</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877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gis Aged Care Pty Ltd, ANMF &amp; HWU Enterprise Agreement – Victoria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D14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6</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8C0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CD1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C2A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1D6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9814E8" w14:paraId="2B76FCF7"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1A84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848</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0CF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Bolton Clarke (New South Wales)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B904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6</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BDF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28A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60E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ew South Wal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53E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C7282C" w14:paraId="67574CC4" w14:textId="77777777" w:rsidTr="00C7282C">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177369C" w14:textId="685C8132" w:rsidR="00C7282C" w:rsidRDefault="00C7282C" w:rsidP="00C7282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C7282C">
              <w:rPr>
                <w:rFonts w:ascii="Aptos" w:eastAsia="Aptos" w:hAnsi="Aptos" w:cs="Aptos"/>
                <w:b/>
                <w:color w:val="000000"/>
                <w:sz w:val="20"/>
                <w:szCs w:val="20"/>
              </w:rPr>
              <w:t>AE530117</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576B96A" w14:textId="3FD54483"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St John of God Health Care Inc. (Victoria) Nurses and Midwives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6B400EF" w14:textId="73B23E43"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2,512</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94A592" w14:textId="180B8707"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5.6</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A0963A" w14:textId="0D47E699"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AAFEDC9" w14:textId="2AD8D5CD"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Vic</w:t>
            </w:r>
            <w:r>
              <w:rPr>
                <w:rFonts w:ascii="Aptos" w:eastAsia="Aptos" w:hAnsi="Aptos" w:cs="Aptos"/>
                <w:bCs/>
                <w:color w:val="000000"/>
                <w:sz w:val="20"/>
                <w:szCs w:val="20"/>
              </w:rPr>
              <w:t>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A422A23" w14:textId="5B08DC90"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Private</w:t>
            </w:r>
          </w:p>
        </w:tc>
      </w:tr>
      <w:tr w:rsidR="00C7282C" w14:paraId="13583785" w14:textId="77777777" w:rsidTr="00C7282C">
        <w:trPr>
          <w:jc w:val="center"/>
        </w:trPr>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FB5CEE" w14:textId="7E026550" w:rsidR="00C7282C" w:rsidRDefault="00C7282C" w:rsidP="00C7282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C7282C">
              <w:rPr>
                <w:rFonts w:ascii="Aptos" w:eastAsia="Aptos" w:hAnsi="Aptos" w:cs="Aptos"/>
                <w:b/>
                <w:color w:val="000000"/>
                <w:sz w:val="20"/>
                <w:szCs w:val="20"/>
              </w:rPr>
              <w:t>AE530115</w:t>
            </w:r>
          </w:p>
        </w:tc>
        <w:tc>
          <w:tcPr>
            <w:tcW w:w="4252"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28E48A" w14:textId="3CF5A892"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The Star Brisbane Enterprise Agreement 2025</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D43FF3" w14:textId="3750C248"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2,247</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A6217F" w14:textId="303A0472"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4.0</w:t>
            </w:r>
          </w:p>
        </w:tc>
        <w:tc>
          <w:tcPr>
            <w:tcW w:w="2835"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5FE545" w14:textId="3CC95D69"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Arts and Recreation Services</w:t>
            </w:r>
          </w:p>
        </w:tc>
        <w:tc>
          <w:tcPr>
            <w:tcW w:w="2551"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EB63A1" w14:textId="7E821C77"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Q</w:t>
            </w:r>
            <w:r>
              <w:rPr>
                <w:rFonts w:ascii="Aptos" w:eastAsia="Aptos" w:hAnsi="Aptos" w:cs="Aptos"/>
                <w:bCs/>
                <w:color w:val="000000"/>
                <w:sz w:val="20"/>
                <w:szCs w:val="20"/>
              </w:rPr>
              <w:t>ueensland</w:t>
            </w:r>
          </w:p>
        </w:tc>
        <w:tc>
          <w:tcPr>
            <w:tcW w:w="107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59EFFB" w14:textId="7745346F" w:rsidR="00C7282C" w:rsidRPr="00C7282C" w:rsidRDefault="00C7282C" w:rsidP="00C7282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Cs/>
                <w:color w:val="000000"/>
                <w:sz w:val="20"/>
                <w:szCs w:val="20"/>
              </w:rPr>
            </w:pPr>
            <w:r w:rsidRPr="00C7282C">
              <w:rPr>
                <w:rFonts w:ascii="Aptos" w:eastAsia="Aptos" w:hAnsi="Aptos" w:cs="Aptos"/>
                <w:bCs/>
                <w:color w:val="000000"/>
                <w:sz w:val="20"/>
                <w:szCs w:val="20"/>
              </w:rPr>
              <w:t>Private</w:t>
            </w:r>
          </w:p>
        </w:tc>
      </w:tr>
    </w:tbl>
    <w:p w14:paraId="33000A22" w14:textId="4EE85AE6" w:rsidR="001D1590" w:rsidRPr="00C7282C" w:rsidRDefault="00614414" w:rsidP="00C7282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C94B998" w14:textId="5D44C9D6"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46044654" w14:textId="637EFFB8" w:rsidR="00614414" w:rsidRPr="00706C1C" w:rsidRDefault="00614414" w:rsidP="00706C1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AAWI = Average Annualised Wage Increase per employee.</w:t>
      </w:r>
    </w:p>
    <w:p w14:paraId="2D0AD238" w14:textId="490CE5BE" w:rsidR="00614414" w:rsidRPr="00706C1C" w:rsidRDefault="00614414" w:rsidP="00706C1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132F6FAF" w14:textId="2190CD93" w:rsidR="00614414" w:rsidRPr="00706C1C" w:rsidRDefault="00614414" w:rsidP="00706C1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 Where asterisk occurs, this indicates that at least one wage increase in the agreement is not quantifiable.</w:t>
      </w:r>
    </w:p>
    <w:p w14:paraId="1DDC4F0A" w14:textId="711245FF" w:rsidR="00614414" w:rsidRPr="00706C1C" w:rsidRDefault="00614414" w:rsidP="00706C1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 xml:space="preserve">All estimates are rounded and are subject to revision. Revisions have been made </w:t>
      </w:r>
      <w:proofErr w:type="gramStart"/>
      <w:r w:rsidRPr="00706C1C">
        <w:rPr>
          <w:rFonts w:ascii="Aptos" w:eastAsia="Aptos" w:hAnsi="Aptos" w:cs="Aptos"/>
          <w:i/>
          <w:color w:val="000000" w:themeColor="text1"/>
          <w:sz w:val="20"/>
          <w:szCs w:val="20"/>
        </w:rPr>
        <w:t>to</w:t>
      </w:r>
      <w:proofErr w:type="gramEnd"/>
      <w:r w:rsidRPr="00706C1C">
        <w:rPr>
          <w:rFonts w:ascii="Aptos" w:eastAsia="Aptos" w:hAnsi="Aptos" w:cs="Aptos"/>
          <w:i/>
          <w:color w:val="000000" w:themeColor="text1"/>
          <w:sz w:val="20"/>
          <w:szCs w:val="20"/>
        </w:rPr>
        <w:t xml:space="preserve"> historical series.</w:t>
      </w:r>
    </w:p>
    <w:p w14:paraId="14C22A37" w14:textId="7D5908F1"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SYDNEY TRAINS AND NSW TRAINLINK ENTERPRISE AGREEMENT 2025 covers 13,605 employees. The AAWI for this agreement was 3.8%, it covers employees in the Transport, Postal and Warehousing</w:t>
      </w:r>
      <w:r w:rsidR="00A92002">
        <w:rPr>
          <w:rFonts w:ascii="Aptos" w:eastAsia="Aptos" w:hAnsi="Aptos" w:cs="Aptos"/>
          <w:i/>
          <w:color w:val="000000"/>
          <w:sz w:val="22"/>
          <w:szCs w:val="22"/>
        </w:rPr>
        <w:t xml:space="preserve"> industry</w:t>
      </w:r>
      <w:r>
        <w:rPr>
          <w:rFonts w:ascii="Aptos" w:eastAsia="Aptos" w:hAnsi="Aptos" w:cs="Aptos"/>
          <w:i/>
          <w:color w:val="000000"/>
          <w:sz w:val="22"/>
          <w:szCs w:val="22"/>
        </w:rPr>
        <w:t xml:space="preserve">, and operates in </w:t>
      </w:r>
      <w:r w:rsidR="00A92002">
        <w:rPr>
          <w:rFonts w:ascii="Aptos" w:eastAsia="Aptos" w:hAnsi="Aptos" w:cs="Aptos"/>
          <w:i/>
          <w:color w:val="000000"/>
          <w:sz w:val="22"/>
          <w:szCs w:val="22"/>
        </w:rPr>
        <w:t xml:space="preserve">the </w:t>
      </w:r>
      <w:r>
        <w:rPr>
          <w:rFonts w:ascii="Aptos" w:eastAsia="Aptos" w:hAnsi="Aptos" w:cs="Aptos"/>
          <w:i/>
          <w:color w:val="000000"/>
          <w:sz w:val="22"/>
          <w:szCs w:val="22"/>
        </w:rPr>
        <w:t>Australian Capital Territory, New South Wales, Queensland</w:t>
      </w:r>
      <w:r w:rsidR="00A92002">
        <w:rPr>
          <w:rFonts w:ascii="Aptos" w:eastAsia="Aptos" w:hAnsi="Aptos" w:cs="Aptos"/>
          <w:i/>
          <w:color w:val="000000"/>
          <w:sz w:val="22"/>
          <w:szCs w:val="22"/>
        </w:rPr>
        <w:t xml:space="preserve"> and</w:t>
      </w:r>
      <w:r>
        <w:rPr>
          <w:rFonts w:ascii="Aptos" w:eastAsia="Aptos" w:hAnsi="Aptos" w:cs="Aptos"/>
          <w:i/>
          <w:color w:val="000000"/>
          <w:sz w:val="22"/>
          <w:szCs w:val="22"/>
        </w:rPr>
        <w:t xml:space="preserve"> Victoria.</w:t>
      </w:r>
    </w:p>
    <w:p w14:paraId="77DA4C67" w14:textId="77777777" w:rsidR="00B61C69" w:rsidRDefault="00614414">
      <w:r>
        <w:br w:type="page"/>
      </w:r>
    </w:p>
    <w:p w14:paraId="0CB2161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6 - Agreements approved in the September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3EA34C84"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0712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59D8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CAF3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FEDC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58E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01B3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4B63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3CF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E671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AB4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AC7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BA82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2740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F3F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B8C5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7AC8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774B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A6A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9D9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56B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2FA2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6EE4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4044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9814E8" w14:paraId="6283ABA6"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BB3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1A7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BCD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1E6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04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A0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5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8C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3F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E3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41C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35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E5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17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F7E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B5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ED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C2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2B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D4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3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F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8C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89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9814E8" w14:paraId="374ECE8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CF9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2B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5E0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159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97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95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0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91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20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9F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3E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6A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43B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D3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4D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01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E4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18E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65E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D9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905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7B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17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AA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49B825B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33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214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A2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F6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933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A0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3ED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C5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CA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77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DD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99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4EC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17F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86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64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ECE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7F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95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A6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67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27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16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0E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E0DC58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CC4C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545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475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C795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839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4B7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FBA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98C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42F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1C5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EA93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B89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76E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7DC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1DF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A1D0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7A8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7AC4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915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09D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CBA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A41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3F3E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09E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9814E8" w14:paraId="75F8686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0BA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C2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5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60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5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02C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C2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2B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E0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833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7D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62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EF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278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DE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CC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7AD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2B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8F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06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8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19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87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C4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9814E8" w14:paraId="0B16510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05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3D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7F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9F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7D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35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91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13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B9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9A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55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AE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CB1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F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E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A5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86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57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D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F7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DB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773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739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19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1447F27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F3C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F0F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C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8E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60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825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FD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F9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C87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A9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22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C7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3D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B2B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63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792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4B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16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5D3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10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4F0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FC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D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4B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6186FD3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2DF42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D7B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89010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A3F8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385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5B0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9056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FAC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64C2E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9604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9F0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36A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327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6E5B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D6D7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7AAF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66C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ACE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80B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6DE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2064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B81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1237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96EA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9814E8" w14:paraId="4AD0BF7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E28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CC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F4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AE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2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9AA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A1D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7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C3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6C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D3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2ED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52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FA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26B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4BA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9D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4C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4EC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243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76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BD7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7D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C46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r>
      <w:tr w:rsidR="009814E8" w14:paraId="2099EA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A6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E8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FA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831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A02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82B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37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28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A6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21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88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E58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5A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BAB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EA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DA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A2E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B9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38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5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62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2B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DE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80A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1B86B23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98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C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B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7C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B0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82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F4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9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45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6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9C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B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D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72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2F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E44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34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A4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4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22F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78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76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93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E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112FB8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04C4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B77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62AB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10B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DFBB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797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CB3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132B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79B3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6B6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EA3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C4F0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0183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D753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739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EAC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D95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F5A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D98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179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F3F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2CFD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B32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B44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r>
      <w:tr w:rsidR="009814E8" w14:paraId="37F49C6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70C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DB3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4E9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24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EB9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52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4F7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A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6BE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2CA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F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A56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29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E81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D2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CF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EE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17B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5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8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83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8C6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FB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F5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9814E8" w14:paraId="21FBB9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07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31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98C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E2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C2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82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811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B1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30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CC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C0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44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D83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7C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1EC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63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C6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DCC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C3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B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89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1FB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D75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61D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7D8857D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F6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E1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AD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F9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1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16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60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168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50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7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984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509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997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CC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E9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80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38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A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98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D0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A95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A7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89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B1E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12325CA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E98A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294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CE8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3A5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74B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B541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4C0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714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9AC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D30D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C0E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889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059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8800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F0E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F643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518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37E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7EA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87AB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782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132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A94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B95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r>
      <w:tr w:rsidR="009814E8" w14:paraId="74002C1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9C3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FA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484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5D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3D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97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D6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9C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45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41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8D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59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2A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EB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3E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85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3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EC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2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BB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7A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07C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33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9C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9814E8" w14:paraId="66A9034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DB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539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E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4D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902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738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9A8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FA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C66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88B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581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C4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7EE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0E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D7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43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24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7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5E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3C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BF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6D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7F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D3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4B96C92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DD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B8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83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9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2D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3E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41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E9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E31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49E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85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102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2BB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D6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391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8A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4DF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6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DF6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F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F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86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6F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31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0EFA93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0660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76B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BF8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CF8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777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E49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559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97685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A0E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6E14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6A7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5B7D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88A4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0EB0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523D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E04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D87D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9FA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5BD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91C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E0E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AD69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FCA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F8C0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9814E8" w14:paraId="6B78BE9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AE2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FF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25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5F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2C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BB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AB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CAF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16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11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EA5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12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46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FC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0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70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8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0F7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6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E1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9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30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51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D4E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B4B3F3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B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C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87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6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81E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20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979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88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A4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9A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92C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47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99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3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A25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EC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FA5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A09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BA1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22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7F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4B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AD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93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5E71414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29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6A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DF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A0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0E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4B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73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D4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7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8D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8BE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6E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AD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1E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9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8A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96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65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64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3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FA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F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9B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B6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560784F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1DBD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BB6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46F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DC6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23BB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A91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840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44D2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FF9B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C2F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C582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94C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A39C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595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FE8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554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B35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946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917A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5A8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D280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4FE9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7B83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36C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9814E8" w14:paraId="63AFC56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5A8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12D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89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67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6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55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6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CF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D8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96B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7D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7EB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049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8F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8D4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974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4A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ABF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09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F9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134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C45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F36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E5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r>
      <w:tr w:rsidR="009814E8" w14:paraId="2099AC4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8D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0C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03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AE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95D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8D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9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60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09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D31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8B2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09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E4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36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F9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BA7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83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05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43E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49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32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BF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97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46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9814E8" w14:paraId="4EC75DA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3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4DC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50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9E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AD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9A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7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0C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BF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18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44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037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73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49A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5D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6F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87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C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7A6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8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6F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67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A2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62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0D732B0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1EF9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17F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4C2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78D9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F45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1C3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9D6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8E4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F9F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05E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4B31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0BE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00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A0C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E00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89A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8F5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D26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3FF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E307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53A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805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0B6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3C1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9814E8" w14:paraId="34CD27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6C2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88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5BD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B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47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69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F6C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E0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EC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9C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6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E2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58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F5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91F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2F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F07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CF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EF1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58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DCE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74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A3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5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9814E8" w14:paraId="4BAAC79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8D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3A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C7E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BE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FB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4D9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A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C4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3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725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3C2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1D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8C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2C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10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D5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AB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8D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CC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B36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73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D3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DE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0E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2A73C27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3D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C0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59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EB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2D7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71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27B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53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B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084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4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CB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6C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4F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45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8B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7B6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E27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273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44A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E0A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D7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77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4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77FC8DD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75AD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5CD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AC2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3EB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BBC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793D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8C7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B91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F0D9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A10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268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EB5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DD3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8209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788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B12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FE6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8CA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F33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8B45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EE5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6E05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9CC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B32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9814E8" w14:paraId="6CA83E7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A5E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695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F5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58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F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B8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5E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6B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B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3F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859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D83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B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5DC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9FD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92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C1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DB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29C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B26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1C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78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79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5A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9814E8" w14:paraId="673A093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0B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16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4B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A36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4E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0C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1F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C8E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90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B5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54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426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56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0C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F0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7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85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3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BC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8C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E1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85D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FC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575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6F3DF37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163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B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AC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B82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1F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869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56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D5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7B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4B2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AA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2D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1B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B9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D4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EA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102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E6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B3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14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8C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73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04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90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76C6910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2C3E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121F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00C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88A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5F2B7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212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41A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B25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B20C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1BB2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6BAA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3D5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94C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69A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EF36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BF7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415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0AB0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DBD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B6F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0F8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2672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BB4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904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9814E8" w14:paraId="033C4DD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5B2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AC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C2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95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D6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8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49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3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3C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4B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D7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FA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C3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0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3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21A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C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75A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38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B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D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2A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E0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43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65083DA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E1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5F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54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1A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AE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3F0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6A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19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14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70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FB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D3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8C3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C9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31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D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D1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C5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ACC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B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1C7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A5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15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7486332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75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DD1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2D2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74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2F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AF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13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CD0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925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304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8D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D1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61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E2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0C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4C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CC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3E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7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13B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F4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84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0E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E8F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0304E4A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6188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771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6469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E49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395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AF54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16C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89D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E4DD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944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DA6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3DDA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B6D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7DD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060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456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4CE8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2369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271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A79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933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182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5550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B24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9814E8" w14:paraId="7611474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4AF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B78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B2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3D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38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D3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DD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B8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82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2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DA5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40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D74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92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C43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74D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46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E5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90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3D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86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2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F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2E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r>
      <w:tr w:rsidR="009814E8" w14:paraId="00596DD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8DE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1FD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27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D6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159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3D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CB8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3C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B2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3A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A5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9B6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A2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AB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37A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92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90A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E2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21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CC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45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160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BA6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1E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296C9A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663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2AC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F8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91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88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6DD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D5E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1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8F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4E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F1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06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64F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42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E6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60A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E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A3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2C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604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C8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09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B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B4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00812E7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1956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E4A1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C555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33C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88C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2D1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D2F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D3D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2066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C91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7A4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C9D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535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2F77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6FF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142F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35E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525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04F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6CE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AAC8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D868B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51E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30E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r>
      <w:tr w:rsidR="009814E8" w14:paraId="5BCEF7C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0E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ED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8B7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F2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48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6F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742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D05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23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8A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E1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FF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32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AE9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E7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6D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3D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9A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149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978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62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51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E9F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57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9814E8" w14:paraId="435EF4B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49D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D76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268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23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18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2F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D28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C3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AB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C8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CD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0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C0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2E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A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D8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309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05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BA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94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F0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C8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4F9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55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086D896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D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D4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E3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92A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53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CC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C5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E9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5E0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1D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6DD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14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14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15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1F0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1D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EA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77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DB5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6A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4E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F3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2E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6BE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9814E8" w14:paraId="50552DE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D01B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8C1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A65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22A0E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36B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D4A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C08A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52B9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E543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8C46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49FA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EA9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4DF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E8F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FF1C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C64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73A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6FB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5835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B90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D9CC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8D2F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2810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FCEE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9814E8" w14:paraId="64F71D0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F25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C1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FC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7F5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BF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2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752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73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1E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48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46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37B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86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DC3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7B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E1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E2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42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68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C3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D5E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E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AD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10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9814E8" w14:paraId="3A40D61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B4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8C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7F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86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6D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18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58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F6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3EE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A8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1A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B7F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9EB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1D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F2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CA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D4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8B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368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4C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3F1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80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0C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11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15A12C9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7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67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98F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3D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4E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8B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81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07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D6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67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57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5B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E38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4CC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7E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BDA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D3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270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38B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C9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9D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57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A9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C83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3BECBAA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389CE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85A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01CD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0647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BE23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1DA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80E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D56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767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713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F14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C31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BC3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4AA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F67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9B1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BE1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929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4B2D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EEAE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613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069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CEF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2E7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9814E8" w14:paraId="5CF5D9A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1F7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F1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A2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20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60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56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B29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A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0CB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2E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2CA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158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006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C0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9C3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5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BC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CD9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01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AD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5A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80C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96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9F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9814E8" w14:paraId="22938C3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A5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E9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85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4B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A2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F2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11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7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DC5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BD7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B2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8B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FC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97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DB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02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52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178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E3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69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2F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3F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20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1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638B02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17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B3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D54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7F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C26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090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F8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2F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79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10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79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4B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29A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808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F0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93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80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681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F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BE9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631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497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60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978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7145B4B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E6F2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C373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FFE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07C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851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588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F367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9DC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4E5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D4A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C61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B4D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302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8138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4221B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47D7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E0E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FED6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3B98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218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54F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00B3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42D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0DE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5938521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26A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6C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14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F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FE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8E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8B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11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23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76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99F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BA0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14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1DA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93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3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4A7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3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592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8E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3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1F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35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24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9814E8" w14:paraId="1397923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35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77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08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49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B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F40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D4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C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CE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097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23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C7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85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85C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AA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56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C08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4B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66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C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FE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B0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98C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EB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00DC67A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38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45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747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B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94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C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5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B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85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0CC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917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AE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44A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9B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9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22F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DC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956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D26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0DD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E50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70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8A5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AA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4F8AEE6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821777"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CAEB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7C5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D495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30A4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D71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387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545A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993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0687E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7DF0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546F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1FE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434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566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2189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BDA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907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160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F9C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AE66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BC7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00F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6EE9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9814E8" w14:paraId="143C295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94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25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14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85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9F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D5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07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B23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450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85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B06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36A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F3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623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F6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606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B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12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AB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B0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1A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C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3CC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38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9814E8" w14:paraId="7D689D0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AF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F4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7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7C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F3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99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F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B1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53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44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2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7E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9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8A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628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A05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CC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69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C6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D9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5CA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2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06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93F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0DB32DD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DF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12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E8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E3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8A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AC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5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D76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D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512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199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E2A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A3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4D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74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2E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73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55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1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0CE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7B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41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3FA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912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4742E52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17A3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9D71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E2C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1C6D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5EF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58F4A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E69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666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08A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DE5C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4F39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28C4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D3DA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283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E38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4E4C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29B1D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7344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D7F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102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915E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3D3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991B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07DA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9814E8" w14:paraId="6AEDA09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ECB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2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C6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53F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95D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E0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A9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1B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C6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BD0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4B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2C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2B2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94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3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36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5B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4B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ADA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021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AD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993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FEE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63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10D2555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F9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4D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7A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7A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8D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09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C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3A7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F4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6DA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94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D9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0B7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BA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95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9B9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A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BD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7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E0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2C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00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72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03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6F620F9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EC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B10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07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58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1D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6C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C8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3FF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7A7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BB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57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56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4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7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CE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AF9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B5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3ED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BD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CB4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9C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49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08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1E8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12BFEE7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FCC38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540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DAB7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28D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FB56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C76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4B18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C9F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FE8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E9A7D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8C0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5F5B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16B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B060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44F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D32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80A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632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F05D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024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E55E6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455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5DB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C2B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r>
      <w:tr w:rsidR="009814E8" w14:paraId="74E44FD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C95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B3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66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F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6BD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86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2E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FE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BD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3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1A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F3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09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FD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81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795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D26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8D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7B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31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71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58A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F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C6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2CB2670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786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555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62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9E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5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3F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BDF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CF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E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F4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87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840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0D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097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0B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9E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68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1A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CE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2C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03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912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43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EE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9814E8" w14:paraId="36C8576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82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D3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8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A72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6DD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7E3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EF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10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89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8F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B5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C3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021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B3E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41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8AC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EC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32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5A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8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443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4B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F1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92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9814E8" w14:paraId="702349A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CEAE0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78D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76A4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3F2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BCB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32912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752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A56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E5F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B1F53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7DD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7424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72C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49A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A14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60C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EE4B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8C7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C7B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E2B6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480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D37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850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E50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r>
      <w:tr w:rsidR="009814E8" w14:paraId="44F0BA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CFE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10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D2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B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359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F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7C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22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2F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75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8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EB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36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CBC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906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76B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47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21C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FB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E2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D34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1C7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AC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05F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9814E8" w14:paraId="0FE6EE9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60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F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5A0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21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CC3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B0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AD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5D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3F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22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EE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647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E8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7E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4B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94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7A0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CF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39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FC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C31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AD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2EB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F6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4A7BA29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07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12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BD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02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EF7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E0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C9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93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400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A3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46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3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25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BA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F7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22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4C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9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1DD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F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6A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B9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262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1A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9814E8" w14:paraId="2378E9A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9566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151F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0FA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827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96B8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E18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431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F973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9DD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BBE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B8FC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CE35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277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0511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482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1889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D0CAC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F7B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19D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5438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CF5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1215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88A9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91B4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r>
      <w:tr w:rsidR="009814E8" w14:paraId="5E9D2E1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A9A5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4C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F3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642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814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B8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D1B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321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DA8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89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C2A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6D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EF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47D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50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3E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75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05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08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3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8B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53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0F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33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9814E8" w14:paraId="655C209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FF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D83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86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18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12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05C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0A8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6D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74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76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FC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B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175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F2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76A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F1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1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8F0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215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C1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AD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CD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CE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B21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73679B3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40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C8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7C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313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1A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82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8C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66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6F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3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F8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0C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309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C2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2D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145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ABC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B9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2A4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D9F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C1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8F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AA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A5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772C277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BB83D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BDEC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16A9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97B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730D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338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01E1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961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B78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DFF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A86A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C9D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57498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D7D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4FBF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2B9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3DE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94B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85F2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B36F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A61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0636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3197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0398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60E4249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2F3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8A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CEA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1B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2FB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C7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15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38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AD1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F7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D6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C7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DC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7D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1C4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68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1B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B9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81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9F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41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E9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0F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47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9814E8" w14:paraId="093E9EC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C7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58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41A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73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1A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68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D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98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694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CD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A6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52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1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7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EC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7D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AD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D1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3C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B8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3F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FE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B5F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A4D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71F1203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CF4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40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2D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72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1B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535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DD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7C8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C9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D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D1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3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E7F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E3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B8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47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F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6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C32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C2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FFD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73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F7B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BA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272ED19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CC9D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85FC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F15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748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943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F02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B5D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1CC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705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492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4A74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92E0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5E3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249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CC7F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F7DB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761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71AF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187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6DE5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D79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9ED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8FC8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C55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9814E8" w14:paraId="2D299901"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2C6E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24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EC2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18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071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74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0E5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7F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86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668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0E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ED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16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96E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D0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00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95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A6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F8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B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16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F6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F66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A0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r>
      <w:tr w:rsidR="009814E8" w14:paraId="53FBA391"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F78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06F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B99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36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9E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5DE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9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60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330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2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D2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C0A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B8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17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42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0D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FC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E7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A32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88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3B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7C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F8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6DC5846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D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83D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4D4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3F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41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B5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47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58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E5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70B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201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54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77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B0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D1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E6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77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8B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653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40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27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CB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44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3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64BDB7BB"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4BDC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A271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11F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F7B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A57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990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3C6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6D3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1AC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A6905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B2A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A2D6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1EBB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270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0EA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4D0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1369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76A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2C2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67A9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B00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DC7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B4A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5B4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r>
    </w:tbl>
    <w:p w14:paraId="5D3E6795"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3E18B97D" w14:textId="77777777" w:rsidR="00614414" w:rsidRDefault="0061441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2C7B4424" w14:textId="4F9D9CB0" w:rsidR="00614414" w:rsidRPr="00706C1C" w:rsidRDefault="00614414" w:rsidP="00706C1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AAWI = Average Annualised Wage Increase per employee.</w:t>
      </w:r>
    </w:p>
    <w:p w14:paraId="0FF1F073" w14:textId="48A1AA35" w:rsidR="00614414" w:rsidRPr="00706C1C" w:rsidRDefault="00614414" w:rsidP="00706C1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4FA2174F" w14:textId="3B7CAF60" w:rsidR="00614414" w:rsidRPr="00706C1C" w:rsidRDefault="00614414" w:rsidP="00706C1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The Manufacturing category has been disaggregated into Metals and non-Metals industries.</w:t>
      </w:r>
    </w:p>
    <w:p w14:paraId="18651FFF" w14:textId="5F25B53C" w:rsidR="00614414" w:rsidRPr="00706C1C" w:rsidRDefault="00614414" w:rsidP="00706C1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 xml:space="preserve">* Where asterisk occurs, there are no quantifiable agreements in this </w:t>
      </w:r>
      <w:proofErr w:type="gramStart"/>
      <w:r w:rsidRPr="00706C1C">
        <w:rPr>
          <w:rFonts w:ascii="Aptos" w:eastAsia="Aptos" w:hAnsi="Aptos" w:cs="Aptos"/>
          <w:i/>
          <w:color w:val="000000" w:themeColor="text1"/>
          <w:sz w:val="20"/>
          <w:szCs w:val="20"/>
        </w:rPr>
        <w:t>quarter</w:t>
      </w:r>
      <w:proofErr w:type="gramEnd"/>
      <w:r w:rsidRPr="00706C1C">
        <w:rPr>
          <w:rFonts w:ascii="Aptos" w:eastAsia="Aptos" w:hAnsi="Aptos" w:cs="Aptos"/>
          <w:i/>
          <w:color w:val="000000" w:themeColor="text1"/>
          <w:sz w:val="20"/>
          <w:szCs w:val="20"/>
        </w:rPr>
        <w:t xml:space="preserve"> so no AAWI is calculable.</w:t>
      </w:r>
    </w:p>
    <w:p w14:paraId="7A893B7F" w14:textId="2815CF24" w:rsidR="00614414" w:rsidRPr="00706C1C" w:rsidRDefault="00614414" w:rsidP="00706C1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706C1C">
        <w:rPr>
          <w:rFonts w:ascii="Aptos" w:eastAsia="Aptos" w:hAnsi="Aptos" w:cs="Aptos"/>
          <w:i/>
          <w:color w:val="000000" w:themeColor="text1"/>
          <w:sz w:val="20"/>
          <w:szCs w:val="20"/>
        </w:rPr>
        <w:t xml:space="preserve">All estimates are rounded and are subject to revision. Revisions have been made </w:t>
      </w:r>
      <w:proofErr w:type="gramStart"/>
      <w:r w:rsidRPr="00706C1C">
        <w:rPr>
          <w:rFonts w:ascii="Aptos" w:eastAsia="Aptos" w:hAnsi="Aptos" w:cs="Aptos"/>
          <w:i/>
          <w:color w:val="000000" w:themeColor="text1"/>
          <w:sz w:val="20"/>
          <w:szCs w:val="20"/>
        </w:rPr>
        <w:t>to</w:t>
      </w:r>
      <w:proofErr w:type="gramEnd"/>
      <w:r w:rsidRPr="00706C1C">
        <w:rPr>
          <w:rFonts w:ascii="Aptos" w:eastAsia="Aptos" w:hAnsi="Aptos" w:cs="Aptos"/>
          <w:i/>
          <w:color w:val="000000" w:themeColor="text1"/>
          <w:sz w:val="20"/>
          <w:szCs w:val="20"/>
        </w:rPr>
        <w:t xml:space="preserve"> historical series.</w:t>
      </w:r>
    </w:p>
    <w:p w14:paraId="4049CCCD" w14:textId="1E9A22EE"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6 Agriculture, Forestry and Fishing agreements approved in the September quarter 2025, </w:t>
      </w:r>
      <w:r w:rsidR="00823C98">
        <w:rPr>
          <w:rFonts w:ascii="Aptos" w:eastAsia="Aptos" w:hAnsi="Aptos" w:cs="Aptos"/>
          <w:i/>
          <w:color w:val="000000"/>
          <w:sz w:val="22"/>
          <w:szCs w:val="22"/>
        </w:rPr>
        <w:t>one</w:t>
      </w:r>
      <w:r>
        <w:rPr>
          <w:rFonts w:ascii="Aptos" w:eastAsia="Aptos" w:hAnsi="Aptos" w:cs="Aptos"/>
          <w:i/>
          <w:color w:val="000000"/>
          <w:sz w:val="22"/>
          <w:szCs w:val="22"/>
        </w:rPr>
        <w:t xml:space="preserve"> operate</w:t>
      </w:r>
      <w:r w:rsidR="00A92002">
        <w:rPr>
          <w:rFonts w:ascii="Aptos" w:eastAsia="Aptos" w:hAnsi="Aptos" w:cs="Aptos"/>
          <w:i/>
          <w:color w:val="000000"/>
          <w:sz w:val="22"/>
          <w:szCs w:val="22"/>
        </w:rPr>
        <w:t>s</w:t>
      </w:r>
      <w:r>
        <w:rPr>
          <w:rFonts w:ascii="Aptos" w:eastAsia="Aptos" w:hAnsi="Aptos" w:cs="Aptos"/>
          <w:i/>
          <w:color w:val="000000"/>
          <w:sz w:val="22"/>
          <w:szCs w:val="22"/>
        </w:rPr>
        <w:t xml:space="preserve"> solely in New South Wales. </w:t>
      </w:r>
      <w:r w:rsidR="00A37A4F">
        <w:rPr>
          <w:rFonts w:ascii="Aptos" w:eastAsia="Aptos" w:hAnsi="Aptos" w:cs="Aptos"/>
          <w:i/>
          <w:color w:val="000000"/>
          <w:sz w:val="22"/>
          <w:szCs w:val="22"/>
        </w:rPr>
        <w:t>Th</w:t>
      </w:r>
      <w:r w:rsidR="00823C98">
        <w:rPr>
          <w:rFonts w:ascii="Aptos" w:eastAsia="Aptos" w:hAnsi="Aptos" w:cs="Aptos"/>
          <w:i/>
          <w:color w:val="000000"/>
          <w:sz w:val="22"/>
          <w:szCs w:val="22"/>
        </w:rPr>
        <w:t>is</w:t>
      </w:r>
      <w:r w:rsidR="00A37A4F">
        <w:rPr>
          <w:rFonts w:ascii="Aptos" w:eastAsia="Aptos" w:hAnsi="Aptos" w:cs="Aptos"/>
          <w:i/>
          <w:color w:val="000000"/>
          <w:sz w:val="22"/>
          <w:szCs w:val="22"/>
        </w:rPr>
        <w:t xml:space="preserve"> agreement cover</w:t>
      </w:r>
      <w:r w:rsidR="00823C98">
        <w:rPr>
          <w:rFonts w:ascii="Aptos" w:eastAsia="Aptos" w:hAnsi="Aptos" w:cs="Aptos"/>
          <w:i/>
          <w:color w:val="000000"/>
          <w:sz w:val="22"/>
          <w:szCs w:val="22"/>
        </w:rPr>
        <w:t>s</w:t>
      </w:r>
      <w:r w:rsidR="00A92002">
        <w:rPr>
          <w:rFonts w:ascii="Aptos" w:eastAsia="Aptos" w:hAnsi="Aptos" w:cs="Aptos"/>
          <w:i/>
          <w:color w:val="000000"/>
          <w:sz w:val="22"/>
          <w:szCs w:val="22"/>
        </w:rPr>
        <w:t xml:space="preserve"> fewer than 100</w:t>
      </w:r>
      <w:r>
        <w:rPr>
          <w:rFonts w:ascii="Aptos" w:eastAsia="Aptos" w:hAnsi="Aptos" w:cs="Aptos"/>
          <w:i/>
          <w:color w:val="000000"/>
          <w:sz w:val="22"/>
          <w:szCs w:val="22"/>
        </w:rPr>
        <w:t xml:space="preserve"> employees, with an AAWI of 3.2% and an average duration of 3.9 years.</w:t>
      </w:r>
    </w:p>
    <w:p w14:paraId="6A42ABE9" w14:textId="77777777" w:rsidR="00B61C69" w:rsidRDefault="00614414">
      <w:r>
        <w:br w:type="page"/>
      </w:r>
    </w:p>
    <w:p w14:paraId="1ACA08E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17 - Agreements current on the last day of the September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9814E8" w14:paraId="76B02CA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C33D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0F1C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CBE2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B1B8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EF09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3D8C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440B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69CC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D3E9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B7A2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D3AC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8D5C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1614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20FA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479C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4920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746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ECC9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EF2C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8634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AADC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DE81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08A5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9814E8" w14:paraId="6726418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DE0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32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63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8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54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4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7B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6E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4F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BD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256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5D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44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729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09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328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E5A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7E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10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0F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09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27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A3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DB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r>
      <w:tr w:rsidR="009814E8" w14:paraId="0E863B6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D6E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89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88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92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59C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63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44B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FE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DD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6A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CD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2F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FBF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3B9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17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62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F1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03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09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92B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09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41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B8E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5E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48B91AB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4B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A08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AD4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5F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DCB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17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84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EA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3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EF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D4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15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D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EDB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DF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B1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D56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9A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3D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31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B49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C4B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AD0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82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9814E8" w14:paraId="60456F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23C3E"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DC9A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FCD45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A23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C27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EFD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2A2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7C2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CB7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033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E2A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0B9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4D6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F3F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4502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429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9850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110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0FE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9C70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4D85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9D67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846D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351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r>
      <w:tr w:rsidR="009814E8" w14:paraId="3F2EF14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4C8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72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85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9B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1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552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458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F2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93F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B9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99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22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2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23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75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4DB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D9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28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9E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43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04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31D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F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3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w:t>
            </w:r>
          </w:p>
        </w:tc>
      </w:tr>
      <w:tr w:rsidR="009814E8" w14:paraId="24E594A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30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40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4B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DA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A3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3A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00E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39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54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8B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F1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29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F2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DA2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A8C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E9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B3A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D0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12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54C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0E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22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AF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05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5317121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3C8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FD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30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9D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4B2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15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32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33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EE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5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A3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9AE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1C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12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50F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9F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0A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2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95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2E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0BF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E8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40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BB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2C31957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DC44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00CC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5C84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09A1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53A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E628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6981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60D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3D78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F42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8FD2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33883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EA7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1EE6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2FB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7AB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08B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555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F656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2AD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791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6AA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7F5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393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r>
      <w:tr w:rsidR="009814E8" w14:paraId="0008B55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0DE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280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15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98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D3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15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7B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9D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39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C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BC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EE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9C6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BE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80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69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63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EA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17B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0F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E54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87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88D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A7E3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8</w:t>
            </w:r>
          </w:p>
        </w:tc>
      </w:tr>
      <w:tr w:rsidR="009814E8" w14:paraId="49585AC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258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63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280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C2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AF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E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F2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9B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7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CF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EC4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F7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13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D7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2F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9B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BD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2E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55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A8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E7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98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81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AE4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1005435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30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3E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7B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77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2D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D4E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A5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0B0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9F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5E9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FE2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F1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85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A28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D6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29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34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B0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461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466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F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3E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32E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B4C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65579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4892A"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EEB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CF1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930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668B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C6B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74F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040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59A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76E9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D8F75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5924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AA2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C71C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DA2F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23DF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105C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768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6571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87F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FD4B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F6D8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8DA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675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2</w:t>
            </w:r>
          </w:p>
        </w:tc>
      </w:tr>
      <w:tr w:rsidR="009814E8" w14:paraId="0D08F7C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8B5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CC5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E3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CF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BD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2CD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12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6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21F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89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95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FD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D8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CE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DD4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9A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F2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56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4F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42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CD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11D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3B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E6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r>
      <w:tr w:rsidR="009814E8" w14:paraId="23A1759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C4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2D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B1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3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EF6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50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6EC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09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02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92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9E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3C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56F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658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03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A93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AF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94D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45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089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64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3E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1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02E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21F0813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A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71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5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CB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89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0E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E7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75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4AA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AE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75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F8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6C2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13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DE6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9B4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1C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10B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A10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201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2A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8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5A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83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EDFD80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A14E4"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036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BD8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F2A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DBE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1AF7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4B2B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995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D6E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B21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186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DAFD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00C0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DAF7B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DC24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4053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942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0B79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C125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853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6FAEE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69D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4E01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55A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r>
      <w:tr w:rsidR="009814E8" w14:paraId="63FEFFA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F48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CC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C1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D3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90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B3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A2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EDA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BA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50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13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B1A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A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0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B0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4D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AFA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1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0F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2C4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21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058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D9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07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5</w:t>
            </w:r>
          </w:p>
        </w:tc>
      </w:tr>
      <w:tr w:rsidR="009814E8" w14:paraId="4CA6D0F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09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9F6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35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7F3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30B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3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0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C0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75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C47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07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C44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9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F8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90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48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EF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408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07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EDC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BB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3CF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C7E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9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9814E8" w14:paraId="29D70AD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B2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3B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7A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8E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79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94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339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16E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72A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306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C3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F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1C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745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295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3A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3E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31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D53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5D8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31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B9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C1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41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32F015C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8B93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7679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24D8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97426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DA24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89AC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7957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E051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738A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50F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42B9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8EC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9213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B217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1F320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E72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A21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564A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2DD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1BC6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AAEFC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D66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296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FDD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r>
      <w:tr w:rsidR="009814E8" w14:paraId="3798CA1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00B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34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A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FEB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78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77A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D2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D8F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C5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5B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37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60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66C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17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89A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E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73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A7B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6D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4C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C2E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A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6D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5B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r>
      <w:tr w:rsidR="009814E8" w14:paraId="226704C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D9F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D1F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29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0A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A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B0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A1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84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0F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C8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59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4D1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3DC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598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29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C5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B8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050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1A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B7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D9A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C12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7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34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9814E8" w14:paraId="3912FF4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1E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06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CD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C53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EE1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B24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638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00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68C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2A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26B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94D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DA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DBA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239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32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FC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BC0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0A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F0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5A0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17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B7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44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4135F63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8361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ED3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612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C08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D8BC7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3E23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A843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008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AB4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AE3B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FE30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5C99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30F8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7831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CC32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67E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3CFE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FCA4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AD6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726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975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F6D4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F3F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189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r>
      <w:tr w:rsidR="009814E8" w14:paraId="1B76831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436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9E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E6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8D1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91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0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60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AB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B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31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31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980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5F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34C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0F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9E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90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9ED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16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37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2D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C6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BA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2A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8</w:t>
            </w:r>
          </w:p>
        </w:tc>
      </w:tr>
      <w:tr w:rsidR="009814E8" w14:paraId="433183C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C5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3F3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E5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17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7C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CAA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5B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60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79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3D9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0A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17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085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FD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F5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E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07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83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01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F5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F71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362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7D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8F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35A0EFF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A16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94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1FC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F6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69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FB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BA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85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82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E0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8A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7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6A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785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DE1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B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12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46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8C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E9C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94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F9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B8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E8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7C474F9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222666"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2811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83B4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6C84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EEB33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5F552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3585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1F0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DF7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AE0B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0C136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1AD2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CEE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5B26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AFEE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1AE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7C7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FA02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087A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02E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4919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5110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1AA8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F8FE7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2</w:t>
            </w:r>
          </w:p>
        </w:tc>
      </w:tr>
      <w:tr w:rsidR="009814E8" w14:paraId="761769F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4E8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E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49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B9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666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00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56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9F0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EA6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84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65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5C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82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A3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976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A6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0CB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42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5D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E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D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69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62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r>
      <w:tr w:rsidR="009814E8" w14:paraId="7B04092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16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F30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8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E6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A4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51D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BE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00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B5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79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EF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0A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56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21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F3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27B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D7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94F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16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BB0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1C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DAD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A3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91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7A02BB7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09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41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1F2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FF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A0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82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58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8C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FC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27B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EAE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48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2FD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4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92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14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8D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F7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B9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73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359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51B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C6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DC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19319BC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DFEB5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54AB0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2AC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251B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6F2F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3BAC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9073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84D3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69EC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61EC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83E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5CB1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D18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B2F7D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9E1A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347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150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E8FA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D95B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CC2E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DA6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3129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8D8BA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32E96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r>
      <w:tr w:rsidR="009814E8" w14:paraId="019351D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280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5E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44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49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D2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AA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1C6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E3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C8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C1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AF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27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E4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5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A4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A76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E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E9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FA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72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FF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20B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36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37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r>
      <w:tr w:rsidR="009814E8" w14:paraId="3B137B6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AD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45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C0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CA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85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1E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F8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4D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8FC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5DD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DE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0D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6F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8A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2D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69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0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19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19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96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FC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8C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202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E6C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137767A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1C1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4B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A8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20F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A8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0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06D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F28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43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FA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37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37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70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A76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01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B34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3BC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4A7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B6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DF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BE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B6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57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C6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6298DA8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D006DF"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482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29EC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34B6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80A3D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9EE0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E7A7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CBF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BB25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6BFA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42F8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04C8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47B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3FB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1C6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C2F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8F865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202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FD0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0543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B953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8A45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5886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DC4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7</w:t>
            </w:r>
          </w:p>
        </w:tc>
      </w:tr>
      <w:tr w:rsidR="009814E8" w14:paraId="672A2EB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4D8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422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29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38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90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9E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C0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DE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0F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DD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8C7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38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449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65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67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DD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570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55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9F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8E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9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5E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9C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B5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9814E8" w14:paraId="62D7580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A6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A02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5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C5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6B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FD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A7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59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C7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B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97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0C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555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058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F0C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43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F9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FC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5D9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707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84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05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79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FC2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18D2C23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28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6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B5A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0B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CC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B7F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781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A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64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4BE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CF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CC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670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0CE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B88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C3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E90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04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5F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EE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1D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6B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39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70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814E8" w14:paraId="5534451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2B9C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E38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BF0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4A5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2EC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E84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BC7D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F17F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73EC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09FF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616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A472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8796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68D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352B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832E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5C9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49C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1B5E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0C0A2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E4C9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D0F3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D204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BE3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r>
      <w:tr w:rsidR="009814E8" w14:paraId="5D4C550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BEB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D23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E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1E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596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7A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E6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F6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A81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8EB7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2D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23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18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08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6C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8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A9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B0E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583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F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85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9A3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92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00F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0</w:t>
            </w:r>
          </w:p>
        </w:tc>
      </w:tr>
      <w:tr w:rsidR="009814E8" w14:paraId="721A4CA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719F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B7D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46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EF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9C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E85A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4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27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0E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5D3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F0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60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A1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F0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230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2E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000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E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77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38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E15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4A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8F4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FB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1C25A7F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C81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16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43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06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E6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3D0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55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BC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5D9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6B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072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F0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15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495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4E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DEA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90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63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4E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2D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4B2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80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32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935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39617D7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AA7471"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203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0B17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4F4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4BD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DFA0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E937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C5F2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A24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B8766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32FA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7D2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66D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1A69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F122E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50AA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58EF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B6B3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5CAE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725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8FB9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58D98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CD0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419D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8</w:t>
            </w:r>
          </w:p>
        </w:tc>
      </w:tr>
      <w:tr w:rsidR="009814E8" w14:paraId="51FB225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634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44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F11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35C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0E2E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9E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DB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78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55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2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7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DBD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7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13C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7A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797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8D3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DA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7A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3B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2C0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D4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0F0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2D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9814E8" w14:paraId="06C9860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CB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BB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24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EE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73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C7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CC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8F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AA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1B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B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F6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B2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AE4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386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83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CB5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2AE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17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7E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3E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DC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F7A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ED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814E8" w14:paraId="1D84BA5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08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17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27E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66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4A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DA3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6A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BD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8A1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99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82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77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9F0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F6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D6D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862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72E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BA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DD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AAA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D4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17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CC0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F33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430F5A4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ED31A3"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5FD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1C965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00F5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8B1D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6AE15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4945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B822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C12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E31D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7A8BD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53EB0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B8A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F35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D2B4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23BC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D02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9098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FACD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36159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7DE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75D7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9EB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374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9814E8" w14:paraId="309F921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080C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AD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69A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90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D9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89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17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18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44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A2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F4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B4C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8A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B76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FF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26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BB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057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313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C8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5F5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75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C3B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57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9814E8" w14:paraId="341D13F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341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1A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08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66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E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DAE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3F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362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4A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9C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C80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94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8B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DF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D2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E5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CA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A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726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51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10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86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FBB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14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621D37C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44D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209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D2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07D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CF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F98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C2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31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3AA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A45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EFE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81C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42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08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43A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0A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9C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4C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BA4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40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EE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F2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203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45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DA8D77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0FD0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87A9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3ECC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EE2F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6B7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76D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9B581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F880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16E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4592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E28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9476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1559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E9CE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682E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936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C2B5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75F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6FCB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972C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56A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DEDA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36CF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85A9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r>
      <w:tr w:rsidR="009814E8" w14:paraId="58969C2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5E73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BB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529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B3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9AD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A5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31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8CD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27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09D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E81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2A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02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A1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AA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65B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BD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DC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0F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76D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E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47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53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82F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r>
      <w:tr w:rsidR="009814E8" w14:paraId="6EC7CFC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05C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41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1A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D47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28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E0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42C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80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DFB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EF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BC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A3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86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E40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6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17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37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24C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25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98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03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23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54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20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004F3AC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E3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202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40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BE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DA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022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BC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18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A52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B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EB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97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50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CE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0B1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99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F18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9D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80A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84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75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FF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9A3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5D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3C59F54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EC22D"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C290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F540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8546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A0F6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D365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B48C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2EC1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379EB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FED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780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957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175D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2B0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9EBD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A0B2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A7B6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E27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C419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E3FA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D1A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E6DC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5430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858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3890BA2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24BA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79D2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E0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86B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D92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497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516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0F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79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7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96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19E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024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AF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C5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FE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E5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98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8C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50D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CC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216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75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C8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r>
      <w:tr w:rsidR="009814E8" w14:paraId="2CD64B9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38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0A0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43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CA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A32C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C9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24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D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13C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75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D33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034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473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615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DA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ED9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AA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88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8E8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D26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BF7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A69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90C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71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61385F1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0EC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FA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43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4D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9C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658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15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B8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3D2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6E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E75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ED2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CA3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2EE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4A5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36E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85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CF4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C67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2F3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17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914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77F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7D5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4D13F6C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55BE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3CFF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DF3C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EB45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A837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3509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786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4281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30B3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134E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7ADE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6657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00A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55EA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AD627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A67C3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82A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E54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5D2E9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D1218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1487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5A4B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CF61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ABD7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r>
      <w:tr w:rsidR="009814E8" w14:paraId="3A65D43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EAA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11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916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4A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41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D09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A0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8F8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EBC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E3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09E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0AB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F54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D2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7A1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CC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EF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5FB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198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400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8C1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6EA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1B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8B4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r>
      <w:tr w:rsidR="009814E8" w14:paraId="2C3B2B1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BA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815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E1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6EE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28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A63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16A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C9C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B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A7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35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3B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066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37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24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A85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3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52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DF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1D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6A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5E1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FC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E32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r>
      <w:tr w:rsidR="009814E8" w14:paraId="66E628F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C5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C8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93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3DA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E78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0D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05B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401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FF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82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1F5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D8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C8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66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B4D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4A7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228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54F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A1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05E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17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FB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AF2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4C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9814E8" w14:paraId="58A5724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DB93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780D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DB9F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4B5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4043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B2185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D30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6B4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2A122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7E7A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F621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3C7F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AB8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87CB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4BD8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726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54C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2DCF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3FEE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75BB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D5FC8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5B5B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8EBE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E95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r>
      <w:tr w:rsidR="009814E8" w14:paraId="7F43B1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DC5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5D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4C2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A6B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DB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04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741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E1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161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FD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F6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54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4E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B6C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8A1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D8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51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84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2E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DA9C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21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FB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E72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CD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r>
      <w:tr w:rsidR="009814E8" w14:paraId="4E16071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3D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B76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BA5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F2E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09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43F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3F7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DA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F8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9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BC1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BD48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DD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0D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0D24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08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4D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89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1C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08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8D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DDD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BEB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DE6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07E8FC2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B75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79D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9C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1DB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10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B9D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F20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E6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44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36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2557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93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1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6CA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A5A5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61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4E1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D1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6A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03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2C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B5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98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22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5E47FD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E70D2"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AE8B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1DF58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1992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D6E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B945C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B61C4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708A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5135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2DA1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4E7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3B92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2355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59C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FAC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607E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FC52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CC727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029A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9DC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1EFD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B05C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E8F0F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024F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9</w:t>
            </w:r>
          </w:p>
        </w:tc>
      </w:tr>
      <w:tr w:rsidR="009814E8" w14:paraId="047A8E3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C9F1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63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581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A72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44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12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E32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5E3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A18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C34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E61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8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CE5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9E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6E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7D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75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CC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F0C8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684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CCE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08D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70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A23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7</w:t>
            </w:r>
          </w:p>
        </w:tc>
      </w:tr>
      <w:tr w:rsidR="009814E8" w14:paraId="3E81FA5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A2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BC1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A7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27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B5C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FCF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93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40C9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C2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05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125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80B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168F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70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460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3CF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6B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CE27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7C8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23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D64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D2E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FC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B5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814E8" w14:paraId="1F21C1C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ED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43A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CEB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90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7D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08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40C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D85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0D7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8BB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B51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E5A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55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46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D7C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E2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AC0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F5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3D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75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74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22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DFF7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B2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814E8" w14:paraId="0B639B1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4D200"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945D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89C62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8315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EC8CBE"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053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1861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2011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095F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4F61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1013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9157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958A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C257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706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796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5B51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25A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428F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3BE4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6A47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A170A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BB2A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B261E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6</w:t>
            </w:r>
          </w:p>
        </w:tc>
      </w:tr>
      <w:tr w:rsidR="009814E8" w14:paraId="72CE71A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17A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37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62B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0B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EA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67DC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ED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2F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9AA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D9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848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B6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26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98E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8820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0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E74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71EB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AA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9B6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F3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6B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6C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1C6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r>
      <w:tr w:rsidR="009814E8" w14:paraId="47CFF79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3CD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7D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CB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6E99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59D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5C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D4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07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A35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D4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387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AE1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76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4F8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80D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EFC4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0B2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DA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FD0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AFF8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01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B2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4AE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4FD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814E8" w14:paraId="635A59C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8C2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1C40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11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5D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EF0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D1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B2F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36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10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61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8A4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A9B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828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94D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93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87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DB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B460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AE15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F20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34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9E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E5F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40B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33D2836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45648"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EDA3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65D2C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533C7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3487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40EA8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143E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61A0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1721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26CE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92C6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28DAE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3DE2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EB4E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F760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008D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0FF1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627E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4FAE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ADFD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A061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9334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0A26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3161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6.8</w:t>
            </w:r>
          </w:p>
        </w:tc>
      </w:tr>
      <w:tr w:rsidR="009814E8" w14:paraId="526262B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0828F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58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94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11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CFE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C8D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A48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28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735D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8CA0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2B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A0A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E87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5D1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F8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367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06E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8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4C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7B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B73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1D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ABE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A39A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9814E8" w14:paraId="188959F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859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78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14DA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47A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2A3C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593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953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E04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CFAD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48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181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9A9D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5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4E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010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EE5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69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A6A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707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74AD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106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0F1A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E8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51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814E8" w14:paraId="37CCC4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9C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A5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8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286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DF5D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1D5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77F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B5C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B4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D81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0AF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C3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E04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153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419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15F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F963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A9C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140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0B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B7D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1E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D71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17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814E8" w14:paraId="7C3C13A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CD0FB"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A0F3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8594C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894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C34F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8E7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82E4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4C8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8BE2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4FD3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12453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58DC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D7D8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5D3F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1E42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B81C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E19E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5EEF1"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C7CF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34C1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B4DA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EA8B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BED17"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37F6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w:t>
            </w:r>
          </w:p>
        </w:tc>
      </w:tr>
      <w:tr w:rsidR="009814E8" w14:paraId="464EA46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CA90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567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CD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AC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831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13B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730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E26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B7E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8E39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BD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BEB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1AE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B2E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667D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883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07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A61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86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0B2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DB9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DB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F8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9FF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r>
      <w:tr w:rsidR="009814E8" w14:paraId="6603F01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F6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98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8B9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7467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28B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99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C70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6C6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AE9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199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DD6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D0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5F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50F9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FD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422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42F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A8FB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29B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EB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1D5D"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6F4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A47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46E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9814E8" w14:paraId="2EADC43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D2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A0C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17C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1D4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4E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B05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D6B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A87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E84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2370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B83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A256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A869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06F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808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C7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1BD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491F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BDE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DC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67A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9B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5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5CF3"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814E8" w14:paraId="3EE8277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C9DFC"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5B50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D7C6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AF04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0EB13"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7078D"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9894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47FEC"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C68BD"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AD2A2"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F5EA0"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E0EC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A6674"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9286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02DC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9A2E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C6AA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4CC4E"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B04B"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1DEC8F"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91672"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EEDDA"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7A74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08210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9814E8" w14:paraId="38B18F0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FE2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96D6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04FA"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D9D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D4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895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8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9181"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DD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F692"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E1C41"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9B9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3CF9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991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F00FF"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FC1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0D2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0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A6D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03EF"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7B765"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39A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D72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E8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7</w:t>
            </w:r>
          </w:p>
        </w:tc>
      </w:tr>
      <w:tr w:rsidR="009814E8" w14:paraId="688C22BE"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291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A6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4C1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DD6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AA76"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360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5772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AC2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4A12C"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7EDA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E864"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39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BA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97ED"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3DB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189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EA50"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E5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7123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EEF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5BA9"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4BB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CA0B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C359"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814E8" w14:paraId="0972409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C51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DE2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0A1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75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166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9454"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5357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76C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0BA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80C6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1489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0CB7"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C157"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FFEB"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C7FE"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2B25"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71C68"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A630"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94232"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724C"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6AA4B"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FF38A"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A503" w14:textId="77777777" w:rsidR="00614414" w:rsidRDefault="00614414">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408E" w14:textId="77777777" w:rsidR="00614414" w:rsidRDefault="00614414">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814E8" w14:paraId="6B73EE22"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255CE9" w14:textId="77777777" w:rsidR="00614414" w:rsidRDefault="00614414">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A5858"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CC11FF"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B17F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223CA"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3A87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1C96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8198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4766B1"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B85AB"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3C42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87CD0"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8E1F8"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1DFF3"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96CF5"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45BA44"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76C3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F4595"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D4989"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ACF87"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28682C"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16309"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11E46" w14:textId="77777777" w:rsidR="00614414" w:rsidRDefault="00614414">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31A46" w14:textId="77777777" w:rsidR="00614414" w:rsidRDefault="00614414">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0.8</w:t>
            </w:r>
          </w:p>
        </w:tc>
      </w:tr>
    </w:tbl>
    <w:p w14:paraId="59836E1C" w14:textId="77777777" w:rsidR="00614414" w:rsidRDefault="00614414">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B3CF573" w14:textId="3952DA9E" w:rsidR="00614414" w:rsidRDefault="00614414" w:rsidP="00323622">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4CA1205B" w14:textId="597510A5" w:rsidR="00614414" w:rsidRPr="008D5621" w:rsidRDefault="00614414" w:rsidP="008D5621">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8D5621">
        <w:rPr>
          <w:rFonts w:ascii="Aptos" w:eastAsia="Aptos" w:hAnsi="Aptos" w:cs="Aptos"/>
          <w:i/>
          <w:color w:val="000000" w:themeColor="text1"/>
          <w:sz w:val="20"/>
          <w:szCs w:val="20"/>
        </w:rPr>
        <w:t>AAWI = Average Annualised Wage Increase per employee.</w:t>
      </w:r>
    </w:p>
    <w:p w14:paraId="5C632C42" w14:textId="24E24BC0" w:rsidR="00614414" w:rsidRPr="008D5621" w:rsidRDefault="00614414" w:rsidP="008D5621">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8D5621">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63A5BAB6" w14:textId="0F372FDE" w:rsidR="00614414" w:rsidRPr="008D5621" w:rsidRDefault="00614414" w:rsidP="008D5621">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8D5621">
        <w:rPr>
          <w:rFonts w:ascii="Aptos" w:eastAsia="Aptos" w:hAnsi="Aptos" w:cs="Aptos"/>
          <w:i/>
          <w:color w:val="000000" w:themeColor="text1"/>
          <w:sz w:val="20"/>
          <w:szCs w:val="20"/>
        </w:rPr>
        <w:t>The Manufacturing category has been disaggregated into Metals and non-Metals industries.</w:t>
      </w:r>
    </w:p>
    <w:p w14:paraId="67F8D70B" w14:textId="3B238C0B" w:rsidR="00614414" w:rsidRPr="008D5621" w:rsidRDefault="00614414" w:rsidP="008D5621">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8D5621">
        <w:rPr>
          <w:rFonts w:ascii="Aptos" w:eastAsia="Aptos" w:hAnsi="Aptos" w:cs="Aptos"/>
          <w:i/>
          <w:color w:val="000000" w:themeColor="text1"/>
          <w:sz w:val="20"/>
          <w:szCs w:val="20"/>
        </w:rPr>
        <w:t xml:space="preserve">* Where asterisk occurs, there are no quantifiable agreements in this </w:t>
      </w:r>
      <w:proofErr w:type="gramStart"/>
      <w:r w:rsidRPr="008D5621">
        <w:rPr>
          <w:rFonts w:ascii="Aptos" w:eastAsia="Aptos" w:hAnsi="Aptos" w:cs="Aptos"/>
          <w:i/>
          <w:color w:val="000000" w:themeColor="text1"/>
          <w:sz w:val="20"/>
          <w:szCs w:val="20"/>
        </w:rPr>
        <w:t>quarter</w:t>
      </w:r>
      <w:proofErr w:type="gramEnd"/>
      <w:r w:rsidRPr="008D5621">
        <w:rPr>
          <w:rFonts w:ascii="Aptos" w:eastAsia="Aptos" w:hAnsi="Aptos" w:cs="Aptos"/>
          <w:i/>
          <w:color w:val="000000" w:themeColor="text1"/>
          <w:sz w:val="20"/>
          <w:szCs w:val="20"/>
        </w:rPr>
        <w:t xml:space="preserve"> so no AAWI is calculable.</w:t>
      </w:r>
    </w:p>
    <w:p w14:paraId="505EB5A9" w14:textId="3947179A" w:rsidR="00614414" w:rsidRPr="008D5621" w:rsidRDefault="00614414" w:rsidP="008D5621">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8D5621">
        <w:rPr>
          <w:rFonts w:ascii="Aptos" w:eastAsia="Aptos" w:hAnsi="Aptos" w:cs="Aptos"/>
          <w:i/>
          <w:color w:val="000000" w:themeColor="text1"/>
          <w:sz w:val="20"/>
          <w:szCs w:val="20"/>
        </w:rPr>
        <w:t xml:space="preserve">All estimates are rounded and are subject to revision. Revisions have been made </w:t>
      </w:r>
      <w:proofErr w:type="gramStart"/>
      <w:r w:rsidRPr="008D5621">
        <w:rPr>
          <w:rFonts w:ascii="Aptos" w:eastAsia="Aptos" w:hAnsi="Aptos" w:cs="Aptos"/>
          <w:i/>
          <w:color w:val="000000" w:themeColor="text1"/>
          <w:sz w:val="20"/>
          <w:szCs w:val="20"/>
        </w:rPr>
        <w:t>to</w:t>
      </w:r>
      <w:proofErr w:type="gramEnd"/>
      <w:r w:rsidRPr="008D5621">
        <w:rPr>
          <w:rFonts w:ascii="Aptos" w:eastAsia="Aptos" w:hAnsi="Aptos" w:cs="Aptos"/>
          <w:i/>
          <w:color w:val="000000" w:themeColor="text1"/>
          <w:sz w:val="20"/>
          <w:szCs w:val="20"/>
        </w:rPr>
        <w:t xml:space="preserve"> historical series.</w:t>
      </w:r>
    </w:p>
    <w:p w14:paraId="328E31C1" w14:textId="56FF6A66"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112 Agriculture, Forestry and Fishing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September 2025, 25 operate solely in New South Wales. These 25 agreements cover 1,</w:t>
      </w:r>
      <w:r w:rsidR="00A92002">
        <w:rPr>
          <w:rFonts w:ascii="Aptos" w:eastAsia="Aptos" w:hAnsi="Aptos" w:cs="Aptos"/>
          <w:i/>
          <w:color w:val="000000"/>
          <w:sz w:val="22"/>
          <w:szCs w:val="22"/>
        </w:rPr>
        <w:t>800</w:t>
      </w:r>
      <w:r>
        <w:rPr>
          <w:rFonts w:ascii="Aptos" w:eastAsia="Aptos" w:hAnsi="Aptos" w:cs="Aptos"/>
          <w:i/>
          <w:color w:val="000000"/>
          <w:sz w:val="22"/>
          <w:szCs w:val="22"/>
        </w:rPr>
        <w:t xml:space="preserve"> employees, with an AAWI of 3.7% and an average duration of 2.9 years.</w:t>
      </w:r>
    </w:p>
    <w:p w14:paraId="14179A60" w14:textId="77777777" w:rsidR="00614414" w:rsidRDefault="00614414">
      <w:pPr>
        <w:sectPr w:rsidR="00614414" w:rsidSect="00221D07">
          <w:pgSz w:w="16838" w:h="11906" w:orient="landscape"/>
          <w:pgMar w:top="1440" w:right="1440" w:bottom="1440" w:left="1440" w:header="708" w:footer="708" w:gutter="0"/>
          <w:cols w:space="708"/>
          <w:docGrid w:linePitch="360"/>
        </w:sectPr>
      </w:pPr>
    </w:p>
    <w:p w14:paraId="6889FF82" w14:textId="77777777" w:rsidR="00614414" w:rsidRDefault="00614414"/>
    <w:p w14:paraId="111C05A1" w14:textId="77777777" w:rsidR="00614414" w:rsidRDefault="00614414">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Trends in Federal Enterprise Bargaining Report</w:t>
      </w:r>
    </w:p>
    <w:p w14:paraId="7B10BE7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he Workplace Agreements Database</w:t>
      </w:r>
    </w:p>
    <w:p w14:paraId="4C66BD6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presented in the </w:t>
      </w:r>
      <w:r>
        <w:rPr>
          <w:rFonts w:ascii="Aptos" w:eastAsia="Aptos" w:hAnsi="Aptos" w:cs="Aptos"/>
          <w:i/>
          <w:color w:val="000000"/>
          <w:sz w:val="22"/>
          <w:szCs w:val="22"/>
        </w:rPr>
        <w:t xml:space="preserve">Trends in Federal Enterprise Bargaining </w:t>
      </w:r>
      <w:r>
        <w:rPr>
          <w:rFonts w:ascii="Aptos" w:eastAsia="Aptos" w:hAnsi="Aptos" w:cs="Aptos"/>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1C7E10C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greements included in the WAD</w:t>
      </w:r>
    </w:p>
    <w:p w14:paraId="2B56B11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following agreements are included in the WAD and thus in Trends:</w:t>
      </w:r>
    </w:p>
    <w:p w14:paraId="0A358E46" w14:textId="77777777" w:rsidR="00614414" w:rsidRDefault="00614414" w:rsidP="00323622">
      <w:pPr>
        <w:pStyle w:val="ListParagraph"/>
        <w:numPr>
          <w:ilvl w:val="0"/>
          <w:numId w:val="3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23622">
        <w:rPr>
          <w:rFonts w:ascii="Aptos" w:eastAsia="Aptos" w:hAnsi="Aptos" w:cs="Aptos"/>
          <w:color w:val="000000"/>
          <w:sz w:val="22"/>
          <w:szCs w:val="22"/>
        </w:rPr>
        <w:t xml:space="preserve">For agreements made under the </w:t>
      </w:r>
      <w:r w:rsidRPr="00323622">
        <w:rPr>
          <w:rFonts w:ascii="Aptos" w:eastAsia="Aptos" w:hAnsi="Aptos" w:cs="Aptos"/>
          <w:i/>
          <w:color w:val="000000"/>
          <w:sz w:val="22"/>
          <w:szCs w:val="22"/>
        </w:rPr>
        <w:t xml:space="preserve">Fair Work Act 2009 </w:t>
      </w:r>
      <w:r w:rsidRPr="00323622">
        <w:rPr>
          <w:rFonts w:ascii="Aptos" w:eastAsia="Aptos" w:hAnsi="Aptos" w:cs="Aptos"/>
          <w:color w:val="000000"/>
          <w:sz w:val="22"/>
          <w:szCs w:val="22"/>
        </w:rPr>
        <w:t xml:space="preserve">or before the Work Choices amendments to the </w:t>
      </w:r>
      <w:r w:rsidRPr="00323622">
        <w:rPr>
          <w:rFonts w:ascii="Aptos" w:eastAsia="Aptos" w:hAnsi="Aptos" w:cs="Aptos"/>
          <w:i/>
          <w:color w:val="000000"/>
          <w:sz w:val="22"/>
          <w:szCs w:val="22"/>
        </w:rPr>
        <w:t xml:space="preserve">Workplace Relations Act 1996 </w:t>
      </w:r>
      <w:r w:rsidRPr="00323622">
        <w:rPr>
          <w:rFonts w:ascii="Aptos" w:eastAsia="Aptos" w:hAnsi="Aptos" w:cs="Aptos"/>
          <w:color w:val="000000"/>
          <w:sz w:val="22"/>
          <w:szCs w:val="22"/>
        </w:rPr>
        <w:t>(WR Act), those that have been certified by the Australian Industrial Relations Commission (AIRC) or approved by the Fair Work Commission (FWC).</w:t>
      </w:r>
    </w:p>
    <w:p w14:paraId="439FB79F" w14:textId="77777777" w:rsidR="00614414" w:rsidRDefault="00614414" w:rsidP="00323622">
      <w:pPr>
        <w:pStyle w:val="ListParagraph"/>
        <w:numPr>
          <w:ilvl w:val="0"/>
          <w:numId w:val="3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23622">
        <w:rPr>
          <w:rFonts w:ascii="Aptos" w:eastAsia="Aptos" w:hAnsi="Aptos" w:cs="Aptos"/>
          <w:color w:val="000000"/>
          <w:sz w:val="22"/>
          <w:szCs w:val="22"/>
        </w:rPr>
        <w:t>For agreements made under the Work Choices amendments but before the introduction of the Fairness Test, those that were lodged with the Office of the Employment Advocate (OEA).</w:t>
      </w:r>
    </w:p>
    <w:p w14:paraId="61541E55" w14:textId="77777777" w:rsidR="00614414" w:rsidRDefault="00614414" w:rsidP="00323622">
      <w:pPr>
        <w:pStyle w:val="ListParagraph"/>
        <w:numPr>
          <w:ilvl w:val="0"/>
          <w:numId w:val="3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23622">
        <w:rPr>
          <w:rFonts w:ascii="Aptos" w:eastAsia="Aptos" w:hAnsi="Aptos" w:cs="Aptos"/>
          <w:color w:val="000000"/>
          <w:sz w:val="22"/>
          <w:szCs w:val="22"/>
        </w:rPr>
        <w:t>For agreements made under the fairness test, those that were lodged with the Workplace Authority. However, agreements were subsequently deleted and do not appear in the data if they ceased to operate because they did not pass the fairness test.</w:t>
      </w:r>
    </w:p>
    <w:p w14:paraId="731C9F55" w14:textId="77777777" w:rsidR="00614414" w:rsidRDefault="00614414" w:rsidP="00323622">
      <w:pPr>
        <w:pStyle w:val="ListParagraph"/>
        <w:numPr>
          <w:ilvl w:val="0"/>
          <w:numId w:val="3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23622">
        <w:rPr>
          <w:rFonts w:ascii="Aptos" w:eastAsia="Aptos" w:hAnsi="Aptos" w:cs="Aptos"/>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67A16AD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Wider context for Trends data</w:t>
      </w:r>
    </w:p>
    <w:p w14:paraId="368C28DF"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bout one third of all employees in the Australian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market (as measured by the ABS 2023 </w:t>
      </w:r>
      <w:hyperlink r:id="rId31">
        <w:r>
          <w:rPr>
            <w:rFonts w:ascii="Aptos" w:eastAsia="Aptos" w:hAnsi="Aptos" w:cs="Aptos"/>
            <w:color w:val="165788"/>
            <w:sz w:val="22"/>
            <w:szCs w:val="22"/>
            <w:u w:val="single"/>
          </w:rPr>
          <w:t xml:space="preserve">Employee Earnings and Hours </w:t>
        </w:r>
      </w:hyperlink>
      <w:r>
        <w:rPr>
          <w:rFonts w:ascii="Aptos" w:eastAsia="Aptos" w:hAnsi="Aptos" w:cs="Aptos"/>
          <w:color w:val="000000"/>
          <w:sz w:val="22"/>
          <w:szCs w:val="22"/>
        </w:rPr>
        <w:t>survey) are covered by federal enterprise agreements. The table below shows the growth in coverage by federally registered agreements.</w:t>
      </w:r>
    </w:p>
    <w:p w14:paraId="0B7CA25F" w14:textId="77777777" w:rsidR="00323622" w:rsidRDefault="00323622">
      <w:pPr>
        <w:rPr>
          <w:rFonts w:ascii="Aptos" w:eastAsia="Aptos" w:hAnsi="Aptos" w:cs="Aptos"/>
          <w:b/>
          <w:color w:val="000000"/>
          <w:sz w:val="28"/>
          <w:szCs w:val="28"/>
        </w:rPr>
      </w:pPr>
      <w:r>
        <w:rPr>
          <w:rFonts w:ascii="Aptos" w:eastAsia="Aptos" w:hAnsi="Aptos" w:cs="Aptos"/>
          <w:b/>
          <w:color w:val="000000"/>
          <w:sz w:val="28"/>
          <w:szCs w:val="28"/>
        </w:rPr>
        <w:br w:type="page"/>
      </w:r>
    </w:p>
    <w:p w14:paraId="3A08D565"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echnical Notes Table - Instrument providing rates of pay for all employees, 2014-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9814E8" w14:paraId="1E7EF9C4"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EF4A1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FB7D9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0D430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D20A9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EDE80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EC0B6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r>
      <w:tr w:rsidR="009814E8" w14:paraId="21A7AFA7"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8B4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E9A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653E"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8DBB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777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DE49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r>
      <w:tr w:rsidR="009814E8" w14:paraId="022EA28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A6CF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3FF2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3B7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CB8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B8B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9F7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r>
      <w:tr w:rsidR="009814E8" w14:paraId="3989D7BC"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D00C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00C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84C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49E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A4F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5ADD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9814E8" w14:paraId="37F0F69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129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4667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299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371F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73BB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A2A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9814E8" w14:paraId="627F865B"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0111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C4ED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2DE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EAF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86E2"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74E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r>
      <w:tr w:rsidR="009814E8" w14:paraId="58A89456"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23E3A"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A29D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4C13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C6966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84EBD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7C18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564F92D7" w14:textId="77777777" w:rsidR="00614414" w:rsidRDefault="00614414">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45C115A7"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1B686F74" w14:textId="77777777" w:rsidR="00614414" w:rsidRDefault="00614414">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s:</w:t>
      </w:r>
    </w:p>
    <w:p w14:paraId="10886912" w14:textId="77777777" w:rsidR="00614414" w:rsidRDefault="00614414" w:rsidP="00795A79">
      <w:pPr>
        <w:pStyle w:val="ListParagraph"/>
        <w:numPr>
          <w:ilvl w:val="0"/>
          <w:numId w:val="36"/>
        </w:numPr>
        <w:pBdr>
          <w:top w:val="none" w:sz="0" w:space="0" w:color="000000"/>
          <w:left w:val="none" w:sz="0" w:space="0" w:color="000000"/>
          <w:bottom w:val="none" w:sz="0" w:space="0" w:color="000000"/>
          <w:right w:val="none" w:sz="0" w:space="0" w:color="000000"/>
        </w:pBdr>
      </w:pPr>
      <w:r w:rsidRPr="00795A79">
        <w:rPr>
          <w:rFonts w:ascii="Aptos" w:eastAsia="Aptos" w:hAnsi="Aptos" w:cs="Aptos"/>
          <w:color w:val="000000"/>
          <w:sz w:val="20"/>
          <w:szCs w:val="20"/>
        </w:rPr>
        <w:t xml:space="preserve">This table is not intended to be </w:t>
      </w:r>
      <w:proofErr w:type="spellStart"/>
      <w:r w:rsidRPr="00795A79">
        <w:rPr>
          <w:rFonts w:ascii="Aptos" w:eastAsia="Aptos" w:hAnsi="Aptos" w:cs="Aptos"/>
          <w:color w:val="000000"/>
          <w:sz w:val="20"/>
          <w:szCs w:val="20"/>
        </w:rPr>
        <w:t>analysed</w:t>
      </w:r>
      <w:proofErr w:type="spellEnd"/>
      <w:r w:rsidRPr="00795A79">
        <w:rPr>
          <w:rFonts w:ascii="Aptos" w:eastAsia="Aptos" w:hAnsi="Aptos" w:cs="Aptos"/>
          <w:color w:val="000000"/>
          <w:sz w:val="20"/>
          <w:szCs w:val="20"/>
        </w:rPr>
        <w:t xml:space="preserve"> as a time series. Figures are extracted from published and unpublished ABS, </w:t>
      </w:r>
      <w:r w:rsidRPr="00795A79">
        <w:rPr>
          <w:rFonts w:ascii="Aptos" w:eastAsia="Aptos" w:hAnsi="Aptos" w:cs="Aptos"/>
          <w:i/>
          <w:color w:val="000000"/>
          <w:sz w:val="20"/>
          <w:szCs w:val="20"/>
        </w:rPr>
        <w:t>Employee Earnings and Hours</w:t>
      </w:r>
      <w:r w:rsidRPr="00795A79">
        <w:rPr>
          <w:rFonts w:ascii="Aptos" w:eastAsia="Aptos" w:hAnsi="Aptos" w:cs="Aptos"/>
          <w:color w:val="000000"/>
          <w:sz w:val="20"/>
          <w:szCs w:val="20"/>
        </w:rPr>
        <w:t>. Disaggregation of revised 2016 data is not available.</w:t>
      </w:r>
    </w:p>
    <w:p w14:paraId="5C33864B" w14:textId="77777777" w:rsidR="00614414" w:rsidRDefault="00614414" w:rsidP="00795A79">
      <w:pPr>
        <w:pStyle w:val="ListParagraph"/>
        <w:numPr>
          <w:ilvl w:val="0"/>
          <w:numId w:val="36"/>
        </w:numPr>
        <w:pBdr>
          <w:top w:val="none" w:sz="0" w:space="0" w:color="000000"/>
          <w:left w:val="none" w:sz="0" w:space="0" w:color="000000"/>
          <w:bottom w:val="none" w:sz="0" w:space="0" w:color="000000"/>
          <w:right w:val="none" w:sz="0" w:space="0" w:color="000000"/>
        </w:pBdr>
      </w:pPr>
      <w:r w:rsidRPr="00795A79">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795A79">
        <w:rPr>
          <w:rFonts w:ascii="Aptos" w:eastAsia="Aptos" w:hAnsi="Aptos" w:cs="Aptos"/>
          <w:color w:val="000000"/>
          <w:sz w:val="20"/>
          <w:szCs w:val="20"/>
        </w:rPr>
        <w:t>whether or not</w:t>
      </w:r>
      <w:proofErr w:type="gramEnd"/>
      <w:r w:rsidRPr="00795A79">
        <w:rPr>
          <w:rFonts w:ascii="Aptos" w:eastAsia="Aptos" w:hAnsi="Aptos" w:cs="Aptos"/>
          <w:color w:val="000000"/>
          <w:sz w:val="20"/>
          <w:szCs w:val="20"/>
        </w:rPr>
        <w:t xml:space="preserve"> written, including where employees receive over-award payments.</w:t>
      </w:r>
    </w:p>
    <w:p w14:paraId="3FB3D24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Presentation of Trends in Federal Enterprise Bargaining data</w:t>
      </w:r>
    </w:p>
    <w:p w14:paraId="709697E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9814E8" w14:paraId="42BB0079"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4E55E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4268C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scription</w:t>
            </w:r>
          </w:p>
        </w:tc>
      </w:tr>
      <w:tr w:rsidR="009814E8" w14:paraId="3FE8DC0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FBC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92C9"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Total number of agreements for a given quarter</w:t>
            </w:r>
          </w:p>
        </w:tc>
      </w:tr>
      <w:tr w:rsidR="009814E8" w14:paraId="2252592A"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8696"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E0B3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Annualised Wage Increase for the quarter</w:t>
            </w:r>
          </w:p>
        </w:tc>
      </w:tr>
      <w:tr w:rsidR="009814E8" w14:paraId="6F188600"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5B9A"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DF76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formal duration per employee for the quarter</w:t>
            </w:r>
          </w:p>
        </w:tc>
      </w:tr>
      <w:tr w:rsidR="009814E8" w14:paraId="721ADB19"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D9A39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4A501"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stimated total number of employees covered by the number of agreements in the first row</w:t>
            </w:r>
          </w:p>
        </w:tc>
      </w:tr>
    </w:tbl>
    <w:p w14:paraId="0B542FB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Note: </w:t>
      </w:r>
      <w:r>
        <w:rPr>
          <w:rFonts w:ascii="Aptos" w:eastAsia="Aptos" w:hAnsi="Aptos" w:cs="Aptos"/>
          <w:color w:val="000000"/>
          <w:sz w:val="20"/>
          <w:szCs w:val="20"/>
        </w:rPr>
        <w:t xml:space="preserve">Not all agreements contain quantifiable wage increases </w:t>
      </w:r>
      <w:proofErr w:type="gramStart"/>
      <w:r>
        <w:rPr>
          <w:rFonts w:ascii="Aptos" w:eastAsia="Aptos" w:hAnsi="Aptos" w:cs="Aptos"/>
          <w:color w:val="000000"/>
          <w:sz w:val="20"/>
          <w:szCs w:val="20"/>
        </w:rPr>
        <w:t>and in most cases</w:t>
      </w:r>
      <w:proofErr w:type="gramEnd"/>
      <w:r>
        <w:rPr>
          <w:rFonts w:ascii="Aptos" w:eastAsia="Aptos" w:hAnsi="Aptos" w:cs="Aptos"/>
          <w:color w:val="000000"/>
          <w:sz w:val="20"/>
          <w:szCs w:val="20"/>
        </w:rPr>
        <w:t xml:space="preserve"> the AAWI is not derived from the total number of agreements shown in the first row or the total number of employees shown in the fourth row. A more detailed explanation of why this is the case is provided below under </w:t>
      </w:r>
      <w:r>
        <w:rPr>
          <w:rFonts w:ascii="Aptos" w:eastAsia="Aptos" w:hAnsi="Aptos" w:cs="Aptos"/>
          <w:b/>
          <w:color w:val="000000"/>
          <w:sz w:val="20"/>
          <w:szCs w:val="20"/>
        </w:rPr>
        <w:t>Average Annualised Wage Increases.</w:t>
      </w:r>
    </w:p>
    <w:p w14:paraId="37B74D0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Employee coverage</w:t>
      </w:r>
    </w:p>
    <w:p w14:paraId="0E1305A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formation on the number of employees covered by an agreement is drawn from the information provided to the FWC (Fair Work Commission), the Workplace Authority or the AIRC (Australian Industrial Relations Commission) by the employer who lodges the agreement.</w:t>
      </w:r>
    </w:p>
    <w:p w14:paraId="0ACD623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Trends data, the number of employees covered by agreements is presented as an estimated figure, as employee coverage figures are not always provided when an agreement is lodged.</w:t>
      </w:r>
    </w:p>
    <w:p w14:paraId="043CA8F4"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is generated for each industry group by current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removing the largest 5% and smallest 5% of agreements and then calculating the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of the remainder.</w:t>
      </w:r>
    </w:p>
    <w:p w14:paraId="262A402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3DEB014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Duration of agreements</w:t>
      </w:r>
    </w:p>
    <w:p w14:paraId="7B9C47E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Formal duration' </w:t>
      </w:r>
      <w:r>
        <w:rPr>
          <w:rFonts w:ascii="Aptos" w:eastAsia="Aptos" w:hAnsi="Aptos" w:cs="Aptos"/>
          <w:color w:val="000000"/>
          <w:sz w:val="22"/>
          <w:szCs w:val="22"/>
        </w:rPr>
        <w:t>is defined as the period from certification to expiry in years.</w:t>
      </w:r>
    </w:p>
    <w:p w14:paraId="358007BF"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w:t>
      </w:r>
      <w:r>
        <w:rPr>
          <w:rFonts w:ascii="Aptos" w:eastAsia="Aptos" w:hAnsi="Aptos" w:cs="Aptos"/>
          <w:b/>
          <w:color w:val="000000"/>
          <w:sz w:val="22"/>
          <w:szCs w:val="22"/>
        </w:rPr>
        <w:t xml:space="preserve">effective duration' </w:t>
      </w:r>
      <w:r>
        <w:rPr>
          <w:rFonts w:ascii="Aptos" w:eastAsia="Aptos" w:hAnsi="Aptos" w:cs="Aptos"/>
          <w:color w:val="000000"/>
          <w:sz w:val="22"/>
          <w:szCs w:val="22"/>
        </w:rPr>
        <w:t>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0BB5EA27"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ough the effective duration is used for AAWI calculations, where duration is mentioned in the tables of the Trends report, the ‘formal duration’ of the relevant agreements is used.</w:t>
      </w:r>
    </w:p>
    <w:p w14:paraId="5CE4A3BF"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verage Annualised Wage Increases</w:t>
      </w:r>
    </w:p>
    <w:p w14:paraId="4A6ABE7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w:t>
      </w:r>
      <w:proofErr w:type="gramStart"/>
      <w:r>
        <w:rPr>
          <w:rFonts w:ascii="Aptos" w:eastAsia="Aptos" w:hAnsi="Aptos" w:cs="Aptos"/>
          <w:color w:val="000000"/>
          <w:sz w:val="22"/>
          <w:szCs w:val="22"/>
        </w:rPr>
        <w:t>cannot not</w:t>
      </w:r>
      <w:proofErr w:type="gramEnd"/>
      <w:r>
        <w:rPr>
          <w:rFonts w:ascii="Aptos" w:eastAsia="Aptos" w:hAnsi="Aptos" w:cs="Aptos"/>
          <w:color w:val="000000"/>
          <w:sz w:val="22"/>
          <w:szCs w:val="22"/>
        </w:rPr>
        <w:t xml:space="preserve"> be quantified (e.g. those with inconsistent increases) are excluded from these estimates. </w:t>
      </w:r>
    </w:p>
    <w:p w14:paraId="7C199A2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data examines only increases to the base rate of pay and does not </w:t>
      </w:r>
      <w:proofErr w:type="gramStart"/>
      <w:r>
        <w:rPr>
          <w:rFonts w:ascii="Aptos" w:eastAsia="Aptos" w:hAnsi="Aptos" w:cs="Aptos"/>
          <w:color w:val="000000"/>
          <w:sz w:val="22"/>
          <w:szCs w:val="22"/>
        </w:rPr>
        <w:t>take into account</w:t>
      </w:r>
      <w:proofErr w:type="gramEnd"/>
      <w:r>
        <w:rPr>
          <w:rFonts w:ascii="Aptos" w:eastAsia="Aptos" w:hAnsi="Aptos" w:cs="Aptos"/>
          <w:color w:val="000000"/>
          <w:sz w:val="22"/>
          <w:szCs w:val="22"/>
        </w:rPr>
        <w:t xml:space="preserve"> allowances and bonus payments that are paid separately to the base wage. The ABS produces a more comprehensive dataset on total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costs (</w:t>
      </w:r>
      <w:hyperlink r:id="rId32">
        <w:r>
          <w:rPr>
            <w:rFonts w:ascii="Aptos" w:eastAsia="Aptos" w:hAnsi="Aptos" w:cs="Aptos"/>
            <w:color w:val="165788"/>
            <w:sz w:val="22"/>
            <w:szCs w:val="22"/>
            <w:u w:val="single"/>
          </w:rPr>
          <w:t>Wages Price Index</w:t>
        </w:r>
      </w:hyperlink>
      <w:r>
        <w:rPr>
          <w:rFonts w:ascii="Aptos" w:eastAsia="Aptos" w:hAnsi="Aptos" w:cs="Aptos"/>
          <w:color w:val="000000"/>
          <w:sz w:val="22"/>
          <w:szCs w:val="22"/>
        </w:rPr>
        <w:t>).</w:t>
      </w:r>
    </w:p>
    <w:p w14:paraId="7D3C53A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or agreements with quantifiable wage increases, the average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 xml:space="preserve"> wage increase (AAWI) per agreement is calculated using the following formula:</w:t>
      </w:r>
    </w:p>
    <w:p w14:paraId="04A4CBD4" w14:textId="77777777" w:rsidR="009914E8" w:rsidRDefault="009914E8" w:rsidP="009914E8">
      <w:pPr>
        <w:pStyle w:val="FirstParagraph"/>
        <w:pBdr>
          <w:top w:val="single" w:sz="4" w:space="1" w:color="auto"/>
          <w:left w:val="single" w:sz="4" w:space="1" w:color="auto"/>
          <w:bottom w:val="single" w:sz="4" w:space="1" w:color="auto"/>
          <w:right w:val="single" w:sz="4" w:space="1" w:color="auto"/>
        </w:pBdr>
      </w:pPr>
      <m:oMathPara>
        <m:oMath>
          <m:r>
            <w:rPr>
              <w:rFonts w:ascii="Cambria Math" w:hAnsi="Cambria Math"/>
            </w:rPr>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412C3BEA" w14:textId="77777777" w:rsidR="009914E8" w:rsidRDefault="009914E8" w:rsidP="009914E8">
      <w:pPr>
        <w:pBdr>
          <w:top w:val="single" w:sz="4" w:space="1" w:color="auto"/>
          <w:left w:val="single" w:sz="4" w:space="1" w:color="auto"/>
          <w:bottom w:val="single" w:sz="4" w:space="1" w:color="auto"/>
          <w:right w:val="single" w:sz="4" w:space="1" w:color="auto"/>
        </w:pBdr>
      </w:pPr>
      <w:proofErr w:type="spellStart"/>
      <w:r>
        <w:rPr>
          <w:rFonts w:ascii="Aptos" w:eastAsia="Aptos" w:hAnsi="Aptos" w:cs="Aptos"/>
          <w:color w:val="000000"/>
          <w:sz w:val="22"/>
          <w:szCs w:val="22"/>
        </w:rPr>
        <w:t>r</w:t>
      </w:r>
      <w:r>
        <w:rPr>
          <w:rFonts w:ascii="Aptos" w:eastAsia="Aptos" w:hAnsi="Aptos" w:cs="Aptos"/>
          <w:color w:val="000000"/>
          <w:sz w:val="22"/>
          <w:szCs w:val="22"/>
          <w:vertAlign w:val="subscript"/>
        </w:rPr>
        <w:t>i</w:t>
      </w:r>
      <w:proofErr w:type="spellEnd"/>
      <w:r>
        <w:rPr>
          <w:rFonts w:ascii="Aptos" w:eastAsia="Aptos" w:hAnsi="Aptos" w:cs="Aptos"/>
          <w:color w:val="000000"/>
          <w:sz w:val="22"/>
          <w:szCs w:val="22"/>
        </w:rPr>
        <w:t xml:space="preserve"> = % increases of the </w:t>
      </w:r>
      <w:proofErr w:type="spellStart"/>
      <w:r>
        <w:rPr>
          <w:rFonts w:ascii="Aptos" w:eastAsia="Aptos" w:hAnsi="Aptos" w:cs="Aptos"/>
          <w:i/>
          <w:color w:val="000000"/>
          <w:sz w:val="22"/>
          <w:szCs w:val="22"/>
        </w:rPr>
        <w:t>i</w:t>
      </w:r>
      <w:r>
        <w:rPr>
          <w:rFonts w:ascii="Aptos" w:eastAsia="Aptos" w:hAnsi="Aptos" w:cs="Aptos"/>
          <w:color w:val="000000"/>
          <w:sz w:val="22"/>
          <w:szCs w:val="22"/>
          <w:vertAlign w:val="superscript"/>
        </w:rPr>
        <w:t>th</w:t>
      </w:r>
      <w:proofErr w:type="spellEnd"/>
      <w:r>
        <w:rPr>
          <w:rFonts w:ascii="Aptos" w:eastAsia="Aptos" w:hAnsi="Aptos" w:cs="Aptos"/>
          <w:color w:val="000000"/>
          <w:sz w:val="22"/>
          <w:szCs w:val="22"/>
        </w:rPr>
        <w:t xml:space="preserve"> time*</w:t>
      </w:r>
    </w:p>
    <w:p w14:paraId="590346D0" w14:textId="77777777" w:rsidR="009914E8" w:rsidRDefault="009914E8" w:rsidP="009914E8">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2"/>
          <w:szCs w:val="22"/>
        </w:rPr>
        <w:t>N = the number of increases over the life of the agreement</w:t>
      </w:r>
    </w:p>
    <w:p w14:paraId="6DC08C5A" w14:textId="77777777" w:rsidR="009914E8" w:rsidRDefault="009914E8" w:rsidP="009914E8">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2"/>
          <w:szCs w:val="22"/>
        </w:rPr>
        <w:t>d = the effective duration of the agreement in years</w:t>
      </w:r>
    </w:p>
    <w:p w14:paraId="0ED53D07" w14:textId="77777777" w:rsidR="009914E8" w:rsidRDefault="009914E8" w:rsidP="009914E8">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0"/>
          <w:szCs w:val="20"/>
        </w:rPr>
        <w:t xml:space="preserve">*Flat dollar increases are converted to a percentage using average weekly ordinary time earnings (AWOTE) drawn from </w:t>
      </w:r>
      <w:hyperlink r:id="rId33">
        <w:r>
          <w:rPr>
            <w:rFonts w:ascii="Aptos" w:eastAsia="Aptos" w:hAnsi="Aptos" w:cs="Aptos"/>
            <w:color w:val="165788"/>
            <w:sz w:val="20"/>
            <w:szCs w:val="20"/>
            <w:u w:val="single"/>
          </w:rPr>
          <w:t>ABS, Average Weekly Earnings, Australia</w:t>
        </w:r>
      </w:hyperlink>
      <w:r>
        <w:rPr>
          <w:rFonts w:ascii="Aptos" w:eastAsia="Aptos" w:hAnsi="Aptos" w:cs="Aptos"/>
          <w:color w:val="000000"/>
          <w:sz w:val="20"/>
          <w:szCs w:val="20"/>
        </w:rPr>
        <w:t xml:space="preserve"> for the relevant ANZSIC industry division and quarter.</w:t>
      </w:r>
    </w:p>
    <w:p w14:paraId="07A20721"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per agreement provides only a simple unweighted average and tends to overstate the average wage increase received by employees. For this reason, Trends reports the AAWI per employee, which is calculated by </w:t>
      </w:r>
      <w:proofErr w:type="gramStart"/>
      <w:r>
        <w:rPr>
          <w:rFonts w:ascii="Aptos" w:eastAsia="Aptos" w:hAnsi="Aptos" w:cs="Aptos"/>
          <w:color w:val="000000"/>
          <w:sz w:val="22"/>
          <w:szCs w:val="22"/>
        </w:rPr>
        <w:t>weighting</w:t>
      </w:r>
      <w:proofErr w:type="gramEnd"/>
      <w:r>
        <w:rPr>
          <w:rFonts w:ascii="Aptos" w:eastAsia="Aptos" w:hAnsi="Aptos" w:cs="Aptos"/>
          <w:color w:val="000000"/>
          <w:sz w:val="22"/>
          <w:szCs w:val="22"/>
        </w:rPr>
        <w:t xml:space="preserve"> AAWI per agreement by the number of employees covered by that agreement.</w:t>
      </w:r>
    </w:p>
    <w:p w14:paraId="6DF830C3"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65739662"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AWI generally exclude increases paid in the form of conditional performance pay, one-off bonuses, profit sharing or share acquisition, as these data cannot readily be either quantified or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w:t>
      </w:r>
    </w:p>
    <w:p w14:paraId="1E5D1D0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ustralian and New Zealand Standard Industrial Classification (ANZSIC)</w:t>
      </w:r>
    </w:p>
    <w:p w14:paraId="752F267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2CE3F21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quarter 2009, historical industry data contained in the Trends report have also been produced using ANZSIC 2006 divisions. </w:t>
      </w:r>
    </w:p>
    <w:p w14:paraId="3FCBE347"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Union coverage</w:t>
      </w:r>
    </w:p>
    <w:p w14:paraId="0BDB031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Care should be taken when </w:t>
      </w:r>
      <w:proofErr w:type="spellStart"/>
      <w:r>
        <w:rPr>
          <w:rFonts w:ascii="Aptos" w:eastAsia="Aptos" w:hAnsi="Aptos" w:cs="Aptos"/>
          <w:color w:val="000000"/>
          <w:sz w:val="22"/>
          <w:szCs w:val="22"/>
        </w:rPr>
        <w:t>analysing</w:t>
      </w:r>
      <w:proofErr w:type="spellEnd"/>
      <w:r>
        <w:rPr>
          <w:rFonts w:ascii="Aptos" w:eastAsia="Aptos" w:hAnsi="Aptos" w:cs="Aptos"/>
          <w:color w:val="000000"/>
          <w:sz w:val="22"/>
          <w:szCs w:val="22"/>
        </w:rPr>
        <w:t xml:space="preserve"> data in Tables 13 and 14</w:t>
      </w:r>
      <w:proofErr w:type="gramStart"/>
      <w:r>
        <w:rPr>
          <w:rFonts w:ascii="Aptos" w:eastAsia="Aptos" w:hAnsi="Aptos" w:cs="Aptos"/>
          <w:color w:val="000000"/>
          <w:sz w:val="22"/>
          <w:szCs w:val="22"/>
        </w:rPr>
        <w:t>, in</w:t>
      </w:r>
      <w:proofErr w:type="gramEnd"/>
      <w:r>
        <w:rPr>
          <w:rFonts w:ascii="Aptos" w:eastAsia="Aptos" w:hAnsi="Aptos" w:cs="Aptos"/>
          <w:color w:val="000000"/>
          <w:sz w:val="22"/>
          <w:szCs w:val="22"/>
        </w:rPr>
        <w:t xml:space="preserve"> comparing agreements that cover a union and those that do not.</w:t>
      </w:r>
    </w:p>
    <w:p w14:paraId="6C128390"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about unions covered by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may not provide an accurate reflection of union involvement in bargaining for agreements.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1D4E0EF8"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urther, data about non-Greenfields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that cover a union cannot be directly compared with data about union collective agreements or s.170LJ agreements made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which had to be made with a union. While a union may be a bargaining representative, there is no imperativ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for agreements (other than Greenfields agreements) to be made with a union.</w:t>
      </w:r>
    </w:p>
    <w:p w14:paraId="56A10A0C"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Non-quantifiable wage increases</w:t>
      </w:r>
    </w:p>
    <w:p w14:paraId="7B0B52E9"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age increases are only recorded in the WAD if the same percentage wage increase that applies to all employees covered by the agreement can be quantified. There are many reasons why wage increases provided for in federal enterprise agreements may not be </w:t>
      </w:r>
      <w:proofErr w:type="gramStart"/>
      <w:r>
        <w:rPr>
          <w:rFonts w:ascii="Aptos" w:eastAsia="Aptos" w:hAnsi="Aptos" w:cs="Aptos"/>
          <w:color w:val="000000"/>
          <w:sz w:val="22"/>
          <w:szCs w:val="22"/>
        </w:rPr>
        <w:t>quantifiable</w:t>
      </w:r>
      <w:proofErr w:type="gramEnd"/>
      <w:r>
        <w:rPr>
          <w:rFonts w:ascii="Aptos" w:eastAsia="Aptos" w:hAnsi="Aptos" w:cs="Aptos"/>
          <w:color w:val="000000"/>
          <w:sz w:val="22"/>
          <w:szCs w:val="22"/>
        </w:rPr>
        <w:t>.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9814E8" w14:paraId="4B7A2989"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7C78ABB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600A5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finition</w:t>
            </w:r>
          </w:p>
        </w:tc>
      </w:tr>
      <w:tr w:rsidR="009814E8" w14:paraId="4B9A02E3"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985CDD"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2F59EE"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centage wage increases vary between classifications in the agreement.</w:t>
            </w:r>
          </w:p>
        </w:tc>
      </w:tr>
      <w:tr w:rsidR="009814E8" w14:paraId="3B685692"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D890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E5463"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 xml:space="preserve">Wage increases are </w:t>
            </w:r>
            <w:proofErr w:type="gramStart"/>
            <w:r>
              <w:rPr>
                <w:rFonts w:ascii="Aptos" w:eastAsia="Aptos" w:hAnsi="Aptos" w:cs="Aptos"/>
                <w:color w:val="000000"/>
                <w:sz w:val="22"/>
                <w:szCs w:val="22"/>
              </w:rPr>
              <w:t>awarded</w:t>
            </w:r>
            <w:proofErr w:type="gramEnd"/>
            <w:r>
              <w:rPr>
                <w:rFonts w:ascii="Aptos" w:eastAsia="Aptos" w:hAnsi="Aptos" w:cs="Aptos"/>
                <w:color w:val="000000"/>
                <w:sz w:val="22"/>
                <w:szCs w:val="22"/>
              </w:rPr>
              <w:t xml:space="preserve"> only if certain productivity improvements are made, or wage increases are dependent upon individual or company performance.</w:t>
            </w:r>
          </w:p>
        </w:tc>
      </w:tr>
      <w:tr w:rsidR="009814E8" w14:paraId="2B10F699"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DFB94"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91CC0"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CPI movements and cannot be quantified at the time of calculating the AAWIs in this report.</w:t>
            </w:r>
          </w:p>
        </w:tc>
      </w:tr>
      <w:tr w:rsidR="009814E8" w14:paraId="01666BD5"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1275F"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02E8C"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minimum wage or award wage increase decisions and cannot be quantified at the time of calculating the AAWIs in this report.</w:t>
            </w:r>
          </w:p>
        </w:tc>
      </w:tr>
      <w:tr w:rsidR="009814E8" w14:paraId="6041C105"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37BFB"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82F77" w14:textId="77777777" w:rsidR="00614414" w:rsidRDefault="00614414">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cannot be quantified due to a reason not elsewhere classified.</w:t>
            </w:r>
          </w:p>
        </w:tc>
      </w:tr>
    </w:tbl>
    <w:p w14:paraId="5596C005"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ypes of enterprise agreement</w:t>
      </w:r>
    </w:p>
    <w:p w14:paraId="13516C8A"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35BDB31D"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ypes of enterprise agreements made under the </w:t>
      </w:r>
      <w:r>
        <w:rPr>
          <w:rFonts w:ascii="Aptos" w:eastAsia="Aptos" w:hAnsi="Aptos" w:cs="Aptos"/>
          <w:i/>
          <w:color w:val="000000"/>
          <w:sz w:val="22"/>
          <w:szCs w:val="22"/>
        </w:rPr>
        <w:t>Fair Work Act 2009:</w:t>
      </w:r>
    </w:p>
    <w:p w14:paraId="49662EFA" w14:textId="77777777" w:rsidR="00614414" w:rsidRDefault="00614414" w:rsidP="00E006C1">
      <w:pPr>
        <w:pStyle w:val="ListParagraph"/>
        <w:numPr>
          <w:ilvl w:val="0"/>
          <w:numId w:val="37"/>
        </w:numPr>
        <w:pBdr>
          <w:top w:val="none" w:sz="0" w:space="0" w:color="000000"/>
          <w:left w:val="none" w:sz="0" w:space="0" w:color="000000"/>
          <w:bottom w:val="none" w:sz="0" w:space="0" w:color="000000"/>
          <w:right w:val="none" w:sz="0" w:space="0" w:color="000000"/>
        </w:pBdr>
        <w:spacing w:before="120" w:after="240"/>
      </w:pPr>
      <w:r w:rsidRPr="00E006C1">
        <w:rPr>
          <w:rFonts w:ascii="Aptos" w:eastAsia="Aptos" w:hAnsi="Aptos" w:cs="Aptos"/>
          <w:color w:val="000000"/>
          <w:sz w:val="22"/>
          <w:szCs w:val="22"/>
        </w:rPr>
        <w:t>single enterprise non-Greenfields</w:t>
      </w:r>
    </w:p>
    <w:p w14:paraId="702519D7" w14:textId="77777777" w:rsidR="00614414" w:rsidRDefault="00614414" w:rsidP="00E006C1">
      <w:pPr>
        <w:pStyle w:val="ListParagraph"/>
        <w:numPr>
          <w:ilvl w:val="0"/>
          <w:numId w:val="37"/>
        </w:numPr>
        <w:pBdr>
          <w:top w:val="none" w:sz="0" w:space="0" w:color="000000"/>
          <w:left w:val="none" w:sz="0" w:space="0" w:color="000000"/>
          <w:bottom w:val="none" w:sz="0" w:space="0" w:color="000000"/>
          <w:right w:val="none" w:sz="0" w:space="0" w:color="000000"/>
        </w:pBdr>
        <w:spacing w:before="120" w:after="240"/>
      </w:pPr>
      <w:r w:rsidRPr="00E006C1">
        <w:rPr>
          <w:rFonts w:ascii="Aptos" w:eastAsia="Aptos" w:hAnsi="Aptos" w:cs="Aptos"/>
          <w:color w:val="000000"/>
          <w:sz w:val="22"/>
          <w:szCs w:val="22"/>
        </w:rPr>
        <w:t>single enterprise Greenfields</w:t>
      </w:r>
    </w:p>
    <w:p w14:paraId="5A5D31F5" w14:textId="77777777" w:rsidR="00614414" w:rsidRDefault="00614414" w:rsidP="00E006C1">
      <w:pPr>
        <w:pStyle w:val="ListParagraph"/>
        <w:numPr>
          <w:ilvl w:val="0"/>
          <w:numId w:val="37"/>
        </w:numPr>
        <w:pBdr>
          <w:top w:val="none" w:sz="0" w:space="0" w:color="000000"/>
          <w:left w:val="none" w:sz="0" w:space="0" w:color="000000"/>
          <w:bottom w:val="none" w:sz="0" w:space="0" w:color="000000"/>
          <w:right w:val="none" w:sz="0" w:space="0" w:color="000000"/>
        </w:pBdr>
        <w:spacing w:before="120" w:after="240"/>
      </w:pPr>
      <w:r w:rsidRPr="00E006C1">
        <w:rPr>
          <w:rFonts w:ascii="Aptos" w:eastAsia="Aptos" w:hAnsi="Aptos" w:cs="Aptos"/>
          <w:color w:val="000000"/>
          <w:sz w:val="22"/>
          <w:szCs w:val="22"/>
        </w:rPr>
        <w:t>multi-enterprise non-Greenfields</w:t>
      </w:r>
    </w:p>
    <w:p w14:paraId="445270BA" w14:textId="77777777" w:rsidR="00614414" w:rsidRDefault="00614414" w:rsidP="00E006C1">
      <w:pPr>
        <w:pStyle w:val="ListParagraph"/>
        <w:numPr>
          <w:ilvl w:val="0"/>
          <w:numId w:val="37"/>
        </w:numPr>
        <w:pBdr>
          <w:top w:val="none" w:sz="0" w:space="0" w:color="000000"/>
          <w:left w:val="none" w:sz="0" w:space="0" w:color="000000"/>
          <w:bottom w:val="none" w:sz="0" w:space="0" w:color="000000"/>
          <w:right w:val="none" w:sz="0" w:space="0" w:color="000000"/>
        </w:pBdr>
        <w:spacing w:before="120" w:after="240"/>
      </w:pPr>
      <w:r w:rsidRPr="00E006C1">
        <w:rPr>
          <w:rFonts w:ascii="Aptos" w:eastAsia="Aptos" w:hAnsi="Aptos" w:cs="Aptos"/>
          <w:color w:val="000000"/>
          <w:sz w:val="22"/>
          <w:szCs w:val="22"/>
        </w:rPr>
        <w:t>multi-enterprise Greenfields</w:t>
      </w:r>
    </w:p>
    <w:p w14:paraId="1340EFEB"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Under section 172 of the </w:t>
      </w:r>
      <w:r w:rsidRPr="00E006C1">
        <w:rPr>
          <w:rFonts w:ascii="Aptos" w:eastAsia="Aptos" w:hAnsi="Aptos" w:cs="Aptos"/>
          <w:i/>
          <w:iCs/>
          <w:color w:val="000000"/>
          <w:sz w:val="22"/>
          <w:szCs w:val="22"/>
        </w:rPr>
        <w:t>Fair Work Act 2009</w:t>
      </w:r>
      <w:r>
        <w:rPr>
          <w:rFonts w:ascii="Aptos" w:eastAsia="Aptos" w:hAnsi="Aptos" w:cs="Aptos"/>
          <w:color w:val="000000"/>
          <w:sz w:val="22"/>
          <w:szCs w:val="22"/>
        </w:rPr>
        <w:t xml:space="preserve"> the primary division between types of agreements is whether they cover </w:t>
      </w:r>
      <w:proofErr w:type="gramStart"/>
      <w:r>
        <w:rPr>
          <w:rFonts w:ascii="Aptos" w:eastAsia="Aptos" w:hAnsi="Aptos" w:cs="Aptos"/>
          <w:color w:val="000000"/>
          <w:sz w:val="22"/>
          <w:szCs w:val="22"/>
        </w:rPr>
        <w:t>a single</w:t>
      </w:r>
      <w:proofErr w:type="gramEnd"/>
      <w:r>
        <w:rPr>
          <w:rFonts w:ascii="Aptos" w:eastAsia="Aptos" w:hAnsi="Aptos" w:cs="Aptos"/>
          <w:color w:val="000000"/>
          <w:sz w:val="22"/>
          <w:szCs w:val="22"/>
        </w:rPr>
        <w:t xml:space="preserve"> or multiple enterprises. The secondary division under the </w:t>
      </w:r>
      <w:r w:rsidRPr="00E006C1">
        <w:rPr>
          <w:rFonts w:ascii="Aptos" w:eastAsia="Aptos" w:hAnsi="Aptos" w:cs="Aptos"/>
          <w:i/>
          <w:iCs/>
          <w:color w:val="000000"/>
          <w:sz w:val="22"/>
          <w:szCs w:val="22"/>
        </w:rPr>
        <w:t>Fair Work Act 2009</w:t>
      </w:r>
      <w:r>
        <w:rPr>
          <w:rFonts w:ascii="Aptos" w:eastAsia="Aptos" w:hAnsi="Aptos" w:cs="Aptos"/>
          <w:color w:val="000000"/>
          <w:sz w:val="22"/>
          <w:szCs w:val="22"/>
        </w:rPr>
        <w:t xml:space="preserve"> is </w:t>
      </w:r>
      <w:proofErr w:type="gramStart"/>
      <w:r>
        <w:rPr>
          <w:rFonts w:ascii="Aptos" w:eastAsia="Aptos" w:hAnsi="Aptos" w:cs="Aptos"/>
          <w:color w:val="000000"/>
          <w:sz w:val="22"/>
          <w:szCs w:val="22"/>
        </w:rPr>
        <w:t>whether or not</w:t>
      </w:r>
      <w:proofErr w:type="gramEnd"/>
      <w:r>
        <w:rPr>
          <w:rFonts w:ascii="Aptos" w:eastAsia="Aptos" w:hAnsi="Aptos" w:cs="Aptos"/>
          <w:color w:val="000000"/>
          <w:sz w:val="22"/>
          <w:szCs w:val="22"/>
        </w:rPr>
        <w:t xml:space="preserve"> the agreement is a Greenfields agreement, that is, it is made to cover a genuine new enterprise or an undertaking for which no </w:t>
      </w:r>
      <w:proofErr w:type="gramStart"/>
      <w:r>
        <w:rPr>
          <w:rFonts w:ascii="Aptos" w:eastAsia="Aptos" w:hAnsi="Aptos" w:cs="Aptos"/>
          <w:color w:val="000000"/>
          <w:sz w:val="22"/>
          <w:szCs w:val="22"/>
        </w:rPr>
        <w:t>persons</w:t>
      </w:r>
      <w:proofErr w:type="gramEnd"/>
      <w:r>
        <w:rPr>
          <w:rFonts w:ascii="Aptos" w:eastAsia="Aptos" w:hAnsi="Aptos" w:cs="Aptos"/>
          <w:color w:val="000000"/>
          <w:sz w:val="22"/>
          <w:szCs w:val="22"/>
        </w:rPr>
        <w:t xml:space="preserve"> have yet been employed who will be covered by the agreement.</w:t>
      </w:r>
    </w:p>
    <w:p w14:paraId="59E1CFBC" w14:textId="77777777" w:rsidR="006C0DCC" w:rsidRDefault="00101176">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sz w:val="28"/>
          <w:szCs w:val="28"/>
        </w:rPr>
      </w:pPr>
      <w:r>
        <w:rPr>
          <w:rFonts w:ascii="Aptos" w:eastAsia="Aptos" w:hAnsi="Aptos" w:cs="Aptos"/>
          <w:b/>
          <w:color w:val="000000"/>
          <w:sz w:val="28"/>
          <w:szCs w:val="28"/>
        </w:rPr>
        <w:br/>
      </w:r>
    </w:p>
    <w:p w14:paraId="3D40C3EB" w14:textId="775A2F9F" w:rsidR="00614414" w:rsidRDefault="00A94FD9">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sz w:val="28"/>
          <w:szCs w:val="28"/>
        </w:rPr>
      </w:pPr>
      <w:r>
        <w:rPr>
          <w:rFonts w:ascii="Aptos" w:eastAsia="Aptos" w:hAnsi="Aptos" w:cs="Aptos"/>
          <w:b/>
          <w:color w:val="000000"/>
          <w:sz w:val="28"/>
          <w:szCs w:val="28"/>
        </w:rPr>
        <w:t>M</w:t>
      </w:r>
      <w:r w:rsidR="00614414">
        <w:rPr>
          <w:rFonts w:ascii="Aptos" w:eastAsia="Aptos" w:hAnsi="Aptos" w:cs="Aptos"/>
          <w:b/>
          <w:color w:val="000000"/>
          <w:sz w:val="28"/>
          <w:szCs w:val="28"/>
        </w:rPr>
        <w:t>ethodological change</w:t>
      </w:r>
      <w:r>
        <w:rPr>
          <w:rFonts w:ascii="Aptos" w:eastAsia="Aptos" w:hAnsi="Aptos" w:cs="Aptos"/>
          <w:b/>
          <w:color w:val="000000"/>
          <w:sz w:val="28"/>
          <w:szCs w:val="28"/>
        </w:rPr>
        <w:t>s</w:t>
      </w:r>
    </w:p>
    <w:p w14:paraId="60CA7F66" w14:textId="383285FB" w:rsidR="002E7A3F" w:rsidRDefault="002E7A3F">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Pr>
          <w:rFonts w:ascii="Aptos" w:eastAsia="Aptos" w:hAnsi="Aptos" w:cs="Aptos"/>
          <w:b/>
          <w:color w:val="000000"/>
        </w:rPr>
        <w:t>September quarter 2025</w:t>
      </w:r>
    </w:p>
    <w:p w14:paraId="68E8FE91" w14:textId="1C7EF2E7" w:rsidR="002E7A3F" w:rsidRPr="00B13E91" w:rsidRDefault="002E7A3F">
      <w:pPr>
        <w:pBdr>
          <w:top w:val="none" w:sz="0" w:space="0" w:color="000000"/>
          <w:left w:val="none" w:sz="0" w:space="0" w:color="000000"/>
          <w:bottom w:val="none" w:sz="0" w:space="0" w:color="000000"/>
          <w:right w:val="none" w:sz="0" w:space="0" w:color="000000"/>
        </w:pBdr>
        <w:spacing w:before="120" w:after="240"/>
        <w:rPr>
          <w:rFonts w:ascii="Aptos" w:eastAsia="Aptos" w:hAnsi="Aptos" w:cs="Aptos"/>
          <w:bCs/>
          <w:color w:val="000000"/>
          <w:sz w:val="22"/>
          <w:szCs w:val="22"/>
        </w:rPr>
      </w:pPr>
      <w:r w:rsidRPr="00B13E91">
        <w:rPr>
          <w:rFonts w:ascii="Aptos" w:eastAsia="Aptos" w:hAnsi="Aptos" w:cs="Aptos"/>
          <w:bCs/>
          <w:color w:val="000000"/>
          <w:sz w:val="22"/>
          <w:szCs w:val="22"/>
        </w:rPr>
        <w:t xml:space="preserve">In the September quarter 2025, technological updates to the Workplace Agreements Database introduced minor methodological tweaks to certain fields. This mainly affects the employee and AAWI statistics that appear in this </w:t>
      </w:r>
      <w:proofErr w:type="gramStart"/>
      <w:r w:rsidRPr="00B13E91">
        <w:rPr>
          <w:rFonts w:ascii="Aptos" w:eastAsia="Aptos" w:hAnsi="Aptos" w:cs="Aptos"/>
          <w:bCs/>
          <w:color w:val="000000"/>
          <w:sz w:val="22"/>
          <w:szCs w:val="22"/>
        </w:rPr>
        <w:t>report, and</w:t>
      </w:r>
      <w:proofErr w:type="gramEnd"/>
      <w:r w:rsidRPr="00B13E91">
        <w:rPr>
          <w:rFonts w:ascii="Aptos" w:eastAsia="Aptos" w:hAnsi="Aptos" w:cs="Aptos"/>
          <w:bCs/>
          <w:color w:val="000000"/>
          <w:sz w:val="22"/>
          <w:szCs w:val="22"/>
        </w:rPr>
        <w:t xml:space="preserve"> means that results published prior to the September quarter 2025 will not be directly comparable with results calculated afterwards. All historical figures have been recalculated according to this new method so that a consistent data series is available.</w:t>
      </w:r>
    </w:p>
    <w:p w14:paraId="437AF2DB" w14:textId="68B8D8F8" w:rsidR="00A94FD9" w:rsidRPr="00A94FD9" w:rsidRDefault="002E7A3F">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December quarter 2023</w:t>
      </w:r>
    </w:p>
    <w:p w14:paraId="78A8D506"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Pre-reform Agreements were approved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before the </w:t>
      </w:r>
      <w:r>
        <w:rPr>
          <w:rFonts w:ascii="Aptos" w:eastAsia="Aptos" w:hAnsi="Aptos" w:cs="Aptos"/>
          <w:i/>
          <w:color w:val="000000"/>
          <w:sz w:val="22"/>
          <w:szCs w:val="22"/>
        </w:rPr>
        <w:t>Fair Work Act 2009.</w:t>
      </w:r>
      <w:r>
        <w:rPr>
          <w:rFonts w:ascii="Aptos" w:eastAsia="Aptos" w:hAnsi="Aptos" w:cs="Aptos"/>
          <w:color w:val="000000"/>
          <w:sz w:val="22"/>
          <w:szCs w:val="22"/>
        </w:rPr>
        <w:t>Pre-reform agreement types appearing in this report (Table 6) include:</w:t>
      </w:r>
    </w:p>
    <w:p w14:paraId="4DC2D969" w14:textId="77777777" w:rsidR="00614414" w:rsidRDefault="00614414" w:rsidP="00101176">
      <w:pPr>
        <w:pStyle w:val="ListParagraph"/>
        <w:numPr>
          <w:ilvl w:val="0"/>
          <w:numId w:val="38"/>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Union Collective Agreements</w:t>
      </w:r>
    </w:p>
    <w:p w14:paraId="471B807D" w14:textId="77777777" w:rsidR="00614414" w:rsidRDefault="00614414" w:rsidP="00101176">
      <w:pPr>
        <w:pStyle w:val="ListParagraph"/>
        <w:numPr>
          <w:ilvl w:val="0"/>
          <w:numId w:val="38"/>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Employee Collective Agreements</w:t>
      </w:r>
    </w:p>
    <w:p w14:paraId="051D1FF8" w14:textId="77777777" w:rsidR="00614414" w:rsidRDefault="00614414" w:rsidP="00101176">
      <w:pPr>
        <w:pStyle w:val="ListParagraph"/>
        <w:numPr>
          <w:ilvl w:val="0"/>
          <w:numId w:val="38"/>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Employer Greenfield Agreements</w:t>
      </w:r>
    </w:p>
    <w:p w14:paraId="066FA27E" w14:textId="77777777" w:rsidR="00614414" w:rsidRDefault="00614414">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On application to the Fair Work Commission, the default period for Pre-reform Agreements can be extended, meaning that </w:t>
      </w:r>
      <w:hyperlink r:id="rId34">
        <w:r>
          <w:rPr>
            <w:rFonts w:ascii="Aptos" w:eastAsia="Aptos" w:hAnsi="Aptos" w:cs="Aptos"/>
            <w:color w:val="165788"/>
            <w:sz w:val="22"/>
            <w:szCs w:val="22"/>
            <w:u w:val="single"/>
          </w:rPr>
          <w:t>extended agreements</w:t>
        </w:r>
      </w:hyperlink>
      <w:r>
        <w:rPr>
          <w:rFonts w:ascii="Aptos" w:eastAsia="Aptos" w:hAnsi="Aptos" w:cs="Aptos"/>
          <w:color w:val="000000"/>
          <w:sz w:val="22"/>
          <w:szCs w:val="22"/>
        </w:rPr>
        <w:t xml:space="preserve"> did not sunset and continue to operate on and after 7 December 2023.</w:t>
      </w:r>
    </w:p>
    <w:p w14:paraId="178300E1" w14:textId="17EB54D5" w:rsidR="00E45AE2" w:rsidRDefault="00614414" w:rsidP="00B13E91">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se agreements appeared for the first time in the December 2023 Trends in Federal Enterprise Bargaining report. They are considered current and will affect historical data.</w:t>
      </w:r>
    </w:p>
    <w:sectPr w:rsidR="00E45AE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D3D2" w14:textId="77777777" w:rsidR="00C56234" w:rsidRDefault="00C56234" w:rsidP="00DE65AD">
      <w:r>
        <w:separator/>
      </w:r>
    </w:p>
  </w:endnote>
  <w:endnote w:type="continuationSeparator" w:id="0">
    <w:p w14:paraId="6C271CAB" w14:textId="77777777" w:rsidR="00C56234" w:rsidRDefault="00C56234" w:rsidP="00DE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20B0603030804020204"/>
    <w:charset w:val="00"/>
    <w:family w:val="swiss"/>
    <w:pitch w:val="variable"/>
    <w:sig w:usb0="E7002EFF" w:usb1="D200FDFF" w:usb2="0A046029" w:usb3="00000000" w:csb0="000001FF" w:csb1="00000000"/>
  </w:font>
  <w:font w:name="Aptos-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90135"/>
      <w:docPartObj>
        <w:docPartGallery w:val="Page Numbers (Bottom of Page)"/>
        <w:docPartUnique/>
      </w:docPartObj>
    </w:sdtPr>
    <w:sdtEndPr>
      <w:rPr>
        <w:noProof/>
      </w:rPr>
    </w:sdtEndPr>
    <w:sdtContent>
      <w:p w14:paraId="6592F666" w14:textId="77777777" w:rsidR="00A72038" w:rsidRDefault="00A72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39499" w14:textId="77777777" w:rsidR="00A72038" w:rsidRDefault="00A7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33314"/>
      <w:docPartObj>
        <w:docPartGallery w:val="Page Numbers (Bottom of Page)"/>
        <w:docPartUnique/>
      </w:docPartObj>
    </w:sdtPr>
    <w:sdtEndPr/>
    <w:sdtContent>
      <w:p w14:paraId="3EEF9AEB" w14:textId="77777777" w:rsidR="00A72038" w:rsidRPr="003F63AA" w:rsidRDefault="00A72038">
        <w:pPr>
          <w:pStyle w:val="Footer"/>
          <w:jc w:val="center"/>
        </w:pPr>
        <w:r w:rsidRPr="003F63AA">
          <w:fldChar w:fldCharType="begin"/>
        </w:r>
        <w:r w:rsidRPr="003F63AA">
          <w:instrText xml:space="preserve"> PAGE   \* MERGEFORMAT </w:instrText>
        </w:r>
        <w:r w:rsidRPr="003F63AA">
          <w:fldChar w:fldCharType="separate"/>
        </w:r>
        <w:r w:rsidRPr="003F63AA">
          <w:t>2</w:t>
        </w:r>
        <w:r w:rsidRPr="003F63AA">
          <w:fldChar w:fldCharType="end"/>
        </w:r>
      </w:p>
    </w:sdtContent>
  </w:sdt>
  <w:p w14:paraId="09170D67" w14:textId="77777777" w:rsidR="00A72038" w:rsidRPr="003F63AA" w:rsidRDefault="00A7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72255"/>
      <w:docPartObj>
        <w:docPartGallery w:val="Page Numbers (Bottom of Page)"/>
        <w:docPartUnique/>
      </w:docPartObj>
    </w:sdtPr>
    <w:sdtEndPr>
      <w:rPr>
        <w:noProof/>
      </w:rPr>
    </w:sdtEndPr>
    <w:sdtContent>
      <w:p w14:paraId="60E5DC9A" w14:textId="10BFF6D2" w:rsidR="00804AEC" w:rsidRDefault="00804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F0C95" w14:textId="77777777" w:rsidR="00804AEC" w:rsidRDefault="00804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214486"/>
      <w:docPartObj>
        <w:docPartGallery w:val="Page Numbers (Bottom of Page)"/>
        <w:docPartUnique/>
      </w:docPartObj>
    </w:sdtPr>
    <w:sdtEndPr>
      <w:rPr>
        <w:noProof/>
      </w:rPr>
    </w:sdtEndPr>
    <w:sdtContent>
      <w:p w14:paraId="6115341C" w14:textId="2741AC7B" w:rsidR="00D31B0D" w:rsidRDefault="00D31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90AA8" w14:textId="77777777" w:rsidR="00221D07" w:rsidRDefault="00221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5F67" w14:textId="4A16BE16" w:rsidR="00221D07" w:rsidRDefault="0022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495B" w14:textId="77777777" w:rsidR="00C56234" w:rsidRDefault="00C56234" w:rsidP="00DE65AD">
      <w:r>
        <w:separator/>
      </w:r>
    </w:p>
  </w:footnote>
  <w:footnote w:type="continuationSeparator" w:id="0">
    <w:p w14:paraId="171D25A8" w14:textId="77777777" w:rsidR="00C56234" w:rsidRDefault="00C56234" w:rsidP="00DE65AD">
      <w:r>
        <w:continuationSeparator/>
      </w:r>
    </w:p>
  </w:footnote>
  <w:footnote w:id="1">
    <w:p w14:paraId="6225033F" w14:textId="1BE5C686" w:rsidR="00DE65AD" w:rsidRPr="00472A03" w:rsidRDefault="00DE65AD" w:rsidP="00472A03">
      <w:pPr>
        <w:pStyle w:val="FootnoteText"/>
        <w:spacing w:before="120" w:after="120"/>
        <w:rPr>
          <w:rFonts w:ascii="Aptos" w:hAnsi="Aptos"/>
          <w:color w:val="000000" w:themeColor="text1"/>
          <w:lang w:val="en-AU"/>
        </w:rPr>
      </w:pPr>
      <w:r w:rsidRPr="00472A03">
        <w:rPr>
          <w:rStyle w:val="FootnoteReference"/>
          <w:rFonts w:ascii="Aptos" w:hAnsi="Aptos"/>
          <w:color w:val="000000" w:themeColor="text1"/>
        </w:rPr>
        <w:footnoteRef/>
      </w:r>
      <w:r w:rsidRPr="00472A03">
        <w:rPr>
          <w:rFonts w:ascii="Aptos" w:hAnsi="Aptos"/>
          <w:color w:val="000000" w:themeColor="text1"/>
        </w:rPr>
        <w:t xml:space="preserve"> </w:t>
      </w:r>
      <w:r w:rsidRPr="00472A03">
        <w:rPr>
          <w:rFonts w:ascii="Aptos" w:eastAsia="Aptos" w:hAnsi="Aptos" w:cs="Aptos"/>
          <w:color w:val="000000" w:themeColor="text1"/>
        </w:rPr>
        <w:t>See Note 1 at the end of this summary for more details.</w:t>
      </w:r>
    </w:p>
  </w:footnote>
  <w:footnote w:id="2">
    <w:p w14:paraId="1D29FD8D" w14:textId="4D08025A" w:rsidR="00DE65AD" w:rsidRPr="00472A03" w:rsidRDefault="00DE65AD" w:rsidP="00472A03">
      <w:pPr>
        <w:pStyle w:val="FootnoteText"/>
        <w:spacing w:before="120" w:after="120"/>
        <w:rPr>
          <w:rFonts w:ascii="Aptos" w:hAnsi="Aptos"/>
          <w:color w:val="000000" w:themeColor="text1"/>
          <w:lang w:val="en-AU"/>
        </w:rPr>
      </w:pPr>
      <w:r w:rsidRPr="00472A03">
        <w:rPr>
          <w:rStyle w:val="FootnoteReference"/>
          <w:rFonts w:ascii="Aptos" w:hAnsi="Aptos"/>
          <w:color w:val="000000" w:themeColor="text1"/>
        </w:rPr>
        <w:footnoteRef/>
      </w:r>
      <w:r w:rsidRPr="00472A03">
        <w:rPr>
          <w:rFonts w:ascii="Aptos" w:hAnsi="Aptos"/>
          <w:color w:val="000000" w:themeColor="text1"/>
        </w:rPr>
        <w:t xml:space="preserve"> </w:t>
      </w:r>
      <w:r w:rsidRPr="00472A03">
        <w:rPr>
          <w:rFonts w:ascii="Aptos" w:eastAsia="Aptos" w:hAnsi="Aptos" w:cs="Aptos"/>
          <w:color w:val="000000" w:themeColor="text1"/>
        </w:rPr>
        <w:t>An agreement is considered quantifiable if it contains wage increases that are consistent for all employees and are known at the time the agreement was made. Common reasons an agreement may not be quantifiable include the following: periodic reviews of wages with no guarantee of an increase; inconsistent wage increases for different groups of employees; or linking the wage adjustments to other factors, such as movements in the Consumer Price Index or federal minimum wage. More information on non-quantifiable agreements can be found in Section 10 of this summary. See Note 2 (on non-quantifiable agreements) at the end of this summary for more details.</w:t>
      </w:r>
    </w:p>
  </w:footnote>
  <w:footnote w:id="3">
    <w:p w14:paraId="6A27CBC4" w14:textId="43039412" w:rsidR="00DE65AD" w:rsidRPr="00DE65AD" w:rsidRDefault="00DE65AD" w:rsidP="00472A03">
      <w:pPr>
        <w:pStyle w:val="FootnoteText"/>
        <w:spacing w:before="120" w:after="120"/>
        <w:rPr>
          <w:lang w:val="en-AU"/>
        </w:rPr>
      </w:pPr>
      <w:r w:rsidRPr="00472A03">
        <w:rPr>
          <w:rStyle w:val="FootnoteReference"/>
          <w:rFonts w:ascii="Aptos" w:hAnsi="Aptos"/>
          <w:color w:val="000000" w:themeColor="text1"/>
        </w:rPr>
        <w:footnoteRef/>
      </w:r>
      <w:r w:rsidRPr="00472A03">
        <w:rPr>
          <w:rFonts w:ascii="Aptos" w:hAnsi="Aptos"/>
          <w:color w:val="000000" w:themeColor="text1"/>
        </w:rPr>
        <w:t xml:space="preserve"> </w:t>
      </w:r>
      <w:r w:rsidRPr="00472A03">
        <w:rPr>
          <w:rFonts w:ascii="Aptos" w:eastAsia="Aptos" w:hAnsi="Aptos" w:cs="Aptos"/>
          <w:color w:val="000000" w:themeColor="text1"/>
        </w:rPr>
        <w:t xml:space="preserve">Australian Bureau of Statistics (ABC), </w:t>
      </w:r>
      <w:r w:rsidRPr="00472A03">
        <w:rPr>
          <w:rFonts w:ascii="Aptos" w:eastAsia="Aptos" w:hAnsi="Aptos" w:cs="Aptos"/>
          <w:i/>
          <w:color w:val="000000" w:themeColor="text1"/>
        </w:rPr>
        <w:t>Employee Earnings and Hours</w:t>
      </w:r>
      <w:r w:rsidRPr="00472A03">
        <w:rPr>
          <w:rFonts w:ascii="Aptos" w:eastAsia="Aptos" w:hAnsi="Aptos" w:cs="Aptos"/>
          <w:color w:val="000000" w:themeColor="text1"/>
        </w:rPr>
        <w:t>, Australia, May 2023. Detailed breakdowns by state- and federal-registered agreements for the May 2023 data are not available.</w:t>
      </w:r>
    </w:p>
  </w:footnote>
  <w:footnote w:id="4">
    <w:p w14:paraId="201B294F" w14:textId="060FCA4E" w:rsidR="00F637A4" w:rsidRPr="00F637A4" w:rsidRDefault="00F637A4">
      <w:pPr>
        <w:pStyle w:val="FootnoteText"/>
        <w:rPr>
          <w:lang w:val="en-AU"/>
        </w:rPr>
      </w:pPr>
      <w:r w:rsidRPr="00F637A4">
        <w:rPr>
          <w:rStyle w:val="FootnoteReference"/>
          <w:rFonts w:ascii="Aptos" w:hAnsi="Aptos"/>
        </w:rPr>
        <w:footnoteRef/>
      </w:r>
      <w:r>
        <w:t xml:space="preserve"> </w:t>
      </w:r>
      <w:r w:rsidRPr="00F637A4">
        <w:rPr>
          <w:rFonts w:ascii="Aptos" w:eastAsia="Aptos" w:hAnsi="Aptos" w:cs="Aptos"/>
          <w:color w:val="000000" w:themeColor="text1"/>
        </w:rPr>
        <w:t>See Note 4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A701" w14:textId="77777777" w:rsidR="00221D07" w:rsidRDefault="0022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AE2B" w14:textId="31DAE4B7" w:rsidR="00221D07" w:rsidRDefault="00221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082" w14:textId="3584FE26" w:rsidR="00221D07" w:rsidRDefault="0022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83"/>
    <w:multiLevelType w:val="hybridMultilevel"/>
    <w:tmpl w:val="179E6A4C"/>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19A0"/>
    <w:multiLevelType w:val="hybridMultilevel"/>
    <w:tmpl w:val="87F0A77A"/>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8395E"/>
    <w:multiLevelType w:val="hybridMultilevel"/>
    <w:tmpl w:val="0C2C68F0"/>
    <w:lvl w:ilvl="0" w:tplc="D5D0163C">
      <w:start w:val="1"/>
      <w:numFmt w:val="decimal"/>
      <w:lvlText w:val="%1."/>
      <w:lvlJc w:val="left"/>
      <w:pPr>
        <w:ind w:left="720" w:hanging="360"/>
      </w:pPr>
      <w:rPr>
        <w:rFonts w:ascii="Aptos" w:eastAsia="Aptos" w:hAnsi="Aptos" w:cs="Aptos" w:hint="default"/>
        <w:i w:val="0"/>
        <w:i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E6EA6"/>
    <w:multiLevelType w:val="hybridMultilevel"/>
    <w:tmpl w:val="1E4CC336"/>
    <w:lvl w:ilvl="0" w:tplc="0C090001">
      <w:start w:val="1"/>
      <w:numFmt w:val="bullet"/>
      <w:lvlText w:val=""/>
      <w:lvlJc w:val="left"/>
      <w:pPr>
        <w:ind w:left="1068" w:hanging="360"/>
      </w:pPr>
      <w:rPr>
        <w:rFonts w:ascii="Symbol" w:hAnsi="Symbol" w:hint="default"/>
        <w:i w:val="0"/>
        <w:iCs/>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22653D"/>
    <w:multiLevelType w:val="hybridMultilevel"/>
    <w:tmpl w:val="40708348"/>
    <w:lvl w:ilvl="0" w:tplc="324E4B24">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85F1D"/>
    <w:multiLevelType w:val="hybridMultilevel"/>
    <w:tmpl w:val="B9907558"/>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D43B5"/>
    <w:multiLevelType w:val="hybridMultilevel"/>
    <w:tmpl w:val="51E6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D7CDA"/>
    <w:multiLevelType w:val="hybridMultilevel"/>
    <w:tmpl w:val="217C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97A01"/>
    <w:multiLevelType w:val="hybridMultilevel"/>
    <w:tmpl w:val="A7588494"/>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147AB"/>
    <w:multiLevelType w:val="hybridMultilevel"/>
    <w:tmpl w:val="6C3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45839"/>
    <w:multiLevelType w:val="hybridMultilevel"/>
    <w:tmpl w:val="64F44F48"/>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67600"/>
    <w:multiLevelType w:val="hybridMultilevel"/>
    <w:tmpl w:val="671E406C"/>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04D24"/>
    <w:multiLevelType w:val="hybridMultilevel"/>
    <w:tmpl w:val="FACCF59E"/>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013C0"/>
    <w:multiLevelType w:val="hybridMultilevel"/>
    <w:tmpl w:val="CFEAC422"/>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9C3B45"/>
    <w:multiLevelType w:val="hybridMultilevel"/>
    <w:tmpl w:val="19206694"/>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56929"/>
    <w:multiLevelType w:val="hybridMultilevel"/>
    <w:tmpl w:val="4F6C516E"/>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FE356D"/>
    <w:multiLevelType w:val="hybridMultilevel"/>
    <w:tmpl w:val="C5AE3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06A7C"/>
    <w:multiLevelType w:val="hybridMultilevel"/>
    <w:tmpl w:val="34283F7E"/>
    <w:lvl w:ilvl="0" w:tplc="324E4B24">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FC6063"/>
    <w:multiLevelType w:val="hybridMultilevel"/>
    <w:tmpl w:val="7694733E"/>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FE2FB1"/>
    <w:multiLevelType w:val="hybridMultilevel"/>
    <w:tmpl w:val="A3B86ED8"/>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A21FE6"/>
    <w:multiLevelType w:val="hybridMultilevel"/>
    <w:tmpl w:val="A044C6A4"/>
    <w:lvl w:ilvl="0" w:tplc="0C6A7C32">
      <w:start w:val="1"/>
      <w:numFmt w:val="decimal"/>
      <w:lvlText w:val="%1."/>
      <w:lvlJc w:val="left"/>
      <w:pPr>
        <w:ind w:left="720" w:hanging="360"/>
      </w:pPr>
      <w:rPr>
        <w:rFonts w:ascii="Aptos" w:eastAsia="Aptos" w:hAnsi="Aptos" w:cs="Aptos" w:hint="default"/>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709E8"/>
    <w:multiLevelType w:val="hybridMultilevel"/>
    <w:tmpl w:val="58A8902A"/>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C23D43"/>
    <w:multiLevelType w:val="hybridMultilevel"/>
    <w:tmpl w:val="CE74BC10"/>
    <w:lvl w:ilvl="0" w:tplc="7ABE6A70">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5E153B"/>
    <w:multiLevelType w:val="hybridMultilevel"/>
    <w:tmpl w:val="5704A958"/>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46B1C"/>
    <w:multiLevelType w:val="hybridMultilevel"/>
    <w:tmpl w:val="D444F6E2"/>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A57A71"/>
    <w:multiLevelType w:val="hybridMultilevel"/>
    <w:tmpl w:val="0768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B4B44"/>
    <w:multiLevelType w:val="hybridMultilevel"/>
    <w:tmpl w:val="86529666"/>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F01B36"/>
    <w:multiLevelType w:val="hybridMultilevel"/>
    <w:tmpl w:val="938008FE"/>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54918"/>
    <w:multiLevelType w:val="hybridMultilevel"/>
    <w:tmpl w:val="A1629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A3B4F"/>
    <w:multiLevelType w:val="hybridMultilevel"/>
    <w:tmpl w:val="1A76735C"/>
    <w:lvl w:ilvl="0" w:tplc="0DA2801C">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F251C"/>
    <w:multiLevelType w:val="hybridMultilevel"/>
    <w:tmpl w:val="C2EC6DCE"/>
    <w:lvl w:ilvl="0" w:tplc="D5D0163C">
      <w:start w:val="1"/>
      <w:numFmt w:val="decimal"/>
      <w:lvlText w:val="%1."/>
      <w:lvlJc w:val="left"/>
      <w:pPr>
        <w:ind w:left="720" w:hanging="360"/>
      </w:pPr>
      <w:rPr>
        <w:rFonts w:ascii="Aptos" w:eastAsia="Aptos" w:hAnsi="Aptos" w:cs="Aptos" w:hint="default"/>
        <w:i w:val="0"/>
        <w:i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2C03B1"/>
    <w:multiLevelType w:val="hybridMultilevel"/>
    <w:tmpl w:val="5008C996"/>
    <w:lvl w:ilvl="0" w:tplc="0DA2801C">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81826"/>
    <w:multiLevelType w:val="hybridMultilevel"/>
    <w:tmpl w:val="2B24850A"/>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064188"/>
    <w:multiLevelType w:val="hybridMultilevel"/>
    <w:tmpl w:val="877890E2"/>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73F92"/>
    <w:multiLevelType w:val="hybridMultilevel"/>
    <w:tmpl w:val="E5569128"/>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BB699E"/>
    <w:multiLevelType w:val="hybridMultilevel"/>
    <w:tmpl w:val="CBA4DD36"/>
    <w:lvl w:ilvl="0" w:tplc="0C090001">
      <w:start w:val="1"/>
      <w:numFmt w:val="bullet"/>
      <w:lvlText w:val=""/>
      <w:lvlJc w:val="left"/>
      <w:pPr>
        <w:ind w:left="1068" w:hanging="360"/>
      </w:pPr>
      <w:rPr>
        <w:rFonts w:ascii="Symbol" w:hAnsi="Symbol" w:hint="default"/>
        <w:i w:val="0"/>
        <w:iCs/>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1CC693A"/>
    <w:multiLevelType w:val="hybridMultilevel"/>
    <w:tmpl w:val="44D89F10"/>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E1747"/>
    <w:multiLevelType w:val="hybridMultilevel"/>
    <w:tmpl w:val="B74C9674"/>
    <w:lvl w:ilvl="0" w:tplc="7ABE6A70">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33274"/>
    <w:multiLevelType w:val="hybridMultilevel"/>
    <w:tmpl w:val="FE2ED320"/>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F06A83"/>
    <w:multiLevelType w:val="hybridMultilevel"/>
    <w:tmpl w:val="8970FFE8"/>
    <w:lvl w:ilvl="0" w:tplc="F498FB2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3B468C"/>
    <w:multiLevelType w:val="hybridMultilevel"/>
    <w:tmpl w:val="63182212"/>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AE7D0A"/>
    <w:multiLevelType w:val="hybridMultilevel"/>
    <w:tmpl w:val="5AFCD65A"/>
    <w:lvl w:ilvl="0" w:tplc="8F78709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0041874">
    <w:abstractNumId w:val="29"/>
  </w:num>
  <w:num w:numId="2" w16cid:durableId="1613244547">
    <w:abstractNumId w:val="31"/>
  </w:num>
  <w:num w:numId="3" w16cid:durableId="1505393563">
    <w:abstractNumId w:val="3"/>
  </w:num>
  <w:num w:numId="4" w16cid:durableId="1011837516">
    <w:abstractNumId w:val="17"/>
  </w:num>
  <w:num w:numId="5" w16cid:durableId="1697580466">
    <w:abstractNumId w:val="40"/>
  </w:num>
  <w:num w:numId="6" w16cid:durableId="1635913416">
    <w:abstractNumId w:val="23"/>
  </w:num>
  <w:num w:numId="7" w16cid:durableId="828599897">
    <w:abstractNumId w:val="34"/>
  </w:num>
  <w:num w:numId="8" w16cid:durableId="29038862">
    <w:abstractNumId w:val="32"/>
  </w:num>
  <w:num w:numId="9" w16cid:durableId="2137213161">
    <w:abstractNumId w:val="25"/>
  </w:num>
  <w:num w:numId="10" w16cid:durableId="644508917">
    <w:abstractNumId w:val="20"/>
  </w:num>
  <w:num w:numId="11" w16cid:durableId="757403669">
    <w:abstractNumId w:val="19"/>
  </w:num>
  <w:num w:numId="12" w16cid:durableId="1064135354">
    <w:abstractNumId w:val="16"/>
  </w:num>
  <w:num w:numId="13" w16cid:durableId="1047604748">
    <w:abstractNumId w:val="11"/>
  </w:num>
  <w:num w:numId="14" w16cid:durableId="668100033">
    <w:abstractNumId w:val="39"/>
  </w:num>
  <w:num w:numId="15" w16cid:durableId="1002273938">
    <w:abstractNumId w:val="27"/>
  </w:num>
  <w:num w:numId="16" w16cid:durableId="1999652836">
    <w:abstractNumId w:val="22"/>
  </w:num>
  <w:num w:numId="17" w16cid:durableId="2130851303">
    <w:abstractNumId w:val="44"/>
  </w:num>
  <w:num w:numId="18" w16cid:durableId="1057358189">
    <w:abstractNumId w:val="37"/>
  </w:num>
  <w:num w:numId="19" w16cid:durableId="2031686100">
    <w:abstractNumId w:val="43"/>
  </w:num>
  <w:num w:numId="20" w16cid:durableId="1627539975">
    <w:abstractNumId w:val="24"/>
  </w:num>
  <w:num w:numId="21" w16cid:durableId="392242396">
    <w:abstractNumId w:val="28"/>
  </w:num>
  <w:num w:numId="22" w16cid:durableId="1919972809">
    <w:abstractNumId w:val="1"/>
  </w:num>
  <w:num w:numId="23" w16cid:durableId="1864784970">
    <w:abstractNumId w:val="6"/>
  </w:num>
  <w:num w:numId="24" w16cid:durableId="2027898123">
    <w:abstractNumId w:val="35"/>
  </w:num>
  <w:num w:numId="25" w16cid:durableId="1707826910">
    <w:abstractNumId w:val="41"/>
  </w:num>
  <w:num w:numId="26" w16cid:durableId="1028262001">
    <w:abstractNumId w:val="18"/>
  </w:num>
  <w:num w:numId="27" w16cid:durableId="1985430705">
    <w:abstractNumId w:val="5"/>
  </w:num>
  <w:num w:numId="28" w16cid:durableId="1925147741">
    <w:abstractNumId w:val="42"/>
  </w:num>
  <w:num w:numId="29" w16cid:durableId="773480123">
    <w:abstractNumId w:val="36"/>
  </w:num>
  <w:num w:numId="30" w16cid:durableId="195319473">
    <w:abstractNumId w:val="15"/>
  </w:num>
  <w:num w:numId="31" w16cid:durableId="445124348">
    <w:abstractNumId w:val="0"/>
  </w:num>
  <w:num w:numId="32" w16cid:durableId="846359628">
    <w:abstractNumId w:val="13"/>
  </w:num>
  <w:num w:numId="33" w16cid:durableId="497236655">
    <w:abstractNumId w:val="9"/>
  </w:num>
  <w:num w:numId="34" w16cid:durableId="1556774334">
    <w:abstractNumId w:val="12"/>
  </w:num>
  <w:num w:numId="35" w16cid:durableId="162010687">
    <w:abstractNumId w:val="14"/>
  </w:num>
  <w:num w:numId="36" w16cid:durableId="1500778015">
    <w:abstractNumId w:val="33"/>
  </w:num>
  <w:num w:numId="37" w16cid:durableId="1222592423">
    <w:abstractNumId w:val="7"/>
  </w:num>
  <w:num w:numId="38" w16cid:durableId="1048839846">
    <w:abstractNumId w:val="26"/>
  </w:num>
  <w:num w:numId="39" w16cid:durableId="863592547">
    <w:abstractNumId w:val="2"/>
  </w:num>
  <w:num w:numId="40" w16cid:durableId="847796033">
    <w:abstractNumId w:val="21"/>
  </w:num>
  <w:num w:numId="41" w16cid:durableId="758522293">
    <w:abstractNumId w:val="38"/>
  </w:num>
  <w:num w:numId="42" w16cid:durableId="355040184">
    <w:abstractNumId w:val="4"/>
  </w:num>
  <w:num w:numId="43" w16cid:durableId="2120833669">
    <w:abstractNumId w:val="30"/>
  </w:num>
  <w:num w:numId="44" w16cid:durableId="101266655">
    <w:abstractNumId w:val="10"/>
  </w:num>
  <w:num w:numId="45" w16cid:durableId="131133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69"/>
    <w:rsid w:val="0000721E"/>
    <w:rsid w:val="000072BC"/>
    <w:rsid w:val="00022761"/>
    <w:rsid w:val="000376B9"/>
    <w:rsid w:val="00041BCE"/>
    <w:rsid w:val="00042CA9"/>
    <w:rsid w:val="00061A1E"/>
    <w:rsid w:val="00083996"/>
    <w:rsid w:val="00084F26"/>
    <w:rsid w:val="0009409E"/>
    <w:rsid w:val="000B0F60"/>
    <w:rsid w:val="000B11E7"/>
    <w:rsid w:val="000B62BC"/>
    <w:rsid w:val="000E2F23"/>
    <w:rsid w:val="00101176"/>
    <w:rsid w:val="00120ADD"/>
    <w:rsid w:val="001447DC"/>
    <w:rsid w:val="00175A32"/>
    <w:rsid w:val="00183C1B"/>
    <w:rsid w:val="001A454E"/>
    <w:rsid w:val="001B4BA0"/>
    <w:rsid w:val="001B7A3A"/>
    <w:rsid w:val="001C1D10"/>
    <w:rsid w:val="001D1590"/>
    <w:rsid w:val="001E2D5E"/>
    <w:rsid w:val="001F0978"/>
    <w:rsid w:val="001F2153"/>
    <w:rsid w:val="001F2896"/>
    <w:rsid w:val="00221D07"/>
    <w:rsid w:val="00252621"/>
    <w:rsid w:val="00290429"/>
    <w:rsid w:val="00293B4F"/>
    <w:rsid w:val="00295BA2"/>
    <w:rsid w:val="00295F9F"/>
    <w:rsid w:val="002C10DC"/>
    <w:rsid w:val="002C4EF8"/>
    <w:rsid w:val="002C7B76"/>
    <w:rsid w:val="002D0D17"/>
    <w:rsid w:val="002E7A3F"/>
    <w:rsid w:val="00300FB4"/>
    <w:rsid w:val="00307770"/>
    <w:rsid w:val="00323622"/>
    <w:rsid w:val="003278B6"/>
    <w:rsid w:val="00366BE4"/>
    <w:rsid w:val="00384854"/>
    <w:rsid w:val="003A0A68"/>
    <w:rsid w:val="003B06BF"/>
    <w:rsid w:val="003B57B0"/>
    <w:rsid w:val="003C443A"/>
    <w:rsid w:val="003D304E"/>
    <w:rsid w:val="003F1BF8"/>
    <w:rsid w:val="00420E93"/>
    <w:rsid w:val="0043176C"/>
    <w:rsid w:val="004357F8"/>
    <w:rsid w:val="00472A03"/>
    <w:rsid w:val="00490AA9"/>
    <w:rsid w:val="004973D8"/>
    <w:rsid w:val="004A4E67"/>
    <w:rsid w:val="004B4B2B"/>
    <w:rsid w:val="004E2222"/>
    <w:rsid w:val="004E2A9D"/>
    <w:rsid w:val="004E6B4B"/>
    <w:rsid w:val="004F2109"/>
    <w:rsid w:val="0050619E"/>
    <w:rsid w:val="00513C38"/>
    <w:rsid w:val="0054092B"/>
    <w:rsid w:val="005421BD"/>
    <w:rsid w:val="00547D6B"/>
    <w:rsid w:val="005537A4"/>
    <w:rsid w:val="00576810"/>
    <w:rsid w:val="005928D0"/>
    <w:rsid w:val="00596540"/>
    <w:rsid w:val="005B3497"/>
    <w:rsid w:val="005C3419"/>
    <w:rsid w:val="005C683E"/>
    <w:rsid w:val="005E1111"/>
    <w:rsid w:val="005E4160"/>
    <w:rsid w:val="005F2695"/>
    <w:rsid w:val="005F5A2F"/>
    <w:rsid w:val="006015A3"/>
    <w:rsid w:val="00614414"/>
    <w:rsid w:val="006306CF"/>
    <w:rsid w:val="006335BA"/>
    <w:rsid w:val="00633AB7"/>
    <w:rsid w:val="006431AC"/>
    <w:rsid w:val="00645EB0"/>
    <w:rsid w:val="00676614"/>
    <w:rsid w:val="006A29E4"/>
    <w:rsid w:val="006A2F96"/>
    <w:rsid w:val="006B6E39"/>
    <w:rsid w:val="006C0DCC"/>
    <w:rsid w:val="006C40E9"/>
    <w:rsid w:val="006D2076"/>
    <w:rsid w:val="006D5148"/>
    <w:rsid w:val="006F3A12"/>
    <w:rsid w:val="006F49A4"/>
    <w:rsid w:val="006F6359"/>
    <w:rsid w:val="00701048"/>
    <w:rsid w:val="007059FC"/>
    <w:rsid w:val="00706BC0"/>
    <w:rsid w:val="00706C1C"/>
    <w:rsid w:val="0070739D"/>
    <w:rsid w:val="007117A2"/>
    <w:rsid w:val="007356CF"/>
    <w:rsid w:val="00744741"/>
    <w:rsid w:val="00751400"/>
    <w:rsid w:val="00763316"/>
    <w:rsid w:val="007679DC"/>
    <w:rsid w:val="00775CA8"/>
    <w:rsid w:val="00780A5C"/>
    <w:rsid w:val="00794635"/>
    <w:rsid w:val="00794FE1"/>
    <w:rsid w:val="00795A79"/>
    <w:rsid w:val="007A3D78"/>
    <w:rsid w:val="007B1CE9"/>
    <w:rsid w:val="007B7A2F"/>
    <w:rsid w:val="007C399F"/>
    <w:rsid w:val="00804AEC"/>
    <w:rsid w:val="00805029"/>
    <w:rsid w:val="00823C98"/>
    <w:rsid w:val="00825830"/>
    <w:rsid w:val="00840A8D"/>
    <w:rsid w:val="00855FB1"/>
    <w:rsid w:val="0085707A"/>
    <w:rsid w:val="00860665"/>
    <w:rsid w:val="0086088C"/>
    <w:rsid w:val="00887F64"/>
    <w:rsid w:val="00894033"/>
    <w:rsid w:val="008D5621"/>
    <w:rsid w:val="008E4512"/>
    <w:rsid w:val="008F1A9C"/>
    <w:rsid w:val="008F4D2C"/>
    <w:rsid w:val="00901B4E"/>
    <w:rsid w:val="009046F4"/>
    <w:rsid w:val="0090549C"/>
    <w:rsid w:val="00905593"/>
    <w:rsid w:val="00931B16"/>
    <w:rsid w:val="00954D63"/>
    <w:rsid w:val="009814E8"/>
    <w:rsid w:val="00982BDF"/>
    <w:rsid w:val="00986E64"/>
    <w:rsid w:val="009914E8"/>
    <w:rsid w:val="00994AAD"/>
    <w:rsid w:val="009A7618"/>
    <w:rsid w:val="009C34D8"/>
    <w:rsid w:val="009C4CCD"/>
    <w:rsid w:val="009F4A84"/>
    <w:rsid w:val="00A222B1"/>
    <w:rsid w:val="00A36B25"/>
    <w:rsid w:val="00A37A4F"/>
    <w:rsid w:val="00A420D7"/>
    <w:rsid w:val="00A5380A"/>
    <w:rsid w:val="00A72038"/>
    <w:rsid w:val="00A90D51"/>
    <w:rsid w:val="00A92002"/>
    <w:rsid w:val="00A94FD9"/>
    <w:rsid w:val="00AC09AA"/>
    <w:rsid w:val="00AD41C5"/>
    <w:rsid w:val="00AE0BAD"/>
    <w:rsid w:val="00AE3E20"/>
    <w:rsid w:val="00B049AB"/>
    <w:rsid w:val="00B061DE"/>
    <w:rsid w:val="00B13E91"/>
    <w:rsid w:val="00B22968"/>
    <w:rsid w:val="00B2320A"/>
    <w:rsid w:val="00B42D15"/>
    <w:rsid w:val="00B46204"/>
    <w:rsid w:val="00B51892"/>
    <w:rsid w:val="00B61C69"/>
    <w:rsid w:val="00B91512"/>
    <w:rsid w:val="00BD6D4C"/>
    <w:rsid w:val="00BE437C"/>
    <w:rsid w:val="00C037C2"/>
    <w:rsid w:val="00C0731D"/>
    <w:rsid w:val="00C123BF"/>
    <w:rsid w:val="00C145E0"/>
    <w:rsid w:val="00C373C3"/>
    <w:rsid w:val="00C5056B"/>
    <w:rsid w:val="00C53479"/>
    <w:rsid w:val="00C5433B"/>
    <w:rsid w:val="00C56234"/>
    <w:rsid w:val="00C664B8"/>
    <w:rsid w:val="00C7282C"/>
    <w:rsid w:val="00C769F6"/>
    <w:rsid w:val="00C77E33"/>
    <w:rsid w:val="00C808F4"/>
    <w:rsid w:val="00C816D8"/>
    <w:rsid w:val="00C917A2"/>
    <w:rsid w:val="00CB195F"/>
    <w:rsid w:val="00CB6611"/>
    <w:rsid w:val="00CC35C8"/>
    <w:rsid w:val="00CC467C"/>
    <w:rsid w:val="00CE2F8E"/>
    <w:rsid w:val="00D26D85"/>
    <w:rsid w:val="00D31B0D"/>
    <w:rsid w:val="00D64DC9"/>
    <w:rsid w:val="00D94BA9"/>
    <w:rsid w:val="00DA429C"/>
    <w:rsid w:val="00DB1CE5"/>
    <w:rsid w:val="00DB5D70"/>
    <w:rsid w:val="00DB766E"/>
    <w:rsid w:val="00DC6767"/>
    <w:rsid w:val="00DD25D8"/>
    <w:rsid w:val="00DD666E"/>
    <w:rsid w:val="00DE65AD"/>
    <w:rsid w:val="00E006C1"/>
    <w:rsid w:val="00E45AE2"/>
    <w:rsid w:val="00E6590D"/>
    <w:rsid w:val="00E851FD"/>
    <w:rsid w:val="00E8779B"/>
    <w:rsid w:val="00E91810"/>
    <w:rsid w:val="00EA07D7"/>
    <w:rsid w:val="00EB2DA4"/>
    <w:rsid w:val="00EB5D29"/>
    <w:rsid w:val="00EC4CB7"/>
    <w:rsid w:val="00EC61BB"/>
    <w:rsid w:val="00ED15AD"/>
    <w:rsid w:val="00EE3E8C"/>
    <w:rsid w:val="00EE7C44"/>
    <w:rsid w:val="00F01E3D"/>
    <w:rsid w:val="00F03160"/>
    <w:rsid w:val="00F05A41"/>
    <w:rsid w:val="00F3175C"/>
    <w:rsid w:val="00F352EC"/>
    <w:rsid w:val="00F40EBC"/>
    <w:rsid w:val="00F44A57"/>
    <w:rsid w:val="00F637A4"/>
    <w:rsid w:val="00F657A6"/>
    <w:rsid w:val="00F67CCC"/>
    <w:rsid w:val="00F7165D"/>
    <w:rsid w:val="00F81FC1"/>
    <w:rsid w:val="00F96B70"/>
    <w:rsid w:val="00FB36D4"/>
    <w:rsid w:val="00FB6012"/>
    <w:rsid w:val="00FD38DF"/>
    <w:rsid w:val="00FE5137"/>
    <w:rsid w:val="00FF5511"/>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lockText">
    <w:name w:val="Block Text"/>
    <w:basedOn w:val="BodyText"/>
    <w:next w:val="BodyText"/>
    <w:uiPriority w:val="9"/>
    <w:unhideWhenUsed/>
    <w:qFormat/>
    <w:rsid w:val="00183C1B"/>
    <w:pPr>
      <w:spacing w:before="100" w:after="100"/>
    </w:pPr>
    <w:rPr>
      <w:rFonts w:asciiTheme="majorHAnsi" w:eastAsiaTheme="majorEastAsia" w:hAnsiTheme="majorHAnsi" w:cstheme="majorBidi"/>
      <w:bCs/>
      <w:sz w:val="20"/>
      <w:szCs w:val="20"/>
    </w:rPr>
  </w:style>
  <w:style w:type="character" w:styleId="Hyperlink">
    <w:name w:val="Hyperlink"/>
    <w:basedOn w:val="DefaultParagraphFont"/>
    <w:rsid w:val="00183C1B"/>
    <w:rPr>
      <w:color w:val="C00000"/>
    </w:rPr>
  </w:style>
  <w:style w:type="character" w:styleId="CommentReference">
    <w:name w:val="annotation reference"/>
    <w:basedOn w:val="DefaultParagraphFont"/>
    <w:uiPriority w:val="99"/>
    <w:semiHidden/>
    <w:unhideWhenUsed/>
    <w:rsid w:val="00022761"/>
    <w:rPr>
      <w:sz w:val="16"/>
      <w:szCs w:val="16"/>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CommentText">
    <w:name w:val="annotation text"/>
    <w:basedOn w:val="Normal"/>
    <w:link w:val="CommentTextChar"/>
    <w:uiPriority w:val="99"/>
    <w:unhideWhenUsed/>
    <w:rsid w:val="00022761"/>
    <w:rPr>
      <w:sz w:val="20"/>
      <w:szCs w:val="20"/>
    </w:rPr>
  </w:style>
  <w:style w:type="character" w:customStyle="1" w:styleId="CommentTextChar">
    <w:name w:val="Comment Text Char"/>
    <w:basedOn w:val="DefaultParagraphFont"/>
    <w:link w:val="CommentText"/>
    <w:uiPriority w:val="99"/>
    <w:rsid w:val="00022761"/>
    <w:rPr>
      <w:sz w:val="20"/>
      <w:szCs w:val="20"/>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paragraph" w:styleId="ListParagraph">
    <w:name w:val="List Paragraph"/>
    <w:basedOn w:val="Normal"/>
    <w:uiPriority w:val="34"/>
    <w:qFormat/>
    <w:rsid w:val="00701048"/>
    <w:pPr>
      <w:ind w:left="720"/>
      <w:contextualSpacing/>
    </w:pPr>
  </w:style>
  <w:style w:type="paragraph" w:customStyle="1" w:styleId="FirstParagraph">
    <w:name w:val="First Paragraph"/>
    <w:basedOn w:val="BodyText"/>
    <w:next w:val="BodyText"/>
    <w:qFormat/>
    <w:rsid w:val="009914E8"/>
    <w:pPr>
      <w:spacing w:before="180" w:after="180"/>
    </w:pPr>
    <w:rPr>
      <w:rFonts w:eastAsiaTheme="minorHAnsi"/>
    </w:rPr>
  </w:style>
  <w:style w:type="paragraph" w:styleId="BodyText">
    <w:name w:val="Body Text"/>
    <w:basedOn w:val="Normal"/>
    <w:link w:val="BodyTextChar"/>
    <w:uiPriority w:val="99"/>
    <w:semiHidden/>
    <w:unhideWhenUsed/>
    <w:rsid w:val="009914E8"/>
    <w:pPr>
      <w:spacing w:after="120"/>
    </w:pPr>
  </w:style>
  <w:style w:type="character" w:customStyle="1" w:styleId="BodyTextChar">
    <w:name w:val="Body Text Char"/>
    <w:basedOn w:val="DefaultParagraphFont"/>
    <w:link w:val="BodyText"/>
    <w:uiPriority w:val="99"/>
    <w:semiHidden/>
    <w:rsid w:val="009914E8"/>
  </w:style>
  <w:style w:type="paragraph" w:styleId="FootnoteText">
    <w:name w:val="footnote text"/>
    <w:basedOn w:val="Normal"/>
    <w:link w:val="FootnoteTextChar"/>
    <w:uiPriority w:val="99"/>
    <w:semiHidden/>
    <w:unhideWhenUsed/>
    <w:rsid w:val="00DE65AD"/>
    <w:rPr>
      <w:sz w:val="20"/>
      <w:szCs w:val="20"/>
    </w:rPr>
  </w:style>
  <w:style w:type="character" w:customStyle="1" w:styleId="FootnoteTextChar">
    <w:name w:val="Footnote Text Char"/>
    <w:basedOn w:val="DefaultParagraphFont"/>
    <w:link w:val="FootnoteText"/>
    <w:uiPriority w:val="99"/>
    <w:semiHidden/>
    <w:rsid w:val="00DE65AD"/>
    <w:rPr>
      <w:sz w:val="20"/>
      <w:szCs w:val="20"/>
    </w:rPr>
  </w:style>
  <w:style w:type="character" w:styleId="FootnoteReference">
    <w:name w:val="footnote reference"/>
    <w:basedOn w:val="DefaultParagraphFont"/>
    <w:uiPriority w:val="99"/>
    <w:semiHidden/>
    <w:unhideWhenUsed/>
    <w:rsid w:val="00DE65AD"/>
    <w:rPr>
      <w:vertAlign w:val="superscript"/>
    </w:rPr>
  </w:style>
  <w:style w:type="paragraph" w:styleId="Header">
    <w:name w:val="header"/>
    <w:basedOn w:val="Normal"/>
    <w:link w:val="HeaderChar"/>
    <w:uiPriority w:val="99"/>
    <w:unhideWhenUsed/>
    <w:rsid w:val="00DE65AD"/>
    <w:pPr>
      <w:tabs>
        <w:tab w:val="center" w:pos="4513"/>
        <w:tab w:val="right" w:pos="9026"/>
      </w:tabs>
    </w:pPr>
  </w:style>
  <w:style w:type="character" w:customStyle="1" w:styleId="HeaderChar">
    <w:name w:val="Header Char"/>
    <w:basedOn w:val="DefaultParagraphFont"/>
    <w:link w:val="Header"/>
    <w:uiPriority w:val="99"/>
    <w:rsid w:val="00DE65AD"/>
  </w:style>
  <w:style w:type="paragraph" w:styleId="Footer">
    <w:name w:val="footer"/>
    <w:basedOn w:val="Normal"/>
    <w:link w:val="FooterChar"/>
    <w:uiPriority w:val="99"/>
    <w:unhideWhenUsed/>
    <w:rsid w:val="00DE65AD"/>
    <w:pPr>
      <w:tabs>
        <w:tab w:val="center" w:pos="4513"/>
        <w:tab w:val="right" w:pos="9026"/>
      </w:tabs>
    </w:pPr>
  </w:style>
  <w:style w:type="character" w:customStyle="1" w:styleId="FooterChar">
    <w:name w:val="Footer Char"/>
    <w:basedOn w:val="DefaultParagraphFont"/>
    <w:link w:val="Footer"/>
    <w:uiPriority w:val="99"/>
    <w:rsid w:val="00DE65AD"/>
  </w:style>
  <w:style w:type="character" w:customStyle="1" w:styleId="Heading1Char1">
    <w:name w:val="Heading 1 Char1"/>
    <w:basedOn w:val="DefaultParagraphFont"/>
    <w:uiPriority w:val="9"/>
    <w:rsid w:val="00F3175C"/>
    <w:rPr>
      <w:rFonts w:asciiTheme="majorHAnsi" w:eastAsiaTheme="majorEastAsia" w:hAnsiTheme="majorHAnsi" w:cstheme="majorBidi"/>
      <w:b/>
      <w:bCs/>
      <w:sz w:val="32"/>
      <w:szCs w:val="32"/>
    </w:rPr>
  </w:style>
  <w:style w:type="character" w:customStyle="1" w:styleId="Heading2Char1">
    <w:name w:val="Heading 2 Char1"/>
    <w:basedOn w:val="DefaultParagraphFont"/>
    <w:uiPriority w:val="9"/>
    <w:semiHidden/>
    <w:rsid w:val="00F3175C"/>
    <w:rPr>
      <w:rFonts w:asciiTheme="majorHAnsi" w:eastAsiaTheme="majorEastAsia" w:hAnsiTheme="majorHAnsi" w:cstheme="majorBidi"/>
      <w:b/>
      <w:bCs/>
      <w:sz w:val="26"/>
      <w:szCs w:val="26"/>
    </w:rPr>
  </w:style>
  <w:style w:type="character" w:customStyle="1" w:styleId="Heading3Char1">
    <w:name w:val="Heading 3 Char1"/>
    <w:basedOn w:val="DefaultParagraphFont"/>
    <w:uiPriority w:val="9"/>
    <w:semiHidden/>
    <w:rsid w:val="00F3175C"/>
    <w:rPr>
      <w:rFonts w:asciiTheme="majorHAnsi" w:eastAsiaTheme="majorEastAsia" w:hAnsiTheme="majorHAnsi" w:cstheme="majorBidi"/>
      <w:b/>
      <w:bCs/>
    </w:rPr>
  </w:style>
  <w:style w:type="paragraph" w:styleId="CommentSubject">
    <w:name w:val="annotation subject"/>
    <w:basedOn w:val="CommentText"/>
    <w:next w:val="CommentText"/>
    <w:link w:val="CommentSubjectChar"/>
    <w:uiPriority w:val="99"/>
    <w:semiHidden/>
    <w:unhideWhenUsed/>
    <w:rsid w:val="00022761"/>
    <w:rPr>
      <w:b/>
      <w:bCs/>
    </w:rPr>
  </w:style>
  <w:style w:type="character" w:customStyle="1" w:styleId="CommentSubjectChar">
    <w:name w:val="Comment Subject Char"/>
    <w:basedOn w:val="CommentTextChar"/>
    <w:link w:val="CommentSubject"/>
    <w:uiPriority w:val="99"/>
    <w:semiHidden/>
    <w:rsid w:val="00022761"/>
    <w:rPr>
      <w:b/>
      <w:bCs/>
      <w:sz w:val="20"/>
      <w:szCs w:val="20"/>
    </w:rPr>
  </w:style>
  <w:style w:type="paragraph" w:styleId="Revision">
    <w:name w:val="Revision"/>
    <w:hidden/>
    <w:uiPriority w:val="99"/>
    <w:semiHidden/>
    <w:rsid w:val="008F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fwc.gov.au/agreements-awards/enterprise-agreements/sunsetting-pre-2010-agreements/zombie-agreements-extended" TargetMode="Externa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www.abs.gov.au/statistics/labour/earnings-and-work-hours/average-weekly-earnings-australia/latest-relea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2.png"/><Relationship Id="rId32" Type="http://schemas.openxmlformats.org/officeDocument/2006/relationships/hyperlink" Target="https://www.abs.gov.au/statistics/economy/price-indexes-and-inflation/wage-price-index-australia/latest-release" TargetMode="External"/><Relationship Id="rId5" Type="http://schemas.openxmlformats.org/officeDocument/2006/relationships/webSettings" Target="webSettings.xml"/><Relationship Id="rId15" Type="http://schemas.openxmlformats.org/officeDocument/2006/relationships/hyperlink" Target="mailto:EBTrends@dewr.gov.au" TargetMode="External"/><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abs.gov.au/statistics/labour/earnings-and-working-conditions/employee-earnings-and-hours-australia/latest-releas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3E20-D6DC-471F-A3FF-7A97EF9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06</Words>
  <Characters>88336</Characters>
  <Application>Microsoft Office Word</Application>
  <DocSecurity>0</DocSecurity>
  <Lines>22084</Lines>
  <Paragraphs>13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25</CharactersWithSpaces>
  <SharedDoc>false</SharedDoc>
  <HyperlinkBase/>
  <HLinks>
    <vt:vector size="48" baseType="variant">
      <vt:variant>
        <vt:i4>4390930</vt:i4>
      </vt:variant>
      <vt:variant>
        <vt:i4>21</vt:i4>
      </vt:variant>
      <vt:variant>
        <vt:i4>0</vt:i4>
      </vt:variant>
      <vt:variant>
        <vt:i4>5</vt:i4>
      </vt:variant>
      <vt:variant>
        <vt:lpwstr>https://www.fwc.gov.au/agreements-awards/enterprise-agreements/sunsetting-pre-2010-agreements/zombie-agreements-extended</vt:lpwstr>
      </vt:variant>
      <vt:variant>
        <vt:lpwstr/>
      </vt:variant>
      <vt:variant>
        <vt:i4>720921</vt:i4>
      </vt:variant>
      <vt:variant>
        <vt:i4>18</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15</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12</vt:i4>
      </vt:variant>
      <vt:variant>
        <vt:i4>0</vt:i4>
      </vt:variant>
      <vt:variant>
        <vt:i4>5</vt:i4>
      </vt:variant>
      <vt:variant>
        <vt:lpwstr>https://www.abs.gov.au/statistics/labour/earnings-and-working-conditions/employee-earnings-and-hours-australia/latest-release</vt:lpwstr>
      </vt:variant>
      <vt:variant>
        <vt:lpwstr/>
      </vt:variant>
      <vt:variant>
        <vt:i4>5570619</vt:i4>
      </vt:variant>
      <vt:variant>
        <vt:i4>9</vt:i4>
      </vt:variant>
      <vt:variant>
        <vt:i4>0</vt:i4>
      </vt:variant>
      <vt:variant>
        <vt:i4>5</vt:i4>
      </vt:variant>
      <vt:variant>
        <vt:lpwstr>mailto:EBTrends@dewr.gov.au</vt:lpwstr>
      </vt:variant>
      <vt:variant>
        <vt:lpwstr/>
      </vt:variant>
      <vt:variant>
        <vt:i4>3080305</vt:i4>
      </vt:variant>
      <vt:variant>
        <vt:i4>6</vt:i4>
      </vt:variant>
      <vt:variant>
        <vt:i4>0</vt:i4>
      </vt:variant>
      <vt:variant>
        <vt:i4>5</vt:i4>
      </vt:variant>
      <vt:variant>
        <vt:lpwstr>https://www.dewr.gov.au/enterprise-agreements-data/trends-federal-enterprise-bargaining</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September quarter 2025</dc:title>
  <dc:subject/>
  <dc:creator/>
  <cp:keywords/>
  <dc:description/>
  <cp:lastModifiedBy/>
  <cp:revision>1</cp:revision>
  <dcterms:created xsi:type="dcterms:W3CDTF">2025-12-16T05:44:00Z</dcterms:created>
  <dcterms:modified xsi:type="dcterms:W3CDTF">2025-12-16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6T05:45: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bf52454-36c8-467e-b874-833a99e530a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